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81" w:rsidRDefault="00D47E81" w:rsidP="00670390">
      <w:pPr>
        <w:tabs>
          <w:tab w:val="left" w:pos="4320"/>
          <w:tab w:val="left" w:pos="8640"/>
        </w:tabs>
        <w:rPr>
          <w:b/>
          <w:sz w:val="32"/>
          <w:szCs w:val="32"/>
          <w:lang w:val="es-AR"/>
        </w:rPr>
      </w:pPr>
    </w:p>
    <w:p w:rsidR="00670390" w:rsidRDefault="00670390" w:rsidP="00D47E81">
      <w:pPr>
        <w:tabs>
          <w:tab w:val="left" w:pos="4320"/>
          <w:tab w:val="left" w:pos="8640"/>
        </w:tabs>
        <w:rPr>
          <w:sz w:val="32"/>
          <w:szCs w:val="32"/>
          <w:u w:val="single"/>
          <w:lang w:val="es-AR"/>
        </w:rPr>
      </w:pPr>
      <w:r>
        <w:rPr>
          <w:b/>
          <w:sz w:val="32"/>
          <w:szCs w:val="32"/>
          <w:lang w:val="es-AR"/>
        </w:rPr>
        <w:t>LECCIÓN 102</w:t>
      </w:r>
      <w:r>
        <w:rPr>
          <w:b/>
          <w:sz w:val="32"/>
          <w:szCs w:val="32"/>
          <w:lang w:val="es-AR"/>
        </w:rPr>
        <w:tab/>
      </w:r>
      <w:r w:rsidRPr="00C50D3F">
        <w:rPr>
          <w:sz w:val="32"/>
          <w:szCs w:val="32"/>
          <w:lang w:val="es-AR"/>
        </w:rPr>
        <w:t>Nombre</w:t>
      </w:r>
      <w:r w:rsidRPr="00C50D3F">
        <w:rPr>
          <w:sz w:val="32"/>
          <w:szCs w:val="32"/>
          <w:u w:val="single"/>
          <w:lang w:val="es-AR"/>
        </w:rPr>
        <w:tab/>
      </w:r>
    </w:p>
    <w:p w:rsidR="00670390" w:rsidRPr="00AB79F2" w:rsidRDefault="009A424A" w:rsidP="00670390">
      <w:pPr>
        <w:tabs>
          <w:tab w:val="left" w:pos="4320"/>
          <w:tab w:val="left" w:pos="8640"/>
        </w:tabs>
        <w:spacing w:before="120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Cuarta</w:t>
      </w:r>
      <w:r w:rsidR="002E3A8E">
        <w:rPr>
          <w:sz w:val="32"/>
          <w:szCs w:val="32"/>
          <w:lang w:val="es-AR"/>
        </w:rPr>
        <w:t xml:space="preserve"> </w:t>
      </w:r>
      <w:r>
        <w:rPr>
          <w:sz w:val="32"/>
          <w:szCs w:val="32"/>
          <w:lang w:val="es-AR"/>
        </w:rPr>
        <w:t>e</w:t>
      </w:r>
      <w:r w:rsidR="002E3A8E">
        <w:rPr>
          <w:sz w:val="32"/>
          <w:szCs w:val="32"/>
          <w:lang w:val="es-AR"/>
        </w:rPr>
        <w:t>di</w:t>
      </w:r>
      <w:r>
        <w:rPr>
          <w:sz w:val="32"/>
          <w:szCs w:val="32"/>
          <w:lang w:val="es-AR"/>
        </w:rPr>
        <w:t>c</w:t>
      </w:r>
      <w:r w:rsidR="002E3A8E">
        <w:rPr>
          <w:sz w:val="32"/>
          <w:szCs w:val="32"/>
          <w:lang w:val="es-AR"/>
        </w:rPr>
        <w:t>i</w:t>
      </w:r>
      <w:r>
        <w:rPr>
          <w:sz w:val="32"/>
          <w:szCs w:val="32"/>
          <w:lang w:val="es-AR"/>
        </w:rPr>
        <w:t>ó</w:t>
      </w:r>
      <w:r w:rsidR="002E3A8E">
        <w:rPr>
          <w:sz w:val="32"/>
          <w:szCs w:val="32"/>
          <w:lang w:val="es-AR"/>
        </w:rPr>
        <w:t>n</w:t>
      </w:r>
      <w:r w:rsidR="00670390" w:rsidRPr="00AB79F2">
        <w:rPr>
          <w:sz w:val="32"/>
          <w:szCs w:val="32"/>
          <w:lang w:val="es-AR"/>
        </w:rPr>
        <w:tab/>
      </w:r>
      <w:r w:rsidR="00670390" w:rsidRPr="00AB79F2">
        <w:rPr>
          <w:rStyle w:val="apple-style-span"/>
          <w:sz w:val="32"/>
          <w:szCs w:val="32"/>
          <w:lang w:val="es-ES"/>
        </w:rPr>
        <w:t xml:space="preserve">Fecha de </w:t>
      </w:r>
      <w:r>
        <w:rPr>
          <w:rStyle w:val="apple-style-span"/>
          <w:sz w:val="32"/>
          <w:szCs w:val="32"/>
          <w:lang w:val="es-ES"/>
        </w:rPr>
        <w:t>comienzo</w:t>
      </w:r>
      <w:r w:rsidR="00670390" w:rsidRPr="00AB79F2">
        <w:rPr>
          <w:sz w:val="32"/>
          <w:szCs w:val="32"/>
          <w:u w:val="single"/>
          <w:lang w:val="es-AR"/>
        </w:rPr>
        <w:tab/>
      </w:r>
      <w:r w:rsidR="00670390" w:rsidRPr="00AB79F2">
        <w:rPr>
          <w:sz w:val="32"/>
          <w:szCs w:val="32"/>
          <w:lang w:val="es-AR"/>
        </w:rPr>
        <w:tab/>
      </w:r>
    </w:p>
    <w:p w:rsidR="00670390" w:rsidRPr="00AB79F2" w:rsidRDefault="00670390" w:rsidP="00670390">
      <w:pPr>
        <w:tabs>
          <w:tab w:val="left" w:pos="4320"/>
          <w:tab w:val="left" w:pos="8640"/>
        </w:tabs>
        <w:spacing w:before="120"/>
        <w:rPr>
          <w:sz w:val="32"/>
          <w:szCs w:val="32"/>
          <w:lang w:val="es-AR"/>
        </w:rPr>
      </w:pPr>
      <w:r w:rsidRPr="00AB79F2">
        <w:rPr>
          <w:sz w:val="32"/>
          <w:szCs w:val="32"/>
          <w:lang w:val="es-AR"/>
        </w:rPr>
        <w:tab/>
      </w:r>
      <w:r w:rsidRPr="00AB79F2">
        <w:rPr>
          <w:rStyle w:val="apple-style-span"/>
          <w:sz w:val="32"/>
          <w:szCs w:val="32"/>
          <w:lang w:val="es-ES"/>
        </w:rPr>
        <w:t>Fecha de terminación</w:t>
      </w:r>
      <w:r w:rsidRPr="00AB79F2">
        <w:rPr>
          <w:sz w:val="32"/>
          <w:szCs w:val="32"/>
          <w:u w:val="single"/>
          <w:lang w:val="es-AR"/>
        </w:rPr>
        <w:tab/>
      </w:r>
      <w:r w:rsidRPr="00AB79F2">
        <w:rPr>
          <w:sz w:val="32"/>
          <w:szCs w:val="32"/>
          <w:lang w:val="es-AR"/>
        </w:rPr>
        <w:tab/>
      </w:r>
    </w:p>
    <w:p w:rsidR="00670390" w:rsidRDefault="00670390" w:rsidP="00670390">
      <w:pPr>
        <w:jc w:val="center"/>
        <w:rPr>
          <w:b/>
          <w:sz w:val="72"/>
          <w:szCs w:val="36"/>
          <w:u w:val="single"/>
          <w:lang w:val="es-AR"/>
        </w:rPr>
      </w:pPr>
    </w:p>
    <w:p w:rsidR="00670390" w:rsidRDefault="00670390" w:rsidP="00670390">
      <w:pPr>
        <w:jc w:val="center"/>
        <w:rPr>
          <w:b/>
          <w:sz w:val="72"/>
          <w:szCs w:val="36"/>
          <w:u w:val="single"/>
          <w:lang w:val="es-AR"/>
        </w:rPr>
      </w:pPr>
    </w:p>
    <w:p w:rsidR="00670390" w:rsidRPr="00CA4CAE" w:rsidRDefault="00670390" w:rsidP="00670390">
      <w:pPr>
        <w:jc w:val="center"/>
        <w:rPr>
          <w:b/>
          <w:sz w:val="72"/>
          <w:szCs w:val="36"/>
          <w:u w:val="single"/>
          <w:lang w:val="es-AR"/>
        </w:rPr>
      </w:pPr>
    </w:p>
    <w:p w:rsidR="00670390" w:rsidRPr="00784BBF" w:rsidRDefault="00784BBF" w:rsidP="00670390">
      <w:pPr>
        <w:jc w:val="center"/>
        <w:rPr>
          <w:b/>
          <w:sz w:val="72"/>
          <w:szCs w:val="36"/>
          <w:lang w:val="es-ES"/>
        </w:rPr>
      </w:pPr>
      <w:r w:rsidRPr="00784BBF">
        <w:rPr>
          <w:rFonts w:ascii="Arial" w:hAnsi="Arial" w:cs="Arial"/>
          <w:b/>
          <w:sz w:val="72"/>
          <w:szCs w:val="28"/>
          <w:lang w:val="es-AR"/>
        </w:rPr>
        <w:t>Una Nueva Mirada a la Vida</w:t>
      </w:r>
    </w:p>
    <w:p w:rsidR="00670390" w:rsidRDefault="00670390" w:rsidP="00670390">
      <w:pPr>
        <w:jc w:val="center"/>
        <w:rPr>
          <w:b/>
          <w:sz w:val="36"/>
          <w:szCs w:val="36"/>
          <w:lang w:val="es-AR"/>
        </w:rPr>
      </w:pPr>
    </w:p>
    <w:p w:rsidR="00670390" w:rsidRPr="00B247AC" w:rsidRDefault="00670390" w:rsidP="00670390">
      <w:pPr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Por David Batty</w:t>
      </w:r>
    </w:p>
    <w:p w:rsidR="00670390" w:rsidRDefault="00670390" w:rsidP="00670390">
      <w:pPr>
        <w:rPr>
          <w:lang w:val="es-AR"/>
        </w:rPr>
      </w:pPr>
    </w:p>
    <w:p w:rsidR="002E3A8E" w:rsidRPr="003B571D" w:rsidRDefault="002E3A8E" w:rsidP="00784BBF">
      <w:pPr>
        <w:jc w:val="center"/>
        <w:textAlignment w:val="top"/>
        <w:rPr>
          <w:lang w:val="es-ES_tradnl"/>
        </w:rPr>
      </w:pPr>
    </w:p>
    <w:p w:rsidR="002E3A8E" w:rsidRPr="00CA1F69" w:rsidRDefault="002E3A8E" w:rsidP="00784BBF">
      <w:pPr>
        <w:jc w:val="center"/>
        <w:textAlignment w:val="top"/>
        <w:rPr>
          <w:lang w:val="es-ES_tradnl"/>
        </w:rPr>
      </w:pPr>
      <w:r w:rsidRPr="00CA1F69">
        <w:rPr>
          <w:lang w:val="es-ES_tradnl"/>
        </w:rPr>
        <w:t xml:space="preserve">. </w:t>
      </w:r>
    </w:p>
    <w:p w:rsidR="002E3A8E" w:rsidRPr="00CA1F69" w:rsidRDefault="002E3A8E" w:rsidP="00784BBF">
      <w:pPr>
        <w:jc w:val="center"/>
        <w:textAlignment w:val="top"/>
        <w:rPr>
          <w:lang w:val="es-ES_tradnl"/>
        </w:rPr>
      </w:pPr>
    </w:p>
    <w:p w:rsidR="002829DF" w:rsidRDefault="002829DF" w:rsidP="00784BBF">
      <w:pPr>
        <w:jc w:val="center"/>
        <w:textAlignment w:val="top"/>
        <w:rPr>
          <w:lang w:val="es-ES_tradnl"/>
        </w:rPr>
      </w:pPr>
    </w:p>
    <w:p w:rsidR="002829DF" w:rsidRDefault="002829DF" w:rsidP="00784BBF">
      <w:pPr>
        <w:jc w:val="center"/>
        <w:textAlignment w:val="top"/>
        <w:rPr>
          <w:lang w:val="es-ES_tradnl"/>
        </w:rPr>
      </w:pPr>
    </w:p>
    <w:p w:rsidR="002829DF" w:rsidRDefault="002829DF" w:rsidP="00784BBF">
      <w:pPr>
        <w:jc w:val="center"/>
        <w:textAlignment w:val="top"/>
        <w:rPr>
          <w:lang w:val="es-ES_tradnl"/>
        </w:rPr>
      </w:pPr>
    </w:p>
    <w:p w:rsidR="002829DF" w:rsidRDefault="002829DF" w:rsidP="00784BBF">
      <w:pPr>
        <w:jc w:val="center"/>
        <w:textAlignment w:val="top"/>
        <w:rPr>
          <w:lang w:val="es-ES_tradnl"/>
        </w:rPr>
      </w:pPr>
    </w:p>
    <w:p w:rsidR="00784BBF" w:rsidRPr="00784BBF" w:rsidRDefault="00A92788" w:rsidP="00784BBF">
      <w:pPr>
        <w:jc w:val="center"/>
        <w:textAlignment w:val="top"/>
        <w:rPr>
          <w:rFonts w:ascii="Arial" w:hAnsi="Arial" w:cs="Arial"/>
          <w:b/>
          <w:sz w:val="36"/>
          <w:szCs w:val="28"/>
          <w:lang w:val="es-AR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461135</wp:posOffset>
            </wp:positionV>
            <wp:extent cx="2365375" cy="1426210"/>
            <wp:effectExtent l="0" t="0" r="0" b="2540"/>
            <wp:wrapThrough wrapText="bothSides">
              <wp:wrapPolygon edited="0">
                <wp:start x="0" y="0"/>
                <wp:lineTo x="0" y="21350"/>
                <wp:lineTo x="21397" y="21350"/>
                <wp:lineTo x="21397" y="0"/>
                <wp:lineTo x="0" y="0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90" w:rsidRPr="00CA1F69">
        <w:rPr>
          <w:lang w:val="es-ES_tradnl"/>
        </w:rPr>
        <w:br w:type="page"/>
      </w:r>
      <w:r w:rsidR="00784BBF" w:rsidRPr="00784BBF">
        <w:rPr>
          <w:rFonts w:ascii="Arial" w:hAnsi="Arial" w:cs="Arial"/>
          <w:b/>
          <w:sz w:val="36"/>
          <w:szCs w:val="28"/>
          <w:lang w:val="es-AR"/>
        </w:rPr>
        <w:lastRenderedPageBreak/>
        <w:t>U</w:t>
      </w:r>
      <w:r w:rsidR="003B571D">
        <w:rPr>
          <w:rFonts w:ascii="Arial" w:hAnsi="Arial" w:cs="Arial"/>
          <w:b/>
          <w:sz w:val="36"/>
          <w:szCs w:val="28"/>
          <w:lang w:val="es-AR"/>
        </w:rPr>
        <w:t>n</w:t>
      </w:r>
      <w:r w:rsidR="00784BBF" w:rsidRPr="00784BBF">
        <w:rPr>
          <w:rFonts w:ascii="Arial" w:hAnsi="Arial" w:cs="Arial"/>
          <w:b/>
          <w:sz w:val="36"/>
          <w:szCs w:val="28"/>
          <w:lang w:val="es-AR"/>
        </w:rPr>
        <w:t>a Nueva Mirada a la Vida</w:t>
      </w:r>
    </w:p>
    <w:p w:rsidR="00670390" w:rsidRPr="008D100B" w:rsidRDefault="00670390" w:rsidP="0067039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AR"/>
        </w:rPr>
        <w:t>Lección 102</w:t>
      </w:r>
      <w:r w:rsidRPr="008D100B">
        <w:rPr>
          <w:rFonts w:ascii="Arial" w:hAnsi="Arial" w:cs="Arial"/>
          <w:sz w:val="28"/>
          <w:szCs w:val="28"/>
          <w:lang w:val="es-AR"/>
        </w:rPr>
        <w:t xml:space="preserve">     Por David Batty     </w:t>
      </w:r>
      <w:r w:rsidR="002829DF">
        <w:rPr>
          <w:rFonts w:ascii="Arial" w:hAnsi="Arial" w:cs="Arial"/>
          <w:sz w:val="28"/>
          <w:szCs w:val="28"/>
          <w:lang w:val="es-ES"/>
        </w:rPr>
        <w:t>4</w:t>
      </w:r>
      <w:r w:rsidR="002829DF" w:rsidRPr="002829DF">
        <w:rPr>
          <w:rFonts w:ascii="Arial" w:hAnsi="Arial" w:cs="Arial"/>
          <w:sz w:val="28"/>
          <w:szCs w:val="28"/>
          <w:vertAlign w:val="superscript"/>
          <w:lang w:val="es-ES"/>
        </w:rPr>
        <w:t>a</w:t>
      </w:r>
      <w:r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</w:p>
    <w:p w:rsidR="00670390" w:rsidRDefault="00670390" w:rsidP="00670390">
      <w:pPr>
        <w:rPr>
          <w:lang w:val="es-AR"/>
        </w:rPr>
      </w:pPr>
    </w:p>
    <w:p w:rsidR="00670390" w:rsidRPr="002829DF" w:rsidRDefault="00670390" w:rsidP="00670390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>Las citas bíblicas que se usan en est</w:t>
      </w:r>
      <w:r w:rsidR="003B571D" w:rsidRPr="002829DF">
        <w:rPr>
          <w:color w:val="000000"/>
          <w:sz w:val="20"/>
          <w:szCs w:val="20"/>
          <w:lang w:val="es-ES"/>
        </w:rPr>
        <w:t>a</w:t>
      </w:r>
      <w:r w:rsidRPr="002829DF">
        <w:rPr>
          <w:color w:val="000000"/>
          <w:sz w:val="20"/>
          <w:szCs w:val="20"/>
          <w:lang w:val="es-ES"/>
        </w:rPr>
        <w:t xml:space="preserve"> </w:t>
      </w:r>
      <w:r w:rsidR="003B571D" w:rsidRPr="002829DF">
        <w:rPr>
          <w:color w:val="000000"/>
          <w:sz w:val="20"/>
          <w:szCs w:val="20"/>
          <w:lang w:val="es-ES"/>
        </w:rPr>
        <w:t>lec</w:t>
      </w:r>
      <w:r w:rsidRPr="002829DF">
        <w:rPr>
          <w:color w:val="000000"/>
          <w:sz w:val="20"/>
          <w:szCs w:val="20"/>
          <w:lang w:val="es-ES"/>
        </w:rPr>
        <w:t>c</w:t>
      </w:r>
      <w:r w:rsidR="003B571D" w:rsidRPr="002829DF">
        <w:rPr>
          <w:color w:val="000000"/>
          <w:sz w:val="20"/>
          <w:szCs w:val="20"/>
          <w:lang w:val="es-ES"/>
        </w:rPr>
        <w:t>ión</w:t>
      </w:r>
      <w:r w:rsidRPr="002829DF">
        <w:rPr>
          <w:color w:val="000000"/>
          <w:sz w:val="20"/>
          <w:szCs w:val="20"/>
          <w:lang w:val="es-ES"/>
        </w:rPr>
        <w:t xml:space="preserve"> son de las siguientes versiones de la Biblia.</w:t>
      </w:r>
    </w:p>
    <w:p w:rsidR="00670390" w:rsidRPr="002829DF" w:rsidRDefault="00670390" w:rsidP="0067039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highlight w:val="yellow"/>
          <w:lang w:val="es-ES"/>
        </w:rPr>
      </w:pPr>
      <w:r w:rsidRPr="002829DF">
        <w:rPr>
          <w:rStyle w:val="apple-style-span"/>
          <w:color w:val="000000"/>
          <w:sz w:val="20"/>
          <w:szCs w:val="20"/>
          <w:lang w:val="es-ES"/>
        </w:rPr>
        <w:t>Versión Reina-Valera © 1960 Sociedades Bíblicas en América Latina; U</w:t>
      </w:r>
      <w:r w:rsidR="003B571D" w:rsidRPr="002829DF">
        <w:rPr>
          <w:rStyle w:val="apple-style-span"/>
          <w:color w:val="000000"/>
          <w:sz w:val="20"/>
          <w:szCs w:val="20"/>
          <w:lang w:val="es-ES"/>
        </w:rPr>
        <w:t>sada</w:t>
      </w:r>
      <w:r w:rsidRPr="002829DF">
        <w:rPr>
          <w:rStyle w:val="apple-style-span"/>
          <w:color w:val="000000"/>
          <w:sz w:val="20"/>
          <w:szCs w:val="20"/>
          <w:lang w:val="es-ES"/>
        </w:rPr>
        <w:t xml:space="preserve"> con permiso</w:t>
      </w:r>
      <w:r w:rsidR="005F44AF" w:rsidRPr="002829DF">
        <w:rPr>
          <w:rStyle w:val="apple-style-span"/>
          <w:color w:val="000000"/>
          <w:sz w:val="20"/>
          <w:szCs w:val="20"/>
          <w:lang w:val="es-ES"/>
        </w:rPr>
        <w:t>.</w:t>
      </w:r>
    </w:p>
    <w:p w:rsidR="00670390" w:rsidRPr="002829DF" w:rsidRDefault="00670390" w:rsidP="0067039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 xml:space="preserve">Nueva </w:t>
      </w:r>
      <w:proofErr w:type="gramStart"/>
      <w:r w:rsidRPr="002829DF">
        <w:rPr>
          <w:color w:val="000000"/>
          <w:sz w:val="20"/>
          <w:szCs w:val="20"/>
          <w:lang w:val="es-ES"/>
        </w:rPr>
        <w:t>Versión  Internacional</w:t>
      </w:r>
      <w:proofErr w:type="gramEnd"/>
      <w:r w:rsidRPr="002829DF">
        <w:rPr>
          <w:color w:val="000000"/>
          <w:sz w:val="20"/>
          <w:szCs w:val="20"/>
          <w:lang w:val="es-ES"/>
        </w:rPr>
        <w:t>®. Derechos de autor ©1999 por la Sociedad Bíblica Internacional. Usad</w:t>
      </w:r>
      <w:r w:rsidR="003B571D" w:rsidRPr="002829DF">
        <w:rPr>
          <w:color w:val="000000"/>
          <w:sz w:val="20"/>
          <w:szCs w:val="20"/>
          <w:lang w:val="es-ES"/>
        </w:rPr>
        <w:t>a</w:t>
      </w:r>
      <w:r w:rsidRPr="002829DF">
        <w:rPr>
          <w:color w:val="000000"/>
          <w:sz w:val="20"/>
          <w:szCs w:val="20"/>
          <w:lang w:val="es-ES"/>
        </w:rPr>
        <w:t xml:space="preserve"> con permiso de EDITORIAL VIDA. Todos los derechos reservados.</w:t>
      </w:r>
    </w:p>
    <w:p w:rsidR="002627A0" w:rsidRPr="002829DF" w:rsidRDefault="002627A0" w:rsidP="0067039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>Dios Habla Hoy, Versión Popular―Segunda Edición</w:t>
      </w:r>
      <w:r w:rsidR="00AB3D13" w:rsidRPr="002829DF">
        <w:rPr>
          <w:color w:val="000000"/>
          <w:sz w:val="20"/>
          <w:szCs w:val="20"/>
          <w:lang w:val="es-ES"/>
        </w:rPr>
        <w:t xml:space="preserve"> ©1996 </w:t>
      </w:r>
      <w:proofErr w:type="spellStart"/>
      <w:r w:rsidR="00AB3D13" w:rsidRPr="002829DF">
        <w:rPr>
          <w:color w:val="000000"/>
          <w:sz w:val="20"/>
          <w:szCs w:val="20"/>
          <w:lang w:val="es-ES"/>
        </w:rPr>
        <w:t>by</w:t>
      </w:r>
      <w:proofErr w:type="spellEnd"/>
      <w:r w:rsidR="00AB3D13" w:rsidRPr="002829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AB3D13" w:rsidRPr="002829DF">
        <w:rPr>
          <w:color w:val="000000"/>
          <w:sz w:val="20"/>
          <w:szCs w:val="20"/>
          <w:lang w:val="es-ES"/>
        </w:rPr>
        <w:t>United</w:t>
      </w:r>
      <w:proofErr w:type="spellEnd"/>
      <w:r w:rsidR="00AB3D13" w:rsidRPr="002829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AB3D13" w:rsidRPr="002829DF">
        <w:rPr>
          <w:color w:val="000000"/>
          <w:sz w:val="20"/>
          <w:szCs w:val="20"/>
          <w:lang w:val="es-ES"/>
        </w:rPr>
        <w:t>Bible</w:t>
      </w:r>
      <w:proofErr w:type="spellEnd"/>
      <w:r w:rsidR="00AB3D13" w:rsidRPr="002829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AB3D13" w:rsidRPr="002829DF">
        <w:rPr>
          <w:color w:val="000000"/>
          <w:sz w:val="20"/>
          <w:szCs w:val="20"/>
          <w:lang w:val="es-ES"/>
        </w:rPr>
        <w:t>Societies</w:t>
      </w:r>
      <w:proofErr w:type="spellEnd"/>
    </w:p>
    <w:p w:rsidR="002627A0" w:rsidRPr="002829DF" w:rsidRDefault="002627A0" w:rsidP="0067039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>Versión Biblia al Día</w:t>
      </w:r>
    </w:p>
    <w:p w:rsidR="002627A0" w:rsidRPr="002829DF" w:rsidRDefault="002627A0" w:rsidP="002627A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highlight w:val="yellow"/>
          <w:lang w:val="es-ES"/>
        </w:rPr>
      </w:pPr>
      <w:r w:rsidRPr="002829DF">
        <w:rPr>
          <w:rStyle w:val="apple-style-span"/>
          <w:color w:val="000000"/>
          <w:sz w:val="20"/>
          <w:szCs w:val="20"/>
          <w:lang w:val="es-ES"/>
        </w:rPr>
        <w:t>Versión Reina-Valera © 1960 Sociedades Bíblicas en América Latina; Usada con permiso.</w:t>
      </w:r>
    </w:p>
    <w:p w:rsidR="002627A0" w:rsidRPr="002829DF" w:rsidRDefault="002627A0" w:rsidP="002627A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 xml:space="preserve">Nueva </w:t>
      </w:r>
      <w:proofErr w:type="gramStart"/>
      <w:r w:rsidRPr="002829DF">
        <w:rPr>
          <w:color w:val="000000"/>
          <w:sz w:val="20"/>
          <w:szCs w:val="20"/>
          <w:lang w:val="es-ES"/>
        </w:rPr>
        <w:t>Versión  Internacional</w:t>
      </w:r>
      <w:proofErr w:type="gramEnd"/>
      <w:r w:rsidRPr="002829DF">
        <w:rPr>
          <w:color w:val="000000"/>
          <w:sz w:val="20"/>
          <w:szCs w:val="20"/>
          <w:lang w:val="es-ES"/>
        </w:rPr>
        <w:t>®. Derechos de autor ©1999 por la Sociedad Bíblica Internacional. Usada con permiso de EDITORIAL VIDA. Todos los derechos reservados.</w:t>
      </w:r>
    </w:p>
    <w:p w:rsidR="002627A0" w:rsidRPr="002829DF" w:rsidRDefault="002627A0" w:rsidP="00670390">
      <w:pPr>
        <w:autoSpaceDE w:val="0"/>
        <w:autoSpaceDN w:val="0"/>
        <w:adjustRightInd w:val="0"/>
        <w:spacing w:after="160"/>
        <w:ind w:firstLine="360"/>
        <w:rPr>
          <w:color w:val="000000"/>
          <w:sz w:val="20"/>
          <w:szCs w:val="20"/>
          <w:lang w:val="es-ES"/>
        </w:rPr>
      </w:pPr>
    </w:p>
    <w:p w:rsidR="003B571D" w:rsidRPr="002829DF" w:rsidRDefault="00670390" w:rsidP="00670390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</w:rPr>
        <w:t xml:space="preserve">©1978, 1984, </w:t>
      </w:r>
      <w:r w:rsidR="001D1C4A" w:rsidRPr="002829DF">
        <w:rPr>
          <w:color w:val="000000"/>
          <w:sz w:val="20"/>
          <w:szCs w:val="20"/>
        </w:rPr>
        <w:t xml:space="preserve">2000, 2006 </w:t>
      </w:r>
      <w:r w:rsidRPr="002829DF">
        <w:rPr>
          <w:color w:val="000000"/>
          <w:sz w:val="20"/>
          <w:szCs w:val="20"/>
        </w:rPr>
        <w:t xml:space="preserve">Teen Challenge </w:t>
      </w:r>
      <w:r w:rsidR="003B571D" w:rsidRPr="002829DF">
        <w:rPr>
          <w:color w:val="000000"/>
          <w:sz w:val="20"/>
          <w:szCs w:val="20"/>
        </w:rPr>
        <w:t xml:space="preserve">International, </w:t>
      </w:r>
      <w:r w:rsidRPr="002829DF">
        <w:rPr>
          <w:color w:val="000000"/>
          <w:sz w:val="20"/>
          <w:szCs w:val="20"/>
        </w:rPr>
        <w:t>USA</w:t>
      </w:r>
      <w:r w:rsidR="003B571D" w:rsidRPr="002829DF">
        <w:rPr>
          <w:color w:val="000000"/>
          <w:sz w:val="20"/>
          <w:szCs w:val="20"/>
        </w:rPr>
        <w:t xml:space="preserve">, Springfield, Mo. </w:t>
      </w:r>
      <w:r w:rsidRPr="002829DF">
        <w:rPr>
          <w:color w:val="000000"/>
          <w:sz w:val="20"/>
          <w:szCs w:val="20"/>
          <w:lang w:val="es-ES"/>
        </w:rPr>
        <w:t xml:space="preserve">Todos los derechos, incluso el derecho de reproducción en total o en parte y en cualquier forma, están reservados bajo la Universal Copyright </w:t>
      </w:r>
      <w:proofErr w:type="spellStart"/>
      <w:r w:rsidRPr="002829DF">
        <w:rPr>
          <w:color w:val="000000"/>
          <w:sz w:val="20"/>
          <w:szCs w:val="20"/>
          <w:lang w:val="es-ES"/>
        </w:rPr>
        <w:t>Convention</w:t>
      </w:r>
      <w:proofErr w:type="spellEnd"/>
      <w:r w:rsidRPr="002829DF">
        <w:rPr>
          <w:color w:val="000000"/>
          <w:sz w:val="20"/>
          <w:szCs w:val="20"/>
          <w:lang w:val="es-ES"/>
        </w:rPr>
        <w:t xml:space="preserve"> y todas las demás convenciones, tratos o proclamaciones pertinentes. </w:t>
      </w:r>
    </w:p>
    <w:p w:rsidR="003B571D" w:rsidRPr="002829DF" w:rsidRDefault="003B571D" w:rsidP="00670390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  <w:lang w:val="es-ES"/>
        </w:rPr>
      </w:pPr>
    </w:p>
    <w:p w:rsidR="00670390" w:rsidRPr="002829DF" w:rsidRDefault="00670390" w:rsidP="00670390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 xml:space="preserve">Ninguna parte de esta publicación </w:t>
      </w:r>
      <w:r w:rsidR="003B571D" w:rsidRPr="002829DF">
        <w:rPr>
          <w:color w:val="000000"/>
          <w:sz w:val="20"/>
          <w:szCs w:val="20"/>
          <w:lang w:val="es-ES"/>
        </w:rPr>
        <w:t xml:space="preserve">se </w:t>
      </w:r>
      <w:r w:rsidRPr="002829DF">
        <w:rPr>
          <w:color w:val="000000"/>
          <w:sz w:val="20"/>
          <w:szCs w:val="20"/>
          <w:lang w:val="es-ES"/>
        </w:rPr>
        <w:t>puede reproduci</w:t>
      </w:r>
      <w:r w:rsidR="003B571D" w:rsidRPr="002829DF">
        <w:rPr>
          <w:color w:val="000000"/>
          <w:sz w:val="20"/>
          <w:szCs w:val="20"/>
          <w:lang w:val="es-ES"/>
        </w:rPr>
        <w:t xml:space="preserve">r por </w:t>
      </w:r>
      <w:r w:rsidR="002A6D4D" w:rsidRPr="002829DF">
        <w:rPr>
          <w:color w:val="000000"/>
          <w:sz w:val="20"/>
          <w:szCs w:val="20"/>
          <w:lang w:val="es-ES"/>
        </w:rPr>
        <w:t>ninguna</w:t>
      </w:r>
      <w:r w:rsidR="003B571D" w:rsidRPr="002829DF">
        <w:rPr>
          <w:color w:val="000000"/>
          <w:sz w:val="20"/>
          <w:szCs w:val="20"/>
          <w:lang w:val="es-ES"/>
        </w:rPr>
        <w:t xml:space="preserve"> razón―incluso reproducción para guardar en un sistema de trasvase, ni transmisión en ninguna forma―electrónica, mecánica, grabada, etc.</w:t>
      </w:r>
      <w:r w:rsidR="00D91B63" w:rsidRPr="002829DF">
        <w:rPr>
          <w:color w:val="000000"/>
          <w:sz w:val="20"/>
          <w:szCs w:val="20"/>
          <w:lang w:val="es-ES"/>
        </w:rPr>
        <w:t>―</w:t>
      </w:r>
      <w:r w:rsidR="003B571D" w:rsidRPr="002829DF">
        <w:rPr>
          <w:color w:val="000000"/>
          <w:sz w:val="20"/>
          <w:szCs w:val="20"/>
          <w:lang w:val="es-ES"/>
        </w:rPr>
        <w:t xml:space="preserve"> </w:t>
      </w:r>
      <w:r w:rsidRPr="002829DF">
        <w:rPr>
          <w:color w:val="000000"/>
          <w:sz w:val="20"/>
          <w:szCs w:val="20"/>
          <w:lang w:val="es-ES"/>
        </w:rPr>
        <w:t xml:space="preserve">sin el permiso </w:t>
      </w:r>
      <w:r w:rsidR="002A6D4D" w:rsidRPr="002829DF">
        <w:rPr>
          <w:color w:val="000000"/>
          <w:sz w:val="20"/>
          <w:szCs w:val="20"/>
          <w:lang w:val="es-ES"/>
        </w:rPr>
        <w:t xml:space="preserve">por </w:t>
      </w:r>
      <w:r w:rsidRPr="002829DF">
        <w:rPr>
          <w:color w:val="000000"/>
          <w:sz w:val="20"/>
          <w:szCs w:val="20"/>
          <w:lang w:val="es-ES"/>
        </w:rPr>
        <w:t xml:space="preserve">escrito de </w:t>
      </w:r>
      <w:proofErr w:type="spellStart"/>
      <w:r w:rsidRPr="002829DF">
        <w:rPr>
          <w:color w:val="000000"/>
          <w:sz w:val="20"/>
          <w:szCs w:val="20"/>
          <w:lang w:val="es-ES"/>
        </w:rPr>
        <w:t>Teen</w:t>
      </w:r>
      <w:proofErr w:type="spellEnd"/>
      <w:r w:rsidRPr="002829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2829DF">
        <w:rPr>
          <w:color w:val="000000"/>
          <w:sz w:val="20"/>
          <w:szCs w:val="20"/>
          <w:lang w:val="es-ES"/>
        </w:rPr>
        <w:t>Challenge</w:t>
      </w:r>
      <w:proofErr w:type="spellEnd"/>
      <w:r w:rsidRPr="002829DF">
        <w:rPr>
          <w:color w:val="000000"/>
          <w:sz w:val="20"/>
          <w:szCs w:val="20"/>
          <w:lang w:val="es-ES"/>
        </w:rPr>
        <w:t xml:space="preserve"> </w:t>
      </w:r>
      <w:r w:rsidR="00D91B63" w:rsidRPr="002829DF">
        <w:rPr>
          <w:color w:val="000000"/>
          <w:sz w:val="20"/>
          <w:szCs w:val="20"/>
          <w:lang w:val="es-ES"/>
        </w:rPr>
        <w:t xml:space="preserve">International, </w:t>
      </w:r>
      <w:r w:rsidRPr="002829DF">
        <w:rPr>
          <w:color w:val="000000"/>
          <w:sz w:val="20"/>
          <w:szCs w:val="20"/>
          <w:lang w:val="es-ES"/>
        </w:rPr>
        <w:t>USA.</w:t>
      </w:r>
    </w:p>
    <w:p w:rsidR="00D91B63" w:rsidRPr="002829DF" w:rsidRDefault="00D91B63" w:rsidP="00670390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  <w:lang w:val="es-ES"/>
        </w:rPr>
      </w:pPr>
    </w:p>
    <w:p w:rsidR="00670390" w:rsidRPr="002829DF" w:rsidRDefault="00D91B63" w:rsidP="00670390">
      <w:pPr>
        <w:autoSpaceDE w:val="0"/>
        <w:autoSpaceDN w:val="0"/>
        <w:adjustRightInd w:val="0"/>
        <w:ind w:firstLine="360"/>
        <w:rPr>
          <w:i/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>Este curso</w:t>
      </w:r>
      <w:r w:rsidRPr="002829DF">
        <w:rPr>
          <w:sz w:val="20"/>
          <w:szCs w:val="20"/>
          <w:lang w:val="es-AR"/>
        </w:rPr>
        <w:t xml:space="preserve"> </w:t>
      </w:r>
      <w:r w:rsidRPr="002829DF">
        <w:rPr>
          <w:color w:val="000000"/>
          <w:sz w:val="20"/>
          <w:szCs w:val="20"/>
          <w:lang w:val="es-ES"/>
        </w:rPr>
        <w:t xml:space="preserve">fue originalmente publicado en inglés con el </w:t>
      </w:r>
      <w:proofErr w:type="gramStart"/>
      <w:r w:rsidRPr="002829DF">
        <w:rPr>
          <w:color w:val="000000"/>
          <w:sz w:val="20"/>
          <w:szCs w:val="20"/>
          <w:lang w:val="es-ES"/>
        </w:rPr>
        <w:t xml:space="preserve">título  </w:t>
      </w:r>
      <w:r w:rsidRPr="002829DF">
        <w:rPr>
          <w:i/>
          <w:color w:val="000000"/>
          <w:sz w:val="20"/>
          <w:szCs w:val="20"/>
          <w:lang w:val="es-ES"/>
        </w:rPr>
        <w:t>A</w:t>
      </w:r>
      <w:proofErr w:type="gramEnd"/>
      <w:r w:rsidRPr="002829DF">
        <w:rPr>
          <w:i/>
          <w:color w:val="000000"/>
          <w:sz w:val="20"/>
          <w:szCs w:val="20"/>
          <w:lang w:val="es-ES"/>
        </w:rPr>
        <w:t xml:space="preserve"> New Look at </w:t>
      </w:r>
      <w:proofErr w:type="spellStart"/>
      <w:r w:rsidRPr="002829DF">
        <w:rPr>
          <w:i/>
          <w:color w:val="000000"/>
          <w:sz w:val="20"/>
          <w:szCs w:val="20"/>
          <w:lang w:val="es-ES"/>
        </w:rPr>
        <w:t>Life</w:t>
      </w:r>
      <w:proofErr w:type="spellEnd"/>
      <w:r w:rsidRPr="002829DF">
        <w:rPr>
          <w:i/>
          <w:color w:val="000000"/>
          <w:sz w:val="20"/>
          <w:szCs w:val="20"/>
          <w:lang w:val="es-ES"/>
        </w:rPr>
        <w:t xml:space="preserve">, 4th  </w:t>
      </w:r>
      <w:proofErr w:type="spellStart"/>
      <w:r w:rsidRPr="002829DF">
        <w:rPr>
          <w:i/>
          <w:color w:val="000000"/>
          <w:sz w:val="20"/>
          <w:szCs w:val="20"/>
          <w:lang w:val="es-ES"/>
        </w:rPr>
        <w:t>Edition</w:t>
      </w:r>
      <w:proofErr w:type="spellEnd"/>
      <w:r w:rsidRPr="002829DF">
        <w:rPr>
          <w:i/>
          <w:color w:val="000000"/>
          <w:sz w:val="20"/>
          <w:szCs w:val="20"/>
          <w:lang w:val="es-ES"/>
        </w:rPr>
        <w:t>.</w:t>
      </w:r>
    </w:p>
    <w:p w:rsidR="00D91B63" w:rsidRPr="002829DF" w:rsidRDefault="00D91B63" w:rsidP="00670390">
      <w:pPr>
        <w:autoSpaceDE w:val="0"/>
        <w:autoSpaceDN w:val="0"/>
        <w:adjustRightInd w:val="0"/>
        <w:ind w:firstLine="360"/>
        <w:rPr>
          <w:color w:val="000000"/>
          <w:sz w:val="20"/>
          <w:szCs w:val="20"/>
          <w:lang w:val="es-ES"/>
        </w:rPr>
      </w:pPr>
    </w:p>
    <w:p w:rsidR="00670390" w:rsidRPr="002829DF" w:rsidRDefault="00D91B63" w:rsidP="00670390">
      <w:pPr>
        <w:pStyle w:val="TMTextIntrosection"/>
        <w:rPr>
          <w:sz w:val="20"/>
        </w:rPr>
      </w:pPr>
      <w:r w:rsidRPr="002829DF">
        <w:rPr>
          <w:sz w:val="20"/>
        </w:rPr>
        <w:t>Estos materiales se pueden reproducir y distribuir fuera de USA para usarlos en</w:t>
      </w:r>
      <w:r w:rsidR="00670390" w:rsidRPr="002829DF">
        <w:rPr>
          <w:sz w:val="20"/>
        </w:rPr>
        <w:t xml:space="preserve"> Reto Juvenil, programas similares, iglesias locales, escuelas y otras organizaciones </w:t>
      </w:r>
      <w:r w:rsidR="002A6D4D" w:rsidRPr="002829DF">
        <w:rPr>
          <w:sz w:val="20"/>
        </w:rPr>
        <w:t>y por</w:t>
      </w:r>
      <w:r w:rsidR="00670390" w:rsidRPr="002829DF">
        <w:rPr>
          <w:sz w:val="20"/>
        </w:rPr>
        <w:t xml:space="preserve"> </w:t>
      </w:r>
      <w:r w:rsidRPr="002829DF">
        <w:rPr>
          <w:sz w:val="20"/>
        </w:rPr>
        <w:t>i</w:t>
      </w:r>
      <w:r w:rsidR="00670390" w:rsidRPr="002829DF">
        <w:rPr>
          <w:sz w:val="20"/>
        </w:rPr>
        <w:t>ndividuos. Estos materiales también se pueden trasvasar del internet en</w:t>
      </w:r>
      <w:r w:rsidRPr="002829DF">
        <w:rPr>
          <w:sz w:val="20"/>
        </w:rPr>
        <w:t xml:space="preserve"> el sitio</w:t>
      </w:r>
      <w:r w:rsidR="00670390" w:rsidRPr="002829DF">
        <w:rPr>
          <w:sz w:val="20"/>
        </w:rPr>
        <w:t xml:space="preserve">: </w:t>
      </w:r>
      <w:hyperlink r:id="rId10" w:history="1">
        <w:r w:rsidR="00670390" w:rsidRPr="002829DF">
          <w:rPr>
            <w:rStyle w:val="Hyperlink"/>
            <w:sz w:val="20"/>
          </w:rPr>
          <w:t>www.iTeenChallenge.org</w:t>
        </w:r>
      </w:hyperlink>
      <w:r w:rsidR="00670390" w:rsidRPr="002829DF">
        <w:rPr>
          <w:sz w:val="20"/>
        </w:rPr>
        <w:t xml:space="preserve">. </w:t>
      </w:r>
      <w:r w:rsidRPr="002829DF">
        <w:rPr>
          <w:sz w:val="20"/>
        </w:rPr>
        <w:t>No obstante</w:t>
      </w:r>
      <w:r w:rsidR="00670390" w:rsidRPr="002829DF">
        <w:rPr>
          <w:sz w:val="20"/>
        </w:rPr>
        <w:t xml:space="preserve">, estos materiales no se pueden vender, solamente se </w:t>
      </w:r>
      <w:proofErr w:type="gramStart"/>
      <w:r w:rsidR="00670390" w:rsidRPr="002829DF">
        <w:rPr>
          <w:sz w:val="20"/>
        </w:rPr>
        <w:t>pueden  regalar</w:t>
      </w:r>
      <w:proofErr w:type="gramEnd"/>
      <w:r w:rsidR="00670390" w:rsidRPr="002829DF">
        <w:rPr>
          <w:sz w:val="20"/>
        </w:rPr>
        <w:t xml:space="preserve">. Los que </w:t>
      </w:r>
      <w:r w:rsidRPr="002829DF">
        <w:rPr>
          <w:sz w:val="20"/>
        </w:rPr>
        <w:t>quieran</w:t>
      </w:r>
      <w:r w:rsidR="00670390" w:rsidRPr="002829DF">
        <w:rPr>
          <w:sz w:val="20"/>
        </w:rPr>
        <w:t xml:space="preserve"> publicar y vender estos materiales deben obtener el permiso </w:t>
      </w:r>
      <w:r w:rsidR="002A6D4D" w:rsidRPr="002829DF">
        <w:rPr>
          <w:sz w:val="20"/>
        </w:rPr>
        <w:t xml:space="preserve">por </w:t>
      </w:r>
      <w:r w:rsidR="00670390" w:rsidRPr="002829DF">
        <w:rPr>
          <w:sz w:val="20"/>
        </w:rPr>
        <w:t xml:space="preserve">escrito de </w:t>
      </w:r>
      <w:r w:rsidRPr="002829DF">
        <w:rPr>
          <w:sz w:val="20"/>
        </w:rPr>
        <w:t xml:space="preserve">Global </w:t>
      </w:r>
      <w:proofErr w:type="spellStart"/>
      <w:r w:rsidR="00670390" w:rsidRPr="002829DF">
        <w:rPr>
          <w:color w:val="000000"/>
          <w:sz w:val="20"/>
        </w:rPr>
        <w:t>Teen</w:t>
      </w:r>
      <w:proofErr w:type="spellEnd"/>
      <w:r w:rsidR="00670390" w:rsidRPr="002829DF">
        <w:rPr>
          <w:color w:val="000000"/>
          <w:sz w:val="20"/>
        </w:rPr>
        <w:t xml:space="preserve"> </w:t>
      </w:r>
      <w:proofErr w:type="spellStart"/>
      <w:r w:rsidR="00670390" w:rsidRPr="002829DF">
        <w:rPr>
          <w:color w:val="000000"/>
          <w:sz w:val="20"/>
        </w:rPr>
        <w:t>Challenge</w:t>
      </w:r>
      <w:proofErr w:type="spellEnd"/>
      <w:r w:rsidR="00670390" w:rsidRPr="002829DF">
        <w:rPr>
          <w:color w:val="000000"/>
          <w:sz w:val="20"/>
        </w:rPr>
        <w:t xml:space="preserve"> o </w:t>
      </w:r>
      <w:proofErr w:type="spellStart"/>
      <w:r w:rsidR="00670390" w:rsidRPr="002829DF">
        <w:rPr>
          <w:sz w:val="20"/>
        </w:rPr>
        <w:t>Teen</w:t>
      </w:r>
      <w:proofErr w:type="spellEnd"/>
      <w:r w:rsidR="00670390" w:rsidRPr="002829DF">
        <w:rPr>
          <w:sz w:val="20"/>
        </w:rPr>
        <w:t xml:space="preserve"> </w:t>
      </w:r>
      <w:proofErr w:type="spellStart"/>
      <w:r w:rsidR="00670390" w:rsidRPr="002829DF">
        <w:rPr>
          <w:sz w:val="20"/>
        </w:rPr>
        <w:t>Challenge</w:t>
      </w:r>
      <w:proofErr w:type="spellEnd"/>
      <w:r w:rsidRPr="002829DF">
        <w:rPr>
          <w:sz w:val="20"/>
        </w:rPr>
        <w:t xml:space="preserve"> USA</w:t>
      </w:r>
      <w:r w:rsidR="00670390" w:rsidRPr="002829DF">
        <w:rPr>
          <w:sz w:val="20"/>
        </w:rPr>
        <w:t xml:space="preserve">. </w:t>
      </w:r>
    </w:p>
    <w:p w:rsidR="00FD4183" w:rsidRPr="002829DF" w:rsidRDefault="00AB79F2" w:rsidP="00AB79F2">
      <w:pPr>
        <w:spacing w:after="16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>Est</w:t>
      </w:r>
      <w:r w:rsidR="00D91B63" w:rsidRPr="002829DF">
        <w:rPr>
          <w:color w:val="000000"/>
          <w:sz w:val="20"/>
          <w:szCs w:val="20"/>
          <w:lang w:val="es-ES"/>
        </w:rPr>
        <w:t>a</w:t>
      </w:r>
      <w:r w:rsidRPr="002829DF">
        <w:rPr>
          <w:color w:val="000000"/>
          <w:sz w:val="20"/>
          <w:szCs w:val="20"/>
          <w:lang w:val="es-ES"/>
        </w:rPr>
        <w:t xml:space="preserve"> </w:t>
      </w:r>
      <w:r w:rsidR="00D91B63" w:rsidRPr="002829DF">
        <w:rPr>
          <w:color w:val="000000"/>
          <w:sz w:val="20"/>
          <w:szCs w:val="20"/>
          <w:lang w:val="es-ES"/>
        </w:rPr>
        <w:t>le</w:t>
      </w:r>
      <w:r w:rsidRPr="002829DF">
        <w:rPr>
          <w:color w:val="000000"/>
          <w:sz w:val="20"/>
          <w:szCs w:val="20"/>
          <w:lang w:val="es-ES"/>
        </w:rPr>
        <w:t>c</w:t>
      </w:r>
      <w:r w:rsidR="00D91B63" w:rsidRPr="002829DF">
        <w:rPr>
          <w:color w:val="000000"/>
          <w:sz w:val="20"/>
          <w:szCs w:val="20"/>
          <w:lang w:val="es-ES"/>
        </w:rPr>
        <w:t>ción</w:t>
      </w:r>
      <w:r w:rsidRPr="002829DF">
        <w:rPr>
          <w:color w:val="000000"/>
          <w:sz w:val="20"/>
          <w:szCs w:val="20"/>
          <w:lang w:val="es-ES"/>
        </w:rPr>
        <w:t xml:space="preserve"> es parte de </w:t>
      </w:r>
      <w:r w:rsidR="00CA1F69" w:rsidRPr="002829DF">
        <w:rPr>
          <w:color w:val="000000"/>
          <w:sz w:val="20"/>
          <w:szCs w:val="20"/>
          <w:lang w:val="es-ES"/>
        </w:rPr>
        <w:t xml:space="preserve">los </w:t>
      </w:r>
      <w:r w:rsidRPr="002829DF">
        <w:rPr>
          <w:i/>
          <w:color w:val="000000"/>
          <w:sz w:val="20"/>
          <w:szCs w:val="20"/>
          <w:lang w:val="es-ES"/>
        </w:rPr>
        <w:t>Estudios personales para nuevos cristianos</w:t>
      </w:r>
      <w:r w:rsidR="00D91B63" w:rsidRPr="002829DF">
        <w:rPr>
          <w:i/>
          <w:color w:val="000000"/>
          <w:sz w:val="20"/>
          <w:szCs w:val="20"/>
          <w:lang w:val="es-ES"/>
        </w:rPr>
        <w:t>,</w:t>
      </w:r>
      <w:r w:rsidRPr="002829DF">
        <w:rPr>
          <w:i/>
          <w:color w:val="000000"/>
          <w:sz w:val="20"/>
          <w:szCs w:val="20"/>
          <w:lang w:val="es-ES"/>
        </w:rPr>
        <w:t xml:space="preserve"> </w:t>
      </w:r>
      <w:r w:rsidRPr="002829DF">
        <w:rPr>
          <w:color w:val="000000"/>
          <w:sz w:val="20"/>
          <w:szCs w:val="20"/>
          <w:lang w:val="es-ES"/>
        </w:rPr>
        <w:t>desarrollado</w:t>
      </w:r>
      <w:r w:rsidR="00D91B63" w:rsidRPr="002829DF">
        <w:rPr>
          <w:color w:val="000000"/>
          <w:sz w:val="20"/>
          <w:szCs w:val="20"/>
          <w:lang w:val="es-ES"/>
        </w:rPr>
        <w:t>s</w:t>
      </w:r>
      <w:r w:rsidRPr="002829DF">
        <w:rPr>
          <w:color w:val="000000"/>
          <w:sz w:val="20"/>
          <w:szCs w:val="20"/>
          <w:lang w:val="es-ES"/>
        </w:rPr>
        <w:t xml:space="preserve"> para usar</w:t>
      </w:r>
      <w:r w:rsidR="00D91B63" w:rsidRPr="002829DF">
        <w:rPr>
          <w:color w:val="000000"/>
          <w:sz w:val="20"/>
          <w:szCs w:val="20"/>
          <w:lang w:val="es-ES"/>
        </w:rPr>
        <w:t>s</w:t>
      </w:r>
      <w:r w:rsidR="00B01245" w:rsidRPr="002829DF">
        <w:rPr>
          <w:color w:val="000000"/>
          <w:sz w:val="20"/>
          <w:szCs w:val="20"/>
          <w:lang w:val="es-ES"/>
        </w:rPr>
        <w:t>e</w:t>
      </w:r>
      <w:r w:rsidRPr="002829DF">
        <w:rPr>
          <w:color w:val="000000"/>
          <w:sz w:val="20"/>
          <w:szCs w:val="20"/>
          <w:lang w:val="es-ES"/>
        </w:rPr>
        <w:t xml:space="preserve"> </w:t>
      </w:r>
      <w:r w:rsidR="00D91B63" w:rsidRPr="002829DF">
        <w:rPr>
          <w:color w:val="000000"/>
          <w:sz w:val="20"/>
          <w:szCs w:val="20"/>
          <w:lang w:val="es-ES"/>
        </w:rPr>
        <w:t xml:space="preserve">con nuevos cristianos y otros que estén interesados en la madurez espiritual. Por el presente estos estudios se están usando </w:t>
      </w:r>
      <w:r w:rsidRPr="002829DF">
        <w:rPr>
          <w:color w:val="000000"/>
          <w:sz w:val="20"/>
          <w:szCs w:val="20"/>
          <w:lang w:val="es-ES"/>
        </w:rPr>
        <w:t xml:space="preserve">en iglesias, escuelas, ministerios en las cárceles, </w:t>
      </w:r>
      <w:r w:rsidR="00D91B63" w:rsidRPr="002829DF">
        <w:rPr>
          <w:color w:val="000000"/>
          <w:sz w:val="20"/>
          <w:szCs w:val="20"/>
          <w:lang w:val="es-ES"/>
        </w:rPr>
        <w:t xml:space="preserve">centros de </w:t>
      </w:r>
      <w:r w:rsidR="002A6D4D" w:rsidRPr="002829DF">
        <w:rPr>
          <w:color w:val="000000"/>
          <w:sz w:val="20"/>
          <w:szCs w:val="20"/>
          <w:lang w:val="es-ES"/>
        </w:rPr>
        <w:t>Desafío</w:t>
      </w:r>
      <w:r w:rsidRPr="002829DF">
        <w:rPr>
          <w:color w:val="000000"/>
          <w:sz w:val="20"/>
          <w:szCs w:val="20"/>
          <w:lang w:val="es-ES"/>
        </w:rPr>
        <w:t xml:space="preserve"> Juvenil </w:t>
      </w:r>
      <w:r w:rsidR="00B01245" w:rsidRPr="002829DF">
        <w:rPr>
          <w:color w:val="000000"/>
          <w:sz w:val="20"/>
          <w:szCs w:val="20"/>
          <w:lang w:val="es-ES"/>
        </w:rPr>
        <w:t>y</w:t>
      </w:r>
      <w:r w:rsidRPr="002829DF">
        <w:rPr>
          <w:color w:val="000000"/>
          <w:sz w:val="20"/>
          <w:szCs w:val="20"/>
          <w:lang w:val="es-ES"/>
        </w:rPr>
        <w:t xml:space="preserve"> ministerios similares que trabajan con nuevos cristianos. Los </w:t>
      </w:r>
      <w:r w:rsidRPr="002829DF">
        <w:rPr>
          <w:i/>
          <w:color w:val="000000"/>
          <w:sz w:val="20"/>
          <w:szCs w:val="20"/>
          <w:lang w:val="es-ES"/>
        </w:rPr>
        <w:t xml:space="preserve">Estudios Personales para Nuevos Cristianos </w:t>
      </w:r>
      <w:r w:rsidR="00CA1F69" w:rsidRPr="002829DF">
        <w:rPr>
          <w:color w:val="000000"/>
          <w:sz w:val="20"/>
          <w:szCs w:val="20"/>
          <w:lang w:val="es-ES"/>
        </w:rPr>
        <w:t>están</w:t>
      </w:r>
      <w:r w:rsidRPr="002829DF">
        <w:rPr>
          <w:color w:val="000000"/>
          <w:sz w:val="20"/>
          <w:szCs w:val="20"/>
          <w:lang w:val="es-ES"/>
        </w:rPr>
        <w:t xml:space="preserve"> diseñados para us</w:t>
      </w:r>
      <w:r w:rsidR="002A6D4D" w:rsidRPr="002829DF">
        <w:rPr>
          <w:color w:val="000000"/>
          <w:sz w:val="20"/>
          <w:szCs w:val="20"/>
          <w:lang w:val="es-ES"/>
        </w:rPr>
        <w:t>ar</w:t>
      </w:r>
      <w:r w:rsidR="00B01245" w:rsidRPr="002829DF">
        <w:rPr>
          <w:color w:val="000000"/>
          <w:sz w:val="20"/>
          <w:szCs w:val="20"/>
          <w:lang w:val="es-ES"/>
        </w:rPr>
        <w:t>se</w:t>
      </w:r>
      <w:r w:rsidRPr="002829DF">
        <w:rPr>
          <w:color w:val="000000"/>
          <w:sz w:val="20"/>
          <w:szCs w:val="20"/>
          <w:lang w:val="es-ES"/>
        </w:rPr>
        <w:t xml:space="preserve"> en un programa educativo individualizado. Un curso de formación </w:t>
      </w:r>
      <w:r w:rsidR="00D91B63" w:rsidRPr="002829DF">
        <w:rPr>
          <w:color w:val="000000"/>
          <w:sz w:val="20"/>
          <w:szCs w:val="20"/>
          <w:lang w:val="es-ES"/>
        </w:rPr>
        <w:t xml:space="preserve">para </w:t>
      </w:r>
      <w:r w:rsidR="002A6D4D" w:rsidRPr="002829DF">
        <w:rPr>
          <w:color w:val="000000"/>
          <w:sz w:val="20"/>
          <w:szCs w:val="20"/>
          <w:lang w:val="es-ES"/>
        </w:rPr>
        <w:t>maestros</w:t>
      </w:r>
      <w:r w:rsidRPr="002829DF">
        <w:rPr>
          <w:color w:val="000000"/>
          <w:sz w:val="20"/>
          <w:szCs w:val="20"/>
          <w:lang w:val="es-ES"/>
        </w:rPr>
        <w:t xml:space="preserve"> está disponible </w:t>
      </w:r>
      <w:r w:rsidR="00D91B63" w:rsidRPr="002829DF">
        <w:rPr>
          <w:color w:val="000000"/>
          <w:sz w:val="20"/>
          <w:szCs w:val="20"/>
          <w:lang w:val="es-ES"/>
        </w:rPr>
        <w:t>par</w:t>
      </w:r>
      <w:r w:rsidRPr="002829DF">
        <w:rPr>
          <w:color w:val="000000"/>
          <w:sz w:val="20"/>
          <w:szCs w:val="20"/>
          <w:lang w:val="es-ES"/>
        </w:rPr>
        <w:t xml:space="preserve">a los interesados en </w:t>
      </w:r>
      <w:r w:rsidR="00CA1F69" w:rsidRPr="002829DF">
        <w:rPr>
          <w:color w:val="000000"/>
          <w:sz w:val="20"/>
          <w:szCs w:val="20"/>
          <w:lang w:val="es-ES"/>
        </w:rPr>
        <w:t xml:space="preserve">obtener certificación para usar y enseñar el </w:t>
      </w:r>
      <w:r w:rsidR="00FD4183" w:rsidRPr="002829DF">
        <w:rPr>
          <w:color w:val="000000"/>
          <w:sz w:val="20"/>
          <w:szCs w:val="20"/>
          <w:lang w:val="es-ES"/>
        </w:rPr>
        <w:t xml:space="preserve">currículo de los </w:t>
      </w:r>
      <w:r w:rsidR="00CA1F69" w:rsidRPr="002829DF">
        <w:rPr>
          <w:i/>
          <w:color w:val="000000"/>
          <w:sz w:val="20"/>
          <w:szCs w:val="20"/>
          <w:lang w:val="es-ES"/>
        </w:rPr>
        <w:t>Estudios Personales para Nuevos Cristianos</w:t>
      </w:r>
      <w:r w:rsidR="00FD4183" w:rsidRPr="002829DF">
        <w:rPr>
          <w:i/>
          <w:color w:val="000000"/>
          <w:sz w:val="20"/>
          <w:szCs w:val="20"/>
          <w:lang w:val="es-ES"/>
        </w:rPr>
        <w:t>.</w:t>
      </w:r>
      <w:r w:rsidRPr="002829DF">
        <w:rPr>
          <w:color w:val="000000"/>
          <w:sz w:val="20"/>
          <w:szCs w:val="20"/>
          <w:lang w:val="es-ES"/>
        </w:rPr>
        <w:t xml:space="preserve"> </w:t>
      </w:r>
    </w:p>
    <w:p w:rsidR="00AB79F2" w:rsidRPr="002829DF" w:rsidRDefault="00FD4183" w:rsidP="00AB79F2">
      <w:pPr>
        <w:spacing w:after="160"/>
        <w:ind w:firstLine="360"/>
        <w:rPr>
          <w:color w:val="000000"/>
          <w:sz w:val="20"/>
          <w:szCs w:val="20"/>
          <w:lang w:val="es-ES"/>
        </w:rPr>
      </w:pPr>
      <w:r w:rsidRPr="002829DF">
        <w:rPr>
          <w:color w:val="000000"/>
          <w:sz w:val="20"/>
          <w:szCs w:val="20"/>
          <w:lang w:val="es-ES"/>
        </w:rPr>
        <w:t xml:space="preserve">Para </w:t>
      </w:r>
      <w:r w:rsidR="00AB79F2" w:rsidRPr="002829DF">
        <w:rPr>
          <w:color w:val="000000"/>
          <w:sz w:val="20"/>
          <w:szCs w:val="20"/>
          <w:lang w:val="es-ES"/>
        </w:rPr>
        <w:t>más información póngase en contacto con:</w:t>
      </w:r>
    </w:p>
    <w:p w:rsidR="00670390" w:rsidRPr="002829DF" w:rsidRDefault="00670390" w:rsidP="00670390">
      <w:pPr>
        <w:tabs>
          <w:tab w:val="left" w:pos="5040"/>
        </w:tabs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2829DF">
        <w:rPr>
          <w:color w:val="000000"/>
          <w:sz w:val="20"/>
          <w:szCs w:val="20"/>
        </w:rPr>
        <w:t>Global Teen Challenge</w:t>
      </w:r>
      <w:r w:rsidRPr="002829DF">
        <w:rPr>
          <w:color w:val="000000"/>
          <w:sz w:val="20"/>
          <w:szCs w:val="20"/>
        </w:rPr>
        <w:tab/>
        <w:t>Teen Challenge USA</w:t>
      </w:r>
    </w:p>
    <w:p w:rsidR="00670390" w:rsidRPr="002829DF" w:rsidRDefault="00670390" w:rsidP="00670390">
      <w:pPr>
        <w:tabs>
          <w:tab w:val="left" w:pos="5040"/>
        </w:tabs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2829DF">
        <w:rPr>
          <w:color w:val="000000"/>
          <w:sz w:val="20"/>
          <w:szCs w:val="20"/>
        </w:rPr>
        <w:t>PO Box 511</w:t>
      </w:r>
      <w:r w:rsidRPr="002829DF">
        <w:rPr>
          <w:color w:val="000000"/>
          <w:sz w:val="20"/>
          <w:szCs w:val="20"/>
        </w:rPr>
        <w:tab/>
        <w:t>PO Box 249</w:t>
      </w:r>
    </w:p>
    <w:p w:rsidR="00670390" w:rsidRPr="002829DF" w:rsidRDefault="00670390" w:rsidP="00670390">
      <w:pPr>
        <w:tabs>
          <w:tab w:val="left" w:pos="5040"/>
        </w:tabs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2829DF">
        <w:rPr>
          <w:color w:val="000000"/>
          <w:sz w:val="20"/>
          <w:szCs w:val="20"/>
        </w:rPr>
        <w:t>Columbus, GA, 31902 USA</w:t>
      </w:r>
      <w:r w:rsidRPr="002829DF">
        <w:rPr>
          <w:color w:val="000000"/>
          <w:sz w:val="20"/>
          <w:szCs w:val="20"/>
        </w:rPr>
        <w:tab/>
        <w:t>Ozark, MO 65721</w:t>
      </w:r>
    </w:p>
    <w:p w:rsidR="00670390" w:rsidRPr="002829DF" w:rsidRDefault="00670390" w:rsidP="00670390">
      <w:pPr>
        <w:tabs>
          <w:tab w:val="left" w:pos="5040"/>
        </w:tabs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2829DF">
        <w:rPr>
          <w:color w:val="000000"/>
          <w:sz w:val="20"/>
          <w:szCs w:val="20"/>
        </w:rPr>
        <w:t xml:space="preserve">Email:  </w:t>
      </w:r>
      <w:hyperlink r:id="rId11" w:history="1">
        <w:r w:rsidRPr="002829DF">
          <w:rPr>
            <w:rStyle w:val="Hyperlink"/>
            <w:sz w:val="20"/>
            <w:szCs w:val="20"/>
          </w:rPr>
          <w:t>gtc@globaltc.org</w:t>
        </w:r>
      </w:hyperlink>
      <w:r w:rsidRPr="002829DF">
        <w:rPr>
          <w:sz w:val="20"/>
          <w:szCs w:val="20"/>
        </w:rPr>
        <w:tab/>
        <w:t>Phone: 1-417-581-2181</w:t>
      </w:r>
    </w:p>
    <w:p w:rsidR="00670390" w:rsidRPr="002829DF" w:rsidRDefault="00670390" w:rsidP="00670390">
      <w:pPr>
        <w:tabs>
          <w:tab w:val="left" w:pos="5040"/>
        </w:tabs>
        <w:autoSpaceDE w:val="0"/>
        <w:autoSpaceDN w:val="0"/>
        <w:adjustRightInd w:val="0"/>
        <w:ind w:firstLine="360"/>
        <w:rPr>
          <w:color w:val="000000"/>
          <w:sz w:val="20"/>
          <w:szCs w:val="20"/>
        </w:rPr>
      </w:pPr>
      <w:r w:rsidRPr="002829DF">
        <w:rPr>
          <w:color w:val="000000"/>
          <w:sz w:val="20"/>
          <w:szCs w:val="20"/>
        </w:rPr>
        <w:t xml:space="preserve">Web: </w:t>
      </w:r>
      <w:hyperlink r:id="rId12" w:history="1">
        <w:r w:rsidRPr="002829DF">
          <w:rPr>
            <w:rStyle w:val="Hyperlink"/>
            <w:sz w:val="20"/>
            <w:szCs w:val="20"/>
          </w:rPr>
          <w:t>www.globaltc.org</w:t>
        </w:r>
      </w:hyperlink>
      <w:r w:rsidRPr="002829DF">
        <w:rPr>
          <w:sz w:val="20"/>
          <w:szCs w:val="20"/>
        </w:rPr>
        <w:t xml:space="preserve"> </w:t>
      </w:r>
      <w:r w:rsidRPr="002829DF">
        <w:rPr>
          <w:color w:val="000000"/>
          <w:sz w:val="20"/>
          <w:szCs w:val="20"/>
        </w:rPr>
        <w:t xml:space="preserve">      </w:t>
      </w:r>
      <w:r w:rsidRPr="002829DF">
        <w:rPr>
          <w:color w:val="000000"/>
          <w:sz w:val="20"/>
          <w:szCs w:val="20"/>
        </w:rPr>
        <w:tab/>
        <w:t xml:space="preserve">Email:  </w:t>
      </w:r>
      <w:hyperlink r:id="rId13" w:history="1">
        <w:r w:rsidRPr="002829DF">
          <w:rPr>
            <w:rStyle w:val="Hyperlink"/>
            <w:sz w:val="20"/>
            <w:szCs w:val="20"/>
          </w:rPr>
          <w:t>tcusa@teenchallengeusa.com</w:t>
        </w:r>
      </w:hyperlink>
      <w:r w:rsidRPr="002829DF">
        <w:rPr>
          <w:color w:val="000000"/>
          <w:sz w:val="20"/>
          <w:szCs w:val="20"/>
        </w:rPr>
        <w:t xml:space="preserve"> </w:t>
      </w:r>
    </w:p>
    <w:p w:rsidR="00670390" w:rsidRPr="002829DF" w:rsidRDefault="00B001C8" w:rsidP="00670390">
      <w:pPr>
        <w:spacing w:after="160"/>
        <w:ind w:firstLine="360"/>
        <w:rPr>
          <w:color w:val="000000"/>
          <w:sz w:val="20"/>
          <w:szCs w:val="20"/>
        </w:rPr>
      </w:pPr>
      <w:hyperlink r:id="rId14" w:history="1">
        <w:r w:rsidR="00670390" w:rsidRPr="002829DF">
          <w:rPr>
            <w:rStyle w:val="Hyperlink"/>
            <w:sz w:val="20"/>
            <w:szCs w:val="20"/>
          </w:rPr>
          <w:t>www.iTeenChallenge.org</w:t>
        </w:r>
      </w:hyperlink>
      <w:r w:rsidR="00670390" w:rsidRPr="002829DF">
        <w:rPr>
          <w:sz w:val="20"/>
          <w:szCs w:val="20"/>
        </w:rPr>
        <w:tab/>
      </w:r>
      <w:r w:rsidR="00670390" w:rsidRPr="002829DF">
        <w:rPr>
          <w:sz w:val="20"/>
          <w:szCs w:val="20"/>
        </w:rPr>
        <w:tab/>
      </w:r>
      <w:r w:rsidR="00670390" w:rsidRPr="002829DF">
        <w:rPr>
          <w:sz w:val="20"/>
          <w:szCs w:val="20"/>
        </w:rPr>
        <w:tab/>
      </w:r>
      <w:r w:rsidR="00670390" w:rsidRPr="002829DF">
        <w:rPr>
          <w:sz w:val="20"/>
          <w:szCs w:val="20"/>
        </w:rPr>
        <w:tab/>
        <w:t xml:space="preserve">Web:  </w:t>
      </w:r>
      <w:hyperlink r:id="rId15" w:history="1">
        <w:r w:rsidR="00670390" w:rsidRPr="002829DF">
          <w:rPr>
            <w:rStyle w:val="Hyperlink"/>
            <w:sz w:val="20"/>
            <w:szCs w:val="20"/>
          </w:rPr>
          <w:t>www.teenchallengeusa.com</w:t>
        </w:r>
      </w:hyperlink>
    </w:p>
    <w:p w:rsidR="00670390" w:rsidRDefault="00670390" w:rsidP="00670390">
      <w:pPr>
        <w:rPr>
          <w:b/>
          <w:sz w:val="20"/>
          <w:szCs w:val="20"/>
          <w:u w:val="single"/>
        </w:rPr>
      </w:pPr>
    </w:p>
    <w:p w:rsidR="00F43680" w:rsidRDefault="00F43680" w:rsidP="00670390">
      <w:pPr>
        <w:rPr>
          <w:b/>
          <w:sz w:val="20"/>
          <w:szCs w:val="20"/>
          <w:u w:val="single"/>
        </w:rPr>
      </w:pPr>
    </w:p>
    <w:p w:rsidR="00F43680" w:rsidRDefault="00F43680" w:rsidP="00670390">
      <w:pPr>
        <w:rPr>
          <w:b/>
          <w:sz w:val="20"/>
          <w:szCs w:val="20"/>
          <w:u w:val="single"/>
        </w:rPr>
      </w:pPr>
    </w:p>
    <w:p w:rsidR="00F43680" w:rsidRPr="00FD63C3" w:rsidRDefault="00F43680" w:rsidP="00670390">
      <w:pPr>
        <w:rPr>
          <w:sz w:val="20"/>
          <w:szCs w:val="20"/>
          <w:lang w:val="es-CL"/>
        </w:rPr>
      </w:pPr>
      <w:r w:rsidRPr="00FD63C3">
        <w:rPr>
          <w:sz w:val="20"/>
          <w:szCs w:val="20"/>
          <w:lang w:val="es-CL"/>
        </w:rPr>
        <w:t xml:space="preserve">iteenchallenge.org  </w:t>
      </w:r>
    </w:p>
    <w:p w:rsidR="00F43680" w:rsidRPr="00FD63C3" w:rsidRDefault="00F43680" w:rsidP="00670390">
      <w:pPr>
        <w:rPr>
          <w:sz w:val="20"/>
          <w:szCs w:val="20"/>
          <w:lang w:val="es-CL"/>
        </w:rPr>
        <w:sectPr w:rsidR="00F43680" w:rsidRPr="00FD63C3" w:rsidSect="00396CFD">
          <w:footerReference w:type="even" r:id="rId16"/>
          <w:footerReference w:type="default" r:id="rId17"/>
          <w:pgSz w:w="12240" w:h="15840"/>
          <w:pgMar w:top="1080" w:right="1800" w:bottom="1440" w:left="1800" w:header="720" w:footer="720" w:gutter="0"/>
          <w:cols w:space="720"/>
          <w:titlePg/>
          <w:docGrid w:linePitch="360"/>
        </w:sectPr>
      </w:pPr>
      <w:proofErr w:type="spellStart"/>
      <w:proofErr w:type="gramStart"/>
      <w:r w:rsidRPr="00FD63C3">
        <w:rPr>
          <w:sz w:val="20"/>
          <w:szCs w:val="20"/>
          <w:lang w:val="es-CL"/>
        </w:rPr>
        <w:t>revised</w:t>
      </w:r>
      <w:proofErr w:type="spellEnd"/>
      <w:proofErr w:type="gramEnd"/>
      <w:r w:rsidRPr="00FD63C3">
        <w:rPr>
          <w:sz w:val="20"/>
          <w:szCs w:val="20"/>
          <w:lang w:val="es-CL"/>
        </w:rPr>
        <w:t xml:space="preserve"> 06-2012</w:t>
      </w:r>
    </w:p>
    <w:p w:rsidR="008828A9" w:rsidRPr="00141D0C" w:rsidRDefault="005C7940" w:rsidP="008F1EE1">
      <w:pPr>
        <w:ind w:right="-1080"/>
        <w:rPr>
          <w:b/>
          <w:sz w:val="32"/>
          <w:lang w:val="es-AR"/>
        </w:rPr>
      </w:pPr>
      <w:r w:rsidRPr="00141D0C">
        <w:rPr>
          <w:b/>
          <w:sz w:val="32"/>
          <w:lang w:val="es-AR"/>
        </w:rPr>
        <w:lastRenderedPageBreak/>
        <w:t>D</w:t>
      </w:r>
      <w:r w:rsidR="008828A9" w:rsidRPr="00141D0C">
        <w:rPr>
          <w:b/>
          <w:sz w:val="32"/>
          <w:lang w:val="es-AR"/>
        </w:rPr>
        <w:t xml:space="preserve">ios ha estado tratando de </w:t>
      </w:r>
      <w:r w:rsidR="00DE56DC" w:rsidRPr="00141D0C">
        <w:rPr>
          <w:b/>
          <w:sz w:val="32"/>
          <w:lang w:val="es-AR"/>
        </w:rPr>
        <w:t xml:space="preserve">atraer </w:t>
      </w:r>
      <w:r w:rsidR="008828A9" w:rsidRPr="00141D0C">
        <w:rPr>
          <w:b/>
          <w:sz w:val="32"/>
          <w:lang w:val="es-AR"/>
        </w:rPr>
        <w:t>tu atención…</w:t>
      </w:r>
      <w:r w:rsidR="008F1EE1" w:rsidRPr="00141D0C">
        <w:rPr>
          <w:b/>
          <w:sz w:val="32"/>
          <w:lang w:val="es-AR"/>
        </w:rPr>
        <w:t xml:space="preserve"> </w:t>
      </w:r>
    </w:p>
    <w:p w:rsidR="008828A9" w:rsidRPr="00D91B63" w:rsidRDefault="008828A9" w:rsidP="008F1EE1">
      <w:pPr>
        <w:ind w:right="-1080"/>
        <w:rPr>
          <w:b/>
          <w:lang w:val="es-AR"/>
        </w:rPr>
      </w:pPr>
    </w:p>
    <w:p w:rsidR="008F1EE1" w:rsidRDefault="00A92788" w:rsidP="002A6D4D">
      <w:pPr>
        <w:spacing w:line="360" w:lineRule="auto"/>
        <w:ind w:right="-1080"/>
        <w:rPr>
          <w:lang w:val="es-AR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346710</wp:posOffset>
            </wp:positionV>
            <wp:extent cx="4686300" cy="5610225"/>
            <wp:effectExtent l="0" t="0" r="0" b="9525"/>
            <wp:wrapThrough wrapText="bothSides">
              <wp:wrapPolygon edited="0">
                <wp:start x="0" y="0"/>
                <wp:lineTo x="0" y="21563"/>
                <wp:lineTo x="21512" y="21563"/>
                <wp:lineTo x="21512" y="0"/>
                <wp:lineTo x="0" y="0"/>
              </wp:wrapPolygon>
            </wp:wrapThrough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r="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83">
        <w:rPr>
          <w:lang w:val="es-AR"/>
        </w:rPr>
        <w:t xml:space="preserve">Quizás algunas de estas cosas te han </w:t>
      </w:r>
      <w:r w:rsidR="008828A9">
        <w:rPr>
          <w:lang w:val="es-AR"/>
        </w:rPr>
        <w:t>imp</w:t>
      </w:r>
      <w:r w:rsidR="00FD4183">
        <w:rPr>
          <w:lang w:val="es-AR"/>
        </w:rPr>
        <w:t>e</w:t>
      </w:r>
      <w:r w:rsidR="008828A9">
        <w:rPr>
          <w:lang w:val="es-AR"/>
        </w:rPr>
        <w:t xml:space="preserve">dido </w:t>
      </w:r>
      <w:r w:rsidR="00FD4183">
        <w:rPr>
          <w:lang w:val="es-AR"/>
        </w:rPr>
        <w:t xml:space="preserve">que oigas a </w:t>
      </w:r>
      <w:r w:rsidR="005F44AF">
        <w:rPr>
          <w:lang w:val="es-AR"/>
        </w:rPr>
        <w:t>Dios</w:t>
      </w:r>
      <w:r w:rsidR="002A6D4D">
        <w:rPr>
          <w:lang w:val="es-AR"/>
        </w:rPr>
        <w:t>:</w:t>
      </w:r>
    </w:p>
    <w:p w:rsidR="008828A9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Fumar</w:t>
      </w:r>
    </w:p>
    <w:p w:rsidR="008828A9" w:rsidRDefault="008828A9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 xml:space="preserve">Responsabilidades </w:t>
      </w:r>
      <w:r w:rsidR="008F1EE1">
        <w:rPr>
          <w:lang w:val="es-AR"/>
        </w:rPr>
        <w:br/>
      </w:r>
      <w:r w:rsidR="00FD4183">
        <w:rPr>
          <w:lang w:val="es-AR"/>
        </w:rPr>
        <w:t xml:space="preserve">con la </w:t>
      </w:r>
      <w:r>
        <w:rPr>
          <w:lang w:val="es-AR"/>
        </w:rPr>
        <w:t xml:space="preserve">familia   </w:t>
      </w:r>
    </w:p>
    <w:p w:rsidR="008828A9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Deportes</w:t>
      </w:r>
      <w:r w:rsidR="008828A9">
        <w:rPr>
          <w:lang w:val="es-AR"/>
        </w:rPr>
        <w:t xml:space="preserve">  </w:t>
      </w:r>
    </w:p>
    <w:p w:rsidR="008828A9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 xml:space="preserve">Negocios </w:t>
      </w:r>
    </w:p>
    <w:p w:rsidR="008828A9" w:rsidRPr="008F1EE1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Problemas</w:t>
      </w:r>
    </w:p>
    <w:p w:rsidR="008828A9" w:rsidRPr="008F1EE1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 w:rsidRPr="008F1EE1">
        <w:rPr>
          <w:lang w:val="es-AR"/>
        </w:rPr>
        <w:t>Amigos</w:t>
      </w:r>
    </w:p>
    <w:p w:rsidR="008828A9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 w:rsidRPr="008F1EE1">
        <w:rPr>
          <w:lang w:val="es-AR"/>
        </w:rPr>
        <w:t>Sexo</w:t>
      </w:r>
    </w:p>
    <w:p w:rsidR="008F1EE1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Diversiones</w:t>
      </w:r>
    </w:p>
    <w:p w:rsidR="008F1EE1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Marihuana</w:t>
      </w:r>
    </w:p>
    <w:p w:rsidR="008F1EE1" w:rsidRDefault="00FD4183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Juegos de azar</w:t>
      </w:r>
    </w:p>
    <w:p w:rsidR="008F1EE1" w:rsidRDefault="008F1EE1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Alcohol</w:t>
      </w:r>
    </w:p>
    <w:p w:rsidR="008F1EE1" w:rsidRDefault="002E3A8E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Otr</w:t>
      </w:r>
      <w:r w:rsidR="00FD4183">
        <w:rPr>
          <w:lang w:val="es-AR"/>
        </w:rPr>
        <w:t>as</w:t>
      </w:r>
      <w:r>
        <w:rPr>
          <w:lang w:val="es-AR"/>
        </w:rPr>
        <w:t xml:space="preserve"> dr</w:t>
      </w:r>
      <w:r w:rsidR="00FD4183">
        <w:rPr>
          <w:lang w:val="es-AR"/>
        </w:rPr>
        <w:t>o</w:t>
      </w:r>
      <w:r>
        <w:rPr>
          <w:lang w:val="es-AR"/>
        </w:rPr>
        <w:t>g</w:t>
      </w:r>
      <w:r w:rsidR="00FD4183">
        <w:rPr>
          <w:lang w:val="es-AR"/>
        </w:rPr>
        <w:t>a</w:t>
      </w:r>
      <w:r>
        <w:rPr>
          <w:lang w:val="es-AR"/>
        </w:rPr>
        <w:t>s</w:t>
      </w:r>
    </w:p>
    <w:p w:rsidR="008F1EE1" w:rsidRDefault="002E3A8E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Pornogra</w:t>
      </w:r>
      <w:r w:rsidR="00FD4183">
        <w:rPr>
          <w:lang w:val="es-AR"/>
        </w:rPr>
        <w:t>fía</w:t>
      </w:r>
    </w:p>
    <w:p w:rsidR="002E3A8E" w:rsidRDefault="002E3A8E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_______________</w:t>
      </w:r>
    </w:p>
    <w:p w:rsidR="002E3A8E" w:rsidRDefault="002E3A8E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_______________</w:t>
      </w:r>
    </w:p>
    <w:p w:rsidR="002E3A8E" w:rsidRDefault="002E3A8E" w:rsidP="002E3A8E">
      <w:pPr>
        <w:numPr>
          <w:ilvl w:val="0"/>
          <w:numId w:val="18"/>
        </w:numPr>
        <w:tabs>
          <w:tab w:val="clear" w:pos="-540"/>
        </w:tabs>
        <w:spacing w:after="160"/>
        <w:ind w:left="360" w:right="-1080"/>
        <w:rPr>
          <w:lang w:val="es-AR"/>
        </w:rPr>
      </w:pPr>
      <w:r>
        <w:rPr>
          <w:lang w:val="es-AR"/>
        </w:rPr>
        <w:t>_______________</w:t>
      </w:r>
    </w:p>
    <w:p w:rsidR="00FD4183" w:rsidRDefault="00FD4183" w:rsidP="008F1EE1">
      <w:pPr>
        <w:ind w:right="-1080"/>
        <w:rPr>
          <w:lang w:val="es-AR"/>
        </w:rPr>
      </w:pPr>
    </w:p>
    <w:p w:rsidR="00FD4183" w:rsidRDefault="00FD4183" w:rsidP="008F1EE1">
      <w:pPr>
        <w:ind w:right="-1080"/>
        <w:rPr>
          <w:lang w:val="es-AR"/>
        </w:rPr>
      </w:pPr>
    </w:p>
    <w:p w:rsidR="0032594D" w:rsidRDefault="00FD4183" w:rsidP="008F1EE1">
      <w:pPr>
        <w:ind w:right="-1080"/>
        <w:rPr>
          <w:lang w:val="es-AR"/>
        </w:rPr>
      </w:pPr>
      <w:r>
        <w:rPr>
          <w:lang w:val="es-AR"/>
        </w:rPr>
        <w:t xml:space="preserve">Encierra en </w:t>
      </w:r>
      <w:r w:rsidR="008828A9">
        <w:rPr>
          <w:lang w:val="es-AR"/>
        </w:rPr>
        <w:t>un círculo</w:t>
      </w:r>
      <w:r>
        <w:rPr>
          <w:lang w:val="es-AR"/>
        </w:rPr>
        <w:t xml:space="preserve"> las </w:t>
      </w:r>
      <w:proofErr w:type="gramStart"/>
      <w:r>
        <w:rPr>
          <w:lang w:val="es-AR"/>
        </w:rPr>
        <w:t xml:space="preserve">cosas </w:t>
      </w:r>
      <w:r w:rsidR="008828A9">
        <w:rPr>
          <w:lang w:val="es-AR"/>
        </w:rPr>
        <w:t xml:space="preserve"> que</w:t>
      </w:r>
      <w:proofErr w:type="gramEnd"/>
      <w:r w:rsidR="008828A9">
        <w:rPr>
          <w:lang w:val="es-AR"/>
        </w:rPr>
        <w:t xml:space="preserve"> te han impedido </w:t>
      </w:r>
      <w:r>
        <w:rPr>
          <w:lang w:val="es-AR"/>
        </w:rPr>
        <w:t>oír</w:t>
      </w:r>
      <w:r w:rsidR="008828A9">
        <w:rPr>
          <w:lang w:val="es-AR"/>
        </w:rPr>
        <w:t xml:space="preserve"> a Dios</w:t>
      </w:r>
      <w:r>
        <w:rPr>
          <w:lang w:val="es-AR"/>
        </w:rPr>
        <w:t xml:space="preserve"> hablarte</w:t>
      </w:r>
      <w:r w:rsidR="008828A9">
        <w:rPr>
          <w:lang w:val="es-AR"/>
        </w:rPr>
        <w:t xml:space="preserve">.  </w:t>
      </w:r>
      <w:r w:rsidR="0032594D" w:rsidRPr="0032594D">
        <w:rPr>
          <w:lang w:val="es-AR"/>
        </w:rPr>
        <w:t>[1]</w:t>
      </w:r>
    </w:p>
    <w:p w:rsidR="00FD4183" w:rsidRDefault="00FD4183" w:rsidP="008F1EE1">
      <w:pPr>
        <w:ind w:right="-1080"/>
        <w:rPr>
          <w:lang w:val="es-AR"/>
        </w:rPr>
      </w:pPr>
    </w:p>
    <w:p w:rsidR="008828A9" w:rsidRDefault="008828A9" w:rsidP="00141D0C">
      <w:pPr>
        <w:rPr>
          <w:lang w:val="es-AR"/>
        </w:rPr>
      </w:pPr>
      <w:r>
        <w:rPr>
          <w:lang w:val="es-AR"/>
        </w:rPr>
        <w:t xml:space="preserve">Si quieres, </w:t>
      </w:r>
      <w:r w:rsidR="00FD4183">
        <w:rPr>
          <w:lang w:val="es-AR"/>
        </w:rPr>
        <w:t xml:space="preserve">puedes escribir </w:t>
      </w:r>
      <w:r>
        <w:rPr>
          <w:lang w:val="es-AR"/>
        </w:rPr>
        <w:t>alg</w:t>
      </w:r>
      <w:r w:rsidR="0036644A">
        <w:rPr>
          <w:lang w:val="es-AR"/>
        </w:rPr>
        <w:t>o qu</w:t>
      </w:r>
      <w:r w:rsidR="00B01245">
        <w:rPr>
          <w:lang w:val="es-AR"/>
        </w:rPr>
        <w:t>e no está</w:t>
      </w:r>
      <w:r w:rsidR="008F1EE1">
        <w:rPr>
          <w:lang w:val="es-AR"/>
        </w:rPr>
        <w:t xml:space="preserve"> en la lista</w:t>
      </w:r>
      <w:r w:rsidR="00FD4183">
        <w:rPr>
          <w:lang w:val="es-AR"/>
        </w:rPr>
        <w:t xml:space="preserve"> en los </w:t>
      </w:r>
      <w:r w:rsidR="0036644A">
        <w:rPr>
          <w:lang w:val="es-AR"/>
        </w:rPr>
        <w:t>espacio</w:t>
      </w:r>
      <w:r w:rsidR="00FD4183">
        <w:rPr>
          <w:lang w:val="es-AR"/>
        </w:rPr>
        <w:t>s</w:t>
      </w:r>
      <w:r w:rsidR="0036644A">
        <w:rPr>
          <w:lang w:val="es-AR"/>
        </w:rPr>
        <w:t xml:space="preserve"> en blanco </w:t>
      </w:r>
      <w:r w:rsidR="002E3A8E">
        <w:rPr>
          <w:lang w:val="es-AR"/>
        </w:rPr>
        <w:t>N-P</w:t>
      </w:r>
      <w:r w:rsidR="008F1EE1">
        <w:rPr>
          <w:lang w:val="es-AR"/>
        </w:rPr>
        <w:t>.</w:t>
      </w:r>
    </w:p>
    <w:p w:rsidR="00141D0C" w:rsidRDefault="00141D0C" w:rsidP="00141D0C">
      <w:pPr>
        <w:rPr>
          <w:lang w:val="es-AR"/>
        </w:rPr>
      </w:pPr>
    </w:p>
    <w:p w:rsidR="00DE56DC" w:rsidRDefault="0036644A" w:rsidP="00141D0C">
      <w:pPr>
        <w:rPr>
          <w:lang w:val="es-AR"/>
        </w:rPr>
      </w:pPr>
      <w:r>
        <w:rPr>
          <w:lang w:val="es-AR"/>
        </w:rPr>
        <w:t>Dios quiere hablar</w:t>
      </w:r>
      <w:r w:rsidR="00FD4183">
        <w:rPr>
          <w:lang w:val="es-AR"/>
        </w:rPr>
        <w:t>te</w:t>
      </w:r>
      <w:r>
        <w:rPr>
          <w:lang w:val="es-AR"/>
        </w:rPr>
        <w:t xml:space="preserve">.  </w:t>
      </w:r>
      <w:r w:rsidR="00FD4183">
        <w:rPr>
          <w:lang w:val="es-AR"/>
        </w:rPr>
        <w:t>É</w:t>
      </w:r>
      <w:r>
        <w:rPr>
          <w:lang w:val="es-AR"/>
        </w:rPr>
        <w:t xml:space="preserve">l </w:t>
      </w:r>
      <w:r w:rsidR="00FD4183">
        <w:rPr>
          <w:lang w:val="es-AR"/>
        </w:rPr>
        <w:t>quiere</w:t>
      </w:r>
      <w:r>
        <w:rPr>
          <w:lang w:val="es-AR"/>
        </w:rPr>
        <w:t xml:space="preserve"> </w:t>
      </w:r>
      <w:r w:rsidR="00DE56DC">
        <w:rPr>
          <w:lang w:val="es-AR"/>
        </w:rPr>
        <w:t xml:space="preserve">que sepas que te ama y </w:t>
      </w:r>
      <w:proofErr w:type="gramStart"/>
      <w:r w:rsidR="00DE56DC">
        <w:rPr>
          <w:lang w:val="es-AR"/>
        </w:rPr>
        <w:t>que  tiene</w:t>
      </w:r>
      <w:proofErr w:type="gramEnd"/>
      <w:r w:rsidR="00DE56DC">
        <w:rPr>
          <w:lang w:val="es-AR"/>
        </w:rPr>
        <w:t xml:space="preserve"> un maravilloso propósito y </w:t>
      </w:r>
      <w:r w:rsidR="00B01245">
        <w:rPr>
          <w:lang w:val="es-AR"/>
        </w:rPr>
        <w:t xml:space="preserve">un </w:t>
      </w:r>
      <w:r w:rsidR="00DE56DC">
        <w:rPr>
          <w:lang w:val="es-AR"/>
        </w:rPr>
        <w:t>plan para tu vida.</w:t>
      </w:r>
    </w:p>
    <w:p w:rsidR="002A6D4D" w:rsidRDefault="002A6D4D" w:rsidP="00DE56DC">
      <w:pPr>
        <w:ind w:right="-1080"/>
        <w:rPr>
          <w:lang w:val="es-AR"/>
        </w:rPr>
      </w:pPr>
    </w:p>
    <w:p w:rsidR="002A6D4D" w:rsidRDefault="002A6D4D" w:rsidP="00DE56DC">
      <w:pPr>
        <w:ind w:right="-1080"/>
        <w:rPr>
          <w:lang w:val="es-AR"/>
        </w:rPr>
      </w:pPr>
    </w:p>
    <w:p w:rsidR="002A6D4D" w:rsidRDefault="002A6D4D" w:rsidP="00DE56DC">
      <w:pPr>
        <w:ind w:right="-1080"/>
        <w:rPr>
          <w:lang w:val="es-AR"/>
        </w:rPr>
      </w:pPr>
    </w:p>
    <w:p w:rsidR="00DE56DC" w:rsidRDefault="00DE56DC" w:rsidP="00DE56DC">
      <w:pPr>
        <w:ind w:right="-1080"/>
        <w:rPr>
          <w:lang w:val="es-AR"/>
        </w:rPr>
      </w:pPr>
      <w:r>
        <w:rPr>
          <w:lang w:val="es-AR"/>
        </w:rPr>
        <w:t xml:space="preserve"> </w:t>
      </w:r>
    </w:p>
    <w:p w:rsidR="003D245B" w:rsidRDefault="003D245B" w:rsidP="00DE56DC">
      <w:pPr>
        <w:ind w:right="-1080"/>
        <w:rPr>
          <w:b/>
          <w:u w:val="single"/>
          <w:lang w:val="es-ES_tradnl"/>
        </w:rPr>
      </w:pPr>
    </w:p>
    <w:p w:rsidR="00887393" w:rsidRDefault="00592700" w:rsidP="00DE56DC">
      <w:pPr>
        <w:ind w:right="-1080"/>
        <w:rPr>
          <w:rFonts w:ascii="Arial" w:hAnsi="Arial" w:cs="Arial"/>
          <w:b/>
          <w:sz w:val="36"/>
          <w:szCs w:val="36"/>
          <w:lang w:val="es-ES"/>
        </w:rPr>
      </w:pPr>
      <w:r w:rsidRPr="00454269">
        <w:rPr>
          <w:rFonts w:ascii="Arial" w:hAnsi="Arial" w:cs="Arial"/>
          <w:b/>
          <w:sz w:val="36"/>
          <w:szCs w:val="36"/>
          <w:lang w:val="es-ES"/>
        </w:rPr>
        <w:lastRenderedPageBreak/>
        <w:t xml:space="preserve">Capítulo </w:t>
      </w:r>
      <w:r w:rsidR="00454269" w:rsidRPr="00454269">
        <w:rPr>
          <w:rFonts w:ascii="Arial" w:hAnsi="Arial" w:cs="Arial"/>
          <w:b/>
          <w:sz w:val="36"/>
          <w:szCs w:val="36"/>
          <w:lang w:val="es-ES"/>
        </w:rPr>
        <w:t>1</w:t>
      </w:r>
      <w:r w:rsidR="00454269">
        <w:rPr>
          <w:rFonts w:ascii="Arial" w:hAnsi="Arial" w:cs="Arial"/>
          <w:b/>
          <w:sz w:val="36"/>
          <w:szCs w:val="36"/>
          <w:lang w:val="es-ES"/>
        </w:rPr>
        <w:t xml:space="preserve">   </w:t>
      </w:r>
    </w:p>
    <w:p w:rsidR="00887393" w:rsidRDefault="00887393" w:rsidP="00592700">
      <w:pPr>
        <w:ind w:right="-1080"/>
        <w:rPr>
          <w:rFonts w:ascii="Arial" w:hAnsi="Arial" w:cs="Arial"/>
          <w:b/>
          <w:sz w:val="36"/>
          <w:szCs w:val="36"/>
          <w:lang w:val="es-ES"/>
        </w:rPr>
      </w:pPr>
    </w:p>
    <w:p w:rsidR="0036644A" w:rsidRPr="00454269" w:rsidRDefault="00FD60E8" w:rsidP="00592700">
      <w:pPr>
        <w:ind w:right="-1080"/>
        <w:rPr>
          <w:rFonts w:ascii="Arial" w:hAnsi="Arial" w:cs="Arial"/>
          <w:b/>
          <w:sz w:val="36"/>
          <w:szCs w:val="36"/>
          <w:lang w:val="es-AR"/>
        </w:rPr>
      </w:pPr>
      <w:r>
        <w:rPr>
          <w:rFonts w:ascii="Arial" w:hAnsi="Arial" w:cs="Arial"/>
          <w:b/>
          <w:sz w:val="36"/>
          <w:szCs w:val="36"/>
          <w:lang w:val="es-AR"/>
        </w:rPr>
        <w:t>¿</w:t>
      </w:r>
      <w:r w:rsidR="0036644A" w:rsidRPr="00454269">
        <w:rPr>
          <w:rFonts w:ascii="Arial" w:hAnsi="Arial" w:cs="Arial"/>
          <w:b/>
          <w:sz w:val="36"/>
          <w:szCs w:val="36"/>
          <w:lang w:val="es-AR"/>
        </w:rPr>
        <w:t>Mi vida ha sido…?</w:t>
      </w:r>
    </w:p>
    <w:p w:rsidR="0036644A" w:rsidRDefault="0036644A" w:rsidP="008F1EE1">
      <w:pPr>
        <w:ind w:left="360" w:right="-1080"/>
        <w:rPr>
          <w:b/>
          <w:u w:val="single"/>
          <w:lang w:val="es-AR"/>
        </w:rPr>
      </w:pPr>
    </w:p>
    <w:p w:rsidR="003D1598" w:rsidRDefault="003D1598" w:rsidP="003D1598">
      <w:pPr>
        <w:spacing w:line="360" w:lineRule="auto"/>
        <w:ind w:firstLine="547"/>
        <w:rPr>
          <w:lang w:val="es-AR"/>
        </w:rPr>
      </w:pPr>
      <w:r>
        <w:rPr>
          <w:lang w:val="es-AR"/>
        </w:rPr>
        <w:t xml:space="preserve">Quizás </w:t>
      </w:r>
      <w:r w:rsidR="0036644A">
        <w:rPr>
          <w:lang w:val="es-AR"/>
        </w:rPr>
        <w:t xml:space="preserve">has tratado de </w:t>
      </w:r>
      <w:r>
        <w:rPr>
          <w:lang w:val="es-AR"/>
        </w:rPr>
        <w:t>valerte por ti mismo―vivir como te p</w:t>
      </w:r>
      <w:r w:rsidR="003D245B">
        <w:rPr>
          <w:lang w:val="es-AR"/>
        </w:rPr>
        <w:t>arezca</w:t>
      </w:r>
      <w:r w:rsidR="0036644A">
        <w:rPr>
          <w:lang w:val="es-AR"/>
        </w:rPr>
        <w:t>. ¿</w:t>
      </w:r>
      <w:r w:rsidR="002A6D4D">
        <w:rPr>
          <w:lang w:val="es-AR"/>
        </w:rPr>
        <w:t>Te h</w:t>
      </w:r>
      <w:r w:rsidR="0036644A">
        <w:rPr>
          <w:lang w:val="es-AR"/>
        </w:rPr>
        <w:t>as d</w:t>
      </w:r>
      <w:r w:rsidR="002A6D4D">
        <w:rPr>
          <w:lang w:val="es-AR"/>
        </w:rPr>
        <w:t>ado cuenta de</w:t>
      </w:r>
      <w:r w:rsidR="0036644A">
        <w:rPr>
          <w:lang w:val="es-AR"/>
        </w:rPr>
        <w:t xml:space="preserve"> que esta vida no </w:t>
      </w:r>
      <w:r>
        <w:rPr>
          <w:lang w:val="es-AR"/>
        </w:rPr>
        <w:t>es lo que esperabas</w:t>
      </w:r>
      <w:r w:rsidR="0036644A">
        <w:rPr>
          <w:lang w:val="es-AR"/>
        </w:rPr>
        <w:t>?</w:t>
      </w:r>
      <w:r>
        <w:rPr>
          <w:lang w:val="es-AR"/>
        </w:rPr>
        <w:t xml:space="preserve"> Quizás has </w:t>
      </w:r>
      <w:r w:rsidR="0036644A">
        <w:rPr>
          <w:lang w:val="es-AR"/>
        </w:rPr>
        <w:t xml:space="preserve">tenido mucho </w:t>
      </w:r>
    </w:p>
    <w:p w:rsidR="00454269" w:rsidRDefault="003D1598" w:rsidP="003D1598">
      <w:pPr>
        <w:spacing w:line="360" w:lineRule="auto"/>
        <w:ind w:firstLine="547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</w:t>
      </w:r>
      <w:proofErr w:type="gramStart"/>
      <w:r w:rsidR="00B01245">
        <w:rPr>
          <w:lang w:val="es-AR"/>
        </w:rPr>
        <w:t>d</w:t>
      </w:r>
      <w:r w:rsidR="005F44AF">
        <w:rPr>
          <w:lang w:val="es-AR"/>
        </w:rPr>
        <w:t>olor</w:t>
      </w:r>
      <w:proofErr w:type="gramEnd"/>
      <w:r w:rsidR="0036644A">
        <w:rPr>
          <w:lang w:val="es-AR"/>
        </w:rPr>
        <w:t xml:space="preserve">, </w:t>
      </w:r>
    </w:p>
    <w:p w:rsidR="003D1598" w:rsidRDefault="00454269" w:rsidP="003D1598">
      <w:pPr>
        <w:tabs>
          <w:tab w:val="left" w:pos="3690"/>
        </w:tabs>
        <w:spacing w:line="360" w:lineRule="auto"/>
        <w:ind w:firstLine="547"/>
        <w:rPr>
          <w:lang w:val="es-AR"/>
        </w:rPr>
      </w:pPr>
      <w:r>
        <w:rPr>
          <w:lang w:val="es-AR"/>
        </w:rPr>
        <w:tab/>
      </w:r>
      <w:proofErr w:type="gramStart"/>
      <w:r w:rsidR="00B01245">
        <w:rPr>
          <w:lang w:val="es-AR"/>
        </w:rPr>
        <w:t>d</w:t>
      </w:r>
      <w:r w:rsidR="005F44AF">
        <w:rPr>
          <w:lang w:val="es-AR"/>
        </w:rPr>
        <w:t>esilusiones</w:t>
      </w:r>
      <w:proofErr w:type="gramEnd"/>
      <w:r w:rsidR="0036644A">
        <w:rPr>
          <w:lang w:val="es-AR"/>
        </w:rPr>
        <w:t>,</w:t>
      </w:r>
    </w:p>
    <w:p w:rsidR="00454269" w:rsidRDefault="003D1598" w:rsidP="003D1598">
      <w:pPr>
        <w:tabs>
          <w:tab w:val="left" w:pos="3690"/>
        </w:tabs>
        <w:spacing w:line="360" w:lineRule="auto"/>
        <w:ind w:firstLine="547"/>
        <w:rPr>
          <w:lang w:val="es-AR"/>
        </w:rPr>
      </w:pPr>
      <w:r>
        <w:rPr>
          <w:lang w:val="es-AR"/>
        </w:rPr>
        <w:tab/>
      </w:r>
      <w:proofErr w:type="gramStart"/>
      <w:r w:rsidR="00B01245">
        <w:rPr>
          <w:lang w:val="es-AR"/>
        </w:rPr>
        <w:t>f</w:t>
      </w:r>
      <w:r w:rsidR="005F44AF">
        <w:rPr>
          <w:lang w:val="es-AR"/>
        </w:rPr>
        <w:t>astidios</w:t>
      </w:r>
      <w:proofErr w:type="gramEnd"/>
      <w:r w:rsidR="0036644A">
        <w:rPr>
          <w:lang w:val="es-AR"/>
        </w:rPr>
        <w:t xml:space="preserve"> </w:t>
      </w:r>
    </w:p>
    <w:p w:rsidR="0036644A" w:rsidRDefault="00454269" w:rsidP="003D1598">
      <w:pPr>
        <w:tabs>
          <w:tab w:val="left" w:pos="3690"/>
        </w:tabs>
        <w:spacing w:line="360" w:lineRule="auto"/>
        <w:ind w:firstLine="547"/>
        <w:rPr>
          <w:lang w:val="es-AR"/>
        </w:rPr>
      </w:pPr>
      <w:r>
        <w:rPr>
          <w:lang w:val="es-AR"/>
        </w:rPr>
        <w:tab/>
      </w:r>
      <w:r w:rsidR="00B01245">
        <w:rPr>
          <w:lang w:val="es-AR"/>
        </w:rPr>
        <w:t xml:space="preserve"> </w:t>
      </w:r>
      <w:proofErr w:type="gramStart"/>
      <w:r w:rsidR="00B01245">
        <w:rPr>
          <w:lang w:val="es-AR"/>
        </w:rPr>
        <w:t>y</w:t>
      </w:r>
      <w:proofErr w:type="gramEnd"/>
      <w:r w:rsidR="003D1598">
        <w:rPr>
          <w:lang w:val="es-AR"/>
        </w:rPr>
        <w:t xml:space="preserve"> fracasos.</w:t>
      </w:r>
    </w:p>
    <w:p w:rsidR="0036644A" w:rsidRDefault="0036644A" w:rsidP="003D1598">
      <w:pPr>
        <w:spacing w:line="360" w:lineRule="auto"/>
        <w:ind w:firstLine="547"/>
        <w:rPr>
          <w:lang w:val="es-AR"/>
        </w:rPr>
      </w:pPr>
      <w:r>
        <w:rPr>
          <w:lang w:val="es-AR"/>
        </w:rPr>
        <w:t xml:space="preserve">Todo este tiempo Dios ha estado esperando que </w:t>
      </w:r>
      <w:r w:rsidRPr="00512B11">
        <w:rPr>
          <w:lang w:val="es-AR"/>
        </w:rPr>
        <w:t>e</w:t>
      </w:r>
      <w:r w:rsidR="002A6D4D">
        <w:rPr>
          <w:lang w:val="es-AR"/>
        </w:rPr>
        <w:t>xperimen</w:t>
      </w:r>
      <w:r w:rsidRPr="00512B11">
        <w:rPr>
          <w:lang w:val="es-AR"/>
        </w:rPr>
        <w:t xml:space="preserve">tes una vida llena de </w:t>
      </w:r>
      <w:r w:rsidR="003D1598">
        <w:rPr>
          <w:lang w:val="es-AR"/>
        </w:rPr>
        <w:t>gozo</w:t>
      </w:r>
      <w:r w:rsidRPr="00512B11">
        <w:rPr>
          <w:lang w:val="es-AR"/>
        </w:rPr>
        <w:t xml:space="preserve"> y paz.  </w:t>
      </w:r>
      <w:r w:rsidR="00454269" w:rsidRPr="00512B11">
        <w:rPr>
          <w:lang w:val="es-AR"/>
        </w:rPr>
        <w:t xml:space="preserve">Él </w:t>
      </w:r>
      <w:r w:rsidR="003D1598">
        <w:rPr>
          <w:lang w:val="es-AR"/>
        </w:rPr>
        <w:t>quiere</w:t>
      </w:r>
      <w:r w:rsidR="00454269" w:rsidRPr="00512B11">
        <w:rPr>
          <w:lang w:val="es-AR"/>
        </w:rPr>
        <w:t xml:space="preserve"> que experimentes amor—</w:t>
      </w:r>
      <w:r w:rsidR="003D1598">
        <w:rPr>
          <w:lang w:val="es-AR"/>
        </w:rPr>
        <w:t xml:space="preserve">amor </w:t>
      </w:r>
      <w:r w:rsidRPr="00512B11">
        <w:rPr>
          <w:lang w:val="es-AR"/>
        </w:rPr>
        <w:t>verdadero.</w:t>
      </w:r>
      <w:r>
        <w:rPr>
          <w:lang w:val="es-AR"/>
        </w:rPr>
        <w:t xml:space="preserve">  </w:t>
      </w:r>
      <w:r w:rsidR="003D245B">
        <w:rPr>
          <w:lang w:val="es-AR"/>
        </w:rPr>
        <w:t>Un a</w:t>
      </w:r>
      <w:r>
        <w:rPr>
          <w:lang w:val="es-AR"/>
        </w:rPr>
        <w:t xml:space="preserve">mor que </w:t>
      </w:r>
      <w:r w:rsidR="003D1598">
        <w:rPr>
          <w:lang w:val="es-AR"/>
        </w:rPr>
        <w:t>se sient</w:t>
      </w:r>
      <w:r w:rsidR="002A6D4D">
        <w:rPr>
          <w:lang w:val="es-AR"/>
        </w:rPr>
        <w:t>e</w:t>
      </w:r>
      <w:r w:rsidR="003D1598">
        <w:rPr>
          <w:lang w:val="es-AR"/>
        </w:rPr>
        <w:t xml:space="preserve"> bueno</w:t>
      </w:r>
      <w:r w:rsidR="00454269">
        <w:rPr>
          <w:lang w:val="es-AR"/>
        </w:rPr>
        <w:t>—</w:t>
      </w:r>
      <w:r w:rsidR="003D1598">
        <w:rPr>
          <w:lang w:val="es-AR"/>
        </w:rPr>
        <w:t xml:space="preserve">y que dura para </w:t>
      </w:r>
      <w:r w:rsidR="00B01245">
        <w:rPr>
          <w:lang w:val="es-AR"/>
        </w:rPr>
        <w:t>siempre y n</w:t>
      </w:r>
      <w:r>
        <w:rPr>
          <w:lang w:val="es-AR"/>
        </w:rPr>
        <w:t>o sólo unos pocos minutos, días o semanas.</w:t>
      </w:r>
    </w:p>
    <w:p w:rsidR="002829DF" w:rsidRDefault="002829DF" w:rsidP="003D1598">
      <w:pPr>
        <w:spacing w:line="360" w:lineRule="auto"/>
        <w:ind w:firstLine="547"/>
        <w:rPr>
          <w:lang w:val="es-AR"/>
        </w:rPr>
      </w:pPr>
    </w:p>
    <w:p w:rsidR="002829DF" w:rsidRDefault="002829DF" w:rsidP="003D1598">
      <w:pPr>
        <w:spacing w:line="360" w:lineRule="auto"/>
        <w:ind w:firstLine="547"/>
        <w:rPr>
          <w:lang w:val="es-AR"/>
        </w:rPr>
      </w:pPr>
    </w:p>
    <w:p w:rsidR="002829DF" w:rsidRDefault="003B4879" w:rsidP="003D1598">
      <w:pPr>
        <w:spacing w:line="360" w:lineRule="auto"/>
        <w:ind w:firstLine="547"/>
        <w:rPr>
          <w:lang w:val="es-AR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B248A18" wp14:editId="73D2B706">
            <wp:simplePos x="0" y="0"/>
            <wp:positionH relativeFrom="column">
              <wp:posOffset>-77470</wp:posOffset>
            </wp:positionH>
            <wp:positionV relativeFrom="paragraph">
              <wp:posOffset>335915</wp:posOffset>
            </wp:positionV>
            <wp:extent cx="5939790" cy="3524250"/>
            <wp:effectExtent l="0" t="0" r="3810" b="0"/>
            <wp:wrapThrough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hrough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st My W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8E" w:rsidRPr="003D1598" w:rsidRDefault="002E3A8E" w:rsidP="00592700">
      <w:pPr>
        <w:rPr>
          <w:b/>
          <w:u w:val="single"/>
          <w:lang w:val="es-ES_tradnl"/>
        </w:rPr>
      </w:pPr>
    </w:p>
    <w:p w:rsidR="002E3A8E" w:rsidRPr="003D1598" w:rsidRDefault="002E3A8E" w:rsidP="00592700">
      <w:pPr>
        <w:rPr>
          <w:b/>
          <w:u w:val="single"/>
          <w:lang w:val="es-ES_tradnl"/>
        </w:rPr>
      </w:pPr>
    </w:p>
    <w:p w:rsidR="002E3A8E" w:rsidRPr="003D1598" w:rsidRDefault="002E3A8E" w:rsidP="00592700">
      <w:pPr>
        <w:rPr>
          <w:b/>
          <w:lang w:val="es-ES_tradnl"/>
        </w:rPr>
      </w:pPr>
    </w:p>
    <w:p w:rsidR="003D245B" w:rsidRDefault="003D245B" w:rsidP="00592700">
      <w:pPr>
        <w:rPr>
          <w:b/>
          <w:lang w:val="es-AR"/>
        </w:rPr>
      </w:pPr>
    </w:p>
    <w:p w:rsidR="00887393" w:rsidRPr="002E3A8E" w:rsidRDefault="00887393" w:rsidP="003D245B">
      <w:pPr>
        <w:rPr>
          <w:b/>
          <w:lang w:val="es-AR"/>
        </w:rPr>
      </w:pPr>
    </w:p>
    <w:p w:rsidR="00FD4BE3" w:rsidRDefault="00A92788" w:rsidP="00592700">
      <w:pPr>
        <w:rPr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19075</wp:posOffset>
                </wp:positionV>
                <wp:extent cx="6024245" cy="6540500"/>
                <wp:effectExtent l="10795" t="9525" r="13335" b="12700"/>
                <wp:wrapTight wrapText="bothSides">
                  <wp:wrapPolygon edited="0">
                    <wp:start x="-34" y="-38"/>
                    <wp:lineTo x="-34" y="21562"/>
                    <wp:lineTo x="21634" y="21562"/>
                    <wp:lineTo x="21634" y="-38"/>
                    <wp:lineTo x="-34" y="-38"/>
                  </wp:wrapPolygon>
                </wp:wrapTight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654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3A27E7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3B4879" w:rsidRDefault="0001261C" w:rsidP="003A27E7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01261C" w:rsidRDefault="0001261C" w:rsidP="003A27E7">
                            <w:pPr>
                              <w:pStyle w:val="Questionintextbox"/>
                            </w:pPr>
                            <w:r>
                              <w:t>1.</w:t>
                            </w:r>
                            <w:r>
                              <w:tab/>
                              <w:t>Brevemente cuenta lo que sucedió en tu vida cuando trataste de valerte por ti mismo, sin la ayuda de Dios (cuando trataste de vivir como te parec</w:t>
                            </w:r>
                            <w:r w:rsidR="002A6D4D">
                              <w:t>í</w:t>
                            </w:r>
                            <w:r>
                              <w:t>a).  [2]</w:t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Default="0001261C" w:rsidP="003A27E7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3A27E7">
                            <w:pPr>
                              <w:pStyle w:val="Lineindented"/>
                            </w:pPr>
                          </w:p>
                          <w:p w:rsidR="0001261C" w:rsidRPr="003A27E7" w:rsidRDefault="0001261C" w:rsidP="003A27E7">
                            <w:pPr>
                              <w:pStyle w:val="Questionintextbox"/>
                              <w:spacing w:line="480" w:lineRule="auto"/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  <w:t xml:space="preserve">Dios quiere que </w:t>
                            </w:r>
                            <w:r w:rsidR="002A6D4D">
                              <w:t>tengas</w:t>
                            </w:r>
                            <w:r>
                              <w:t xml:space="preserve"> una vida llena de [3</w:t>
                            </w:r>
                            <w:r w:rsidR="00042D18">
                              <w:t xml:space="preserve">] </w:t>
                            </w:r>
                            <w:r w:rsidR="00042D18" w:rsidRPr="00340A06">
                              <w:t>_</w:t>
                            </w:r>
                            <w:r w:rsidRPr="00340A06">
                              <w:t>__________</w:t>
                            </w:r>
                            <w:r>
                              <w:t xml:space="preserve"> y [4</w:t>
                            </w:r>
                            <w:r w:rsidR="00042D18">
                              <w:t>] _</w:t>
                            </w:r>
                            <w:r w:rsidR="00141D0C">
                              <w:t>__</w:t>
                            </w:r>
                            <w:r>
                              <w:t>_________</w:t>
                            </w:r>
                            <w:r w:rsidR="00042D18">
                              <w:t>_.</w:t>
                            </w:r>
                            <w:r>
                              <w:t xml:space="preserve">  </w:t>
                            </w:r>
                            <w:r w:rsidR="00141D0C">
                              <w:br/>
                            </w:r>
                            <w:r>
                              <w:t>Él qui</w:t>
                            </w:r>
                            <w:r w:rsidRPr="0032594D">
                              <w:t>e</w:t>
                            </w:r>
                            <w:r>
                              <w:t>r</w:t>
                            </w:r>
                            <w:r w:rsidRPr="0032594D">
                              <w:t xml:space="preserve">e que experimentes </w:t>
                            </w:r>
                            <w:r>
                              <w:t>[5</w:t>
                            </w:r>
                            <w:r w:rsidR="00042D18" w:rsidRPr="0032594D">
                              <w:t>] _</w:t>
                            </w:r>
                            <w:r w:rsidRPr="0032594D">
                              <w:t xml:space="preserve">_________ </w:t>
                            </w:r>
                            <w:r>
                              <w:t>―</w:t>
                            </w:r>
                            <w:r w:rsidRPr="0032594D">
                              <w:t xml:space="preserve"> </w:t>
                            </w:r>
                            <w:r>
                              <w:t>[6</w:t>
                            </w:r>
                            <w:r w:rsidR="00042D18" w:rsidRPr="0032594D">
                              <w:t>] _</w:t>
                            </w:r>
                            <w:r w:rsidRPr="0032594D">
                              <w:t>__</w:t>
                            </w:r>
                            <w:r w:rsidR="00141D0C">
                              <w:t>________</w:t>
                            </w:r>
                            <w:r w:rsidRPr="0032594D">
                              <w:t>__________ amo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65pt;margin-top:-17.25pt;width:474.35pt;height:515pt;z-index:-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ypKgIAAFIEAAAOAAAAZHJzL2Uyb0RvYy54bWysVMGO0zAQvSPxD5bvNGmUlm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">
                <v:textbox style="mso-fit-shape-to-text:t">
                  <w:txbxContent>
                    <w:p w:rsidR="0001261C" w:rsidRPr="003A27E7" w:rsidRDefault="0001261C" w:rsidP="003A27E7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3B4879" w:rsidRDefault="0001261C" w:rsidP="003A27E7">
                      <w:pPr>
                        <w:rPr>
                          <w:lang w:val="es-CL"/>
                        </w:rPr>
                      </w:pPr>
                    </w:p>
                    <w:p w:rsidR="0001261C" w:rsidRDefault="0001261C" w:rsidP="003A27E7">
                      <w:pPr>
                        <w:pStyle w:val="Questionintextbox"/>
                      </w:pPr>
                      <w:r>
                        <w:t>1.</w:t>
                      </w:r>
                      <w:r>
                        <w:tab/>
                        <w:t>Brevemente cuenta lo que sucedió en tu vida cuando trataste de valerte por ti mismo, sin la ayuda de Dios (cuando trataste de vivir como te parec</w:t>
                      </w:r>
                      <w:r w:rsidR="002A6D4D">
                        <w:t>í</w:t>
                      </w:r>
                      <w:r>
                        <w:t>a).  [2]</w:t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Default="0001261C" w:rsidP="003A27E7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3A27E7">
                      <w:pPr>
                        <w:pStyle w:val="Lineindented"/>
                      </w:pPr>
                    </w:p>
                    <w:p w:rsidR="0001261C" w:rsidRPr="003A27E7" w:rsidRDefault="0001261C" w:rsidP="003A27E7">
                      <w:pPr>
                        <w:pStyle w:val="Questionintextbox"/>
                        <w:spacing w:line="480" w:lineRule="auto"/>
                        <w:ind w:left="547" w:hanging="547"/>
                      </w:pPr>
                      <w:r>
                        <w:t>2.</w:t>
                      </w:r>
                      <w:r>
                        <w:tab/>
                        <w:t xml:space="preserve">Dios quiere que </w:t>
                      </w:r>
                      <w:r w:rsidR="002A6D4D">
                        <w:t>tengas</w:t>
                      </w:r>
                      <w:r>
                        <w:t xml:space="preserve"> una vida llena de [3</w:t>
                      </w:r>
                      <w:r w:rsidR="00042D18">
                        <w:t xml:space="preserve">] </w:t>
                      </w:r>
                      <w:r w:rsidR="00042D18" w:rsidRPr="00340A06">
                        <w:t>_</w:t>
                      </w:r>
                      <w:r w:rsidRPr="00340A06">
                        <w:t>__________</w:t>
                      </w:r>
                      <w:r>
                        <w:t xml:space="preserve"> y [4</w:t>
                      </w:r>
                      <w:r w:rsidR="00042D18">
                        <w:t>] _</w:t>
                      </w:r>
                      <w:r w:rsidR="00141D0C">
                        <w:t>__</w:t>
                      </w:r>
                      <w:r>
                        <w:t>_________</w:t>
                      </w:r>
                      <w:r w:rsidR="00042D18">
                        <w:t>_.</w:t>
                      </w:r>
                      <w:r>
                        <w:t xml:space="preserve">  </w:t>
                      </w:r>
                      <w:r w:rsidR="00141D0C">
                        <w:br/>
                      </w:r>
                      <w:r>
                        <w:t>Él qui</w:t>
                      </w:r>
                      <w:r w:rsidRPr="0032594D">
                        <w:t>e</w:t>
                      </w:r>
                      <w:r>
                        <w:t>r</w:t>
                      </w:r>
                      <w:r w:rsidRPr="0032594D">
                        <w:t xml:space="preserve">e que experimentes </w:t>
                      </w:r>
                      <w:r>
                        <w:t>[5</w:t>
                      </w:r>
                      <w:r w:rsidR="00042D18" w:rsidRPr="0032594D">
                        <w:t>] _</w:t>
                      </w:r>
                      <w:r w:rsidRPr="0032594D">
                        <w:t xml:space="preserve">_________ </w:t>
                      </w:r>
                      <w:r>
                        <w:t>―</w:t>
                      </w:r>
                      <w:r w:rsidRPr="0032594D">
                        <w:t xml:space="preserve"> </w:t>
                      </w:r>
                      <w:r>
                        <w:t>[6</w:t>
                      </w:r>
                      <w:r w:rsidR="00042D18" w:rsidRPr="0032594D">
                        <w:t>] _</w:t>
                      </w:r>
                      <w:r w:rsidRPr="0032594D">
                        <w:t>__</w:t>
                      </w:r>
                      <w:r w:rsidR="00141D0C">
                        <w:t>________</w:t>
                      </w:r>
                      <w:r w:rsidRPr="0032594D">
                        <w:t>__________ amo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C5FE4" w:rsidRDefault="003A27E7" w:rsidP="008C5FE4">
      <w:pPr>
        <w:pStyle w:val="Text102"/>
      </w:pPr>
      <w:r>
        <w:br w:type="page"/>
      </w:r>
      <w:r w:rsidR="00133638">
        <w:lastRenderedPageBreak/>
        <w:t xml:space="preserve">Dios </w:t>
      </w:r>
      <w:r w:rsidR="003D245B">
        <w:t xml:space="preserve">quiere </w:t>
      </w:r>
      <w:r w:rsidR="00133638">
        <w:t xml:space="preserve">que </w:t>
      </w:r>
      <w:r w:rsidR="002A6D4D">
        <w:t>tengas</w:t>
      </w:r>
      <w:r w:rsidR="00133638">
        <w:t xml:space="preserve"> una vida llena de significado.  Él quiere que </w:t>
      </w:r>
      <w:r w:rsidR="00B01245">
        <w:t>t</w:t>
      </w:r>
      <w:r w:rsidR="00133638">
        <w:t>e</w:t>
      </w:r>
      <w:r w:rsidR="00B01245">
        <w:t xml:space="preserve"> </w:t>
      </w:r>
      <w:r w:rsidR="00133638">
        <w:t>s</w:t>
      </w:r>
      <w:r w:rsidR="00B01245">
        <w:t>ien</w:t>
      </w:r>
      <w:r w:rsidR="00133638">
        <w:t>t</w:t>
      </w:r>
      <w:r w:rsidR="00B01245">
        <w:t>a</w:t>
      </w:r>
      <w:r w:rsidR="00133638">
        <w:t>s orgulloso de t</w:t>
      </w:r>
      <w:r w:rsidR="003D245B">
        <w:t>i mismo</w:t>
      </w:r>
      <w:r w:rsidR="00133638">
        <w:t xml:space="preserve">.  Que seas fuerte y maduro.  Él </w:t>
      </w:r>
      <w:r w:rsidR="003D245B">
        <w:t xml:space="preserve">quiere </w:t>
      </w:r>
      <w:r w:rsidR="00133638">
        <w:t>que puedas tomar las decisiones correctas para tu vida</w:t>
      </w:r>
      <w:r w:rsidR="00B01245">
        <w:t>,</w:t>
      </w:r>
      <w:r w:rsidR="00133638">
        <w:t xml:space="preserve"> </w:t>
      </w:r>
      <w:r w:rsidR="00B01245">
        <w:t>d</w:t>
      </w:r>
      <w:r w:rsidR="00133638">
        <w:t xml:space="preserve">ecisiones que te harán feliz por años.  </w:t>
      </w:r>
    </w:p>
    <w:p w:rsidR="00FD4BE3" w:rsidRDefault="00133638" w:rsidP="008C5FE4">
      <w:pPr>
        <w:pStyle w:val="Text102"/>
        <w:rPr>
          <w:b/>
          <w:u w:val="single"/>
        </w:rPr>
      </w:pPr>
      <w:r>
        <w:t xml:space="preserve">Dios </w:t>
      </w:r>
      <w:r w:rsidR="003D245B">
        <w:t xml:space="preserve">tiene la </w:t>
      </w:r>
      <w:r>
        <w:t>espera</w:t>
      </w:r>
      <w:r w:rsidR="003D245B">
        <w:t>nza</w:t>
      </w:r>
      <w:r>
        <w:t xml:space="preserve"> </w:t>
      </w:r>
      <w:r w:rsidR="002F396B">
        <w:t xml:space="preserve">de </w:t>
      </w:r>
      <w:r>
        <w:t xml:space="preserve">que </w:t>
      </w:r>
      <w:r w:rsidR="003D245B">
        <w:t xml:space="preserve">tú </w:t>
      </w:r>
      <w:r>
        <w:t xml:space="preserve">lo </w:t>
      </w:r>
      <w:r w:rsidR="00B01245">
        <w:t>oigas</w:t>
      </w:r>
      <w:r>
        <w:t xml:space="preserve"> hoy.  Él te ama y tiene much</w:t>
      </w:r>
      <w:r w:rsidR="003D245B">
        <w:t>o</w:t>
      </w:r>
      <w:r>
        <w:t xml:space="preserve"> que le gustaría decirte.  Él quiere que lo conozcas mejor.  Él </w:t>
      </w:r>
      <w:r w:rsidR="003D245B">
        <w:t xml:space="preserve">quiere </w:t>
      </w:r>
      <w:r>
        <w:t>se</w:t>
      </w:r>
      <w:r w:rsidR="003D245B">
        <w:t>r</w:t>
      </w:r>
      <w:r>
        <w:t xml:space="preserve"> </w:t>
      </w:r>
      <w:r w:rsidR="003D245B">
        <w:t>t</w:t>
      </w:r>
      <w:r>
        <w:t>u amigo.</w:t>
      </w:r>
      <w:r w:rsidR="0036644A">
        <w:rPr>
          <w:b/>
          <w:u w:val="single"/>
        </w:rPr>
        <w:t xml:space="preserve"> </w:t>
      </w:r>
    </w:p>
    <w:p w:rsidR="00FD4BE3" w:rsidRDefault="00A92788" w:rsidP="00592700">
      <w:pPr>
        <w:rPr>
          <w:b/>
          <w:u w:val="single"/>
          <w:lang w:val="es-AR"/>
        </w:rPr>
      </w:pPr>
      <w:r>
        <w:rPr>
          <w:b/>
          <w:noProof/>
          <w:u w:val="single"/>
        </w:rPr>
        <w:drawing>
          <wp:inline distT="0" distB="0" distL="0" distR="0">
            <wp:extent cx="5845126" cy="28620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 My Way cop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0175</wp:posOffset>
                </wp:positionV>
                <wp:extent cx="6024245" cy="2106295"/>
                <wp:effectExtent l="12065" t="6350" r="12065" b="11430"/>
                <wp:wrapTight wrapText="bothSides">
                  <wp:wrapPolygon edited="0">
                    <wp:start x="-34" y="-39"/>
                    <wp:lineTo x="-34" y="21561"/>
                    <wp:lineTo x="21634" y="21561"/>
                    <wp:lineTo x="21634" y="-39"/>
                    <wp:lineTo x="-34" y="-39"/>
                  </wp:wrapPolygon>
                </wp:wrapTight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42682C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42682C" w:rsidRDefault="0001261C" w:rsidP="0042682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Default="0001261C" w:rsidP="0042682C">
                            <w:pPr>
                              <w:pStyle w:val="Questionintextbox"/>
                              <w:spacing w:line="480" w:lineRule="auto"/>
                              <w:ind w:left="547" w:hanging="547"/>
                            </w:pPr>
                            <w:r>
                              <w:t>1.</w:t>
                            </w:r>
                            <w:r>
                              <w:tab/>
                              <w:t>Dios</w:t>
                            </w:r>
                            <w:r w:rsidR="005F44AF">
                              <w:t xml:space="preserve"> tiene la </w:t>
                            </w:r>
                            <w:r>
                              <w:t xml:space="preserve">espera </w:t>
                            </w:r>
                            <w:r w:rsidR="005F44AF">
                              <w:t xml:space="preserve">de </w:t>
                            </w:r>
                            <w:r>
                              <w:t xml:space="preserve">que </w:t>
                            </w:r>
                            <w:r w:rsidR="005F44AF">
                              <w:t xml:space="preserve">tú </w:t>
                            </w:r>
                            <w:r>
                              <w:t>lo [7</w:t>
                            </w:r>
                            <w:r w:rsidR="005F44AF">
                              <w:t xml:space="preserve">] </w:t>
                            </w:r>
                            <w:r>
                              <w:t>____________ hoy.</w:t>
                            </w:r>
                          </w:p>
                          <w:p w:rsidR="0001261C" w:rsidRPr="00FD4BE3" w:rsidRDefault="0001261C" w:rsidP="0042682C">
                            <w:pPr>
                              <w:pStyle w:val="Questionintextbox"/>
                              <w:spacing w:line="480" w:lineRule="auto"/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  <w:t>Él te [8]</w:t>
                            </w:r>
                            <w:r w:rsidR="005F44AF">
                              <w:t xml:space="preserve"> </w:t>
                            </w:r>
                            <w:r>
                              <w:t>___________ y tiene mucho que le [9]</w:t>
                            </w:r>
                            <w:r w:rsidR="005F44AF">
                              <w:t xml:space="preserve"> </w:t>
                            </w:r>
                            <w:r>
                              <w:t>____</w:t>
                            </w:r>
                            <w:r w:rsidR="00141D0C">
                              <w:t>__________</w:t>
                            </w:r>
                            <w:r>
                              <w:t>_____ decirte.</w:t>
                            </w:r>
                          </w:p>
                          <w:p w:rsidR="0001261C" w:rsidRDefault="0001261C" w:rsidP="0042682C">
                            <w:pPr>
                              <w:pStyle w:val="Questionintextbox"/>
                              <w:spacing w:line="480" w:lineRule="auto"/>
                              <w:ind w:left="547" w:hanging="547"/>
                            </w:pPr>
                            <w:r>
                              <w:t>3.</w:t>
                            </w:r>
                            <w:r>
                              <w:tab/>
                              <w:t>Él [10]</w:t>
                            </w:r>
                            <w:r w:rsidR="005F44AF">
                              <w:t xml:space="preserve"> </w:t>
                            </w:r>
                            <w:r>
                              <w:t>______</w:t>
                            </w:r>
                            <w:r w:rsidR="005F44AF">
                              <w:t xml:space="preserve">_________ </w:t>
                            </w:r>
                            <w:r>
                              <w:t>se</w:t>
                            </w:r>
                            <w:r w:rsidR="005F44AF">
                              <w:t>r</w:t>
                            </w:r>
                            <w:r>
                              <w:t xml:space="preserve"> </w:t>
                            </w:r>
                            <w:r w:rsidR="005F44AF">
                              <w:t>t</w:t>
                            </w:r>
                            <w:r>
                              <w:t>u [11]</w:t>
                            </w:r>
                            <w:r w:rsidR="005F44AF">
                              <w:t xml:space="preserve"> </w:t>
                            </w:r>
                            <w:r>
                              <w:t>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.8pt;margin-top:10.25pt;width:474.35pt;height:165.85pt;z-index:-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">
                <v:textbox style="mso-fit-shape-to-text:t">
                  <w:txbxContent>
                    <w:p w:rsidR="0001261C" w:rsidRPr="003A27E7" w:rsidRDefault="0001261C" w:rsidP="0042682C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42682C" w:rsidRDefault="0001261C" w:rsidP="0042682C">
                      <w:pPr>
                        <w:rPr>
                          <w:lang w:val="es-ES"/>
                        </w:rPr>
                      </w:pPr>
                    </w:p>
                    <w:p w:rsidR="0001261C" w:rsidRDefault="0001261C" w:rsidP="0042682C">
                      <w:pPr>
                        <w:pStyle w:val="Questionintextbox"/>
                        <w:spacing w:line="480" w:lineRule="auto"/>
                        <w:ind w:left="547" w:hanging="547"/>
                      </w:pPr>
                      <w:r>
                        <w:t>1.</w:t>
                      </w:r>
                      <w:r>
                        <w:tab/>
                        <w:t>Dios</w:t>
                      </w:r>
                      <w:r w:rsidR="005F44AF">
                        <w:t xml:space="preserve"> tiene la </w:t>
                      </w:r>
                      <w:r>
                        <w:t xml:space="preserve">espera </w:t>
                      </w:r>
                      <w:r w:rsidR="005F44AF">
                        <w:t xml:space="preserve">de </w:t>
                      </w:r>
                      <w:r>
                        <w:t xml:space="preserve">que </w:t>
                      </w:r>
                      <w:r w:rsidR="005F44AF">
                        <w:t xml:space="preserve">tú </w:t>
                      </w:r>
                      <w:r>
                        <w:t>lo [7</w:t>
                      </w:r>
                      <w:r w:rsidR="005F44AF">
                        <w:t xml:space="preserve">] </w:t>
                      </w:r>
                      <w:r>
                        <w:t>____________ hoy.</w:t>
                      </w:r>
                    </w:p>
                    <w:p w:rsidR="0001261C" w:rsidRPr="00FD4BE3" w:rsidRDefault="0001261C" w:rsidP="0042682C">
                      <w:pPr>
                        <w:pStyle w:val="Questionintextbox"/>
                        <w:spacing w:line="480" w:lineRule="auto"/>
                        <w:ind w:left="547" w:hanging="547"/>
                      </w:pPr>
                      <w:r>
                        <w:t>2.</w:t>
                      </w:r>
                      <w:r>
                        <w:tab/>
                        <w:t>Él te [8]</w:t>
                      </w:r>
                      <w:r w:rsidR="005F44AF">
                        <w:t xml:space="preserve"> </w:t>
                      </w:r>
                      <w:r>
                        <w:t>___________ y tiene mucho que le [9]</w:t>
                      </w:r>
                      <w:r w:rsidR="005F44AF">
                        <w:t xml:space="preserve"> </w:t>
                      </w:r>
                      <w:r>
                        <w:t>____</w:t>
                      </w:r>
                      <w:r w:rsidR="00141D0C">
                        <w:t>__________</w:t>
                      </w:r>
                      <w:r>
                        <w:t>_____ decirte.</w:t>
                      </w:r>
                    </w:p>
                    <w:p w:rsidR="0001261C" w:rsidRDefault="0001261C" w:rsidP="0042682C">
                      <w:pPr>
                        <w:pStyle w:val="Questionintextbox"/>
                        <w:spacing w:line="480" w:lineRule="auto"/>
                        <w:ind w:left="547" w:hanging="547"/>
                      </w:pPr>
                      <w:r>
                        <w:t>3.</w:t>
                      </w:r>
                      <w:r>
                        <w:tab/>
                        <w:t>Él [10]</w:t>
                      </w:r>
                      <w:r w:rsidR="005F44AF">
                        <w:t xml:space="preserve"> </w:t>
                      </w:r>
                      <w:r>
                        <w:t>______</w:t>
                      </w:r>
                      <w:r w:rsidR="005F44AF">
                        <w:t xml:space="preserve">_________ </w:t>
                      </w:r>
                      <w:r>
                        <w:t>se</w:t>
                      </w:r>
                      <w:r w:rsidR="005F44AF">
                        <w:t>r</w:t>
                      </w:r>
                      <w:r>
                        <w:t xml:space="preserve"> </w:t>
                      </w:r>
                      <w:r w:rsidR="005F44AF">
                        <w:t>t</w:t>
                      </w:r>
                      <w:r>
                        <w:t>u [11]</w:t>
                      </w:r>
                      <w:r w:rsidR="005F44AF">
                        <w:t xml:space="preserve"> </w:t>
                      </w:r>
                      <w:r>
                        <w:t>____________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1245" w:rsidRDefault="00B01245" w:rsidP="00F4436D">
      <w:pPr>
        <w:rPr>
          <w:b/>
        </w:rPr>
      </w:pPr>
    </w:p>
    <w:p w:rsidR="00F4436D" w:rsidRDefault="00F4436D" w:rsidP="00F4436D">
      <w:r w:rsidRPr="00B840A4">
        <w:rPr>
          <w:b/>
        </w:rPr>
        <w:br/>
      </w:r>
    </w:p>
    <w:p w:rsidR="002475D5" w:rsidRPr="00FD60E8" w:rsidRDefault="00A92788" w:rsidP="00F4436D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-556260</wp:posOffset>
            </wp:positionV>
            <wp:extent cx="4331335" cy="3465195"/>
            <wp:effectExtent l="0" t="0" r="0" b="1905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b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475D5" w:rsidRPr="00FD60E8" w:rsidRDefault="002475D5" w:rsidP="00592700">
      <w:pPr>
        <w:rPr>
          <w:lang w:val="es-ES_tradnl"/>
        </w:rPr>
      </w:pPr>
    </w:p>
    <w:p w:rsidR="00277ADD" w:rsidRDefault="00A92788" w:rsidP="002475D5">
      <w:pPr>
        <w:pStyle w:val="Text10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231640</wp:posOffset>
                </wp:positionV>
                <wp:extent cx="6024245" cy="977265"/>
                <wp:effectExtent l="13970" t="12065" r="10160" b="10795"/>
                <wp:wrapTight wrapText="bothSides">
                  <wp:wrapPolygon edited="0">
                    <wp:start x="-34" y="-42"/>
                    <wp:lineTo x="-34" y="21558"/>
                    <wp:lineTo x="21634" y="21558"/>
                    <wp:lineTo x="21634" y="-42"/>
                    <wp:lineTo x="-34" y="-42"/>
                  </wp:wrapPolygon>
                </wp:wrapTight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Default="0001261C" w:rsidP="00B66CE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Detente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  <w:r>
                              <w:rPr>
                                <w:lang w:val="es-AR"/>
                              </w:rPr>
                              <w:t xml:space="preserve">   </w:t>
                            </w:r>
                            <w:r w:rsidR="00BE5BFB">
                              <w:rPr>
                                <w:lang w:val="es-AR"/>
                              </w:rPr>
                              <w:t>Antes de hacer más trabajo en esta lección, h</w:t>
                            </w:r>
                            <w:r>
                              <w:rPr>
                                <w:lang w:val="es-AR"/>
                              </w:rPr>
                              <w:t>abla con tu maestro de lo que acabas de leer y pídele que te firme aquí.</w:t>
                            </w:r>
                          </w:p>
                          <w:p w:rsidR="0001261C" w:rsidRDefault="0001261C" w:rsidP="00B66CE3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01261C" w:rsidRDefault="0001261C" w:rsidP="00B66CE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   Firma del maestro ________________________________ </w:t>
                            </w:r>
                          </w:p>
                          <w:p w:rsidR="0001261C" w:rsidRPr="00A266D6" w:rsidRDefault="0001261C" w:rsidP="00B66CE3">
                            <w:pPr>
                              <w:rPr>
                                <w:lang w:val="es-AR"/>
                              </w:rPr>
                            </w:pPr>
                            <w:r w:rsidRPr="00A266D6">
                              <w:rPr>
                                <w:lang w:val="es-AR"/>
                              </w:rPr>
                              <w:tab/>
                            </w:r>
                            <w:r w:rsidRPr="00A266D6">
                              <w:rPr>
                                <w:lang w:val="es-AR"/>
                              </w:rPr>
                              <w:tab/>
                            </w:r>
                            <w:r w:rsidRPr="00A266D6"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  <w:t>[1,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3.4pt;margin-top:333.2pt;width:474.35pt;height:76.95pt;z-index:-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3oKwIAAFk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">
                <v:textbox style="mso-fit-shape-to-text:t">
                  <w:txbxContent>
                    <w:p w:rsidR="0001261C" w:rsidRDefault="0001261C" w:rsidP="00B66CE3">
                      <w:pPr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Detente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  <w:r>
                        <w:rPr>
                          <w:lang w:val="es-AR"/>
                        </w:rPr>
                        <w:t xml:space="preserve">   </w:t>
                      </w:r>
                      <w:r w:rsidR="00BE5BFB">
                        <w:rPr>
                          <w:lang w:val="es-AR"/>
                        </w:rPr>
                        <w:t>Antes de hacer más trabajo en esta lección, h</w:t>
                      </w:r>
                      <w:r>
                        <w:rPr>
                          <w:lang w:val="es-AR"/>
                        </w:rPr>
                        <w:t>abla con tu maestro de lo que acabas de leer y pídele que te firme aquí.</w:t>
                      </w:r>
                    </w:p>
                    <w:p w:rsidR="0001261C" w:rsidRDefault="0001261C" w:rsidP="00B66CE3">
                      <w:pPr>
                        <w:rPr>
                          <w:lang w:val="es-AR"/>
                        </w:rPr>
                      </w:pPr>
                    </w:p>
                    <w:p w:rsidR="0001261C" w:rsidRDefault="0001261C" w:rsidP="00B66CE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   Firma del maestro ________________________________ </w:t>
                      </w:r>
                    </w:p>
                    <w:p w:rsidR="0001261C" w:rsidRPr="00A266D6" w:rsidRDefault="0001261C" w:rsidP="00B66CE3">
                      <w:pPr>
                        <w:rPr>
                          <w:lang w:val="es-AR"/>
                        </w:rPr>
                      </w:pPr>
                      <w:r w:rsidRPr="00A266D6">
                        <w:rPr>
                          <w:lang w:val="es-AR"/>
                        </w:rPr>
                        <w:tab/>
                      </w:r>
                      <w:r w:rsidRPr="00A266D6">
                        <w:rPr>
                          <w:lang w:val="es-AR"/>
                        </w:rPr>
                        <w:tab/>
                      </w:r>
                      <w:r w:rsidRPr="00A266D6"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  <w:t>[1,2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32560</wp:posOffset>
                </wp:positionV>
                <wp:extent cx="6024245" cy="2654935"/>
                <wp:effectExtent l="9525" t="13335" r="5080" b="8255"/>
                <wp:wrapTight wrapText="bothSides">
                  <wp:wrapPolygon edited="0">
                    <wp:start x="-34" y="-36"/>
                    <wp:lineTo x="-34" y="21564"/>
                    <wp:lineTo x="21634" y="21564"/>
                    <wp:lineTo x="21634" y="-36"/>
                    <wp:lineTo x="-34" y="-36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2475D5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2475D5" w:rsidRDefault="0001261C" w:rsidP="002475D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Pr="008D3A6B" w:rsidRDefault="0001261C" w:rsidP="002475D5">
                            <w:pPr>
                              <w:pStyle w:val="Questionintextbox"/>
                              <w:spacing w:line="480" w:lineRule="auto"/>
                              <w:ind w:left="547" w:hanging="547"/>
                            </w:pPr>
                            <w:r>
                              <w:t>1.</w:t>
                            </w:r>
                            <w:r>
                              <w:tab/>
                              <w:t>En la [12]</w:t>
                            </w:r>
                            <w:r w:rsidR="005F44AF">
                              <w:t xml:space="preserve"> </w:t>
                            </w:r>
                            <w:r>
                              <w:t>___</w:t>
                            </w:r>
                            <w:r w:rsidR="00141D0C">
                              <w:t>_______</w:t>
                            </w:r>
                            <w:r>
                              <w:t xml:space="preserve">___ Dios nos dice cómo podemos comenzar una </w:t>
                            </w:r>
                            <w:r w:rsidR="00BE5BFB">
                              <w:t xml:space="preserve">nueva </w:t>
                            </w:r>
                            <w:r w:rsidR="00141D0C">
                              <w:br/>
                            </w:r>
                            <w:r>
                              <w:t>[13]</w:t>
                            </w:r>
                            <w:r w:rsidR="005F44AF">
                              <w:t xml:space="preserve"> </w:t>
                            </w:r>
                            <w:r w:rsidR="00A270D5">
                              <w:t>_______________</w:t>
                            </w:r>
                            <w:proofErr w:type="gramStart"/>
                            <w:r w:rsidR="00A270D5">
                              <w:t>_</w:t>
                            </w:r>
                            <w:r>
                              <w:t xml:space="preserve">  [</w:t>
                            </w:r>
                            <w:proofErr w:type="gramEnd"/>
                            <w:r>
                              <w:t>14]</w:t>
                            </w:r>
                            <w:r w:rsidR="005F44AF">
                              <w:t xml:space="preserve"> </w:t>
                            </w:r>
                            <w:r w:rsidRPr="00A270D5">
                              <w:t>___</w:t>
                            </w:r>
                            <w:r w:rsidR="00141D0C" w:rsidRPr="00A270D5">
                              <w:t>_______</w:t>
                            </w:r>
                            <w:r>
                              <w:t>_____ es el [15]</w:t>
                            </w:r>
                            <w:r w:rsidRPr="008D3A6B">
                              <w:t xml:space="preserve"> _____</w:t>
                            </w:r>
                            <w:r w:rsidR="00141D0C">
                              <w:t>_______</w:t>
                            </w:r>
                            <w:r w:rsidRPr="008D3A6B">
                              <w:t xml:space="preserve">______ </w:t>
                            </w:r>
                            <w:r w:rsidR="00141D0C">
                              <w:br/>
                            </w:r>
                            <w:r w:rsidRPr="008D3A6B">
                              <w:t xml:space="preserve">que puede </w:t>
                            </w:r>
                            <w:r>
                              <w:t>[16]</w:t>
                            </w:r>
                            <w:r w:rsidR="005F44AF">
                              <w:t xml:space="preserve"> </w:t>
                            </w:r>
                            <w:r w:rsidRPr="008D3A6B">
                              <w:t>____</w:t>
                            </w:r>
                            <w:r w:rsidR="00141D0C">
                              <w:t>_____________</w:t>
                            </w:r>
                            <w:r w:rsidRPr="008D3A6B">
                              <w:t>______</w:t>
                            </w:r>
                            <w:r w:rsidR="00042D18" w:rsidRPr="008D3A6B">
                              <w:t>_</w:t>
                            </w:r>
                            <w:r w:rsidR="00042D18" w:rsidRPr="002475D5">
                              <w:t>.</w:t>
                            </w:r>
                          </w:p>
                          <w:p w:rsidR="0001261C" w:rsidRPr="003A27E7" w:rsidRDefault="0001261C" w:rsidP="002475D5">
                            <w:pPr>
                              <w:pStyle w:val="Questionintextbox"/>
                              <w:spacing w:line="480" w:lineRule="auto"/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  <w:t xml:space="preserve">¿Qué clase de poder necesitas para cambiar </w:t>
                            </w:r>
                            <w:r w:rsidR="00BE5BFB">
                              <w:t>y</w:t>
                            </w:r>
                            <w:r>
                              <w:t xml:space="preserve"> </w:t>
                            </w:r>
                            <w:r w:rsidR="00BE5BFB">
                              <w:t>come</w:t>
                            </w:r>
                            <w:r>
                              <w:t>n</w:t>
                            </w:r>
                            <w:r w:rsidR="00BE5BFB">
                              <w:t>z</w:t>
                            </w:r>
                            <w:r>
                              <w:t xml:space="preserve">ar una nueva vida con Dios?  </w:t>
                            </w:r>
                            <w:r w:rsidR="00141D0C">
                              <w:br/>
                            </w:r>
                            <w:r w:rsidR="005F44AF">
                              <w:t xml:space="preserve">[17] </w:t>
                            </w:r>
                            <w:r w:rsidR="00141D0C" w:rsidRPr="00A270D5">
                              <w:t>____________________________________</w:t>
                            </w:r>
                            <w:r w:rsidRPr="00A270D5"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3pt;margin-top:112.8pt;width:474.35pt;height:209.05pt;z-index:-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">
                <v:textbox style="mso-fit-shape-to-text:t">
                  <w:txbxContent>
                    <w:p w:rsidR="0001261C" w:rsidRPr="003A27E7" w:rsidRDefault="0001261C" w:rsidP="002475D5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2475D5" w:rsidRDefault="0001261C" w:rsidP="002475D5">
                      <w:pPr>
                        <w:rPr>
                          <w:lang w:val="es-ES"/>
                        </w:rPr>
                      </w:pPr>
                    </w:p>
                    <w:p w:rsidR="0001261C" w:rsidRPr="008D3A6B" w:rsidRDefault="0001261C" w:rsidP="002475D5">
                      <w:pPr>
                        <w:pStyle w:val="Questionintextbox"/>
                        <w:spacing w:line="480" w:lineRule="auto"/>
                        <w:ind w:left="547" w:hanging="547"/>
                      </w:pPr>
                      <w:r>
                        <w:t>1.</w:t>
                      </w:r>
                      <w:r>
                        <w:tab/>
                        <w:t>En la [12]</w:t>
                      </w:r>
                      <w:r w:rsidR="005F44AF">
                        <w:t xml:space="preserve"> </w:t>
                      </w:r>
                      <w:r>
                        <w:t>___</w:t>
                      </w:r>
                      <w:r w:rsidR="00141D0C">
                        <w:t>_______</w:t>
                      </w:r>
                      <w:r>
                        <w:t xml:space="preserve">___ Dios nos dice cómo podemos comenzar una </w:t>
                      </w:r>
                      <w:r w:rsidR="00BE5BFB">
                        <w:t xml:space="preserve">nueva </w:t>
                      </w:r>
                      <w:r w:rsidR="00141D0C">
                        <w:br/>
                      </w:r>
                      <w:r>
                        <w:t>[13]</w:t>
                      </w:r>
                      <w:r w:rsidR="005F44AF">
                        <w:t xml:space="preserve"> </w:t>
                      </w:r>
                      <w:r w:rsidR="00A270D5">
                        <w:t>________________</w:t>
                      </w:r>
                      <w:r>
                        <w:t xml:space="preserve">  [14]</w:t>
                      </w:r>
                      <w:r w:rsidR="005F44AF">
                        <w:t xml:space="preserve"> </w:t>
                      </w:r>
                      <w:r w:rsidRPr="00A270D5">
                        <w:t>___</w:t>
                      </w:r>
                      <w:r w:rsidR="00141D0C" w:rsidRPr="00A270D5">
                        <w:t>_______</w:t>
                      </w:r>
                      <w:r>
                        <w:t>_____ es el [15]</w:t>
                      </w:r>
                      <w:r w:rsidRPr="008D3A6B">
                        <w:t xml:space="preserve"> _____</w:t>
                      </w:r>
                      <w:r w:rsidR="00141D0C">
                        <w:t>_______</w:t>
                      </w:r>
                      <w:r w:rsidRPr="008D3A6B">
                        <w:t xml:space="preserve">______ </w:t>
                      </w:r>
                      <w:r w:rsidR="00141D0C">
                        <w:br/>
                      </w:r>
                      <w:r w:rsidRPr="008D3A6B">
                        <w:t xml:space="preserve">que puede </w:t>
                      </w:r>
                      <w:r>
                        <w:t>[16]</w:t>
                      </w:r>
                      <w:r w:rsidR="005F44AF">
                        <w:t xml:space="preserve"> </w:t>
                      </w:r>
                      <w:r w:rsidRPr="008D3A6B">
                        <w:t>____</w:t>
                      </w:r>
                      <w:r w:rsidR="00141D0C">
                        <w:t>_____________</w:t>
                      </w:r>
                      <w:r w:rsidRPr="008D3A6B">
                        <w:t>______</w:t>
                      </w:r>
                      <w:r w:rsidR="00042D18" w:rsidRPr="008D3A6B">
                        <w:t>_</w:t>
                      </w:r>
                      <w:r w:rsidR="00042D18" w:rsidRPr="002475D5">
                        <w:t>.</w:t>
                      </w:r>
                    </w:p>
                    <w:p w:rsidR="0001261C" w:rsidRPr="003A27E7" w:rsidRDefault="0001261C" w:rsidP="002475D5">
                      <w:pPr>
                        <w:pStyle w:val="Questionintextbox"/>
                        <w:spacing w:line="480" w:lineRule="auto"/>
                        <w:ind w:left="547" w:hanging="547"/>
                      </w:pPr>
                      <w:r>
                        <w:t>2.</w:t>
                      </w:r>
                      <w:r>
                        <w:tab/>
                        <w:t xml:space="preserve">¿Qué clase de poder necesitas para cambiar </w:t>
                      </w:r>
                      <w:r w:rsidR="00BE5BFB">
                        <w:t>y</w:t>
                      </w:r>
                      <w:r>
                        <w:t xml:space="preserve"> </w:t>
                      </w:r>
                      <w:r w:rsidR="00BE5BFB">
                        <w:t>come</w:t>
                      </w:r>
                      <w:r>
                        <w:t>n</w:t>
                      </w:r>
                      <w:r w:rsidR="00BE5BFB">
                        <w:t>z</w:t>
                      </w:r>
                      <w:r>
                        <w:t xml:space="preserve">ar una nueva vida con Dios?  </w:t>
                      </w:r>
                      <w:r w:rsidR="00141D0C">
                        <w:br/>
                      </w:r>
                      <w:r w:rsidR="005F44AF">
                        <w:t xml:space="preserve">[17] </w:t>
                      </w:r>
                      <w:r w:rsidR="00141D0C" w:rsidRPr="00A270D5">
                        <w:t>____________________________________</w:t>
                      </w:r>
                      <w:r w:rsidRPr="00A270D5">
                        <w:t>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4BE3">
        <w:t xml:space="preserve">En </w:t>
      </w:r>
      <w:r w:rsidR="002F396B">
        <w:t>s</w:t>
      </w:r>
      <w:r w:rsidR="00FD60E8">
        <w:t xml:space="preserve">u </w:t>
      </w:r>
      <w:r w:rsidR="00FD4BE3">
        <w:t>libro</w:t>
      </w:r>
      <w:r w:rsidR="00B01245">
        <w:t xml:space="preserve"> para nosotros </w:t>
      </w:r>
      <w:r w:rsidR="00FD60E8">
        <w:t>―</w:t>
      </w:r>
      <w:r w:rsidR="00B01245">
        <w:t xml:space="preserve"> </w:t>
      </w:r>
      <w:r w:rsidR="00FD4BE3">
        <w:t>la Biblia</w:t>
      </w:r>
      <w:r w:rsidR="00B01245">
        <w:t xml:space="preserve"> </w:t>
      </w:r>
      <w:r w:rsidR="00FD60E8">
        <w:t>―</w:t>
      </w:r>
      <w:r w:rsidR="00B01245">
        <w:t xml:space="preserve"> </w:t>
      </w:r>
      <w:r w:rsidR="00FD4BE3">
        <w:t>Dios nos dice cómo podemos comenzar una nueva vida.  Con su ayuda tú puedes tener una nueva vida.</w:t>
      </w:r>
      <w:r w:rsidR="008D3A6B">
        <w:t xml:space="preserve">  </w:t>
      </w:r>
      <w:r w:rsidR="00FD4BE3">
        <w:t xml:space="preserve">Jesús es el </w:t>
      </w:r>
      <w:r w:rsidR="00B01245">
        <w:t>ú</w:t>
      </w:r>
      <w:r w:rsidR="00FD60E8">
        <w:t>nico</w:t>
      </w:r>
      <w:r w:rsidR="00FD4BE3">
        <w:t xml:space="preserve"> que puede ayudarte.  </w:t>
      </w:r>
      <w:r w:rsidR="00FD60E8">
        <w:t xml:space="preserve">Solos volveremos a fracasar. Es necesario de algo más que fuerza de voluntad para encontrar una nueva vida con Dios. Es necesario </w:t>
      </w:r>
      <w:r w:rsidR="00FD4BE3">
        <w:t xml:space="preserve">el </w:t>
      </w:r>
      <w:r w:rsidR="00FD60E8">
        <w:t>p</w:t>
      </w:r>
      <w:r w:rsidR="00FD4BE3">
        <w:t>oder de Dios.</w:t>
      </w:r>
    </w:p>
    <w:p w:rsidR="00CA747B" w:rsidRDefault="00CA747B" w:rsidP="00CA747B">
      <w:pPr>
        <w:ind w:right="-1080"/>
        <w:rPr>
          <w:rFonts w:ascii="Arial" w:hAnsi="Arial" w:cs="Arial"/>
          <w:b/>
          <w:sz w:val="36"/>
          <w:szCs w:val="36"/>
          <w:lang w:val="es-ES"/>
        </w:rPr>
      </w:pPr>
      <w:r w:rsidRPr="00454269">
        <w:rPr>
          <w:rFonts w:ascii="Arial" w:hAnsi="Arial" w:cs="Arial"/>
          <w:b/>
          <w:sz w:val="36"/>
          <w:szCs w:val="36"/>
          <w:lang w:val="es-ES"/>
        </w:rPr>
        <w:lastRenderedPageBreak/>
        <w:t xml:space="preserve">Capítulo </w:t>
      </w:r>
      <w:r w:rsidR="00586459">
        <w:rPr>
          <w:rFonts w:ascii="Arial" w:hAnsi="Arial" w:cs="Arial"/>
          <w:b/>
          <w:sz w:val="36"/>
          <w:szCs w:val="36"/>
          <w:lang w:val="es-ES"/>
        </w:rPr>
        <w:t>2</w:t>
      </w:r>
      <w:r>
        <w:rPr>
          <w:rFonts w:ascii="Arial" w:hAnsi="Arial" w:cs="Arial"/>
          <w:b/>
          <w:sz w:val="36"/>
          <w:szCs w:val="36"/>
          <w:lang w:val="es-ES"/>
        </w:rPr>
        <w:t xml:space="preserve">   </w:t>
      </w:r>
    </w:p>
    <w:p w:rsidR="0036644A" w:rsidRPr="00CA747B" w:rsidRDefault="0036644A" w:rsidP="00CA747B">
      <w:pPr>
        <w:rPr>
          <w:rFonts w:ascii="Arial" w:hAnsi="Arial" w:cs="Arial"/>
          <w:b/>
          <w:sz w:val="36"/>
          <w:szCs w:val="36"/>
          <w:lang w:val="es-AR"/>
        </w:rPr>
      </w:pPr>
      <w:r w:rsidRPr="00CA747B">
        <w:rPr>
          <w:rFonts w:ascii="Arial" w:hAnsi="Arial" w:cs="Arial"/>
          <w:b/>
          <w:sz w:val="36"/>
          <w:szCs w:val="36"/>
          <w:lang w:val="es-AR"/>
        </w:rPr>
        <w:t>L</w:t>
      </w:r>
      <w:r w:rsidR="00B01245">
        <w:rPr>
          <w:rFonts w:ascii="Arial" w:hAnsi="Arial" w:cs="Arial"/>
          <w:b/>
          <w:sz w:val="36"/>
          <w:szCs w:val="36"/>
          <w:lang w:val="es-AR"/>
        </w:rPr>
        <w:t>o</w:t>
      </w:r>
      <w:r w:rsidRPr="00CA747B">
        <w:rPr>
          <w:rFonts w:ascii="Arial" w:hAnsi="Arial" w:cs="Arial"/>
          <w:b/>
          <w:sz w:val="36"/>
          <w:szCs w:val="36"/>
          <w:lang w:val="es-AR"/>
        </w:rPr>
        <w:t xml:space="preserve">s </w:t>
      </w:r>
      <w:r w:rsidR="00FD60E8">
        <w:rPr>
          <w:rFonts w:ascii="Arial" w:hAnsi="Arial" w:cs="Arial"/>
          <w:b/>
          <w:sz w:val="36"/>
          <w:szCs w:val="36"/>
          <w:lang w:val="es-AR"/>
        </w:rPr>
        <w:t xml:space="preserve">hechos </w:t>
      </w:r>
      <w:r w:rsidRPr="00CA747B">
        <w:rPr>
          <w:rFonts w:ascii="Arial" w:hAnsi="Arial" w:cs="Arial"/>
          <w:b/>
          <w:sz w:val="36"/>
          <w:szCs w:val="36"/>
          <w:lang w:val="es-AR"/>
        </w:rPr>
        <w:t xml:space="preserve">de la </w:t>
      </w:r>
      <w:r w:rsidR="00FD60E8">
        <w:rPr>
          <w:rFonts w:ascii="Arial" w:hAnsi="Arial" w:cs="Arial"/>
          <w:b/>
          <w:sz w:val="36"/>
          <w:szCs w:val="36"/>
          <w:lang w:val="es-AR"/>
        </w:rPr>
        <w:t>v</w:t>
      </w:r>
      <w:r w:rsidRPr="00CA747B">
        <w:rPr>
          <w:rFonts w:ascii="Arial" w:hAnsi="Arial" w:cs="Arial"/>
          <w:b/>
          <w:sz w:val="36"/>
          <w:szCs w:val="36"/>
          <w:lang w:val="es-AR"/>
        </w:rPr>
        <w:t>ida</w:t>
      </w:r>
    </w:p>
    <w:p w:rsidR="000F775E" w:rsidRDefault="000F775E" w:rsidP="00592700">
      <w:pPr>
        <w:rPr>
          <w:b/>
          <w:u w:val="single"/>
          <w:lang w:val="es-AR"/>
        </w:rPr>
      </w:pPr>
    </w:p>
    <w:p w:rsidR="000F775E" w:rsidRDefault="000F775E" w:rsidP="00CA747B">
      <w:pPr>
        <w:pStyle w:val="Text102"/>
      </w:pPr>
      <w:r>
        <w:t xml:space="preserve">Aquí </w:t>
      </w:r>
      <w:r w:rsidR="00FD60E8">
        <w:t>hay</w:t>
      </w:r>
      <w:r>
        <w:t xml:space="preserve"> </w:t>
      </w:r>
      <w:r w:rsidR="00FD60E8">
        <w:t xml:space="preserve">ocho </w:t>
      </w:r>
      <w:r w:rsidR="00AD66B1">
        <w:t xml:space="preserve">simples </w:t>
      </w:r>
      <w:r w:rsidR="00100FF2">
        <w:t xml:space="preserve">hechos </w:t>
      </w:r>
      <w:r>
        <w:t xml:space="preserve">de la vida que Dios </w:t>
      </w:r>
      <w:r w:rsidR="003D245B">
        <w:t xml:space="preserve">quiere </w:t>
      </w:r>
      <w:r>
        <w:t xml:space="preserve">que tú </w:t>
      </w:r>
      <w:r w:rsidR="00B01245">
        <w:t>sep</w:t>
      </w:r>
      <w:r w:rsidR="00FD60E8">
        <w:t>as</w:t>
      </w:r>
      <w:r>
        <w:t>.</w:t>
      </w:r>
    </w:p>
    <w:p w:rsidR="000F775E" w:rsidRDefault="000F775E" w:rsidP="00592700">
      <w:pPr>
        <w:rPr>
          <w:lang w:val="es-AR"/>
        </w:rPr>
      </w:pPr>
    </w:p>
    <w:p w:rsidR="000F775E" w:rsidRPr="00CA747B" w:rsidRDefault="00CA747B" w:rsidP="00CA747B">
      <w:pPr>
        <w:pStyle w:val="Text102"/>
        <w:tabs>
          <w:tab w:val="left" w:pos="1080"/>
        </w:tabs>
        <w:rPr>
          <w:b/>
        </w:rPr>
      </w:pPr>
      <w:r w:rsidRPr="00CA747B">
        <w:rPr>
          <w:b/>
        </w:rPr>
        <w:t>A.</w:t>
      </w:r>
      <w:r w:rsidRPr="00CA747B">
        <w:rPr>
          <w:b/>
        </w:rPr>
        <w:tab/>
      </w:r>
      <w:r w:rsidR="000F775E" w:rsidRPr="00CA747B">
        <w:rPr>
          <w:b/>
        </w:rPr>
        <w:t>Dios te ama y tiene maravillosos planes para tu vida.</w:t>
      </w:r>
    </w:p>
    <w:p w:rsidR="001F301B" w:rsidRPr="00CA747B" w:rsidRDefault="001F301B" w:rsidP="00CA747B">
      <w:pPr>
        <w:ind w:left="1440"/>
        <w:rPr>
          <w:b/>
          <w:lang w:val="es-AR"/>
        </w:rPr>
      </w:pPr>
      <w:r w:rsidRPr="00CA747B">
        <w:rPr>
          <w:b/>
          <w:lang w:val="es-AR"/>
        </w:rPr>
        <w:t>“Pues conozco los planes que para ustedes tengo,</w:t>
      </w:r>
      <w:r w:rsidR="00CA747B" w:rsidRPr="00CA747B">
        <w:rPr>
          <w:b/>
          <w:lang w:val="es-AR"/>
        </w:rPr>
        <w:t>”</w:t>
      </w:r>
      <w:r w:rsidRPr="00CA747B">
        <w:rPr>
          <w:b/>
          <w:lang w:val="es-AR"/>
        </w:rPr>
        <w:t xml:space="preserve"> dice el Señor.</w:t>
      </w:r>
    </w:p>
    <w:p w:rsidR="001F301B" w:rsidRPr="00CA747B" w:rsidRDefault="00CA747B" w:rsidP="00CA747B">
      <w:pPr>
        <w:ind w:left="1440"/>
        <w:rPr>
          <w:b/>
          <w:lang w:val="es-AR"/>
        </w:rPr>
      </w:pPr>
      <w:r w:rsidRPr="00CA747B">
        <w:rPr>
          <w:b/>
          <w:lang w:val="es-AR"/>
        </w:rPr>
        <w:t>“</w:t>
      </w:r>
      <w:r w:rsidR="001F301B" w:rsidRPr="00CA747B">
        <w:rPr>
          <w:b/>
          <w:lang w:val="es-AR"/>
        </w:rPr>
        <w:t>Son planes de bien y no de mal, para darles un futuro y esperanza</w:t>
      </w:r>
      <w:r w:rsidRPr="00CA747B">
        <w:rPr>
          <w:b/>
          <w:lang w:val="es-AR"/>
        </w:rPr>
        <w:t>.</w:t>
      </w:r>
      <w:r w:rsidR="001F301B" w:rsidRPr="00CA747B">
        <w:rPr>
          <w:b/>
          <w:lang w:val="es-AR"/>
        </w:rPr>
        <w:t>”</w:t>
      </w:r>
    </w:p>
    <w:p w:rsidR="001F301B" w:rsidRPr="00CA747B" w:rsidRDefault="001F301B" w:rsidP="00CA747B">
      <w:pPr>
        <w:ind w:left="1440"/>
        <w:rPr>
          <w:b/>
          <w:lang w:val="es-AR"/>
        </w:rPr>
      </w:pPr>
      <w:r w:rsidRPr="00CA747B">
        <w:rPr>
          <w:b/>
          <w:lang w:val="es-AR"/>
        </w:rPr>
        <w:t>(Jeremías 29:11 – Versión Biblia al Día)</w:t>
      </w:r>
    </w:p>
    <w:p w:rsidR="001F301B" w:rsidRDefault="00A92788" w:rsidP="00592700">
      <w:pPr>
        <w:jc w:val="center"/>
        <w:rPr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83210</wp:posOffset>
                </wp:positionV>
                <wp:extent cx="6024245" cy="2891155"/>
                <wp:effectExtent l="10160" t="6985" r="13970" b="6985"/>
                <wp:wrapTight wrapText="bothSides">
                  <wp:wrapPolygon edited="0">
                    <wp:start x="-34" y="-38"/>
                    <wp:lineTo x="-34" y="21562"/>
                    <wp:lineTo x="21634" y="21562"/>
                    <wp:lineTo x="21634" y="-38"/>
                    <wp:lineTo x="-34" y="-38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89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782EF3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Default="0001261C" w:rsidP="00782EF3">
                            <w:pPr>
                              <w:pStyle w:val="Questionintextbox"/>
                            </w:pPr>
                            <w:r>
                              <w:t>1.</w:t>
                            </w:r>
                            <w:r>
                              <w:tab/>
                              <w:t>Los planes de Dios para tu vida son de [18</w:t>
                            </w:r>
                            <w:r w:rsidR="00042D18">
                              <w:t>] _</w:t>
                            </w:r>
                            <w:r>
                              <w:t>_________ y no de [19</w:t>
                            </w:r>
                            <w:r w:rsidR="00042D18">
                              <w:t>] _</w:t>
                            </w:r>
                            <w:r>
                              <w:t>__________.</w:t>
                            </w:r>
                          </w:p>
                          <w:p w:rsidR="0001261C" w:rsidRDefault="0001261C" w:rsidP="00782EF3">
                            <w:pPr>
                              <w:pStyle w:val="Questionintextbox"/>
                            </w:pPr>
                            <w:r>
                              <w:t>2.</w:t>
                            </w:r>
                            <w:r>
                              <w:tab/>
                              <w:t>Los planes de Dios son para darte un [20</w:t>
                            </w:r>
                            <w:r w:rsidR="00042D18">
                              <w:t>] _</w:t>
                            </w:r>
                            <w:r>
                              <w:t xml:space="preserve">_________ y una </w:t>
                            </w:r>
                            <w:r w:rsidR="00141D0C">
                              <w:br/>
                            </w:r>
                            <w:r>
                              <w:t>[21</w:t>
                            </w:r>
                            <w:r w:rsidR="00042D18">
                              <w:t>] _</w:t>
                            </w:r>
                            <w:r>
                              <w:t>___</w:t>
                            </w:r>
                            <w:r w:rsidR="00141D0C">
                              <w:t>_________________</w:t>
                            </w:r>
                            <w:r>
                              <w:t>________.</w:t>
                            </w:r>
                          </w:p>
                          <w:p w:rsidR="0001261C" w:rsidRDefault="0001261C" w:rsidP="00782EF3">
                            <w:pPr>
                              <w:pStyle w:val="Questionintextbox"/>
                            </w:pPr>
                            <w:r>
                              <w:t>3.</w:t>
                            </w:r>
                            <w:r>
                              <w:tab/>
                              <w:t xml:space="preserve">Antes de venir aquí, ¿qué planes tenías </w:t>
                            </w:r>
                            <w:r w:rsidR="00AD66B1">
                              <w:t xml:space="preserve">tú </w:t>
                            </w:r>
                            <w:r>
                              <w:t>para tu vida?</w:t>
                            </w:r>
                          </w:p>
                          <w:p w:rsidR="0001261C" w:rsidRPr="00782EF3" w:rsidRDefault="0001261C" w:rsidP="00782EF3">
                            <w:pPr>
                              <w:pStyle w:val="Lineindented"/>
                              <w:rPr>
                                <w:u w:val="none"/>
                              </w:rPr>
                            </w:pPr>
                            <w:r w:rsidRPr="00782EF3">
                              <w:rPr>
                                <w:u w:val="none"/>
                              </w:rPr>
                              <w:t>[22]</w:t>
                            </w:r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r w:rsidRPr="00782EF3">
                              <w:tab/>
                            </w:r>
                          </w:p>
                          <w:p w:rsidR="0001261C" w:rsidRPr="00782EF3" w:rsidRDefault="0001261C" w:rsidP="00782EF3">
                            <w:pPr>
                              <w:pStyle w:val="Lineindented"/>
                              <w:rPr>
                                <w:u w:val="none"/>
                              </w:rPr>
                            </w:pPr>
                            <w:r w:rsidRPr="00782EF3">
                              <w:tab/>
                            </w:r>
                          </w:p>
                          <w:p w:rsidR="0001261C" w:rsidRPr="00782EF3" w:rsidRDefault="0001261C" w:rsidP="00782EF3">
                            <w:pPr>
                              <w:pStyle w:val="Lineindented"/>
                              <w:rPr>
                                <w:u w:val="none"/>
                              </w:rPr>
                            </w:pPr>
                            <w:r w:rsidRPr="00782EF3">
                              <w:tab/>
                            </w:r>
                          </w:p>
                          <w:p w:rsidR="0001261C" w:rsidRPr="00782EF3" w:rsidRDefault="0001261C" w:rsidP="00782EF3">
                            <w:pPr>
                              <w:pStyle w:val="Lineindented"/>
                              <w:rPr>
                                <w:u w:val="none"/>
                              </w:rPr>
                            </w:pPr>
                            <w:r w:rsidRPr="00782EF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2.2pt;margin-top:22.3pt;width:474.35pt;height:227.65pt;z-index:-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">
                <v:textbox style="mso-fit-shape-to-text:t">
                  <w:txbxContent>
                    <w:p w:rsidR="0001261C" w:rsidRPr="003A27E7" w:rsidRDefault="0001261C" w:rsidP="00782EF3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Default="0001261C" w:rsidP="00782EF3">
                      <w:pPr>
                        <w:pStyle w:val="Questionintextbox"/>
                      </w:pPr>
                      <w:r>
                        <w:t>1.</w:t>
                      </w:r>
                      <w:r>
                        <w:tab/>
                        <w:t>Los planes de Dios para tu vida son de [18</w:t>
                      </w:r>
                      <w:r w:rsidR="00042D18">
                        <w:t>] _</w:t>
                      </w:r>
                      <w:r>
                        <w:t>_________ y no de [19</w:t>
                      </w:r>
                      <w:r w:rsidR="00042D18">
                        <w:t>] _</w:t>
                      </w:r>
                      <w:r>
                        <w:t>__________.</w:t>
                      </w:r>
                    </w:p>
                    <w:p w:rsidR="0001261C" w:rsidRDefault="0001261C" w:rsidP="00782EF3">
                      <w:pPr>
                        <w:pStyle w:val="Questionintextbox"/>
                      </w:pPr>
                      <w:r>
                        <w:t>2.</w:t>
                      </w:r>
                      <w:r>
                        <w:tab/>
                        <w:t>Los planes de Dios son para darte un [20</w:t>
                      </w:r>
                      <w:r w:rsidR="00042D18">
                        <w:t>] _</w:t>
                      </w:r>
                      <w:r>
                        <w:t xml:space="preserve">_________ y una </w:t>
                      </w:r>
                      <w:r w:rsidR="00141D0C">
                        <w:br/>
                      </w:r>
                      <w:r>
                        <w:t>[21</w:t>
                      </w:r>
                      <w:r w:rsidR="00042D18">
                        <w:t>] _</w:t>
                      </w:r>
                      <w:r>
                        <w:t>___</w:t>
                      </w:r>
                      <w:r w:rsidR="00141D0C">
                        <w:t>_________________</w:t>
                      </w:r>
                      <w:r>
                        <w:t>________.</w:t>
                      </w:r>
                    </w:p>
                    <w:p w:rsidR="0001261C" w:rsidRDefault="0001261C" w:rsidP="00782EF3">
                      <w:pPr>
                        <w:pStyle w:val="Questionintextbox"/>
                      </w:pPr>
                      <w:r>
                        <w:t>3.</w:t>
                      </w:r>
                      <w:r>
                        <w:tab/>
                        <w:t xml:space="preserve">Antes de venir aquí, ¿qué planes tenías </w:t>
                      </w:r>
                      <w:r w:rsidR="00AD66B1">
                        <w:t xml:space="preserve">tú </w:t>
                      </w:r>
                      <w:r>
                        <w:t>para tu vida?</w:t>
                      </w:r>
                    </w:p>
                    <w:p w:rsidR="0001261C" w:rsidRPr="00782EF3" w:rsidRDefault="0001261C" w:rsidP="00782EF3">
                      <w:pPr>
                        <w:pStyle w:val="Lineindented"/>
                        <w:rPr>
                          <w:u w:val="none"/>
                        </w:rPr>
                      </w:pPr>
                      <w:r w:rsidRPr="00782EF3">
                        <w:rPr>
                          <w:u w:val="none"/>
                        </w:rPr>
                        <w:t>[22]</w:t>
                      </w:r>
                      <w:r>
                        <w:rPr>
                          <w:u w:val="none"/>
                        </w:rPr>
                        <w:t xml:space="preserve"> </w:t>
                      </w:r>
                      <w:r w:rsidRPr="00782EF3">
                        <w:tab/>
                      </w:r>
                    </w:p>
                    <w:p w:rsidR="0001261C" w:rsidRPr="00782EF3" w:rsidRDefault="0001261C" w:rsidP="00782EF3">
                      <w:pPr>
                        <w:pStyle w:val="Lineindented"/>
                        <w:rPr>
                          <w:u w:val="none"/>
                        </w:rPr>
                      </w:pPr>
                      <w:r w:rsidRPr="00782EF3">
                        <w:tab/>
                      </w:r>
                    </w:p>
                    <w:p w:rsidR="0001261C" w:rsidRPr="00782EF3" w:rsidRDefault="0001261C" w:rsidP="00782EF3">
                      <w:pPr>
                        <w:pStyle w:val="Lineindented"/>
                        <w:rPr>
                          <w:u w:val="none"/>
                        </w:rPr>
                      </w:pPr>
                      <w:r w:rsidRPr="00782EF3">
                        <w:tab/>
                      </w:r>
                    </w:p>
                    <w:p w:rsidR="0001261C" w:rsidRPr="00782EF3" w:rsidRDefault="0001261C" w:rsidP="00782EF3">
                      <w:pPr>
                        <w:pStyle w:val="Lineindented"/>
                        <w:rPr>
                          <w:u w:val="none"/>
                        </w:rPr>
                      </w:pPr>
                      <w:r w:rsidRPr="00782EF3"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29DF" w:rsidRPr="003B4879" w:rsidRDefault="002829DF" w:rsidP="00782EF3">
      <w:pPr>
        <w:rPr>
          <w:b/>
          <w:u w:val="single"/>
          <w:lang w:val="es-CL"/>
        </w:rPr>
      </w:pPr>
    </w:p>
    <w:p w:rsidR="00782EF3" w:rsidRPr="003B4879" w:rsidRDefault="00A92788" w:rsidP="00782EF3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79375</wp:posOffset>
            </wp:positionV>
            <wp:extent cx="3769995" cy="2372995"/>
            <wp:effectExtent l="0" t="0" r="1905" b="8255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lend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01B" w:rsidRPr="003B4879" w:rsidRDefault="001F301B" w:rsidP="00592700">
      <w:pPr>
        <w:rPr>
          <w:lang w:val="es-CL"/>
        </w:rPr>
      </w:pPr>
    </w:p>
    <w:p w:rsidR="001F301B" w:rsidRPr="003B4879" w:rsidRDefault="00782EF3" w:rsidP="00592700">
      <w:pPr>
        <w:rPr>
          <w:lang w:val="es-CL"/>
        </w:rPr>
      </w:pPr>
      <w:r w:rsidRPr="003B4879">
        <w:rPr>
          <w:lang w:val="es-CL"/>
        </w:rPr>
        <w:lastRenderedPageBreak/>
        <w:br w:type="page"/>
      </w:r>
      <w:r w:rsidR="00A9278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20650</wp:posOffset>
                </wp:positionV>
                <wp:extent cx="6024245" cy="2235835"/>
                <wp:effectExtent l="7620" t="6350" r="6985" b="5715"/>
                <wp:wrapTight wrapText="bothSides">
                  <wp:wrapPolygon edited="0">
                    <wp:start x="-34" y="-37"/>
                    <wp:lineTo x="-34" y="21563"/>
                    <wp:lineTo x="21634" y="21563"/>
                    <wp:lineTo x="21634" y="-37"/>
                    <wp:lineTo x="-34" y="-37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782EF3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782EF3" w:rsidRDefault="0001261C" w:rsidP="00782EF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Default="0001261C" w:rsidP="00782EF3">
                            <w:pPr>
                              <w:pStyle w:val="Questionintextbox"/>
                            </w:pPr>
                            <w:r>
                              <w:t>4.</w:t>
                            </w:r>
                            <w:r>
                              <w:tab/>
                              <w:t>¿</w:t>
                            </w:r>
                            <w:r w:rsidR="00AD66B1">
                              <w:t xml:space="preserve">Te </w:t>
                            </w:r>
                            <w:r w:rsidR="00B01245">
                              <w:t>fu</w:t>
                            </w:r>
                            <w:r w:rsidR="00AD66B1">
                              <w:t xml:space="preserve">e posible </w:t>
                            </w:r>
                            <w:r>
                              <w:t>lograr lo que habías planeado para tu vida?  [23]</w:t>
                            </w:r>
                          </w:p>
                          <w:p w:rsidR="0001261C" w:rsidRPr="003A27E7" w:rsidRDefault="0001261C" w:rsidP="00782EF3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782EF3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782EF3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782EF3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6.6pt;margin-top:9.5pt;width:474.35pt;height:176.05pt;z-index:-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">
                <v:textbox style="mso-fit-shape-to-text:t">
                  <w:txbxContent>
                    <w:p w:rsidR="0001261C" w:rsidRPr="003A27E7" w:rsidRDefault="0001261C" w:rsidP="00782EF3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782EF3" w:rsidRDefault="0001261C" w:rsidP="00782EF3">
                      <w:pPr>
                        <w:rPr>
                          <w:lang w:val="es-ES"/>
                        </w:rPr>
                      </w:pPr>
                    </w:p>
                    <w:p w:rsidR="0001261C" w:rsidRDefault="0001261C" w:rsidP="00782EF3">
                      <w:pPr>
                        <w:pStyle w:val="Questionintextbox"/>
                      </w:pPr>
                      <w:r>
                        <w:t>4.</w:t>
                      </w:r>
                      <w:r>
                        <w:tab/>
                        <w:t>¿</w:t>
                      </w:r>
                      <w:r w:rsidR="00AD66B1">
                        <w:t xml:space="preserve">Te </w:t>
                      </w:r>
                      <w:r w:rsidR="00B01245">
                        <w:t>fu</w:t>
                      </w:r>
                      <w:r w:rsidR="00AD66B1">
                        <w:t xml:space="preserve">e posible </w:t>
                      </w:r>
                      <w:r>
                        <w:t>lograr lo que habías planeado para tu vida?  [23]</w:t>
                      </w:r>
                    </w:p>
                    <w:p w:rsidR="0001261C" w:rsidRPr="003A27E7" w:rsidRDefault="0001261C" w:rsidP="00782EF3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782EF3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782EF3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782EF3">
                      <w:pPr>
                        <w:pStyle w:val="Lineindented"/>
                      </w:pPr>
                      <w:r w:rsidRPr="003A27E7"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775E" w:rsidRDefault="00782EF3" w:rsidP="00782EF3">
      <w:pPr>
        <w:pStyle w:val="Text102"/>
        <w:ind w:left="540" w:hanging="540"/>
      </w:pPr>
      <w:r>
        <w:lastRenderedPageBreak/>
        <w:t>B.</w:t>
      </w:r>
      <w:r>
        <w:tab/>
      </w:r>
      <w:r w:rsidR="000F775E">
        <w:t xml:space="preserve">Dios nos dio leyes para que sepamos </w:t>
      </w:r>
      <w:r w:rsidR="008F7B05">
        <w:t>cómo gozar de la vida</w:t>
      </w:r>
      <w:r w:rsidR="000F775E">
        <w:t>.  Todos hemos desobedecido alguna</w:t>
      </w:r>
      <w:r w:rsidR="008F7B05">
        <w:t>s</w:t>
      </w:r>
      <w:r w:rsidR="000F775E">
        <w:t xml:space="preserve"> de las leyes de Dios.  La Biblia llama est</w:t>
      </w:r>
      <w:r w:rsidR="008F7B05">
        <w:t>o</w:t>
      </w:r>
      <w:r w:rsidR="000F775E">
        <w:t xml:space="preserve"> pecado.  </w:t>
      </w:r>
      <w:r w:rsidR="008F7B05">
        <w:t>H</w:t>
      </w:r>
      <w:r w:rsidR="000F775E">
        <w:t xml:space="preserve">emos hecho con nuestra vida lo que </w:t>
      </w:r>
      <w:r w:rsidR="008F7B05">
        <w:t xml:space="preserve">hemos </w:t>
      </w:r>
      <w:r w:rsidR="000F775E">
        <w:t>qu</w:t>
      </w:r>
      <w:r w:rsidR="008F7B05">
        <w:t>erido</w:t>
      </w:r>
      <w:r w:rsidR="000F775E">
        <w:t xml:space="preserve">.  Decidimos cuáles serían nuestras </w:t>
      </w:r>
      <w:r w:rsidR="008F7B05">
        <w:t>reglas</w:t>
      </w:r>
      <w:r w:rsidR="000F775E">
        <w:t>.</w:t>
      </w:r>
    </w:p>
    <w:p w:rsidR="00266DEE" w:rsidRDefault="00266DEE" w:rsidP="00856642">
      <w:pPr>
        <w:ind w:left="4500"/>
        <w:rPr>
          <w:lang w:val="es-AR"/>
        </w:rPr>
      </w:pPr>
      <w:r w:rsidRPr="00266DEE">
        <w:rPr>
          <w:b/>
          <w:lang w:val="es-AR"/>
        </w:rPr>
        <w:t>“Nadie ha llegado a conocer de verdad los senderos de Dios,</w:t>
      </w:r>
      <w:r w:rsidR="00782EF3">
        <w:rPr>
          <w:b/>
          <w:lang w:val="es-AR"/>
        </w:rPr>
        <w:t xml:space="preserve"> </w:t>
      </w:r>
      <w:r w:rsidRPr="00266DEE">
        <w:rPr>
          <w:b/>
          <w:lang w:val="es-AR"/>
        </w:rPr>
        <w:t>ni nadie ha querido de veras conocerlos.  Todos han pecado; todos son despreciables ante Dios</w:t>
      </w:r>
      <w:r>
        <w:rPr>
          <w:lang w:val="es-AR"/>
        </w:rPr>
        <w:t>.</w:t>
      </w:r>
      <w:r w:rsidR="00782EF3">
        <w:rPr>
          <w:lang w:val="es-AR"/>
        </w:rPr>
        <w:t xml:space="preserve"> </w:t>
      </w:r>
      <w:r w:rsidRPr="00266DEE">
        <w:rPr>
          <w:b/>
          <w:lang w:val="es-AR"/>
        </w:rPr>
        <w:t>Nadie vive siempre correctamente; nadie</w:t>
      </w:r>
      <w:r w:rsidR="00782EF3">
        <w:rPr>
          <w:b/>
          <w:lang w:val="es-AR"/>
        </w:rPr>
        <w:t>.</w:t>
      </w:r>
      <w:r w:rsidRPr="00266DEE">
        <w:rPr>
          <w:b/>
          <w:lang w:val="es-AR"/>
        </w:rPr>
        <w:t xml:space="preserve">” </w:t>
      </w:r>
      <w:r w:rsidR="00782EF3">
        <w:rPr>
          <w:b/>
          <w:lang w:val="es-AR"/>
        </w:rPr>
        <w:br/>
      </w:r>
      <w:r w:rsidRPr="00266DEE">
        <w:rPr>
          <w:b/>
          <w:lang w:val="es-AR"/>
        </w:rPr>
        <w:t xml:space="preserve">Romanos 3:11-12 </w:t>
      </w:r>
      <w:r w:rsidRPr="00782EF3">
        <w:rPr>
          <w:lang w:val="es-AR"/>
        </w:rPr>
        <w:t>(Versión Biblia al Día)</w:t>
      </w:r>
    </w:p>
    <w:p w:rsidR="000C5410" w:rsidRDefault="000C5410" w:rsidP="00856642">
      <w:pPr>
        <w:ind w:left="4500"/>
        <w:rPr>
          <w:lang w:val="es-AR"/>
        </w:rPr>
      </w:pPr>
    </w:p>
    <w:p w:rsidR="00856642" w:rsidRDefault="00856642" w:rsidP="00782EF3">
      <w:pPr>
        <w:ind w:left="4500"/>
        <w:rPr>
          <w:b/>
          <w:lang w:val="es-AR"/>
        </w:rPr>
      </w:pPr>
    </w:p>
    <w:p w:rsidR="000C5410" w:rsidRDefault="000C5410" w:rsidP="00592700">
      <w:pPr>
        <w:rPr>
          <w:b/>
          <w:u w:val="single"/>
          <w:lang w:val="es-ES_tradn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 wp14:anchorId="66476B7A" wp14:editId="5CF30940">
            <wp:simplePos x="0" y="0"/>
            <wp:positionH relativeFrom="column">
              <wp:posOffset>9525</wp:posOffset>
            </wp:positionH>
            <wp:positionV relativeFrom="paragraph">
              <wp:posOffset>765810</wp:posOffset>
            </wp:positionV>
            <wp:extent cx="5810250" cy="4591050"/>
            <wp:effectExtent l="0" t="0" r="0" b="0"/>
            <wp:wrapThrough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obeying God's Law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2EF3" w:rsidRPr="008F7B05">
        <w:rPr>
          <w:b/>
          <w:u w:val="single"/>
          <w:lang w:val="es-ES_tradnl"/>
        </w:rPr>
        <w:br w:type="page"/>
      </w:r>
    </w:p>
    <w:p w:rsidR="00856642" w:rsidRPr="008F7B05" w:rsidRDefault="000C5410" w:rsidP="00592700">
      <w:pPr>
        <w:rPr>
          <w:b/>
          <w:u w:val="single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40FB96" wp14:editId="7A00510D">
            <wp:simplePos x="0" y="0"/>
            <wp:positionH relativeFrom="column">
              <wp:posOffset>762000</wp:posOffset>
            </wp:positionH>
            <wp:positionV relativeFrom="paragraph">
              <wp:posOffset>6334125</wp:posOffset>
            </wp:positionV>
            <wp:extent cx="4200525" cy="2104390"/>
            <wp:effectExtent l="0" t="0" r="9525" b="0"/>
            <wp:wrapThrough wrapText="bothSides">
              <wp:wrapPolygon edited="0">
                <wp:start x="0" y="0"/>
                <wp:lineTo x="0" y="21313"/>
                <wp:lineTo x="21551" y="21313"/>
                <wp:lineTo x="2155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ath Valley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8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22F9B4" wp14:editId="51D24229">
                <wp:simplePos x="0" y="0"/>
                <wp:positionH relativeFrom="column">
                  <wp:posOffset>88900</wp:posOffset>
                </wp:positionH>
                <wp:positionV relativeFrom="paragraph">
                  <wp:posOffset>125730</wp:posOffset>
                </wp:positionV>
                <wp:extent cx="6024245" cy="5036185"/>
                <wp:effectExtent l="12700" t="11430" r="11430" b="10160"/>
                <wp:wrapTight wrapText="bothSides">
                  <wp:wrapPolygon edited="0">
                    <wp:start x="-34" y="-38"/>
                    <wp:lineTo x="-34" y="21562"/>
                    <wp:lineTo x="21634" y="21562"/>
                    <wp:lineTo x="21634" y="-38"/>
                    <wp:lineTo x="-34" y="-38"/>
                  </wp:wrapPolygon>
                </wp:wrapTight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503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856642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Default="0001261C" w:rsidP="00C355A5">
                            <w:pPr>
                              <w:pStyle w:val="Questionintextbox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40"/>
                                <w:tab w:val="left" w:pos="9180"/>
                              </w:tabs>
                              <w:spacing w:line="360" w:lineRule="auto"/>
                              <w:ind w:left="547" w:hanging="547"/>
                            </w:pPr>
                            <w:r>
                              <w:t>¿Por qué Dios nos dio leyes? [24]</w:t>
                            </w:r>
                            <w:r w:rsidRPr="00100FF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1261C" w:rsidRDefault="0001261C" w:rsidP="00856642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Default="00100FF2" w:rsidP="00856642">
                            <w:pPr>
                              <w:pStyle w:val="Questionintextbox"/>
                              <w:tabs>
                                <w:tab w:val="left" w:pos="9180"/>
                              </w:tabs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  <w:t>¿Cuántos</w:t>
                            </w:r>
                            <w:r w:rsidR="0001261C">
                              <w:t xml:space="preserve"> dice Romanos 3:11-12 que se ha</w:t>
                            </w:r>
                            <w:r w:rsidR="003E7809">
                              <w:t>n</w:t>
                            </w:r>
                            <w:r w:rsidR="0001261C">
                              <w:t xml:space="preserve"> apartado de Dios?  </w:t>
                            </w:r>
                          </w:p>
                          <w:p w:rsidR="0001261C" w:rsidRDefault="0001261C" w:rsidP="00856642">
                            <w:pPr>
                              <w:tabs>
                                <w:tab w:val="left" w:pos="1440"/>
                              </w:tabs>
                              <w:ind w:left="1440" w:hanging="5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[25</w:t>
                            </w:r>
                            <w:r w:rsidRPr="00856642">
                              <w:rPr>
                                <w:lang w:val="es-ES"/>
                              </w:rPr>
                              <w:t>]</w:t>
                            </w:r>
                            <w:r w:rsidRPr="00856642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 xml:space="preserve">A. _____   La mayoría </w:t>
                            </w:r>
                          </w:p>
                          <w:p w:rsidR="0001261C" w:rsidRDefault="0001261C" w:rsidP="00856642">
                            <w:pPr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. _____   Unos cuantos malos</w:t>
                            </w:r>
                          </w:p>
                          <w:p w:rsidR="0001261C" w:rsidRDefault="0001261C" w:rsidP="00856642">
                            <w:pPr>
                              <w:spacing w:after="240"/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. _____   Todos</w:t>
                            </w:r>
                          </w:p>
                          <w:p w:rsidR="0001261C" w:rsidRDefault="0001261C" w:rsidP="005B6F7B">
                            <w:pPr>
                              <w:pStyle w:val="Questionintextbox"/>
                              <w:spacing w:after="0" w:line="360" w:lineRule="auto"/>
                              <w:ind w:left="547" w:hanging="547"/>
                            </w:pPr>
                            <w:r>
                              <w:t>3.</w:t>
                            </w:r>
                            <w:r>
                              <w:tab/>
                              <w:t xml:space="preserve">Busca y lee en </w:t>
                            </w:r>
                            <w:r w:rsidR="003E7809">
                              <w:t>la</w:t>
                            </w:r>
                            <w:r>
                              <w:t xml:space="preserve"> </w:t>
                            </w:r>
                            <w:r w:rsidR="003E7809">
                              <w:t>B</w:t>
                            </w:r>
                            <w:r>
                              <w:t>iblia Gálatas 3:24.  Según esta escritura, ¿cuál es el propósito de las leyes de Dios?  [26]</w:t>
                            </w:r>
                          </w:p>
                          <w:p w:rsidR="0001261C" w:rsidRPr="00C355A5" w:rsidRDefault="0001261C" w:rsidP="004F092C">
                            <w:pPr>
                              <w:tabs>
                                <w:tab w:val="left" w:pos="540"/>
                              </w:tabs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01261C" w:rsidRPr="003A27E7" w:rsidRDefault="0001261C" w:rsidP="00856642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Default="0001261C" w:rsidP="00856642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Default="0001261C" w:rsidP="005B6F7B">
                            <w:pPr>
                              <w:pStyle w:val="Questionintextbox"/>
                              <w:spacing w:after="0" w:line="360" w:lineRule="auto"/>
                              <w:ind w:left="547" w:hanging="547"/>
                            </w:pPr>
                            <w:r>
                              <w:t>4.</w:t>
                            </w:r>
                            <w:r>
                              <w:tab/>
                            </w:r>
                            <w:r w:rsidR="0086241D">
                              <w:t xml:space="preserve">Al </w:t>
                            </w:r>
                            <w:r w:rsidR="003E7809">
                              <w:t>mira</w:t>
                            </w:r>
                            <w:r w:rsidR="0086241D">
                              <w:t xml:space="preserve">r </w:t>
                            </w:r>
                            <w:r>
                              <w:t xml:space="preserve">tu </w:t>
                            </w:r>
                            <w:r w:rsidR="0086241D">
                              <w:t>vida anterior</w:t>
                            </w:r>
                            <w:r>
                              <w:t xml:space="preserve">, ¿cuáles </w:t>
                            </w:r>
                            <w:r w:rsidR="0086241D">
                              <w:t xml:space="preserve">de las leyes de Dios te </w:t>
                            </w:r>
                            <w:r>
                              <w:t xml:space="preserve">han sido más difíciles de cumplir? [27]  </w:t>
                            </w:r>
                          </w:p>
                          <w:p w:rsidR="0001261C" w:rsidRPr="003A27E7" w:rsidRDefault="0001261C" w:rsidP="00856642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Pr="003A27E7" w:rsidRDefault="0001261C" w:rsidP="00856642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  <w:p w:rsidR="0001261C" w:rsidRDefault="0001261C" w:rsidP="00856642">
                            <w:pPr>
                              <w:pStyle w:val="Lineindented"/>
                            </w:pPr>
                            <w:r w:rsidRPr="003A27E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7pt;margin-top:9.9pt;width:474.35pt;height:396.5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">
                <v:textbox style="mso-fit-shape-to-text:t">
                  <w:txbxContent>
                    <w:p w:rsidR="0001261C" w:rsidRPr="003A27E7" w:rsidRDefault="0001261C" w:rsidP="00856642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Default="0001261C" w:rsidP="00C355A5">
                      <w:pPr>
                        <w:pStyle w:val="Questionintextbox"/>
                        <w:numPr>
                          <w:ilvl w:val="0"/>
                          <w:numId w:val="20"/>
                        </w:numPr>
                        <w:tabs>
                          <w:tab w:val="left" w:pos="540"/>
                          <w:tab w:val="left" w:pos="9180"/>
                        </w:tabs>
                        <w:spacing w:line="360" w:lineRule="auto"/>
                        <w:ind w:left="547" w:hanging="547"/>
                      </w:pPr>
                      <w:r>
                        <w:t>¿Por qué Dios nos dio leyes? [24]</w:t>
                      </w:r>
                      <w:r w:rsidRPr="00100FF2">
                        <w:rPr>
                          <w:u w:val="single"/>
                        </w:rPr>
                        <w:tab/>
                      </w:r>
                    </w:p>
                    <w:p w:rsidR="0001261C" w:rsidRDefault="0001261C" w:rsidP="00856642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Default="00100FF2" w:rsidP="00856642">
                      <w:pPr>
                        <w:pStyle w:val="Questionintextbox"/>
                        <w:tabs>
                          <w:tab w:val="left" w:pos="9180"/>
                        </w:tabs>
                        <w:ind w:left="547" w:hanging="547"/>
                      </w:pPr>
                      <w:r>
                        <w:t>2.</w:t>
                      </w:r>
                      <w:r>
                        <w:tab/>
                        <w:t>¿Cuántos</w:t>
                      </w:r>
                      <w:r w:rsidR="0001261C">
                        <w:t xml:space="preserve"> dice Romanos 3:11-12 que se ha</w:t>
                      </w:r>
                      <w:r w:rsidR="003E7809">
                        <w:t>n</w:t>
                      </w:r>
                      <w:r w:rsidR="0001261C">
                        <w:t xml:space="preserve"> apartado de Dios?  </w:t>
                      </w:r>
                    </w:p>
                    <w:p w:rsidR="0001261C" w:rsidRDefault="0001261C" w:rsidP="00856642">
                      <w:pPr>
                        <w:tabs>
                          <w:tab w:val="left" w:pos="1440"/>
                        </w:tabs>
                        <w:ind w:left="1440" w:hanging="5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[25</w:t>
                      </w:r>
                      <w:r w:rsidRPr="00856642">
                        <w:rPr>
                          <w:lang w:val="es-ES"/>
                        </w:rPr>
                        <w:t>]</w:t>
                      </w:r>
                      <w:r w:rsidRPr="00856642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AR"/>
                        </w:rPr>
                        <w:t xml:space="preserve">A. _____   La mayoría </w:t>
                      </w:r>
                    </w:p>
                    <w:p w:rsidR="0001261C" w:rsidRDefault="0001261C" w:rsidP="00856642">
                      <w:pPr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. _____   Unos cuantos malos</w:t>
                      </w:r>
                    </w:p>
                    <w:p w:rsidR="0001261C" w:rsidRDefault="0001261C" w:rsidP="00856642">
                      <w:pPr>
                        <w:spacing w:after="240"/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. _____   Todos</w:t>
                      </w:r>
                    </w:p>
                    <w:p w:rsidR="0001261C" w:rsidRDefault="0001261C" w:rsidP="005B6F7B">
                      <w:pPr>
                        <w:pStyle w:val="Questionintextbox"/>
                        <w:spacing w:after="0" w:line="360" w:lineRule="auto"/>
                        <w:ind w:left="547" w:hanging="547"/>
                      </w:pPr>
                      <w:r>
                        <w:t>3.</w:t>
                      </w:r>
                      <w:r>
                        <w:tab/>
                        <w:t xml:space="preserve">Busca y lee en </w:t>
                      </w:r>
                      <w:r w:rsidR="003E7809">
                        <w:t>la</w:t>
                      </w:r>
                      <w:r>
                        <w:t xml:space="preserve"> </w:t>
                      </w:r>
                      <w:r w:rsidR="003E7809">
                        <w:t>B</w:t>
                      </w:r>
                      <w:r>
                        <w:t>iblia Gálatas 3:24.  Según esta escritura, ¿cuál es el propósito de las leyes de Dios?  [26]</w:t>
                      </w:r>
                    </w:p>
                    <w:p w:rsidR="0001261C" w:rsidRPr="00C355A5" w:rsidRDefault="0001261C" w:rsidP="004F092C">
                      <w:pPr>
                        <w:tabs>
                          <w:tab w:val="left" w:pos="540"/>
                        </w:tabs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:rsidR="0001261C" w:rsidRPr="003A27E7" w:rsidRDefault="0001261C" w:rsidP="00856642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Default="0001261C" w:rsidP="00856642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Default="0001261C" w:rsidP="005B6F7B">
                      <w:pPr>
                        <w:pStyle w:val="Questionintextbox"/>
                        <w:spacing w:after="0" w:line="360" w:lineRule="auto"/>
                        <w:ind w:left="547" w:hanging="547"/>
                      </w:pPr>
                      <w:r>
                        <w:t>4.</w:t>
                      </w:r>
                      <w:r>
                        <w:tab/>
                      </w:r>
                      <w:r w:rsidR="0086241D">
                        <w:t xml:space="preserve">Al </w:t>
                      </w:r>
                      <w:r w:rsidR="003E7809">
                        <w:t>mira</w:t>
                      </w:r>
                      <w:r w:rsidR="0086241D">
                        <w:t xml:space="preserve">r </w:t>
                      </w:r>
                      <w:r>
                        <w:t xml:space="preserve">tu </w:t>
                      </w:r>
                      <w:r w:rsidR="0086241D">
                        <w:t>vida anterior</w:t>
                      </w:r>
                      <w:r>
                        <w:t xml:space="preserve">, ¿cuáles </w:t>
                      </w:r>
                      <w:r w:rsidR="0086241D">
                        <w:t xml:space="preserve">de las leyes de Dios te </w:t>
                      </w:r>
                      <w:r>
                        <w:t xml:space="preserve">han sido más difíciles de cumplir? [27]  </w:t>
                      </w:r>
                    </w:p>
                    <w:p w:rsidR="0001261C" w:rsidRPr="003A27E7" w:rsidRDefault="0001261C" w:rsidP="00856642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Pr="003A27E7" w:rsidRDefault="0001261C" w:rsidP="00856642">
                      <w:pPr>
                        <w:pStyle w:val="Lineindented"/>
                      </w:pPr>
                      <w:r w:rsidRPr="003A27E7">
                        <w:tab/>
                      </w:r>
                    </w:p>
                    <w:p w:rsidR="0001261C" w:rsidRDefault="0001261C" w:rsidP="00856642">
                      <w:pPr>
                        <w:pStyle w:val="Lineindented"/>
                      </w:pPr>
                      <w:r w:rsidRPr="003A27E7"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B44" w:rsidRPr="008F7B05" w:rsidRDefault="00A92788" w:rsidP="00592700">
      <w:pPr>
        <w:rPr>
          <w:color w:val="FF000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149225</wp:posOffset>
                </wp:positionV>
                <wp:extent cx="6024245" cy="977265"/>
                <wp:effectExtent l="13970" t="12700" r="10160" b="10160"/>
                <wp:wrapTight wrapText="bothSides">
                  <wp:wrapPolygon edited="0">
                    <wp:start x="-34" y="-42"/>
                    <wp:lineTo x="-34" y="21558"/>
                    <wp:lineTo x="21634" y="21558"/>
                    <wp:lineTo x="21634" y="-42"/>
                    <wp:lineTo x="-34" y="-42"/>
                  </wp:wrapPolygon>
                </wp:wrapTight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1D" w:rsidRDefault="0001261C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Detente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  <w:r>
                              <w:rPr>
                                <w:lang w:val="es-AR"/>
                              </w:rPr>
                              <w:t xml:space="preserve">   </w:t>
                            </w:r>
                            <w:r w:rsidR="0086241D">
                              <w:rPr>
                                <w:lang w:val="es-AR"/>
                              </w:rPr>
                              <w:t>Habla con tu maestro de lo que acabas de leer y pídele que te firme aquí antes de hacer más trabajo en esta lección.</w:t>
                            </w:r>
                          </w:p>
                          <w:p w:rsidR="0086241D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6241D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   Firma del maestro ________________________________</w:t>
                            </w:r>
                            <w:r w:rsidR="0001261C" w:rsidRPr="00A266D6">
                              <w:rPr>
                                <w:lang w:val="es-AR"/>
                              </w:rPr>
                              <w:tab/>
                            </w:r>
                            <w:r w:rsidR="0001261C" w:rsidRPr="00A266D6">
                              <w:rPr>
                                <w:lang w:val="es-AR"/>
                              </w:rPr>
                              <w:tab/>
                            </w:r>
                            <w:r w:rsidR="0001261C" w:rsidRPr="00A266D6">
                              <w:rPr>
                                <w:lang w:val="es-AR"/>
                              </w:rPr>
                              <w:tab/>
                            </w:r>
                          </w:p>
                          <w:p w:rsidR="0001261C" w:rsidRPr="00A266D6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01261C">
                              <w:rPr>
                                <w:lang w:val="es-AR"/>
                              </w:rPr>
                              <w:t>[22, 23, 24, 26, 2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7.1pt;margin-top:-11.75pt;width:474.35pt;height:76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">
                <v:textbox style="mso-fit-shape-to-text:t">
                  <w:txbxContent>
                    <w:p w:rsidR="0086241D" w:rsidRDefault="0001261C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Detente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  <w:r>
                        <w:rPr>
                          <w:lang w:val="es-AR"/>
                        </w:rPr>
                        <w:t xml:space="preserve">   </w:t>
                      </w:r>
                      <w:r w:rsidR="0086241D">
                        <w:rPr>
                          <w:lang w:val="es-AR"/>
                        </w:rPr>
                        <w:t>Habla con tu maestro de lo que acabas de leer y pídele que te firme aquí antes de hacer más trabajo en esta lección.</w:t>
                      </w:r>
                    </w:p>
                    <w:p w:rsidR="0086241D" w:rsidRDefault="0086241D" w:rsidP="0086241D">
                      <w:pPr>
                        <w:rPr>
                          <w:lang w:val="es-AR"/>
                        </w:rPr>
                      </w:pPr>
                    </w:p>
                    <w:p w:rsidR="0086241D" w:rsidRDefault="0086241D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   Firma del maestro ________________________________</w:t>
                      </w:r>
                      <w:r w:rsidR="0001261C" w:rsidRPr="00A266D6">
                        <w:rPr>
                          <w:lang w:val="es-AR"/>
                        </w:rPr>
                        <w:tab/>
                      </w:r>
                      <w:r w:rsidR="0001261C" w:rsidRPr="00A266D6">
                        <w:rPr>
                          <w:lang w:val="es-AR"/>
                        </w:rPr>
                        <w:tab/>
                      </w:r>
                      <w:r w:rsidR="0001261C" w:rsidRPr="00A266D6">
                        <w:rPr>
                          <w:lang w:val="es-AR"/>
                        </w:rPr>
                        <w:tab/>
                      </w:r>
                    </w:p>
                    <w:p w:rsidR="0001261C" w:rsidRPr="00A266D6" w:rsidRDefault="0086241D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01261C">
                        <w:rPr>
                          <w:lang w:val="es-AR"/>
                        </w:rPr>
                        <w:t>[22, 23, 24, 26, 27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775E" w:rsidRDefault="005B6F7B" w:rsidP="002829DF">
      <w:pPr>
        <w:pStyle w:val="Text102"/>
        <w:spacing w:line="360" w:lineRule="auto"/>
        <w:ind w:left="540" w:hanging="540"/>
      </w:pPr>
      <w:r w:rsidRPr="008F7B05">
        <w:rPr>
          <w:lang w:val="es-ES_tradnl"/>
        </w:rPr>
        <w:br w:type="page"/>
      </w:r>
      <w:r>
        <w:lastRenderedPageBreak/>
        <w:t>C.</w:t>
      </w:r>
      <w:r>
        <w:tab/>
      </w:r>
      <w:r w:rsidR="006A4B71">
        <w:t>Dios dice que l</w:t>
      </w:r>
      <w:r w:rsidR="008F7B05">
        <w:t>o</w:t>
      </w:r>
      <w:r w:rsidR="006A4B71">
        <w:t xml:space="preserve">s </w:t>
      </w:r>
      <w:r w:rsidR="008F7B05">
        <w:t xml:space="preserve">que </w:t>
      </w:r>
      <w:r w:rsidR="0086241D">
        <w:t>deso</w:t>
      </w:r>
      <w:r w:rsidR="008F7B05">
        <w:t>b</w:t>
      </w:r>
      <w:r w:rsidR="0086241D">
        <w:t>edece</w:t>
      </w:r>
      <w:r w:rsidR="008F7B05">
        <w:t xml:space="preserve">n </w:t>
      </w:r>
      <w:r w:rsidR="0086241D">
        <w:t>s</w:t>
      </w:r>
      <w:r w:rsidR="006A4B71">
        <w:t>us leyes tendrán que pagar por e</w:t>
      </w:r>
      <w:r w:rsidR="00100FF2">
        <w:t>ll</w:t>
      </w:r>
      <w:r w:rsidR="00752845">
        <w:t>o</w:t>
      </w:r>
      <w:r w:rsidR="006A4B71">
        <w:t xml:space="preserve">.  La paga </w:t>
      </w:r>
      <w:r w:rsidR="00752845">
        <w:t xml:space="preserve">que </w:t>
      </w:r>
      <w:r w:rsidR="006A4B71">
        <w:t xml:space="preserve">Dios </w:t>
      </w:r>
      <w:r w:rsidR="00752845">
        <w:t xml:space="preserve">impone </w:t>
      </w:r>
      <w:r w:rsidR="006A4B71">
        <w:t xml:space="preserve">por el pecado es </w:t>
      </w:r>
      <w:r w:rsidR="00752845">
        <w:t xml:space="preserve">la </w:t>
      </w:r>
      <w:r w:rsidR="006A4B71">
        <w:t>muerte – muerte eterna.</w:t>
      </w:r>
    </w:p>
    <w:p w:rsidR="007407F2" w:rsidRDefault="007407F2" w:rsidP="005B6F7B">
      <w:pPr>
        <w:pStyle w:val="Text102"/>
        <w:spacing w:line="360" w:lineRule="auto"/>
        <w:ind w:firstLine="547"/>
        <w:rPr>
          <w:b/>
        </w:rPr>
      </w:pPr>
      <w:r>
        <w:rPr>
          <w:b/>
        </w:rPr>
        <w:t>“Porque la paga del pecado es muerte, mas la dádiva de Dios es vida eterna</w:t>
      </w:r>
    </w:p>
    <w:p w:rsidR="007407F2" w:rsidRDefault="007407F2" w:rsidP="005B6F7B">
      <w:pPr>
        <w:pStyle w:val="Text102"/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risto Jesús Señor nuestro</w:t>
      </w:r>
      <w:r w:rsidR="003E7809">
        <w:rPr>
          <w:b/>
        </w:rPr>
        <w:t>.</w:t>
      </w:r>
      <w:r>
        <w:rPr>
          <w:b/>
        </w:rPr>
        <w:t xml:space="preserve">”   </w:t>
      </w:r>
      <w:r w:rsidRPr="005B6F7B">
        <w:t xml:space="preserve">Romanos 6:23 </w:t>
      </w:r>
      <w:r w:rsidR="00752845">
        <w:t>(</w:t>
      </w:r>
      <w:r w:rsidRPr="005B6F7B">
        <w:t>Versión Reina Valera</w:t>
      </w:r>
      <w:r w:rsidR="00752845">
        <w:t>)</w:t>
      </w:r>
      <w:r>
        <w:rPr>
          <w:b/>
        </w:rPr>
        <w:t xml:space="preserve"> </w:t>
      </w:r>
    </w:p>
    <w:p w:rsidR="007407F2" w:rsidRPr="007407F2" w:rsidRDefault="007407F2" w:rsidP="00592700">
      <w:pPr>
        <w:rPr>
          <w:lang w:val="es-AR"/>
        </w:rPr>
      </w:pPr>
    </w:p>
    <w:p w:rsidR="006A4B71" w:rsidRDefault="005B6F7B" w:rsidP="005B6F7B">
      <w:pPr>
        <w:pStyle w:val="Text102"/>
        <w:spacing w:line="360" w:lineRule="auto"/>
        <w:ind w:left="547" w:hanging="540"/>
      </w:pPr>
      <w:r>
        <w:t>D.</w:t>
      </w:r>
      <w:r>
        <w:tab/>
      </w:r>
      <w:r w:rsidR="006A4B71">
        <w:t>Pero recuerda</w:t>
      </w:r>
      <w:r w:rsidR="00752845">
        <w:t>―</w:t>
      </w:r>
      <w:r w:rsidR="006A4B71">
        <w:t xml:space="preserve">Dios </w:t>
      </w:r>
      <w:r w:rsidR="003E7809">
        <w:t xml:space="preserve">nos </w:t>
      </w:r>
      <w:r w:rsidR="006A4B71">
        <w:t xml:space="preserve">ama a </w:t>
      </w:r>
      <w:r w:rsidR="0086241D">
        <w:t>tod</w:t>
      </w:r>
      <w:r w:rsidR="003E7809">
        <w:t>os</w:t>
      </w:r>
      <w:r w:rsidR="006A4B71">
        <w:t xml:space="preserve">.  Él no </w:t>
      </w:r>
      <w:r w:rsidR="003D245B">
        <w:t xml:space="preserve">quiere </w:t>
      </w:r>
      <w:r w:rsidR="006A4B71">
        <w:t>que n</w:t>
      </w:r>
      <w:r w:rsidR="00752845">
        <w:t>ad</w:t>
      </w:r>
      <w:r w:rsidR="006A4B71">
        <w:t>i</w:t>
      </w:r>
      <w:r w:rsidR="00752845">
        <w:t>e</w:t>
      </w:r>
      <w:r w:rsidR="006A4B71">
        <w:t xml:space="preserve"> pase </w:t>
      </w:r>
      <w:r w:rsidR="00752845">
        <w:t xml:space="preserve">el resto de la </w:t>
      </w:r>
      <w:r w:rsidR="006A4B71">
        <w:t>eternidad en el infierno.</w:t>
      </w:r>
    </w:p>
    <w:p w:rsidR="007407F2" w:rsidRDefault="007407F2" w:rsidP="005B6F7B">
      <w:pPr>
        <w:pStyle w:val="Text102"/>
        <w:spacing w:line="360" w:lineRule="auto"/>
        <w:ind w:left="547" w:firstLine="0"/>
        <w:rPr>
          <w:b/>
        </w:rPr>
      </w:pPr>
      <w:r>
        <w:rPr>
          <w:b/>
        </w:rPr>
        <w:t>“El Señor no retarda su promesa, según algunos la tienen por tardanza,</w:t>
      </w:r>
      <w:r w:rsidR="005B6F7B">
        <w:rPr>
          <w:b/>
        </w:rPr>
        <w:t xml:space="preserve"> </w:t>
      </w:r>
      <w:r>
        <w:rPr>
          <w:b/>
        </w:rPr>
        <w:t>sino que es paciente para con nosotros, no queriendo que ninguno perezca,</w:t>
      </w:r>
      <w:r w:rsidR="005B6F7B">
        <w:rPr>
          <w:b/>
        </w:rPr>
        <w:t xml:space="preserve"> </w:t>
      </w:r>
      <w:r>
        <w:rPr>
          <w:b/>
        </w:rPr>
        <w:t>sino que todos procedan al arrepentimiento</w:t>
      </w:r>
      <w:r w:rsidR="003E7809">
        <w:rPr>
          <w:b/>
        </w:rPr>
        <w:t>.</w:t>
      </w:r>
      <w:r>
        <w:rPr>
          <w:b/>
        </w:rPr>
        <w:t>”  2</w:t>
      </w:r>
      <w:r w:rsidR="00752845">
        <w:rPr>
          <w:b/>
        </w:rPr>
        <w:t xml:space="preserve"> Pedro 3:9 (</w:t>
      </w:r>
      <w:r>
        <w:rPr>
          <w:b/>
        </w:rPr>
        <w:t>Versión Reina Valera</w:t>
      </w:r>
      <w:r w:rsidR="00752845">
        <w:rPr>
          <w:b/>
        </w:rPr>
        <w:t>)</w:t>
      </w:r>
    </w:p>
    <w:p w:rsidR="007407F2" w:rsidRDefault="00A92788" w:rsidP="005B6F7B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70180</wp:posOffset>
                </wp:positionV>
                <wp:extent cx="6024245" cy="2609215"/>
                <wp:effectExtent l="6985" t="8255" r="7620" b="11430"/>
                <wp:wrapTight wrapText="bothSides">
                  <wp:wrapPolygon edited="0">
                    <wp:start x="-34" y="-37"/>
                    <wp:lineTo x="-34" y="21563"/>
                    <wp:lineTo x="21634" y="21563"/>
                    <wp:lineTo x="21634" y="-37"/>
                    <wp:lineTo x="-34" y="-37"/>
                  </wp:wrapPolygon>
                </wp:wrapTight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5B6F7B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5B6F7B" w:rsidRDefault="0001261C" w:rsidP="005B6F7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Default="0001261C" w:rsidP="005B6F7B">
                            <w:pPr>
                              <w:pStyle w:val="Questionintextbox"/>
                              <w:tabs>
                                <w:tab w:val="left" w:pos="918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1.</w:t>
                            </w:r>
                            <w:r>
                              <w:tab/>
                              <w:t>¿Cuál es la pena que Dios impone por el pecado?  [28]</w:t>
                            </w:r>
                            <w:r w:rsidRPr="005B6F7B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1261C" w:rsidRDefault="0001261C" w:rsidP="005B6F7B">
                            <w:pPr>
                              <w:pStyle w:val="Questionintextbox"/>
                              <w:tabs>
                                <w:tab w:val="left" w:pos="9180"/>
                              </w:tabs>
                            </w:pPr>
                            <w:r>
                              <w:t>2.</w:t>
                            </w:r>
                            <w:r>
                              <w:tab/>
                              <w:t>Dios</w:t>
                            </w:r>
                            <w:r w:rsidR="003E7809">
                              <w:t xml:space="preserve"> nos</w:t>
                            </w:r>
                            <w:r>
                              <w:t xml:space="preserve"> ama a [29</w:t>
                            </w:r>
                            <w:r w:rsidR="00042D18">
                              <w:t>] _</w:t>
                            </w:r>
                            <w:r>
                              <w:t>_______.</w:t>
                            </w:r>
                          </w:p>
                          <w:p w:rsidR="0001261C" w:rsidRDefault="0001261C" w:rsidP="005B6F7B">
                            <w:pPr>
                              <w:pStyle w:val="Questionintextbox"/>
                              <w:tabs>
                                <w:tab w:val="left" w:pos="9180"/>
                              </w:tabs>
                            </w:pPr>
                            <w:r>
                              <w:t>3.</w:t>
                            </w:r>
                            <w:r>
                              <w:tab/>
                              <w:t>¿Cuánt</w:t>
                            </w:r>
                            <w:r w:rsidR="003E7809">
                              <w:t>os</w:t>
                            </w:r>
                            <w:r>
                              <w:t xml:space="preserve"> </w:t>
                            </w:r>
                            <w:r w:rsidRPr="003E7809">
                              <w:rPr>
                                <w:i/>
                              </w:rPr>
                              <w:t>quiere</w:t>
                            </w:r>
                            <w:r>
                              <w:t xml:space="preserve"> Dios que </w:t>
                            </w:r>
                            <w:r w:rsidR="003E7809">
                              <w:t>se vayan a</w:t>
                            </w:r>
                            <w:r>
                              <w:t xml:space="preserve">l infierno?  </w:t>
                            </w:r>
                          </w:p>
                          <w:p w:rsidR="0001261C" w:rsidRDefault="0001261C" w:rsidP="00DF78A1">
                            <w:pPr>
                              <w:ind w:left="1440" w:hanging="72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[30</w:t>
                            </w:r>
                            <w:r w:rsidRPr="00DF78A1">
                              <w:rPr>
                                <w:lang w:val="es-ES"/>
                              </w:rPr>
                              <w:t>]</w:t>
                            </w:r>
                            <w:r w:rsidRPr="00DF78A1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>A. _____   Todos los que pecan</w:t>
                            </w:r>
                          </w:p>
                          <w:p w:rsidR="0001261C" w:rsidRDefault="0001261C" w:rsidP="00DF78A1">
                            <w:pPr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. _____   Sólo a los que Dios odia</w:t>
                            </w:r>
                          </w:p>
                          <w:p w:rsidR="0001261C" w:rsidRDefault="0001261C" w:rsidP="00DF78A1">
                            <w:pPr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. _____   Nadie</w:t>
                            </w:r>
                          </w:p>
                          <w:p w:rsidR="0001261C" w:rsidRDefault="0001261C" w:rsidP="00DF78A1">
                            <w:pPr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. _____   Todos los que no son cristianos</w:t>
                            </w:r>
                          </w:p>
                          <w:p w:rsidR="0001261C" w:rsidRPr="003A27E7" w:rsidRDefault="0001261C" w:rsidP="005B6F7B">
                            <w:pPr>
                              <w:pStyle w:val="Lineinden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7.7pt;margin-top:13.4pt;width:474.35pt;height:205.4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">
                <v:textbox style="mso-fit-shape-to-text:t">
                  <w:txbxContent>
                    <w:p w:rsidR="0001261C" w:rsidRPr="003A27E7" w:rsidRDefault="0001261C" w:rsidP="005B6F7B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5B6F7B" w:rsidRDefault="0001261C" w:rsidP="005B6F7B">
                      <w:pPr>
                        <w:rPr>
                          <w:lang w:val="es-ES"/>
                        </w:rPr>
                      </w:pPr>
                    </w:p>
                    <w:p w:rsidR="0001261C" w:rsidRDefault="0001261C" w:rsidP="005B6F7B">
                      <w:pPr>
                        <w:pStyle w:val="Questionintextbox"/>
                        <w:tabs>
                          <w:tab w:val="left" w:pos="9180"/>
                        </w:tabs>
                        <w:rPr>
                          <w:u w:val="single"/>
                        </w:rPr>
                      </w:pPr>
                      <w:r>
                        <w:t>1.</w:t>
                      </w:r>
                      <w:r>
                        <w:tab/>
                        <w:t>¿Cuál es la pena que Dios impone por el pecado?  [28]</w:t>
                      </w:r>
                      <w:r w:rsidRPr="005B6F7B">
                        <w:rPr>
                          <w:u w:val="single"/>
                        </w:rPr>
                        <w:tab/>
                      </w:r>
                    </w:p>
                    <w:p w:rsidR="0001261C" w:rsidRDefault="0001261C" w:rsidP="005B6F7B">
                      <w:pPr>
                        <w:pStyle w:val="Questionintextbox"/>
                        <w:tabs>
                          <w:tab w:val="left" w:pos="9180"/>
                        </w:tabs>
                      </w:pPr>
                      <w:r>
                        <w:t>2.</w:t>
                      </w:r>
                      <w:r>
                        <w:tab/>
                        <w:t>Dios</w:t>
                      </w:r>
                      <w:r w:rsidR="003E7809">
                        <w:t xml:space="preserve"> nos</w:t>
                      </w:r>
                      <w:r>
                        <w:t xml:space="preserve"> ama a [29</w:t>
                      </w:r>
                      <w:r w:rsidR="00042D18">
                        <w:t>] _</w:t>
                      </w:r>
                      <w:r>
                        <w:t>_______.</w:t>
                      </w:r>
                    </w:p>
                    <w:p w:rsidR="0001261C" w:rsidRDefault="0001261C" w:rsidP="005B6F7B">
                      <w:pPr>
                        <w:pStyle w:val="Questionintextbox"/>
                        <w:tabs>
                          <w:tab w:val="left" w:pos="9180"/>
                        </w:tabs>
                      </w:pPr>
                      <w:r>
                        <w:t>3.</w:t>
                      </w:r>
                      <w:r>
                        <w:tab/>
                        <w:t>¿Cuánt</w:t>
                      </w:r>
                      <w:r w:rsidR="003E7809">
                        <w:t>os</w:t>
                      </w:r>
                      <w:r>
                        <w:t xml:space="preserve"> </w:t>
                      </w:r>
                      <w:r w:rsidRPr="003E7809">
                        <w:rPr>
                          <w:i/>
                        </w:rPr>
                        <w:t>quiere</w:t>
                      </w:r>
                      <w:r>
                        <w:t xml:space="preserve"> Dios que </w:t>
                      </w:r>
                      <w:r w:rsidR="003E7809">
                        <w:t>se vayan a</w:t>
                      </w:r>
                      <w:r>
                        <w:t xml:space="preserve">l infierno?  </w:t>
                      </w:r>
                    </w:p>
                    <w:p w:rsidR="0001261C" w:rsidRDefault="0001261C" w:rsidP="00DF78A1">
                      <w:pPr>
                        <w:ind w:left="1440" w:hanging="72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[30</w:t>
                      </w:r>
                      <w:r w:rsidRPr="00DF78A1">
                        <w:rPr>
                          <w:lang w:val="es-ES"/>
                        </w:rPr>
                        <w:t>]</w:t>
                      </w:r>
                      <w:r w:rsidRPr="00DF78A1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AR"/>
                        </w:rPr>
                        <w:t>A. _____   Todos los que pecan</w:t>
                      </w:r>
                    </w:p>
                    <w:p w:rsidR="0001261C" w:rsidRDefault="0001261C" w:rsidP="00DF78A1">
                      <w:pPr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. _____   Sólo a los que Dios odia</w:t>
                      </w:r>
                    </w:p>
                    <w:p w:rsidR="0001261C" w:rsidRDefault="0001261C" w:rsidP="00DF78A1">
                      <w:pPr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. _____   Nadie</w:t>
                      </w:r>
                    </w:p>
                    <w:p w:rsidR="0001261C" w:rsidRDefault="0001261C" w:rsidP="00DF78A1">
                      <w:pPr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. _____   Todos los que no son cristianos</w:t>
                      </w:r>
                    </w:p>
                    <w:p w:rsidR="0001261C" w:rsidRPr="003A27E7" w:rsidRDefault="0001261C" w:rsidP="005B6F7B">
                      <w:pPr>
                        <w:pStyle w:val="Lineindente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6F7B" w:rsidRDefault="00A92788" w:rsidP="005B6F7B">
      <w:pPr>
        <w:rPr>
          <w:b/>
          <w:lang w:val="es-AR"/>
        </w:rPr>
      </w:pPr>
      <w:r>
        <w:rPr>
          <w:b/>
          <w:noProof/>
        </w:rPr>
        <w:drawing>
          <wp:inline distT="0" distB="0" distL="0" distR="0">
            <wp:extent cx="5518889" cy="22294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th Valley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89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A9" w:rsidRDefault="003978A9" w:rsidP="00592700">
      <w:pPr>
        <w:rPr>
          <w:b/>
          <w:u w:val="single"/>
          <w:lang w:val="es-AR"/>
        </w:rPr>
      </w:pPr>
    </w:p>
    <w:p w:rsidR="00752845" w:rsidRDefault="003978A9" w:rsidP="00752845">
      <w:pPr>
        <w:pStyle w:val="Text102"/>
        <w:spacing w:line="360" w:lineRule="auto"/>
        <w:ind w:left="548" w:hanging="634"/>
      </w:pPr>
      <w:r>
        <w:rPr>
          <w:b/>
          <w:u w:val="single"/>
        </w:rPr>
        <w:br w:type="page"/>
      </w:r>
      <w:r w:rsidR="00100FF2">
        <w:lastRenderedPageBreak/>
        <w:t xml:space="preserve">E.     </w:t>
      </w:r>
      <w:r w:rsidR="006A4B71">
        <w:t xml:space="preserve">Dios </w:t>
      </w:r>
      <w:r w:rsidR="00752845">
        <w:t>d</w:t>
      </w:r>
      <w:r w:rsidR="006A4B71">
        <w:t>e</w:t>
      </w:r>
      <w:r w:rsidR="00752845">
        <w:t>c</w:t>
      </w:r>
      <w:r w:rsidR="006A4B71">
        <w:t>i</w:t>
      </w:r>
      <w:r w:rsidR="00752845">
        <w:t>d</w:t>
      </w:r>
      <w:r w:rsidR="006A4B71">
        <w:t xml:space="preserve">ió pagar Él mismo </w:t>
      </w:r>
      <w:r w:rsidR="00100FF2">
        <w:t>por</w:t>
      </w:r>
      <w:r w:rsidR="006A4B71">
        <w:t xml:space="preserve"> nuestros pecados.  Esa es la razón por la que Jesús vino al mundo hace 2000 años.  Él vivió en la tierra </w:t>
      </w:r>
      <w:r w:rsidR="00752845">
        <w:t>más</w:t>
      </w:r>
      <w:r w:rsidR="006A4B71">
        <w:t xml:space="preserve"> de 30 años para mostrarnos </w:t>
      </w:r>
      <w:r w:rsidR="00752845">
        <w:t>cómo vivir ―</w:t>
      </w:r>
      <w:r w:rsidR="003E7809">
        <w:t xml:space="preserve"> </w:t>
      </w:r>
      <w:r w:rsidR="00752845">
        <w:t>vivir de verdad</w:t>
      </w:r>
      <w:r w:rsidR="006A4B71">
        <w:t>.  Luego murió para pagar nuestros pecados.</w:t>
      </w:r>
    </w:p>
    <w:p w:rsidR="00D35942" w:rsidRPr="00752845" w:rsidRDefault="002829DF" w:rsidP="00752845">
      <w:pPr>
        <w:pStyle w:val="Text102"/>
        <w:spacing w:line="360" w:lineRule="auto"/>
        <w:ind w:left="548" w:hanging="634"/>
      </w:pPr>
      <w:r>
        <w:rPr>
          <w:b/>
        </w:rPr>
        <w:tab/>
      </w:r>
      <w:r w:rsidR="00D35942">
        <w:rPr>
          <w:b/>
        </w:rPr>
        <w:t>Pero Dios, para salvarnos,</w:t>
      </w:r>
      <w:r w:rsidR="003978A9">
        <w:rPr>
          <w:b/>
        </w:rPr>
        <w:t xml:space="preserve"> </w:t>
      </w:r>
      <w:r w:rsidR="00D35942">
        <w:rPr>
          <w:b/>
        </w:rPr>
        <w:t>puso en vigor un plan diferente.   Envió a su propio Hijo con un cuerpo humano igual en todo al nuestro, salvo que no era pecador, y al entregarlo en sacrificio</w:t>
      </w:r>
      <w:r w:rsidR="003978A9">
        <w:rPr>
          <w:b/>
        </w:rPr>
        <w:t xml:space="preserve"> </w:t>
      </w:r>
      <w:r w:rsidR="00D35942">
        <w:rPr>
          <w:b/>
        </w:rPr>
        <w:t>por nuestros pecados, destruyó el dom</w:t>
      </w:r>
      <w:r w:rsidR="003978A9">
        <w:rPr>
          <w:b/>
        </w:rPr>
        <w:t xml:space="preserve">inio del pecado sobre nosotros.    </w:t>
      </w:r>
      <w:r w:rsidR="00752845">
        <w:rPr>
          <w:b/>
        </w:rPr>
        <w:t>Romanos 8:3</w:t>
      </w:r>
      <w:r w:rsidR="003E7809">
        <w:rPr>
          <w:b/>
        </w:rPr>
        <w:t>b</w:t>
      </w:r>
      <w:r w:rsidR="00752845">
        <w:rPr>
          <w:b/>
        </w:rPr>
        <w:t xml:space="preserve"> (</w:t>
      </w:r>
      <w:r w:rsidR="00D35942" w:rsidRPr="003978A9">
        <w:t>Versión Biblia al Día</w:t>
      </w:r>
      <w:r w:rsidR="00752845">
        <w:t>)</w:t>
      </w:r>
    </w:p>
    <w:p w:rsidR="00D35942" w:rsidRDefault="00D35942" w:rsidP="00592700">
      <w:pPr>
        <w:jc w:val="center"/>
        <w:rPr>
          <w:b/>
          <w:lang w:val="es-AR"/>
        </w:rPr>
      </w:pPr>
    </w:p>
    <w:p w:rsidR="003978A9" w:rsidRDefault="003978A9" w:rsidP="003978A9">
      <w:pPr>
        <w:pStyle w:val="Text102"/>
        <w:spacing w:line="360" w:lineRule="auto"/>
        <w:ind w:left="540" w:hanging="540"/>
      </w:pPr>
      <w:r>
        <w:t>F.</w:t>
      </w:r>
      <w:r>
        <w:tab/>
        <w:t>Jesús resucitó para probar que ten</w:t>
      </w:r>
      <w:r w:rsidR="00752845">
        <w:t>ía</w:t>
      </w:r>
      <w:r>
        <w:t xml:space="preserve"> poder sobre el pecado y la muerte.  Él ahora promete vida eterna </w:t>
      </w:r>
      <w:r w:rsidR="00752845">
        <w:t>a todos los que ponen su</w:t>
      </w:r>
      <w:r>
        <w:t xml:space="preserve"> confianza en Él y le da</w:t>
      </w:r>
      <w:r w:rsidR="00752845">
        <w:t>n</w:t>
      </w:r>
      <w:r>
        <w:t xml:space="preserve"> </w:t>
      </w:r>
      <w:r w:rsidR="00752845">
        <w:t xml:space="preserve">el </w:t>
      </w:r>
      <w:r>
        <w:t xml:space="preserve">control de </w:t>
      </w:r>
      <w:r w:rsidR="00752845">
        <w:t>su</w:t>
      </w:r>
      <w:r>
        <w:t xml:space="preserve"> vida.</w:t>
      </w:r>
    </w:p>
    <w:p w:rsidR="003978A9" w:rsidRDefault="003978A9" w:rsidP="003978A9">
      <w:pPr>
        <w:pStyle w:val="Text102"/>
        <w:spacing w:line="360" w:lineRule="auto"/>
        <w:ind w:left="1440" w:firstLine="0"/>
        <w:rPr>
          <w:b/>
        </w:rPr>
      </w:pPr>
      <w:r>
        <w:rPr>
          <w:b/>
        </w:rPr>
        <w:t>Murió una vez por todas para poner fin al poderío del pecado, mas ahora vive para siempre en inquebrantable unión con Dios.</w:t>
      </w:r>
    </w:p>
    <w:p w:rsidR="003978A9" w:rsidRDefault="00752845" w:rsidP="003978A9">
      <w:pPr>
        <w:pStyle w:val="Text102"/>
        <w:spacing w:line="360" w:lineRule="auto"/>
        <w:ind w:left="1440" w:firstLine="0"/>
        <w:rPr>
          <w:b/>
        </w:rPr>
      </w:pPr>
      <w:r>
        <w:rPr>
          <w:b/>
        </w:rPr>
        <w:t>Romanos 6:10 (</w:t>
      </w:r>
      <w:r w:rsidR="003978A9" w:rsidRPr="003978A9">
        <w:t>Versión Biblia al Día</w:t>
      </w:r>
      <w:r>
        <w:t>)</w:t>
      </w:r>
    </w:p>
    <w:p w:rsidR="003978A9" w:rsidRDefault="003978A9" w:rsidP="00592700">
      <w:pPr>
        <w:rPr>
          <w:b/>
          <w:u w:val="single"/>
          <w:lang w:val="es-AR"/>
        </w:rPr>
      </w:pPr>
    </w:p>
    <w:p w:rsidR="003978A9" w:rsidRDefault="00A92788" w:rsidP="00592700">
      <w:pPr>
        <w:rPr>
          <w:b/>
          <w:u w:val="single"/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6024245" cy="2807335"/>
                <wp:effectExtent l="5080" t="8255" r="9525" b="13335"/>
                <wp:wrapTight wrapText="bothSides">
                  <wp:wrapPolygon edited="0">
                    <wp:start x="-34" y="-39"/>
                    <wp:lineTo x="-34" y="21561"/>
                    <wp:lineTo x="21634" y="21561"/>
                    <wp:lineTo x="21634" y="-39"/>
                    <wp:lineTo x="-34" y="-39"/>
                  </wp:wrapPolygon>
                </wp:wrapTight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80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3978A9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3978A9" w:rsidRDefault="0001261C" w:rsidP="003978A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Default="0001261C" w:rsidP="003978A9">
                            <w:pPr>
                              <w:pStyle w:val="Questionintextbox"/>
                              <w:tabs>
                                <w:tab w:val="left" w:pos="918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1.</w:t>
                            </w:r>
                            <w:r>
                              <w:tab/>
                              <w:t xml:space="preserve">¿Quién pagó por nuestros pecados?  [31]  </w:t>
                            </w:r>
                            <w:r w:rsidRPr="003978A9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1261C" w:rsidRDefault="0001261C" w:rsidP="008A283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 w:rsidRPr="008A2830">
                              <w:t>Romanos</w:t>
                            </w:r>
                            <w:r>
                              <w:t xml:space="preserve"> 8:3 nos dice que cuando </w:t>
                            </w:r>
                            <w:r w:rsidR="003E7809">
                              <w:t>el Hijo de Dios fue sacrificado</w:t>
                            </w:r>
                            <w:r>
                              <w:t xml:space="preserve">, </w:t>
                            </w:r>
                            <w:r>
                              <w:br/>
                              <w:t>[32</w:t>
                            </w:r>
                            <w:proofErr w:type="gramStart"/>
                            <w:r w:rsidR="00340A06">
                              <w:rPr>
                                <w:u w:val="single"/>
                              </w:rPr>
                              <w:t>]</w:t>
                            </w:r>
                            <w:r w:rsidR="00042D18" w:rsidRPr="00340A06">
                              <w:t>_</w:t>
                            </w:r>
                            <w:proofErr w:type="gramEnd"/>
                            <w:r w:rsidRPr="00340A06">
                              <w:t>___________</w:t>
                            </w:r>
                            <w:r>
                              <w:t xml:space="preserve"> </w:t>
                            </w:r>
                            <w:r w:rsidR="003E7809">
                              <w:t xml:space="preserve">puso </w:t>
                            </w:r>
                            <w:r>
                              <w:t>[33</w:t>
                            </w:r>
                            <w:r w:rsidR="00042D18">
                              <w:t>]</w:t>
                            </w:r>
                            <w:r w:rsidR="00042D18" w:rsidRPr="00C86B44">
                              <w:t xml:space="preserve"> _</w:t>
                            </w:r>
                            <w:r w:rsidRPr="00C86B44">
                              <w:t xml:space="preserve">_______________ </w:t>
                            </w:r>
                            <w:r w:rsidR="003E7809">
                              <w:t xml:space="preserve"> al </w:t>
                            </w:r>
                            <w:r w:rsidRPr="008A2830">
                              <w:t>[34</w:t>
                            </w:r>
                            <w:r w:rsidR="00042D18" w:rsidRPr="008A2830">
                              <w:t>] _</w:t>
                            </w:r>
                            <w:r w:rsidRPr="008A2830">
                              <w:t>____</w:t>
                            </w:r>
                            <w:r>
                              <w:t>_______</w:t>
                            </w:r>
                            <w:r w:rsidR="00237182">
                              <w:t xml:space="preserve">___ </w:t>
                            </w:r>
                            <w:r w:rsidR="00141D0C">
                              <w:br/>
                            </w:r>
                            <w:r w:rsidR="00237182">
                              <w:t>del pecado.</w:t>
                            </w:r>
                          </w:p>
                          <w:p w:rsidR="0001261C" w:rsidRPr="008A2830" w:rsidRDefault="0001261C" w:rsidP="008A283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3.</w:t>
                            </w:r>
                            <w:r>
                              <w:tab/>
                              <w:t>Jesús promete [35</w:t>
                            </w:r>
                            <w:r w:rsidR="00042D18">
                              <w:t>] _</w:t>
                            </w:r>
                            <w:r>
                              <w:t>________</w:t>
                            </w:r>
                            <w:proofErr w:type="gramStart"/>
                            <w:r>
                              <w:t>_  [</w:t>
                            </w:r>
                            <w:proofErr w:type="gramEnd"/>
                            <w:r>
                              <w:t>36</w:t>
                            </w:r>
                            <w:r w:rsidR="00042D18">
                              <w:t>] _</w:t>
                            </w:r>
                            <w:r>
                              <w:t>_________ a</w:t>
                            </w:r>
                            <w:r w:rsidR="00237182">
                              <w:t xml:space="preserve"> [37]</w:t>
                            </w:r>
                            <w:r>
                              <w:t xml:space="preserve"> __________ los que ponen su [3</w:t>
                            </w:r>
                            <w:r w:rsidR="00237182">
                              <w:t>8</w:t>
                            </w:r>
                            <w:r>
                              <w:t>]</w:t>
                            </w:r>
                            <w:r w:rsidR="00237182">
                              <w:t xml:space="preserve"> </w:t>
                            </w:r>
                            <w:r w:rsidRPr="00340A06">
                              <w:t>___</w:t>
                            </w:r>
                            <w:r w:rsidR="00141D0C" w:rsidRPr="00340A06">
                              <w:t>_______________</w:t>
                            </w:r>
                            <w:r w:rsidRPr="00340A06">
                              <w:t>____</w:t>
                            </w:r>
                            <w:r>
                              <w:t xml:space="preserve"> en Él y le [3</w:t>
                            </w:r>
                            <w:r w:rsidR="00237182">
                              <w:t>9</w:t>
                            </w:r>
                            <w:r w:rsidR="00042D18">
                              <w:t>] _</w:t>
                            </w:r>
                            <w:r>
                              <w:t>_________  el [</w:t>
                            </w:r>
                            <w:r w:rsidR="00237182">
                              <w:t>40</w:t>
                            </w:r>
                            <w:r w:rsidR="00042D18">
                              <w:t>] _</w:t>
                            </w:r>
                            <w:r>
                              <w:t>__</w:t>
                            </w:r>
                            <w:r w:rsidR="00141D0C">
                              <w:t>_____</w:t>
                            </w:r>
                            <w:r>
                              <w:t>_______ de</w:t>
                            </w:r>
                            <w:r w:rsidR="00237182">
                              <w:t xml:space="preserve"> su</w:t>
                            </w:r>
                            <w:r>
                              <w:t xml:space="preserve"> [41</w:t>
                            </w:r>
                            <w:r w:rsidR="00042D18">
                              <w:t>] _</w:t>
                            </w:r>
                            <w:r>
                              <w:t>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.35pt;margin-top:5.9pt;width:474.35pt;height:221.0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">
                <v:textbox style="mso-fit-shape-to-text:t">
                  <w:txbxContent>
                    <w:p w:rsidR="0001261C" w:rsidRPr="003A27E7" w:rsidRDefault="0001261C" w:rsidP="003978A9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3978A9" w:rsidRDefault="0001261C" w:rsidP="003978A9">
                      <w:pPr>
                        <w:rPr>
                          <w:lang w:val="es-ES"/>
                        </w:rPr>
                      </w:pPr>
                    </w:p>
                    <w:p w:rsidR="0001261C" w:rsidRDefault="0001261C" w:rsidP="003978A9">
                      <w:pPr>
                        <w:pStyle w:val="Questionintextbox"/>
                        <w:tabs>
                          <w:tab w:val="left" w:pos="9180"/>
                        </w:tabs>
                        <w:rPr>
                          <w:u w:val="single"/>
                        </w:rPr>
                      </w:pPr>
                      <w:r>
                        <w:t>1.</w:t>
                      </w:r>
                      <w:r>
                        <w:tab/>
                        <w:t xml:space="preserve">¿Quién pagó por nuestros pecados?  [31]  </w:t>
                      </w:r>
                      <w:r w:rsidRPr="003978A9">
                        <w:rPr>
                          <w:u w:val="single"/>
                        </w:rPr>
                        <w:tab/>
                      </w:r>
                    </w:p>
                    <w:p w:rsidR="0001261C" w:rsidRDefault="0001261C" w:rsidP="008A283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2.</w:t>
                      </w:r>
                      <w:r>
                        <w:tab/>
                      </w:r>
                      <w:r w:rsidRPr="008A2830">
                        <w:t>Romanos</w:t>
                      </w:r>
                      <w:r>
                        <w:t xml:space="preserve"> 8:3 nos dice que cuando </w:t>
                      </w:r>
                      <w:r w:rsidR="003E7809">
                        <w:t>el Hijo de Dios fue sacrificado</w:t>
                      </w:r>
                      <w:r>
                        <w:t xml:space="preserve">, </w:t>
                      </w:r>
                      <w:r>
                        <w:br/>
                        <w:t>[32</w:t>
                      </w:r>
                      <w:r w:rsidR="00340A06">
                        <w:rPr>
                          <w:u w:val="single"/>
                        </w:rPr>
                        <w:t>]</w:t>
                      </w:r>
                      <w:r w:rsidR="00042D18" w:rsidRPr="00340A06">
                        <w:t>_</w:t>
                      </w:r>
                      <w:r w:rsidRPr="00340A06">
                        <w:t>___________</w:t>
                      </w:r>
                      <w:r>
                        <w:t xml:space="preserve"> </w:t>
                      </w:r>
                      <w:r w:rsidR="003E7809">
                        <w:t xml:space="preserve">puso </w:t>
                      </w:r>
                      <w:r>
                        <w:t>[33</w:t>
                      </w:r>
                      <w:r w:rsidR="00042D18">
                        <w:t>]</w:t>
                      </w:r>
                      <w:r w:rsidR="00042D18" w:rsidRPr="00C86B44">
                        <w:t xml:space="preserve"> _</w:t>
                      </w:r>
                      <w:r w:rsidRPr="00C86B44">
                        <w:t xml:space="preserve">_______________ </w:t>
                      </w:r>
                      <w:r w:rsidR="003E7809">
                        <w:t xml:space="preserve"> al </w:t>
                      </w:r>
                      <w:r w:rsidRPr="008A2830">
                        <w:t>[34</w:t>
                      </w:r>
                      <w:r w:rsidR="00042D18" w:rsidRPr="008A2830">
                        <w:t>] _</w:t>
                      </w:r>
                      <w:r w:rsidRPr="008A2830">
                        <w:t>____</w:t>
                      </w:r>
                      <w:r>
                        <w:t>_______</w:t>
                      </w:r>
                      <w:r w:rsidR="00237182">
                        <w:t xml:space="preserve">___ </w:t>
                      </w:r>
                      <w:r w:rsidR="00141D0C">
                        <w:br/>
                      </w:r>
                      <w:r w:rsidR="00237182">
                        <w:t>del pecado.</w:t>
                      </w:r>
                    </w:p>
                    <w:p w:rsidR="0001261C" w:rsidRPr="008A2830" w:rsidRDefault="0001261C" w:rsidP="008A283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3.</w:t>
                      </w:r>
                      <w:r>
                        <w:tab/>
                        <w:t>Jesús promete [35</w:t>
                      </w:r>
                      <w:r w:rsidR="00042D18">
                        <w:t>] _</w:t>
                      </w:r>
                      <w:r>
                        <w:t>_________  [36</w:t>
                      </w:r>
                      <w:r w:rsidR="00042D18">
                        <w:t>] _</w:t>
                      </w:r>
                      <w:r>
                        <w:t>_________ a</w:t>
                      </w:r>
                      <w:r w:rsidR="00237182">
                        <w:t xml:space="preserve"> [37]</w:t>
                      </w:r>
                      <w:r>
                        <w:t xml:space="preserve"> __________ los que ponen su [3</w:t>
                      </w:r>
                      <w:r w:rsidR="00237182">
                        <w:t>8</w:t>
                      </w:r>
                      <w:r>
                        <w:t>]</w:t>
                      </w:r>
                      <w:r w:rsidR="00237182">
                        <w:t xml:space="preserve"> </w:t>
                      </w:r>
                      <w:r w:rsidRPr="00340A06">
                        <w:t>___</w:t>
                      </w:r>
                      <w:r w:rsidR="00141D0C" w:rsidRPr="00340A06">
                        <w:t>_______________</w:t>
                      </w:r>
                      <w:r w:rsidRPr="00340A06">
                        <w:t>____</w:t>
                      </w:r>
                      <w:r>
                        <w:t xml:space="preserve"> en Él y le [3</w:t>
                      </w:r>
                      <w:r w:rsidR="00237182">
                        <w:t>9</w:t>
                      </w:r>
                      <w:r w:rsidR="00042D18">
                        <w:t>] _</w:t>
                      </w:r>
                      <w:r>
                        <w:t>_________  el [</w:t>
                      </w:r>
                      <w:r w:rsidR="00237182">
                        <w:t>40</w:t>
                      </w:r>
                      <w:r w:rsidR="00042D18">
                        <w:t>] _</w:t>
                      </w:r>
                      <w:r>
                        <w:t>__</w:t>
                      </w:r>
                      <w:r w:rsidR="00141D0C">
                        <w:t>_____</w:t>
                      </w:r>
                      <w:r>
                        <w:t>_______ de</w:t>
                      </w:r>
                      <w:r w:rsidR="00237182">
                        <w:t xml:space="preserve"> su</w:t>
                      </w:r>
                      <w:r>
                        <w:t xml:space="preserve"> [41</w:t>
                      </w:r>
                      <w:r w:rsidR="00042D18">
                        <w:t>] _</w:t>
                      </w:r>
                      <w:r>
                        <w:t>_________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5942" w:rsidRDefault="00D35942" w:rsidP="00592700">
      <w:pPr>
        <w:rPr>
          <w:lang w:val="es-AR"/>
        </w:rPr>
      </w:pPr>
    </w:p>
    <w:p w:rsidR="00D35942" w:rsidRPr="00D35942" w:rsidRDefault="00D35942" w:rsidP="00592700">
      <w:pPr>
        <w:rPr>
          <w:lang w:val="es-AR"/>
        </w:rPr>
      </w:pPr>
    </w:p>
    <w:p w:rsidR="008A2830" w:rsidRDefault="008A2830" w:rsidP="00592700">
      <w:pPr>
        <w:rPr>
          <w:lang w:val="es-AR"/>
        </w:rPr>
      </w:pPr>
      <w:r>
        <w:rPr>
          <w:lang w:val="es-AR"/>
        </w:rPr>
        <w:br w:type="page"/>
      </w:r>
      <w:r>
        <w:rPr>
          <w:lang w:val="es-AR"/>
        </w:rPr>
        <w:lastRenderedPageBreak/>
        <w:br/>
      </w:r>
      <w:r w:rsidR="00B44C82">
        <w:rPr>
          <w:noProof/>
        </w:rPr>
        <w:drawing>
          <wp:anchor distT="0" distB="0" distL="114300" distR="114300" simplePos="0" relativeHeight="251662336" behindDoc="1" locked="0" layoutInCell="1" allowOverlap="1" wp14:anchorId="3EC277CC" wp14:editId="457AAC7E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934710" cy="6905625"/>
            <wp:effectExtent l="0" t="0" r="8890" b="9525"/>
            <wp:wrapThrough wrapText="bothSides">
              <wp:wrapPolygon edited="0">
                <wp:start x="0" y="0"/>
                <wp:lineTo x="0" y="21570"/>
                <wp:lineTo x="21563" y="21570"/>
                <wp:lineTo x="2156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asi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6D" w:rsidRDefault="00F4436D" w:rsidP="00592700">
      <w:pPr>
        <w:rPr>
          <w:lang w:val="es-AR"/>
        </w:rPr>
      </w:pPr>
    </w:p>
    <w:p w:rsidR="006A4B71" w:rsidRPr="00237182" w:rsidRDefault="008A2830" w:rsidP="00237182">
      <w:pPr>
        <w:rPr>
          <w:lang w:val="es-ES_tradnl"/>
        </w:rPr>
      </w:pPr>
      <w:r w:rsidRPr="00237182">
        <w:rPr>
          <w:lang w:val="es-ES_tradnl"/>
        </w:rPr>
        <w:br w:type="page"/>
      </w:r>
      <w:r w:rsidR="003F5440" w:rsidRPr="00237182">
        <w:rPr>
          <w:lang w:val="es-ES_tradnl"/>
        </w:rPr>
        <w:lastRenderedPageBreak/>
        <w:t>G.</w:t>
      </w:r>
      <w:r w:rsidR="003F5440" w:rsidRPr="00237182">
        <w:rPr>
          <w:lang w:val="es-ES_tradnl"/>
        </w:rPr>
        <w:tab/>
      </w:r>
      <w:r w:rsidR="006A4B71" w:rsidRPr="00237182">
        <w:rPr>
          <w:lang w:val="es-ES_tradnl"/>
        </w:rPr>
        <w:t xml:space="preserve">Nosotros no tenemos que pasar la eternidad en el infierno por nuestros pecados del pasado.  </w:t>
      </w:r>
      <w:r w:rsidR="006A4B71" w:rsidRPr="003B4879">
        <w:rPr>
          <w:lang w:val="es-CL"/>
        </w:rPr>
        <w:t>Podemos ir a Jesús</w:t>
      </w:r>
      <w:r w:rsidR="000B0246" w:rsidRPr="003B4879">
        <w:rPr>
          <w:lang w:val="es-CL"/>
        </w:rPr>
        <w:t>,</w:t>
      </w:r>
      <w:r w:rsidR="006A4B71" w:rsidRPr="003B4879">
        <w:rPr>
          <w:lang w:val="es-CL"/>
        </w:rPr>
        <w:t xml:space="preserve"> pedirle que perdone nuestros pecados</w:t>
      </w:r>
      <w:r w:rsidR="000B0246" w:rsidRPr="003B4879">
        <w:rPr>
          <w:lang w:val="es-CL"/>
        </w:rPr>
        <w:t>,</w:t>
      </w:r>
      <w:r w:rsidR="006A4B71" w:rsidRPr="003B4879">
        <w:rPr>
          <w:lang w:val="es-CL"/>
        </w:rPr>
        <w:t xml:space="preserve"> y Él ha prometido que hará</w:t>
      </w:r>
      <w:r w:rsidR="000B0246" w:rsidRPr="003B4879">
        <w:rPr>
          <w:lang w:val="es-CL"/>
        </w:rPr>
        <w:t xml:space="preserve"> exactamente eso</w:t>
      </w:r>
      <w:r w:rsidR="006A4B71" w:rsidRPr="003B4879">
        <w:rPr>
          <w:lang w:val="es-CL"/>
        </w:rPr>
        <w:t xml:space="preserve">.  </w:t>
      </w:r>
      <w:r w:rsidR="00237182" w:rsidRPr="00237182">
        <w:rPr>
          <w:lang w:val="es-ES_tradnl"/>
        </w:rPr>
        <w:t>N</w:t>
      </w:r>
      <w:r w:rsidR="006A4B71" w:rsidRPr="00237182">
        <w:rPr>
          <w:lang w:val="es-ES_tradnl"/>
        </w:rPr>
        <w:t xml:space="preserve">o sólo nos perdonará, sino que nos ayudará a encontrar una vida totalmente </w:t>
      </w:r>
      <w:r w:rsidR="000B0246" w:rsidRPr="00237182">
        <w:rPr>
          <w:lang w:val="es-ES_tradnl"/>
        </w:rPr>
        <w:t>nueva</w:t>
      </w:r>
      <w:r w:rsidR="006A4B71" w:rsidRPr="00237182">
        <w:rPr>
          <w:lang w:val="es-ES_tradnl"/>
        </w:rPr>
        <w:t>.</w:t>
      </w:r>
    </w:p>
    <w:p w:rsidR="003F5440" w:rsidRPr="000B0246" w:rsidRDefault="003F5440" w:rsidP="003F5440">
      <w:pPr>
        <w:rPr>
          <w:lang w:val="es-AR"/>
        </w:rPr>
      </w:pPr>
    </w:p>
    <w:p w:rsidR="0003079F" w:rsidRDefault="00A92788" w:rsidP="003F5440">
      <w:pPr>
        <w:pStyle w:val="Text102"/>
        <w:ind w:left="1440" w:firstLine="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132330</wp:posOffset>
                </wp:positionV>
                <wp:extent cx="6024245" cy="4053205"/>
                <wp:effectExtent l="7620" t="8255" r="6985" b="5715"/>
                <wp:wrapTight wrapText="bothSides">
                  <wp:wrapPolygon edited="0">
                    <wp:start x="-34" y="-37"/>
                    <wp:lineTo x="-34" y="21563"/>
                    <wp:lineTo x="21634" y="21563"/>
                    <wp:lineTo x="21634" y="-37"/>
                    <wp:lineTo x="-34" y="-37"/>
                  </wp:wrapPolygon>
                </wp:wrapTight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405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3F5440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3F5440" w:rsidRDefault="0001261C" w:rsidP="003F544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Default="0001261C" w:rsidP="003F5440">
                            <w:pPr>
                              <w:pStyle w:val="Questionintextbox"/>
                              <w:tabs>
                                <w:tab w:val="left" w:pos="3960"/>
                              </w:tabs>
                              <w:spacing w:line="360" w:lineRule="auto"/>
                              <w:ind w:left="547" w:hanging="547"/>
                            </w:pPr>
                            <w:r>
                              <w:t>1.</w:t>
                            </w:r>
                            <w:r>
                              <w:tab/>
                              <w:t>[42</w:t>
                            </w:r>
                            <w:proofErr w:type="gramStart"/>
                            <w:r>
                              <w:t xml:space="preserve">]  </w:t>
                            </w:r>
                            <w:r w:rsidR="00237182">
                              <w:t>Cierto</w:t>
                            </w:r>
                            <w:proofErr w:type="gramEnd"/>
                            <w:r>
                              <w:t xml:space="preserve">  o  Falso </w:t>
                            </w:r>
                            <w:r w:rsidRPr="000B0246">
                              <w:t>(</w:t>
                            </w:r>
                            <w:r>
                              <w:t>encierra en un círculo la respuesta correcta):</w:t>
                            </w:r>
                            <w:r>
                              <w:tab/>
                            </w:r>
                          </w:p>
                          <w:p w:rsidR="0001261C" w:rsidRDefault="0001261C" w:rsidP="003F5440">
                            <w:pPr>
                              <w:pStyle w:val="Questionintextbox"/>
                              <w:tabs>
                                <w:tab w:val="left" w:pos="3960"/>
                              </w:tabs>
                              <w:spacing w:line="360" w:lineRule="auto"/>
                              <w:ind w:left="547" w:hanging="547"/>
                            </w:pPr>
                            <w:r>
                              <w:t>Tod</w:t>
                            </w:r>
                            <w:r w:rsidR="00237182">
                              <w:t>os</w:t>
                            </w:r>
                            <w:r>
                              <w:t xml:space="preserve"> tendrá</w:t>
                            </w:r>
                            <w:r w:rsidR="00237182">
                              <w:t>n</w:t>
                            </w:r>
                            <w:r>
                              <w:t xml:space="preserve"> que pasar </w:t>
                            </w:r>
                            <w:r w:rsidR="00237182">
                              <w:t>la</w:t>
                            </w:r>
                            <w:r>
                              <w:t xml:space="preserve"> eternidad en el infierno por los pecados de su pasado.</w:t>
                            </w:r>
                          </w:p>
                          <w:p w:rsidR="0001261C" w:rsidRPr="00237182" w:rsidRDefault="0001261C" w:rsidP="003F5440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01261C" w:rsidRDefault="0001261C" w:rsidP="003F5440">
                            <w:pPr>
                              <w:pStyle w:val="Questionintextbox"/>
                              <w:tabs>
                                <w:tab w:val="left" w:pos="3960"/>
                              </w:tabs>
                              <w:spacing w:line="360" w:lineRule="auto"/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  <w:t>¿Qué sucede cuando le pedimos a Jesús que perdone nuestros pecados?</w:t>
                            </w:r>
                          </w:p>
                          <w:p w:rsidR="0001261C" w:rsidRDefault="0001261C" w:rsidP="003F5440">
                            <w:pPr>
                              <w:pStyle w:val="Lineindented"/>
                            </w:pPr>
                            <w:r w:rsidRPr="003F5440">
                              <w:rPr>
                                <w:u w:val="none"/>
                              </w:rPr>
                              <w:t>[43]</w:t>
                            </w:r>
                            <w:r>
                              <w:rPr>
                                <w:u w:val="none"/>
                              </w:rPr>
                              <w:t xml:space="preserve">  </w:t>
                            </w:r>
                            <w:r w:rsidRPr="003F5440">
                              <w:tab/>
                            </w:r>
                          </w:p>
                          <w:p w:rsidR="0001261C" w:rsidRDefault="0001261C" w:rsidP="003F5440">
                            <w:pPr>
                              <w:pStyle w:val="Lineindented"/>
                            </w:pPr>
                          </w:p>
                          <w:p w:rsidR="0001261C" w:rsidRDefault="0001261C" w:rsidP="003F5440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lang w:val="es-AR"/>
                              </w:rPr>
                            </w:pPr>
                            <w:r w:rsidRPr="003F5440">
                              <w:rPr>
                                <w:lang w:val="es-ES"/>
                              </w:rPr>
                              <w:t>3.</w:t>
                            </w:r>
                            <w:r w:rsidRPr="003F5440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La persona tiene </w:t>
                            </w:r>
                            <w:r>
                              <w:rPr>
                                <w:lang w:val="es-AR"/>
                              </w:rPr>
                              <w:t xml:space="preserve">paz con Dios cuando: [44]  </w:t>
                            </w:r>
                          </w:p>
                          <w:p w:rsidR="0001261C" w:rsidRDefault="0001261C" w:rsidP="003F5440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left="1440" w:hanging="5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  <w:t>A. _____   pone su fe en Jesucristo.</w:t>
                            </w:r>
                          </w:p>
                          <w:p w:rsidR="0001261C" w:rsidRDefault="0001261C" w:rsidP="003F5440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. _____   es una buena persona y les ayuda a otros.</w:t>
                            </w:r>
                          </w:p>
                          <w:p w:rsidR="0001261C" w:rsidRDefault="0001261C" w:rsidP="003F5440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144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. _____   va a la iglesia todos los domingos.</w:t>
                            </w:r>
                          </w:p>
                          <w:p w:rsidR="0001261C" w:rsidRPr="003F5440" w:rsidRDefault="0001261C" w:rsidP="003F5440">
                            <w:pPr>
                              <w:pStyle w:val="Questionin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1.35pt;margin-top:167.9pt;width:474.35pt;height:319.1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">
                <v:textbox style="mso-fit-shape-to-text:t">
                  <w:txbxContent>
                    <w:p w:rsidR="0001261C" w:rsidRPr="003A27E7" w:rsidRDefault="0001261C" w:rsidP="003F5440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3F5440" w:rsidRDefault="0001261C" w:rsidP="003F5440">
                      <w:pPr>
                        <w:rPr>
                          <w:lang w:val="es-ES"/>
                        </w:rPr>
                      </w:pPr>
                    </w:p>
                    <w:p w:rsidR="0001261C" w:rsidRDefault="0001261C" w:rsidP="003F5440">
                      <w:pPr>
                        <w:pStyle w:val="Questionintextbox"/>
                        <w:tabs>
                          <w:tab w:val="left" w:pos="3960"/>
                        </w:tabs>
                        <w:spacing w:line="360" w:lineRule="auto"/>
                        <w:ind w:left="547" w:hanging="547"/>
                      </w:pPr>
                      <w:r>
                        <w:t>1.</w:t>
                      </w:r>
                      <w:r>
                        <w:tab/>
                        <w:t xml:space="preserve">[42]  </w:t>
                      </w:r>
                      <w:r w:rsidR="00237182">
                        <w:t>Cierto</w:t>
                      </w:r>
                      <w:r>
                        <w:t xml:space="preserve">  o  Falso </w:t>
                      </w:r>
                      <w:r w:rsidRPr="000B0246">
                        <w:t>(</w:t>
                      </w:r>
                      <w:r>
                        <w:t>encierra en un círculo la respuesta correcta):</w:t>
                      </w:r>
                      <w:r>
                        <w:tab/>
                      </w:r>
                    </w:p>
                    <w:p w:rsidR="0001261C" w:rsidRDefault="0001261C" w:rsidP="003F5440">
                      <w:pPr>
                        <w:pStyle w:val="Questionintextbox"/>
                        <w:tabs>
                          <w:tab w:val="left" w:pos="3960"/>
                        </w:tabs>
                        <w:spacing w:line="360" w:lineRule="auto"/>
                        <w:ind w:left="547" w:hanging="547"/>
                      </w:pPr>
                      <w:r>
                        <w:t>Tod</w:t>
                      </w:r>
                      <w:r w:rsidR="00237182">
                        <w:t>os</w:t>
                      </w:r>
                      <w:r>
                        <w:t xml:space="preserve"> tendrá</w:t>
                      </w:r>
                      <w:r w:rsidR="00237182">
                        <w:t>n</w:t>
                      </w:r>
                      <w:r>
                        <w:t xml:space="preserve"> que pasar </w:t>
                      </w:r>
                      <w:r w:rsidR="00237182">
                        <w:t>la</w:t>
                      </w:r>
                      <w:r>
                        <w:t xml:space="preserve"> eternidad en el infierno por los pecados de su pasado.</w:t>
                      </w:r>
                    </w:p>
                    <w:p w:rsidR="0001261C" w:rsidRPr="00237182" w:rsidRDefault="0001261C" w:rsidP="003F5440">
                      <w:pPr>
                        <w:rPr>
                          <w:lang w:val="es-AR"/>
                        </w:rPr>
                      </w:pPr>
                    </w:p>
                    <w:p w:rsidR="0001261C" w:rsidRDefault="0001261C" w:rsidP="003F5440">
                      <w:pPr>
                        <w:pStyle w:val="Questionintextbox"/>
                        <w:tabs>
                          <w:tab w:val="left" w:pos="3960"/>
                        </w:tabs>
                        <w:spacing w:line="360" w:lineRule="auto"/>
                        <w:ind w:left="547" w:hanging="547"/>
                      </w:pPr>
                      <w:r>
                        <w:t>2.</w:t>
                      </w:r>
                      <w:r>
                        <w:tab/>
                        <w:t>¿Qué sucede cuando le pedimos a Jesús que perdone nuestros pecados?</w:t>
                      </w:r>
                    </w:p>
                    <w:p w:rsidR="0001261C" w:rsidRDefault="0001261C" w:rsidP="003F5440">
                      <w:pPr>
                        <w:pStyle w:val="Lineindented"/>
                      </w:pPr>
                      <w:r w:rsidRPr="003F5440">
                        <w:rPr>
                          <w:u w:val="none"/>
                        </w:rPr>
                        <w:t>[43]</w:t>
                      </w:r>
                      <w:r>
                        <w:rPr>
                          <w:u w:val="none"/>
                        </w:rPr>
                        <w:t xml:space="preserve">  </w:t>
                      </w:r>
                      <w:r w:rsidRPr="003F5440">
                        <w:tab/>
                      </w:r>
                    </w:p>
                    <w:p w:rsidR="0001261C" w:rsidRDefault="0001261C" w:rsidP="003F5440">
                      <w:pPr>
                        <w:pStyle w:val="Lineindented"/>
                      </w:pPr>
                    </w:p>
                    <w:p w:rsidR="0001261C" w:rsidRDefault="0001261C" w:rsidP="003F5440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lang w:val="es-AR"/>
                        </w:rPr>
                      </w:pPr>
                      <w:r w:rsidRPr="003F5440">
                        <w:rPr>
                          <w:lang w:val="es-ES"/>
                        </w:rPr>
                        <w:t>3.</w:t>
                      </w:r>
                      <w:r w:rsidRPr="003F5440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La persona tiene </w:t>
                      </w:r>
                      <w:r>
                        <w:rPr>
                          <w:lang w:val="es-AR"/>
                        </w:rPr>
                        <w:t xml:space="preserve">paz con Dios cuando: [44]  </w:t>
                      </w:r>
                    </w:p>
                    <w:p w:rsidR="0001261C" w:rsidRDefault="0001261C" w:rsidP="003F5440">
                      <w:pPr>
                        <w:tabs>
                          <w:tab w:val="left" w:pos="1440"/>
                        </w:tabs>
                        <w:spacing w:line="360" w:lineRule="auto"/>
                        <w:ind w:left="1440" w:hanging="5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  <w:t>A. _____   pone su fe en Jesucristo.</w:t>
                      </w:r>
                    </w:p>
                    <w:p w:rsidR="0001261C" w:rsidRDefault="0001261C" w:rsidP="003F5440">
                      <w:pPr>
                        <w:tabs>
                          <w:tab w:val="left" w:pos="540"/>
                        </w:tabs>
                        <w:spacing w:line="360" w:lineRule="auto"/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. _____   es una buena persona y les ayuda a otros.</w:t>
                      </w:r>
                    </w:p>
                    <w:p w:rsidR="0001261C" w:rsidRDefault="0001261C" w:rsidP="003F5440">
                      <w:pPr>
                        <w:tabs>
                          <w:tab w:val="left" w:pos="540"/>
                        </w:tabs>
                        <w:spacing w:line="360" w:lineRule="auto"/>
                        <w:ind w:left="144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. _____   va a la iglesia todos los domingos.</w:t>
                      </w:r>
                    </w:p>
                    <w:p w:rsidR="0001261C" w:rsidRPr="003F5440" w:rsidRDefault="0001261C" w:rsidP="003F5440">
                      <w:pPr>
                        <w:pStyle w:val="Questionintextbox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079F">
        <w:rPr>
          <w:b/>
        </w:rPr>
        <w:t>Si confesamos nuestros pecados, él es fiel y justo para perdonar nuestros pecados,</w:t>
      </w:r>
      <w:r w:rsidR="003F5440">
        <w:rPr>
          <w:b/>
        </w:rPr>
        <w:t xml:space="preserve"> y limpiarnos de toda maldad.</w:t>
      </w:r>
      <w:r w:rsidR="0003079F">
        <w:rPr>
          <w:b/>
        </w:rPr>
        <w:t xml:space="preserve">  1</w:t>
      </w:r>
      <w:r w:rsidR="000B0246">
        <w:rPr>
          <w:b/>
        </w:rPr>
        <w:t xml:space="preserve"> Juan 1:9 (</w:t>
      </w:r>
      <w:r w:rsidR="0003079F" w:rsidRPr="003F5440">
        <w:t>Versión Reina Valera</w:t>
      </w:r>
      <w:r w:rsidR="000B0246">
        <w:t>)</w:t>
      </w:r>
    </w:p>
    <w:p w:rsidR="0003079F" w:rsidRPr="003F5440" w:rsidRDefault="0003079F" w:rsidP="003F5440">
      <w:pPr>
        <w:rPr>
          <w:lang w:val="es-ES"/>
        </w:rPr>
      </w:pPr>
    </w:p>
    <w:p w:rsidR="0003079F" w:rsidRDefault="003F5440" w:rsidP="003F5440">
      <w:pPr>
        <w:pStyle w:val="Text102"/>
        <w:ind w:left="1440" w:firstLine="0"/>
        <w:rPr>
          <w:b/>
        </w:rPr>
      </w:pPr>
      <w:r>
        <w:rPr>
          <w:b/>
        </w:rPr>
        <w:t>L</w:t>
      </w:r>
      <w:r w:rsidR="0003079F">
        <w:rPr>
          <w:b/>
        </w:rPr>
        <w:t>a justicia de Dios por medio de la fe en Jesucristo, para todos los que creen en él.</w:t>
      </w:r>
      <w:r>
        <w:rPr>
          <w:b/>
        </w:rPr>
        <w:t xml:space="preserve"> </w:t>
      </w:r>
      <w:r w:rsidR="0003079F">
        <w:rPr>
          <w:b/>
        </w:rPr>
        <w:t xml:space="preserve">Porque no hay diferencia, por </w:t>
      </w:r>
      <w:proofErr w:type="gramStart"/>
      <w:r w:rsidR="0003079F">
        <w:rPr>
          <w:b/>
        </w:rPr>
        <w:t>cuanto</w:t>
      </w:r>
      <w:proofErr w:type="gramEnd"/>
      <w:r w:rsidR="0003079F">
        <w:rPr>
          <w:b/>
        </w:rPr>
        <w:t xml:space="preserve"> todos pecaron y están destituidos </w:t>
      </w:r>
      <w:r>
        <w:rPr>
          <w:b/>
        </w:rPr>
        <w:t>de la gloria de Dios.</w:t>
      </w:r>
      <w:r w:rsidR="000B0246">
        <w:rPr>
          <w:b/>
        </w:rPr>
        <w:t xml:space="preserve">  Romanos 3:22-23 (</w:t>
      </w:r>
      <w:r w:rsidR="0003079F" w:rsidRPr="003F5440">
        <w:t>Versión Reina Valera</w:t>
      </w:r>
      <w:r w:rsidR="000B0246">
        <w:t>)</w:t>
      </w:r>
    </w:p>
    <w:p w:rsidR="0003079F" w:rsidRDefault="0003079F" w:rsidP="003F5440"/>
    <w:p w:rsidR="003F5440" w:rsidRDefault="003F5440" w:rsidP="003F5440"/>
    <w:p w:rsidR="001A0F87" w:rsidRDefault="001A0F87" w:rsidP="00592700">
      <w:pPr>
        <w:rPr>
          <w:lang w:val="es-AR"/>
        </w:rPr>
      </w:pPr>
    </w:p>
    <w:p w:rsidR="001A0F87" w:rsidRDefault="001A0F87" w:rsidP="00592700">
      <w:pPr>
        <w:rPr>
          <w:lang w:val="es-AR"/>
        </w:rPr>
      </w:pPr>
    </w:p>
    <w:p w:rsidR="001A0F87" w:rsidRDefault="00A92788" w:rsidP="00592700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317732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shlight Future #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2E" w:rsidRDefault="00933A2E" w:rsidP="00592700"/>
    <w:p w:rsidR="002829DF" w:rsidRPr="00CA1F69" w:rsidRDefault="002829DF" w:rsidP="00592700"/>
    <w:p w:rsidR="006A4B71" w:rsidRDefault="00933A2E" w:rsidP="00933A2E">
      <w:pPr>
        <w:pStyle w:val="Text102"/>
        <w:ind w:left="540" w:hanging="540"/>
      </w:pPr>
      <w:r>
        <w:t>H.</w:t>
      </w:r>
      <w:r>
        <w:tab/>
      </w:r>
      <w:r w:rsidR="006A4B71">
        <w:t>Si tú</w:t>
      </w:r>
      <w:r w:rsidR="004240C4">
        <w:t xml:space="preserve"> </w:t>
      </w:r>
      <w:r w:rsidR="00366B71">
        <w:t>quieres</w:t>
      </w:r>
      <w:r w:rsidR="004240C4">
        <w:t xml:space="preserve"> la nueva vida que Dios ofrece, debes </w:t>
      </w:r>
      <w:r w:rsidR="0086241D">
        <w:t>entregar</w:t>
      </w:r>
      <w:r w:rsidR="0049703B">
        <w:t xml:space="preserve"> otra cosa importante</w:t>
      </w:r>
      <w:r w:rsidR="004240C4">
        <w:t>.  T</w:t>
      </w:r>
      <w:r w:rsidR="0049703B">
        <w:t xml:space="preserve">ienes que darle </w:t>
      </w:r>
      <w:r w:rsidR="004240C4">
        <w:t>a Jesús el control de tu vida.  Tú no puedes decirle a Dios c</w:t>
      </w:r>
      <w:r w:rsidR="0049703B">
        <w:t>ó</w:t>
      </w:r>
      <w:r w:rsidR="004240C4">
        <w:t xml:space="preserve">mo </w:t>
      </w:r>
      <w:r w:rsidR="0049703B">
        <w:t xml:space="preserve">Él </w:t>
      </w:r>
      <w:r w:rsidR="004240C4">
        <w:t xml:space="preserve">debe </w:t>
      </w:r>
      <w:r w:rsidR="0049703B">
        <w:t xml:space="preserve">dirigir </w:t>
      </w:r>
      <w:r w:rsidR="004240C4">
        <w:t xml:space="preserve">tu vida.  Debes </w:t>
      </w:r>
      <w:r w:rsidR="00237182">
        <w:t>oírlo</w:t>
      </w:r>
      <w:r w:rsidR="004240C4">
        <w:t xml:space="preserve"> a Él.  Él </w:t>
      </w:r>
      <w:r w:rsidR="0049703B">
        <w:t>debe</w:t>
      </w:r>
      <w:r w:rsidR="004240C4">
        <w:t xml:space="preserve"> ser </w:t>
      </w:r>
      <w:r w:rsidR="0049703B">
        <w:t xml:space="preserve">el </w:t>
      </w:r>
      <w:r w:rsidR="004240C4">
        <w:t>líder</w:t>
      </w:r>
      <w:r w:rsidR="0049703B">
        <w:t>. T</w:t>
      </w:r>
      <w:r w:rsidR="004240C4">
        <w:t xml:space="preserve">ú </w:t>
      </w:r>
      <w:r w:rsidR="0049703B">
        <w:t xml:space="preserve">debes ser el </w:t>
      </w:r>
      <w:r w:rsidR="004240C4">
        <w:t>seguidor.</w:t>
      </w:r>
    </w:p>
    <w:p w:rsidR="00237182" w:rsidRPr="00237182" w:rsidRDefault="00366B71" w:rsidP="00237182">
      <w:pPr>
        <w:pStyle w:val="Text102"/>
        <w:tabs>
          <w:tab w:val="clear" w:pos="540"/>
          <w:tab w:val="left" w:pos="1080"/>
        </w:tabs>
        <w:spacing w:line="360" w:lineRule="auto"/>
        <w:ind w:left="1080" w:firstLine="0"/>
        <w:rPr>
          <w:b/>
          <w:bCs/>
          <w:lang w:val="es-ES_tradnl"/>
        </w:rPr>
      </w:pPr>
      <w:r w:rsidRPr="009E228D">
        <w:rPr>
          <w:b/>
          <w:bCs/>
          <w:lang w:val="es-ES_tradnl"/>
        </w:rPr>
        <w:t xml:space="preserve">Y </w:t>
      </w:r>
      <w:r w:rsidR="009E228D">
        <w:rPr>
          <w:b/>
          <w:bCs/>
          <w:lang w:val="es-ES_tradnl"/>
        </w:rPr>
        <w:t>Cristo</w:t>
      </w:r>
      <w:r w:rsidR="00237182" w:rsidRPr="009E228D">
        <w:rPr>
          <w:b/>
          <w:bCs/>
          <w:lang w:val="es-ES_tradnl"/>
        </w:rPr>
        <w:t xml:space="preserve"> </w:t>
      </w:r>
      <w:r w:rsidRPr="009E228D">
        <w:rPr>
          <w:b/>
          <w:bCs/>
          <w:lang w:val="es-ES_tradnl"/>
        </w:rPr>
        <w:t>murió</w:t>
      </w:r>
      <w:r w:rsidR="009E228D">
        <w:rPr>
          <w:b/>
          <w:bCs/>
          <w:lang w:val="es-ES_tradnl"/>
        </w:rPr>
        <w:t xml:space="preserve"> por todos</w:t>
      </w:r>
      <w:r w:rsidRPr="009E228D">
        <w:rPr>
          <w:b/>
          <w:bCs/>
          <w:lang w:val="es-ES_tradnl"/>
        </w:rPr>
        <w:t>, par</w:t>
      </w:r>
      <w:r w:rsidR="00237182" w:rsidRPr="009E228D">
        <w:rPr>
          <w:b/>
          <w:bCs/>
          <w:lang w:val="es-ES_tradnl"/>
        </w:rPr>
        <w:t xml:space="preserve">a </w:t>
      </w:r>
      <w:r w:rsidRPr="009E228D">
        <w:rPr>
          <w:b/>
          <w:bCs/>
          <w:lang w:val="es-ES_tradnl"/>
        </w:rPr>
        <w:t>que l</w:t>
      </w:r>
      <w:r w:rsidR="00237182" w:rsidRPr="009E228D">
        <w:rPr>
          <w:b/>
          <w:bCs/>
          <w:lang w:val="es-ES_tradnl"/>
        </w:rPr>
        <w:t>os</w:t>
      </w:r>
      <w:r w:rsidRPr="009E228D">
        <w:rPr>
          <w:b/>
          <w:bCs/>
          <w:lang w:val="es-ES_tradnl"/>
        </w:rPr>
        <w:t xml:space="preserve"> que</w:t>
      </w:r>
      <w:r w:rsidR="00237182" w:rsidRPr="009E228D">
        <w:rPr>
          <w:b/>
          <w:bCs/>
          <w:lang w:val="es-ES_tradnl"/>
        </w:rPr>
        <w:t xml:space="preserve"> </w:t>
      </w:r>
      <w:r w:rsidRPr="009E228D">
        <w:rPr>
          <w:b/>
          <w:bCs/>
          <w:lang w:val="es-ES_tradnl"/>
        </w:rPr>
        <w:t>viven</w:t>
      </w:r>
      <w:r w:rsidR="009E228D" w:rsidRPr="009E228D">
        <w:rPr>
          <w:b/>
          <w:bCs/>
          <w:lang w:val="es-ES_tradnl"/>
        </w:rPr>
        <w:t xml:space="preserve"> ya no vivan para sí</w:t>
      </w:r>
      <w:r w:rsidR="009E228D">
        <w:rPr>
          <w:b/>
          <w:bCs/>
          <w:lang w:val="es-ES_tradnl"/>
        </w:rPr>
        <w:t xml:space="preserve"> mismos</w:t>
      </w:r>
      <w:r w:rsidR="009E228D" w:rsidRPr="009E228D">
        <w:rPr>
          <w:b/>
          <w:bCs/>
          <w:lang w:val="es-ES_tradnl"/>
        </w:rPr>
        <w:t xml:space="preserve">, sino para </w:t>
      </w:r>
      <w:r w:rsidR="009E228D">
        <w:rPr>
          <w:b/>
          <w:bCs/>
          <w:lang w:val="es-ES_tradnl"/>
        </w:rPr>
        <w:t>él,</w:t>
      </w:r>
      <w:r w:rsidR="009E228D" w:rsidRPr="009E228D">
        <w:rPr>
          <w:b/>
          <w:bCs/>
          <w:lang w:val="es-ES_tradnl"/>
        </w:rPr>
        <w:t xml:space="preserve"> que murió y resucitó por ellos</w:t>
      </w:r>
      <w:r w:rsidR="00237182" w:rsidRPr="009E228D">
        <w:rPr>
          <w:b/>
          <w:bCs/>
          <w:lang w:val="es-ES_tradnl"/>
        </w:rPr>
        <w:t>.</w:t>
      </w:r>
      <w:r w:rsidR="009E228D" w:rsidRPr="009E228D">
        <w:rPr>
          <w:b/>
          <w:bCs/>
          <w:lang w:val="es-ES_tradnl"/>
        </w:rPr>
        <w:t xml:space="preserve"> </w:t>
      </w:r>
      <w:r w:rsidR="00237182" w:rsidRPr="00237182">
        <w:rPr>
          <w:b/>
          <w:bCs/>
          <w:lang w:val="es-ES_tradnl"/>
        </w:rPr>
        <w:t>2 Corinti</w:t>
      </w:r>
      <w:r>
        <w:rPr>
          <w:b/>
          <w:bCs/>
          <w:lang w:val="es-ES_tradnl"/>
        </w:rPr>
        <w:t>o</w:t>
      </w:r>
      <w:r w:rsidR="00237182" w:rsidRPr="00237182">
        <w:rPr>
          <w:b/>
          <w:bCs/>
          <w:lang w:val="es-ES_tradnl"/>
        </w:rPr>
        <w:t xml:space="preserve">s 5:15 </w:t>
      </w:r>
      <w:r w:rsidR="00237182" w:rsidRPr="00237182">
        <w:rPr>
          <w:bCs/>
          <w:lang w:val="es-ES_tradnl"/>
        </w:rPr>
        <w:t>(</w:t>
      </w:r>
      <w:r w:rsidR="009E228D">
        <w:rPr>
          <w:bCs/>
          <w:lang w:val="es-ES_tradnl"/>
        </w:rPr>
        <w:t>Dios Habla Hoy</w:t>
      </w:r>
      <w:r w:rsidR="00237182" w:rsidRPr="00237182">
        <w:rPr>
          <w:bCs/>
          <w:lang w:val="es-ES_tradnl"/>
        </w:rPr>
        <w:t>)</w:t>
      </w:r>
    </w:p>
    <w:p w:rsidR="002829DF" w:rsidRDefault="002829DF" w:rsidP="00933A2E">
      <w:pPr>
        <w:pStyle w:val="Text102"/>
        <w:ind w:left="540" w:firstLine="0"/>
      </w:pPr>
    </w:p>
    <w:p w:rsidR="004240C4" w:rsidRDefault="004240C4" w:rsidP="00933A2E">
      <w:pPr>
        <w:pStyle w:val="Text102"/>
        <w:ind w:left="540" w:firstLine="0"/>
      </w:pPr>
      <w:r>
        <w:t>En el pasado</w:t>
      </w:r>
      <w:r w:rsidR="0049703B">
        <w:t>, tú</w:t>
      </w:r>
      <w:r>
        <w:t xml:space="preserve"> eras </w:t>
      </w:r>
      <w:r w:rsidR="0049703B">
        <w:t xml:space="preserve">el </w:t>
      </w:r>
      <w:r>
        <w:t>líder</w:t>
      </w:r>
      <w:r w:rsidR="0049703B">
        <w:t>. H</w:t>
      </w:r>
      <w:r>
        <w:t xml:space="preserve">acías </w:t>
      </w:r>
      <w:r w:rsidR="0049703B">
        <w:t>lo que querías.</w:t>
      </w:r>
      <w:r>
        <w:t xml:space="preserve"> Ahora </w:t>
      </w:r>
      <w:r w:rsidR="0049703B">
        <w:t>ten</w:t>
      </w:r>
      <w:r w:rsidR="00237182">
        <w:t>drás</w:t>
      </w:r>
      <w:r w:rsidR="0049703B">
        <w:t xml:space="preserve"> que vivir de manera </w:t>
      </w:r>
      <w:r>
        <w:t xml:space="preserve">diferente </w:t>
      </w:r>
      <w:r w:rsidR="0049703B">
        <w:t xml:space="preserve">― hacer lo que </w:t>
      </w:r>
      <w:r>
        <w:t>Él quiere que hagas.</w:t>
      </w:r>
    </w:p>
    <w:p w:rsidR="002829DF" w:rsidRDefault="002829DF" w:rsidP="00933A2E">
      <w:pPr>
        <w:pStyle w:val="Text102"/>
        <w:ind w:left="540" w:firstLine="0"/>
      </w:pPr>
    </w:p>
    <w:p w:rsidR="00933A2E" w:rsidRDefault="00260DE3" w:rsidP="00933A2E">
      <w:pPr>
        <w:pStyle w:val="Text102"/>
        <w:ind w:left="540" w:firstLine="0"/>
      </w:pPr>
      <w:r>
        <w:t xml:space="preserve">Pero recuerda </w:t>
      </w:r>
      <w:r w:rsidR="0049703B">
        <w:t>―</w:t>
      </w:r>
      <w:r>
        <w:t xml:space="preserve"> Dios te ama.  </w:t>
      </w:r>
      <w:r w:rsidR="0049703B">
        <w:t xml:space="preserve">Y </w:t>
      </w:r>
      <w:r>
        <w:t xml:space="preserve">Él </w:t>
      </w:r>
      <w:r w:rsidR="003D245B">
        <w:t xml:space="preserve">quiere </w:t>
      </w:r>
      <w:r w:rsidR="0049703B">
        <w:t>lo mejor para t</w:t>
      </w:r>
      <w:r w:rsidR="00C171B1">
        <w:t>i</w:t>
      </w:r>
      <w:r w:rsidR="0049703B">
        <w:t>.</w:t>
      </w:r>
      <w:r>
        <w:t xml:space="preserve"> ¡</w:t>
      </w:r>
      <w:r w:rsidR="0049703B">
        <w:t>C</w:t>
      </w:r>
      <w:r>
        <w:t>onf</w:t>
      </w:r>
      <w:r w:rsidR="0049703B">
        <w:t>í</w:t>
      </w:r>
      <w:r>
        <w:t xml:space="preserve">a en Él!  </w:t>
      </w:r>
      <w:r w:rsidR="0001261C">
        <w:t xml:space="preserve">Puedes </w:t>
      </w:r>
      <w:r>
        <w:t xml:space="preserve">estar </w:t>
      </w:r>
      <w:r w:rsidR="0001261C">
        <w:t xml:space="preserve">seguro </w:t>
      </w:r>
      <w:r>
        <w:t xml:space="preserve">de que Él no </w:t>
      </w:r>
      <w:r w:rsidR="00237182">
        <w:t xml:space="preserve">te </w:t>
      </w:r>
      <w:r>
        <w:t xml:space="preserve">va a </w:t>
      </w:r>
      <w:r w:rsidR="0001261C">
        <w:t xml:space="preserve">arruinar </w:t>
      </w:r>
      <w:r w:rsidR="00237182">
        <w:t>la</w:t>
      </w:r>
      <w:r>
        <w:t xml:space="preserve"> </w:t>
      </w:r>
      <w:r w:rsidR="0001261C">
        <w:t>vida</w:t>
      </w:r>
      <w:r>
        <w:t xml:space="preserve">.  Él te conoce mejor que ningún otro.  </w:t>
      </w:r>
    </w:p>
    <w:p w:rsidR="00260DE3" w:rsidRDefault="00260DE3" w:rsidP="00933A2E">
      <w:pPr>
        <w:pStyle w:val="Text102"/>
        <w:ind w:left="540" w:firstLine="0"/>
      </w:pPr>
      <w:r>
        <w:t xml:space="preserve">Él puede ver </w:t>
      </w:r>
      <w:r w:rsidR="00237182">
        <w:t>el</w:t>
      </w:r>
      <w:r>
        <w:t xml:space="preserve"> futuro.  Él sabe lo que necesitas hoy</w:t>
      </w:r>
      <w:r w:rsidR="0001261C">
        <w:t xml:space="preserve"> para </w:t>
      </w:r>
      <w:r w:rsidR="00237182">
        <w:t xml:space="preserve">ayudarte </w:t>
      </w:r>
      <w:r>
        <w:t>mañana, el añ</w:t>
      </w:r>
      <w:r w:rsidR="00933A2E">
        <w:t xml:space="preserve">o que viene y </w:t>
      </w:r>
      <w:r w:rsidR="0001261C">
        <w:t>de</w:t>
      </w:r>
      <w:r w:rsidR="00237182">
        <w:t xml:space="preserve"> hoy a </w:t>
      </w:r>
      <w:r w:rsidR="00933A2E">
        <w:t xml:space="preserve">10 </w:t>
      </w:r>
      <w:r w:rsidR="005F44AF">
        <w:t>años.</w:t>
      </w:r>
      <w:r w:rsidR="0001261C">
        <w:t xml:space="preserve">  N</w:t>
      </w:r>
      <w:r>
        <w:t xml:space="preserve">o </w:t>
      </w:r>
      <w:r w:rsidR="0001261C">
        <w:t xml:space="preserve">es necesario que temas si es que estás viviendo para </w:t>
      </w:r>
      <w:r>
        <w:t>Dios.</w:t>
      </w:r>
    </w:p>
    <w:p w:rsidR="001A0F87" w:rsidRDefault="00A92788" w:rsidP="00933A2E">
      <w:pPr>
        <w:pStyle w:val="Text102"/>
        <w:tabs>
          <w:tab w:val="clear" w:pos="540"/>
        </w:tabs>
        <w:ind w:left="1440" w:firstLine="0"/>
        <w:rPr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00150</wp:posOffset>
                </wp:positionV>
                <wp:extent cx="6024245" cy="2521585"/>
                <wp:effectExtent l="9525" t="9525" r="5080" b="12065"/>
                <wp:wrapTight wrapText="bothSides">
                  <wp:wrapPolygon edited="0">
                    <wp:start x="-34" y="-38"/>
                    <wp:lineTo x="-34" y="21562"/>
                    <wp:lineTo x="21634" y="21562"/>
                    <wp:lineTo x="21634" y="-38"/>
                    <wp:lineTo x="-34" y="-38"/>
                  </wp:wrapPolygon>
                </wp:wrapTight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52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933A2E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Pr="00933A2E" w:rsidRDefault="0001261C" w:rsidP="00933A2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1261C" w:rsidRDefault="0001261C" w:rsidP="00933A2E">
                            <w:pPr>
                              <w:pStyle w:val="Questionintextbox"/>
                              <w:tabs>
                                <w:tab w:val="left" w:pos="4320"/>
                              </w:tabs>
                              <w:spacing w:line="360" w:lineRule="auto"/>
                              <w:ind w:left="547" w:hanging="547"/>
                            </w:pPr>
                            <w:r>
                              <w:t>1.</w:t>
                            </w:r>
                            <w:r>
                              <w:tab/>
                              <w:t>[45</w:t>
                            </w:r>
                            <w:proofErr w:type="gramStart"/>
                            <w:r>
                              <w:t xml:space="preserve">]  </w:t>
                            </w:r>
                            <w:r w:rsidR="00237182">
                              <w:t>Cierto</w:t>
                            </w:r>
                            <w:proofErr w:type="gramEnd"/>
                            <w:r>
                              <w:t xml:space="preserve">  -  Falso </w:t>
                            </w:r>
                            <w:r w:rsidRPr="0001261C">
                              <w:t>(</w:t>
                            </w:r>
                            <w:r>
                              <w:t xml:space="preserve">encierra en un círculo la respuesta </w:t>
                            </w:r>
                            <w:r w:rsidRPr="0001261C">
                              <w:t>corre</w:t>
                            </w:r>
                            <w:r>
                              <w:t>cta</w:t>
                            </w:r>
                            <w:r w:rsidRPr="0001261C">
                              <w:t>)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</w:p>
                          <w:p w:rsidR="0001261C" w:rsidRDefault="0001261C" w:rsidP="00933A2E">
                            <w:pPr>
                              <w:pStyle w:val="Questionintextbox"/>
                              <w:tabs>
                                <w:tab w:val="left" w:pos="4320"/>
                              </w:tabs>
                              <w:spacing w:line="360" w:lineRule="auto"/>
                              <w:ind w:left="547" w:hanging="547"/>
                            </w:pPr>
                            <w:r>
                              <w:tab/>
                              <w:t>Para ser cristiano, tienes que darle a Jesús el control de tu vida.</w:t>
                            </w:r>
                          </w:p>
                          <w:p w:rsidR="0001261C" w:rsidRDefault="0001261C" w:rsidP="00933A2E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2.</w:t>
                            </w:r>
                            <w:r>
                              <w:tab/>
                              <w:t>Dios te ama y quiere lo [46] _________ para</w:t>
                            </w:r>
                            <w:r w:rsidRPr="0001261C">
                              <w:t xml:space="preserve"> </w:t>
                            </w:r>
                            <w:r w:rsidR="0086241D">
                              <w:t>[</w:t>
                            </w:r>
                            <w:r>
                              <w:t>47</w:t>
                            </w:r>
                            <w:r w:rsidR="005F44AF">
                              <w:t xml:space="preserve">] </w:t>
                            </w:r>
                            <w:r w:rsidR="005F44AF" w:rsidRPr="00340A06">
                              <w:t>_</w:t>
                            </w:r>
                            <w:r w:rsidRPr="00340A06">
                              <w:t>_</w:t>
                            </w:r>
                            <w:r w:rsidR="00901FA7" w:rsidRPr="00340A06">
                              <w:t>_____</w:t>
                            </w:r>
                            <w:r w:rsidRPr="00340A06">
                              <w:t>_</w:t>
                            </w:r>
                            <w:r w:rsidR="00C171B1" w:rsidRPr="00340A06">
                              <w:t>.</w:t>
                            </w:r>
                          </w:p>
                          <w:p w:rsidR="0001261C" w:rsidRDefault="0001261C" w:rsidP="00933A2E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3.</w:t>
                            </w:r>
                            <w:r>
                              <w:tab/>
                              <w:t>No es necesario que [48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901FA7">
                              <w:t>____</w:t>
                            </w:r>
                            <w:r>
                              <w:t xml:space="preserve">______ si es que estás </w:t>
                            </w:r>
                            <w:r w:rsidRPr="008C18CA">
                              <w:t>vi</w:t>
                            </w:r>
                            <w:r>
                              <w:t>vien</w:t>
                            </w:r>
                            <w:r w:rsidRPr="008C18CA">
                              <w:t>d</w:t>
                            </w:r>
                            <w:r>
                              <w:t>o</w:t>
                            </w:r>
                            <w:r w:rsidRPr="008C18CA">
                              <w:t xml:space="preserve"> </w:t>
                            </w:r>
                            <w:r>
                              <w:t>par</w:t>
                            </w:r>
                            <w:r w:rsidRPr="008C18CA">
                              <w:t xml:space="preserve">a </w:t>
                            </w:r>
                            <w:r w:rsidR="00901FA7">
                              <w:br/>
                            </w:r>
                            <w:r>
                              <w:t>[49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_________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-2.25pt;margin-top:94.5pt;width:474.35pt;height:198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">
                <v:textbox style="mso-fit-shape-to-text:t">
                  <w:txbxContent>
                    <w:p w:rsidR="0001261C" w:rsidRPr="003A27E7" w:rsidRDefault="0001261C" w:rsidP="00933A2E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Pr="00933A2E" w:rsidRDefault="0001261C" w:rsidP="00933A2E">
                      <w:pPr>
                        <w:rPr>
                          <w:lang w:val="es-ES"/>
                        </w:rPr>
                      </w:pPr>
                    </w:p>
                    <w:p w:rsidR="0001261C" w:rsidRDefault="0001261C" w:rsidP="00933A2E">
                      <w:pPr>
                        <w:pStyle w:val="Questionintextbox"/>
                        <w:tabs>
                          <w:tab w:val="left" w:pos="4320"/>
                        </w:tabs>
                        <w:spacing w:line="360" w:lineRule="auto"/>
                        <w:ind w:left="547" w:hanging="547"/>
                      </w:pPr>
                      <w:r>
                        <w:t>1.</w:t>
                      </w:r>
                      <w:r>
                        <w:tab/>
                        <w:t xml:space="preserve">[45]  </w:t>
                      </w:r>
                      <w:r w:rsidR="00237182">
                        <w:t>Cierto</w:t>
                      </w:r>
                      <w:r>
                        <w:t xml:space="preserve">  -  Falso </w:t>
                      </w:r>
                      <w:r w:rsidRPr="0001261C">
                        <w:t>(</w:t>
                      </w:r>
                      <w:r>
                        <w:t xml:space="preserve">encierra en un círculo la respuesta </w:t>
                      </w:r>
                      <w:r w:rsidRPr="0001261C">
                        <w:t>corre</w:t>
                      </w:r>
                      <w:r>
                        <w:t>cta</w:t>
                      </w:r>
                      <w:r w:rsidRPr="0001261C">
                        <w:t>)</w:t>
                      </w:r>
                      <w:r>
                        <w:t>:</w:t>
                      </w:r>
                      <w:r>
                        <w:tab/>
                      </w:r>
                    </w:p>
                    <w:p w:rsidR="0001261C" w:rsidRDefault="0001261C" w:rsidP="00933A2E">
                      <w:pPr>
                        <w:pStyle w:val="Questionintextbox"/>
                        <w:tabs>
                          <w:tab w:val="left" w:pos="4320"/>
                        </w:tabs>
                        <w:spacing w:line="360" w:lineRule="auto"/>
                        <w:ind w:left="547" w:hanging="547"/>
                      </w:pPr>
                      <w:r>
                        <w:tab/>
                        <w:t>Para ser cristiano, tienes que darle a Jesús el control de tu vida.</w:t>
                      </w:r>
                    </w:p>
                    <w:p w:rsidR="0001261C" w:rsidRDefault="0001261C" w:rsidP="00933A2E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2.</w:t>
                      </w:r>
                      <w:r>
                        <w:tab/>
                        <w:t>Dios te ama y quiere lo [46] _________ para</w:t>
                      </w:r>
                      <w:r w:rsidRPr="0001261C">
                        <w:t xml:space="preserve"> </w:t>
                      </w:r>
                      <w:r w:rsidR="0086241D">
                        <w:t>[</w:t>
                      </w:r>
                      <w:r>
                        <w:t>47</w:t>
                      </w:r>
                      <w:r w:rsidR="005F44AF">
                        <w:t xml:space="preserve">] </w:t>
                      </w:r>
                      <w:r w:rsidR="005F44AF" w:rsidRPr="00340A06">
                        <w:t>_</w:t>
                      </w:r>
                      <w:r w:rsidRPr="00340A06">
                        <w:t>_</w:t>
                      </w:r>
                      <w:r w:rsidR="00901FA7" w:rsidRPr="00340A06">
                        <w:t>_____</w:t>
                      </w:r>
                      <w:r w:rsidRPr="00340A06">
                        <w:t>_</w:t>
                      </w:r>
                      <w:r w:rsidR="00C171B1" w:rsidRPr="00340A06">
                        <w:t>.</w:t>
                      </w:r>
                    </w:p>
                    <w:p w:rsidR="0001261C" w:rsidRDefault="0001261C" w:rsidP="00933A2E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3.</w:t>
                      </w:r>
                      <w:r>
                        <w:tab/>
                        <w:t>No es necesario que [48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901FA7">
                        <w:t>____</w:t>
                      </w:r>
                      <w:r>
                        <w:t xml:space="preserve">______ si es que estás </w:t>
                      </w:r>
                      <w:r w:rsidRPr="008C18CA">
                        <w:t>vi</w:t>
                      </w:r>
                      <w:r>
                        <w:t>vien</w:t>
                      </w:r>
                      <w:r w:rsidRPr="008C18CA">
                        <w:t>d</w:t>
                      </w:r>
                      <w:r>
                        <w:t>o</w:t>
                      </w:r>
                      <w:r w:rsidRPr="008C18CA">
                        <w:t xml:space="preserve"> </w:t>
                      </w:r>
                      <w:r>
                        <w:t>par</w:t>
                      </w:r>
                      <w:r w:rsidRPr="008C18CA">
                        <w:t xml:space="preserve">a </w:t>
                      </w:r>
                      <w:r w:rsidR="00901FA7">
                        <w:br/>
                      </w:r>
                      <w:r>
                        <w:t>[49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_________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71B1">
        <w:rPr>
          <w:b/>
        </w:rPr>
        <w:t>S</w:t>
      </w:r>
      <w:r w:rsidR="001A0F87">
        <w:rPr>
          <w:b/>
        </w:rPr>
        <w:t>abemos que Dios</w:t>
      </w:r>
      <w:r w:rsidR="00C171B1">
        <w:rPr>
          <w:b/>
        </w:rPr>
        <w:t xml:space="preserve"> dispone todas las cosas para el bien de quienes le aman</w:t>
      </w:r>
      <w:r w:rsidR="001A0F87">
        <w:rPr>
          <w:b/>
        </w:rPr>
        <w:t xml:space="preserve">, </w:t>
      </w:r>
      <w:r w:rsidR="00C171B1">
        <w:rPr>
          <w:b/>
        </w:rPr>
        <w:t xml:space="preserve">a </w:t>
      </w:r>
      <w:r w:rsidR="001A0F87">
        <w:rPr>
          <w:b/>
        </w:rPr>
        <w:t>l</w:t>
      </w:r>
      <w:r w:rsidR="00C171B1">
        <w:rPr>
          <w:b/>
        </w:rPr>
        <w:t>o</w:t>
      </w:r>
      <w:r w:rsidR="001A0F87">
        <w:rPr>
          <w:b/>
        </w:rPr>
        <w:t>s c</w:t>
      </w:r>
      <w:r w:rsidR="00C171B1">
        <w:rPr>
          <w:b/>
        </w:rPr>
        <w:t>uale</w:t>
      </w:r>
      <w:r w:rsidR="001A0F87">
        <w:rPr>
          <w:b/>
        </w:rPr>
        <w:t>s</w:t>
      </w:r>
      <w:r w:rsidR="00C171B1">
        <w:rPr>
          <w:b/>
        </w:rPr>
        <w:t xml:space="preserve"> él ha llamado de acuerdo con su</w:t>
      </w:r>
      <w:r w:rsidR="00933A2E">
        <w:rPr>
          <w:b/>
        </w:rPr>
        <w:t xml:space="preserve"> propósito.</w:t>
      </w:r>
      <w:r w:rsidR="001A0F87">
        <w:rPr>
          <w:b/>
        </w:rPr>
        <w:t xml:space="preserve">  </w:t>
      </w:r>
      <w:r w:rsidR="00933A2E">
        <w:rPr>
          <w:b/>
        </w:rPr>
        <w:br/>
      </w:r>
      <w:r w:rsidR="001A0F87">
        <w:rPr>
          <w:b/>
        </w:rPr>
        <w:t xml:space="preserve">Romanos 8:28 – </w:t>
      </w:r>
      <w:r w:rsidR="00C171B1">
        <w:t>(Dios Habla Hoy</w:t>
      </w:r>
      <w:r w:rsidR="0086241D">
        <w:t>)</w:t>
      </w:r>
    </w:p>
    <w:p w:rsidR="00E91013" w:rsidRDefault="00E91013" w:rsidP="00592700">
      <w:pPr>
        <w:rPr>
          <w:lang w:val="es-AR"/>
        </w:rPr>
      </w:pPr>
    </w:p>
    <w:p w:rsidR="00064C00" w:rsidRPr="0086241D" w:rsidRDefault="00064C00" w:rsidP="00064C00">
      <w:pPr>
        <w:rPr>
          <w:lang w:val="es-ES_tradnl"/>
        </w:rPr>
      </w:pPr>
    </w:p>
    <w:p w:rsidR="00E91013" w:rsidRDefault="00E91013" w:rsidP="00064C00">
      <w:pPr>
        <w:pStyle w:val="Text102"/>
      </w:pPr>
      <w:r>
        <w:t xml:space="preserve">Si </w:t>
      </w:r>
      <w:r w:rsidR="0001261C">
        <w:t>tod</w:t>
      </w:r>
      <w:r>
        <w:t>a</w:t>
      </w:r>
      <w:r w:rsidR="0001261C">
        <w:t>vía quieres</w:t>
      </w:r>
      <w:r w:rsidR="00256BB7">
        <w:t xml:space="preserve"> </w:t>
      </w:r>
      <w:r w:rsidR="0086241D">
        <w:t>tener</w:t>
      </w:r>
      <w:r w:rsidR="0001261C">
        <w:t xml:space="preserve"> </w:t>
      </w:r>
      <w:r w:rsidR="00256BB7">
        <w:t xml:space="preserve">control </w:t>
      </w:r>
      <w:r w:rsidR="0001261C">
        <w:t xml:space="preserve">de </w:t>
      </w:r>
      <w:r w:rsidR="00256BB7">
        <w:t xml:space="preserve">tu vida, entonces tienes una buena razón para </w:t>
      </w:r>
      <w:r w:rsidR="0001261C">
        <w:t>temer el</w:t>
      </w:r>
      <w:r w:rsidR="00237182">
        <w:t xml:space="preserve"> futuro. Tu futuro es incierto. </w:t>
      </w:r>
      <w:r w:rsidR="00256BB7">
        <w:t>P</w:t>
      </w:r>
      <w:r w:rsidR="0001261C">
        <w:t xml:space="preserve">odrías </w:t>
      </w:r>
      <w:r w:rsidR="00256BB7">
        <w:t xml:space="preserve">fracasar </w:t>
      </w:r>
      <w:r w:rsidR="0001261C">
        <w:t>otra vez, como lo hiciste en el pasado</w:t>
      </w:r>
      <w:r w:rsidR="00256BB7">
        <w:t>.</w:t>
      </w:r>
    </w:p>
    <w:p w:rsidR="00256BB7" w:rsidRDefault="00A92788" w:rsidP="00592700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5400</wp:posOffset>
                </wp:positionV>
                <wp:extent cx="6024245" cy="977265"/>
                <wp:effectExtent l="10160" t="6350" r="13970" b="6985"/>
                <wp:wrapTight wrapText="bothSides">
                  <wp:wrapPolygon edited="0">
                    <wp:start x="-34" y="-42"/>
                    <wp:lineTo x="-34" y="21558"/>
                    <wp:lineTo x="21634" y="21558"/>
                    <wp:lineTo x="21634" y="-42"/>
                    <wp:lineTo x="-34" y="-42"/>
                  </wp:wrapPolygon>
                </wp:wrapTight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1D" w:rsidRDefault="0001261C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Detente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  <w:r>
                              <w:rPr>
                                <w:lang w:val="es-AR"/>
                              </w:rPr>
                              <w:t xml:space="preserve">   </w:t>
                            </w:r>
                            <w:r w:rsidR="0086241D">
                              <w:rPr>
                                <w:lang w:val="es-AR"/>
                              </w:rPr>
                              <w:t>Habla con tu maestro de lo que acabas de leer y pídele que te firme aquí antes de hacer más trabajo en esta lección.</w:t>
                            </w:r>
                          </w:p>
                          <w:p w:rsidR="0086241D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6241D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   Firma del maestro ________________________________</w:t>
                            </w:r>
                          </w:p>
                          <w:p w:rsidR="0001261C" w:rsidRPr="00A266D6" w:rsidRDefault="0001261C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86241D">
                              <w:rPr>
                                <w:lang w:val="es-AR"/>
                              </w:rPr>
                              <w:tab/>
                            </w:r>
                            <w:r w:rsidR="0086241D">
                              <w:rPr>
                                <w:lang w:val="es-AR"/>
                              </w:rPr>
                              <w:tab/>
                            </w:r>
                            <w:r w:rsidR="0086241D"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 xml:space="preserve">[43]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-.7pt;margin-top:2pt;width:474.35pt;height:76.9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">
                <v:textbox style="mso-fit-shape-to-text:t">
                  <w:txbxContent>
                    <w:p w:rsidR="0086241D" w:rsidRDefault="0001261C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Detente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  <w:r>
                        <w:rPr>
                          <w:lang w:val="es-AR"/>
                        </w:rPr>
                        <w:t xml:space="preserve">   </w:t>
                      </w:r>
                      <w:r w:rsidR="0086241D">
                        <w:rPr>
                          <w:lang w:val="es-AR"/>
                        </w:rPr>
                        <w:t>Habla con tu maestro de lo que acabas de leer y pídele que te firme aquí antes de hacer más trabajo en esta lección.</w:t>
                      </w:r>
                    </w:p>
                    <w:p w:rsidR="0086241D" w:rsidRDefault="0086241D" w:rsidP="0086241D">
                      <w:pPr>
                        <w:rPr>
                          <w:lang w:val="es-AR"/>
                        </w:rPr>
                      </w:pPr>
                    </w:p>
                    <w:p w:rsidR="0086241D" w:rsidRDefault="0086241D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   Firma del maestro ________________________________</w:t>
                      </w:r>
                    </w:p>
                    <w:p w:rsidR="0001261C" w:rsidRPr="00A266D6" w:rsidRDefault="0001261C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86241D">
                        <w:rPr>
                          <w:lang w:val="es-AR"/>
                        </w:rPr>
                        <w:tab/>
                      </w:r>
                      <w:r w:rsidR="0086241D">
                        <w:rPr>
                          <w:lang w:val="es-AR"/>
                        </w:rPr>
                        <w:tab/>
                      </w:r>
                      <w:r w:rsidR="0086241D"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 xml:space="preserve">[43]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56BB7" w:rsidRDefault="00256BB7" w:rsidP="00592700">
      <w:pPr>
        <w:rPr>
          <w:b/>
          <w:u w:val="single"/>
          <w:lang w:val="es-AR"/>
        </w:rPr>
      </w:pPr>
    </w:p>
    <w:p w:rsidR="00064C00" w:rsidRDefault="00A92788" w:rsidP="00592700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2540</wp:posOffset>
            </wp:positionV>
            <wp:extent cx="4973955" cy="2432685"/>
            <wp:effectExtent l="0" t="0" r="0" b="5715"/>
            <wp:wrapThrough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hrough>
            <wp:docPr id="29" name="Picture 29" descr="Car vs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 vs Trai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CA" w:rsidRDefault="008C18CA" w:rsidP="00592700">
      <w:pPr>
        <w:rPr>
          <w:lang w:val="es-AR"/>
        </w:rPr>
      </w:pPr>
    </w:p>
    <w:p w:rsidR="008C18CA" w:rsidRDefault="008C18CA" w:rsidP="00592700">
      <w:pPr>
        <w:rPr>
          <w:lang w:val="es-AR"/>
        </w:rPr>
      </w:pPr>
    </w:p>
    <w:p w:rsidR="00256BB7" w:rsidRDefault="00064C00" w:rsidP="008025E3">
      <w:pPr>
        <w:pStyle w:val="Text102"/>
        <w:spacing w:line="360" w:lineRule="auto"/>
        <w:ind w:firstLine="547"/>
      </w:pPr>
      <w:r>
        <w:br w:type="page"/>
      </w:r>
      <w:r w:rsidR="0058769D">
        <w:lastRenderedPageBreak/>
        <w:t>Ahora tom</w:t>
      </w:r>
      <w:r w:rsidR="000B0246">
        <w:t>emos</w:t>
      </w:r>
      <w:r w:rsidR="0058769D">
        <w:t xml:space="preserve"> unos minutos y re</w:t>
      </w:r>
      <w:r w:rsidR="000B0246">
        <w:t>pas</w:t>
      </w:r>
      <w:r w:rsidR="0058769D">
        <w:t>e</w:t>
      </w:r>
      <w:r w:rsidR="000B0246">
        <w:t>mos</w:t>
      </w:r>
      <w:r w:rsidR="0058769D">
        <w:t xml:space="preserve"> l</w:t>
      </w:r>
      <w:r w:rsidR="00014DEB">
        <w:t>as och</w:t>
      </w:r>
      <w:r w:rsidR="00237182">
        <w:t>o</w:t>
      </w:r>
      <w:r w:rsidR="0058769D">
        <w:t xml:space="preserve"> </w:t>
      </w:r>
      <w:r w:rsidR="00014DEB">
        <w:t xml:space="preserve">cosas </w:t>
      </w:r>
      <w:r w:rsidR="0058769D">
        <w:t xml:space="preserve">que </w:t>
      </w:r>
      <w:r w:rsidR="000B0246">
        <w:t>acaba</w:t>
      </w:r>
      <w:r w:rsidR="0086241D">
        <w:t>mo</w:t>
      </w:r>
      <w:r w:rsidR="0058769D">
        <w:t xml:space="preserve">s </w:t>
      </w:r>
      <w:r w:rsidR="000B0246">
        <w:t>de</w:t>
      </w:r>
      <w:r w:rsidR="0058769D">
        <w:t xml:space="preserve"> </w:t>
      </w:r>
      <w:r w:rsidR="000B0246">
        <w:t xml:space="preserve">terminar de </w:t>
      </w:r>
      <w:r w:rsidR="0058769D">
        <w:t>estudia</w:t>
      </w:r>
      <w:r w:rsidR="000B0246">
        <w:t>r</w:t>
      </w:r>
      <w:r w:rsidR="0058769D">
        <w:t>.  Est</w:t>
      </w:r>
      <w:r w:rsidR="000B0246">
        <w:t>a</w:t>
      </w:r>
      <w:r w:rsidR="0058769D">
        <w:t xml:space="preserve">s </w:t>
      </w:r>
      <w:r w:rsidR="00014DEB">
        <w:t xml:space="preserve">ocho </w:t>
      </w:r>
      <w:r w:rsidR="000B0246">
        <w:t xml:space="preserve">cosas </w:t>
      </w:r>
      <w:r w:rsidR="00237182">
        <w:t xml:space="preserve">que estudiamos </w:t>
      </w:r>
      <w:r w:rsidR="0058769D">
        <w:t xml:space="preserve">explican </w:t>
      </w:r>
      <w:r w:rsidR="000B0246">
        <w:t xml:space="preserve">lo que </w:t>
      </w:r>
      <w:r w:rsidR="00237182">
        <w:t xml:space="preserve">incluye el </w:t>
      </w:r>
      <w:r w:rsidR="0058769D">
        <w:t xml:space="preserve">comenzar a ser cristiano.  Vuelve a las páginas </w:t>
      </w:r>
      <w:r w:rsidR="000B0246">
        <w:t xml:space="preserve">8-16 </w:t>
      </w:r>
      <w:r w:rsidR="0058769D">
        <w:t xml:space="preserve">y </w:t>
      </w:r>
      <w:r w:rsidR="000B0246">
        <w:t xml:space="preserve">busca </w:t>
      </w:r>
      <w:r w:rsidR="0058769D">
        <w:t xml:space="preserve">las respuestas para </w:t>
      </w:r>
      <w:r w:rsidR="000B0246">
        <w:t xml:space="preserve">cada una de las </w:t>
      </w:r>
      <w:r w:rsidR="0058769D">
        <w:t xml:space="preserve">siguientes oraciones.  Las letras A – H </w:t>
      </w:r>
      <w:r w:rsidR="000B0246">
        <w:t>qu</w:t>
      </w:r>
      <w:r w:rsidR="00014DEB">
        <w:t>e</w:t>
      </w:r>
      <w:r w:rsidR="000B0246">
        <w:t xml:space="preserve"> </w:t>
      </w:r>
      <w:r w:rsidR="00014DEB">
        <w:t xml:space="preserve">siguen </w:t>
      </w:r>
      <w:r w:rsidR="0058769D">
        <w:t xml:space="preserve">corresponden </w:t>
      </w:r>
      <w:r w:rsidR="000B0246">
        <w:t>a</w:t>
      </w:r>
      <w:r w:rsidR="0058769D">
        <w:t xml:space="preserve"> las letras A – H de la lección.</w:t>
      </w:r>
      <w:r w:rsidR="004A5B3A">
        <w:t xml:space="preserve"> </w:t>
      </w:r>
    </w:p>
    <w:p w:rsidR="00064C00" w:rsidRDefault="00A92788" w:rsidP="00064C00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243320</wp:posOffset>
                </wp:positionV>
                <wp:extent cx="6024245" cy="977265"/>
                <wp:effectExtent l="13335" t="13970" r="10795" b="8890"/>
                <wp:wrapTight wrapText="bothSides">
                  <wp:wrapPolygon edited="0">
                    <wp:start x="-34" y="-42"/>
                    <wp:lineTo x="-34" y="21558"/>
                    <wp:lineTo x="21634" y="21558"/>
                    <wp:lineTo x="21634" y="-42"/>
                    <wp:lineTo x="-34" y="-42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1D" w:rsidRDefault="0001261C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Detente</w:t>
                            </w:r>
                            <w:r w:rsidR="0086241D" w:rsidRPr="0086241D">
                              <w:rPr>
                                <w:lang w:val="es-AR"/>
                              </w:rPr>
                              <w:t xml:space="preserve"> </w:t>
                            </w:r>
                            <w:r w:rsidR="0086241D">
                              <w:rPr>
                                <w:lang w:val="es-AR"/>
                              </w:rPr>
                              <w:t>Habla con tu maestro de lo que acabas de leer y pídele que te firme aquí antes de hacer más trabajo en esta lección.</w:t>
                            </w:r>
                          </w:p>
                          <w:p w:rsidR="0086241D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6241D" w:rsidRDefault="0086241D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   Firma del maestro ________________________________</w:t>
                            </w:r>
                            <w:r w:rsidR="0001261C">
                              <w:rPr>
                                <w:lang w:val="es-AR"/>
                              </w:rPr>
                              <w:tab/>
                            </w:r>
                          </w:p>
                          <w:p w:rsidR="0001261C" w:rsidRPr="00A266D6" w:rsidRDefault="0001261C" w:rsidP="0086241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1.2pt;margin-top:491.6pt;width:474.35pt;height:76.9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">
                <v:textbox style="mso-fit-shape-to-text:t">
                  <w:txbxContent>
                    <w:p w:rsidR="0086241D" w:rsidRDefault="0001261C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Detente</w:t>
                      </w:r>
                      <w:r w:rsidR="0086241D" w:rsidRPr="0086241D">
                        <w:rPr>
                          <w:lang w:val="es-AR"/>
                        </w:rPr>
                        <w:t xml:space="preserve"> </w:t>
                      </w:r>
                      <w:r w:rsidR="0086241D">
                        <w:rPr>
                          <w:lang w:val="es-AR"/>
                        </w:rPr>
                        <w:t>Habla con tu maestro de lo que acabas de leer y pídele que te firme aquí antes de hacer más trabajo en esta lección.</w:t>
                      </w:r>
                    </w:p>
                    <w:p w:rsidR="0086241D" w:rsidRDefault="0086241D" w:rsidP="0086241D">
                      <w:pPr>
                        <w:rPr>
                          <w:lang w:val="es-AR"/>
                        </w:rPr>
                      </w:pPr>
                    </w:p>
                    <w:p w:rsidR="0086241D" w:rsidRDefault="0086241D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   Firma del maestro ________________________________</w:t>
                      </w:r>
                      <w:r w:rsidR="0001261C">
                        <w:rPr>
                          <w:lang w:val="es-AR"/>
                        </w:rPr>
                        <w:tab/>
                      </w:r>
                    </w:p>
                    <w:p w:rsidR="0001261C" w:rsidRPr="00A266D6" w:rsidRDefault="0001261C" w:rsidP="0086241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70</wp:posOffset>
                </wp:positionV>
                <wp:extent cx="6024245" cy="5584190"/>
                <wp:effectExtent l="8255" t="10795" r="6350" b="5715"/>
                <wp:wrapTight wrapText="bothSides">
                  <wp:wrapPolygon edited="0">
                    <wp:start x="-34" y="-37"/>
                    <wp:lineTo x="-34" y="21563"/>
                    <wp:lineTo x="21634" y="21563"/>
                    <wp:lineTo x="21634" y="-37"/>
                    <wp:lineTo x="-34" y="-37"/>
                  </wp:wrapPolygon>
                </wp:wrapTight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558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3A27E7" w:rsidRDefault="0001261C" w:rsidP="00064C00">
                            <w:pPr>
                              <w:pBdr>
                                <w:bottom w:val="single" w:sz="4" w:space="1" w:color="auto"/>
                              </w:pBdr>
                              <w:spacing w:after="200"/>
                              <w:rPr>
                                <w:lang w:val="es-AR"/>
                              </w:rPr>
                            </w:pPr>
                            <w:r w:rsidRPr="003A27E7">
                              <w:rPr>
                                <w:b/>
                                <w:lang w:val="es-AR"/>
                              </w:rPr>
                              <w:t>Preguntas</w:t>
                            </w:r>
                            <w:r w:rsidRPr="003A27E7">
                              <w:rPr>
                                <w:lang w:val="es-AR"/>
                              </w:rPr>
                              <w:t>:</w:t>
                            </w:r>
                          </w:p>
                          <w:p w:rsidR="0001261C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  <w:r w:rsidRPr="00064C00">
                              <w:rPr>
                                <w:lang w:val="es-ES"/>
                              </w:rPr>
                              <w:t>.</w:t>
                            </w:r>
                            <w:r w:rsidRPr="00064C00">
                              <w:rPr>
                                <w:lang w:val="es-ES"/>
                              </w:rPr>
                              <w:tab/>
                            </w:r>
                            <w:r>
                              <w:t>Dios te [50</w:t>
                            </w:r>
                            <w:r w:rsidR="005F44AF">
                              <w:t>] _</w:t>
                            </w:r>
                            <w:r>
                              <w:t>_______ y tiene [51</w:t>
                            </w:r>
                            <w:r w:rsidR="005F44AF">
                              <w:t>] _</w:t>
                            </w:r>
                            <w:r w:rsidR="0087017D">
                              <w:t>___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[</w:t>
                            </w:r>
                            <w:proofErr w:type="gramEnd"/>
                            <w:r>
                              <w:t>52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__</w:t>
                            </w:r>
                            <w:r>
                              <w:t>____ para tu vida.</w:t>
                            </w:r>
                          </w:p>
                          <w:p w:rsidR="0001261C" w:rsidRPr="008C18CA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B.</w:t>
                            </w:r>
                            <w:r>
                              <w:tab/>
                              <w:t>Dios nos dio [53</w:t>
                            </w:r>
                            <w:r w:rsidR="005F44AF">
                              <w:t>] _</w:t>
                            </w:r>
                            <w:r>
                              <w:t xml:space="preserve">__________ para que sepamos </w:t>
                            </w:r>
                            <w:r w:rsidR="00014DEB">
                              <w:t xml:space="preserve">cómo </w:t>
                            </w:r>
                            <w:r>
                              <w:t>[54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___</w:t>
                            </w:r>
                            <w:r>
                              <w:t xml:space="preserve">____de la vida. </w:t>
                            </w:r>
                            <w:r w:rsidRPr="008C18CA">
                              <w:t xml:space="preserve">Todos hemos </w:t>
                            </w:r>
                            <w:r>
                              <w:t>[55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</w:t>
                            </w:r>
                            <w:r w:rsidR="0087017D">
                              <w:t>____________</w:t>
                            </w:r>
                            <w:r w:rsidRPr="008C18CA">
                              <w:t>____ alguna</w:t>
                            </w:r>
                            <w:r>
                              <w:t>s</w:t>
                            </w:r>
                            <w:r w:rsidRPr="008C18CA">
                              <w:t xml:space="preserve"> de las </w:t>
                            </w:r>
                            <w:r>
                              <w:t>[56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</w:t>
                            </w:r>
                            <w:r w:rsidR="0087017D">
                              <w:t>_____</w:t>
                            </w:r>
                            <w:r w:rsidRPr="008C18CA">
                              <w:t xml:space="preserve">____ de Dios.   La Biblia llama esto </w:t>
                            </w:r>
                            <w:r>
                              <w:t>[57</w:t>
                            </w:r>
                            <w:r w:rsidR="005F44AF">
                              <w:t>] _</w:t>
                            </w:r>
                            <w:r>
                              <w:t>_</w:t>
                            </w:r>
                            <w:r w:rsidR="0087017D">
                              <w:t>__________</w:t>
                            </w:r>
                            <w:r>
                              <w:t>___.</w:t>
                            </w:r>
                          </w:p>
                          <w:p w:rsidR="0001261C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C.</w:t>
                            </w:r>
                            <w:r>
                              <w:tab/>
                              <w:t xml:space="preserve">La paga que Dios </w:t>
                            </w:r>
                            <w:r w:rsidR="00340A06">
                              <w:t>impone</w:t>
                            </w:r>
                            <w:r>
                              <w:t xml:space="preserve"> por </w:t>
                            </w:r>
                            <w:r w:rsidR="00340A06">
                              <w:t>el</w:t>
                            </w:r>
                            <w:r>
                              <w:t xml:space="preserve"> pecado es </w:t>
                            </w:r>
                            <w:r w:rsidR="00014DEB">
                              <w:t xml:space="preserve">la </w:t>
                            </w:r>
                            <w:r>
                              <w:t>[58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_____</w:t>
                            </w:r>
                            <w:r>
                              <w:t>___—</w:t>
                            </w:r>
                            <w:r w:rsidR="00014DEB">
                              <w:t xml:space="preserve"> </w:t>
                            </w:r>
                            <w:r>
                              <w:t xml:space="preserve">muerte </w:t>
                            </w:r>
                            <w:r w:rsidR="00340A06">
                              <w:br/>
                            </w:r>
                            <w:r>
                              <w:t>[59</w:t>
                            </w:r>
                            <w:r w:rsidR="005F44AF">
                              <w:t>] _</w:t>
                            </w:r>
                            <w:r>
                              <w:t>_</w:t>
                            </w:r>
                            <w:r w:rsidR="0087017D">
                              <w:t>_________</w:t>
                            </w:r>
                            <w:r>
                              <w:t>___.</w:t>
                            </w:r>
                          </w:p>
                          <w:p w:rsidR="0001261C" w:rsidRPr="008C18CA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D.</w:t>
                            </w:r>
                            <w:r>
                              <w:tab/>
                              <w:t xml:space="preserve">Dios </w:t>
                            </w:r>
                            <w:r w:rsidR="00014DEB">
                              <w:t xml:space="preserve">nos </w:t>
                            </w:r>
                            <w:r>
                              <w:t xml:space="preserve">ama a </w:t>
                            </w:r>
                            <w:r w:rsidR="0086241D">
                              <w:t>to</w:t>
                            </w:r>
                            <w:r>
                              <w:t>d</w:t>
                            </w:r>
                            <w:r w:rsidR="00014DEB">
                              <w:t>os</w:t>
                            </w:r>
                            <w:r>
                              <w:t>. Él no [60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__</w:t>
                            </w:r>
                            <w:r>
                              <w:t>____ que [61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</w:t>
                            </w:r>
                            <w:r>
                              <w:t xml:space="preserve">_____ pase el resto de la </w:t>
                            </w:r>
                            <w:r w:rsidRPr="008C18CA">
                              <w:t xml:space="preserve">eternidad en el </w:t>
                            </w:r>
                            <w:r>
                              <w:t>[62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_</w:t>
                            </w:r>
                            <w:r w:rsidR="0087017D">
                              <w:t>_____</w:t>
                            </w:r>
                            <w:r w:rsidRPr="008C18CA">
                              <w:t>_______</w:t>
                            </w:r>
                            <w:r>
                              <w:t>.</w:t>
                            </w:r>
                          </w:p>
                          <w:p w:rsidR="0001261C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E.</w:t>
                            </w:r>
                            <w:r>
                              <w:tab/>
                              <w:t>[63</w:t>
                            </w:r>
                            <w:r w:rsidR="005F44AF">
                              <w:t>] _</w:t>
                            </w:r>
                            <w:r>
                              <w:t xml:space="preserve">_______ decidió pagar </w:t>
                            </w:r>
                            <w:r w:rsidR="00340A06">
                              <w:t xml:space="preserve">Él </w:t>
                            </w:r>
                            <w:r>
                              <w:t>[64</w:t>
                            </w:r>
                            <w:r w:rsidR="005F44AF" w:rsidRPr="0087017D">
                              <w:t>] _</w:t>
                            </w:r>
                            <w:r w:rsidRPr="0087017D">
                              <w:t>__</w:t>
                            </w:r>
                            <w:r w:rsidR="0087017D">
                              <w:rPr>
                                <w:lang w:val="es-ES"/>
                              </w:rPr>
                              <w:t>__</w:t>
                            </w:r>
                            <w:r w:rsidR="00014DEB" w:rsidRPr="0087017D">
                              <w:t>_____</w:t>
                            </w:r>
                            <w:proofErr w:type="gramStart"/>
                            <w:r w:rsidR="00014DEB" w:rsidRPr="0087017D">
                              <w:t>_</w:t>
                            </w:r>
                            <w:r w:rsidR="00014DEB">
                              <w:rPr>
                                <w:u w:val="single"/>
                              </w:rPr>
                              <w:t xml:space="preserve"> </w:t>
                            </w:r>
                            <w:r w:rsidR="00014DEB">
                              <w:t xml:space="preserve"> por</w:t>
                            </w:r>
                            <w:proofErr w:type="gramEnd"/>
                            <w:r w:rsidR="00014DEB">
                              <w:t xml:space="preserve"> nuestros </w:t>
                            </w:r>
                            <w:r>
                              <w:t>[65</w:t>
                            </w:r>
                            <w:r w:rsidR="005F44AF">
                              <w:t xml:space="preserve">] </w:t>
                            </w:r>
                            <w:r w:rsidR="0087017D" w:rsidRPr="0087017D">
                              <w:t>_____________</w:t>
                            </w:r>
                            <w:r w:rsidR="00340A06" w:rsidRPr="0087017D">
                              <w:t>.</w:t>
                            </w:r>
                          </w:p>
                          <w:p w:rsidR="0001261C" w:rsidRPr="008C18CA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F.</w:t>
                            </w:r>
                            <w:r>
                              <w:tab/>
                              <w:t>[66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__</w:t>
                            </w:r>
                            <w:r>
                              <w:t xml:space="preserve">____ resucitó </w:t>
                            </w:r>
                            <w:r w:rsidR="00340A06">
                              <w:t>para [67</w:t>
                            </w:r>
                            <w:r w:rsidR="005F44AF">
                              <w:t>] _</w:t>
                            </w:r>
                            <w:r>
                              <w:t>__</w:t>
                            </w:r>
                            <w:r w:rsidR="0087017D">
                              <w:t>____</w:t>
                            </w:r>
                            <w:r>
                              <w:t>_____ que ten</w:t>
                            </w:r>
                            <w:r w:rsidR="00014DEB">
                              <w:t>ía</w:t>
                            </w:r>
                            <w:r w:rsidR="00340A06">
                              <w:t xml:space="preserve"> [68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</w:t>
                            </w:r>
                            <w:r w:rsidR="0087017D">
                              <w:t>_______</w:t>
                            </w:r>
                            <w:r w:rsidRPr="008C18CA">
                              <w:t xml:space="preserve">_____ sobre el </w:t>
                            </w:r>
                            <w:r w:rsidR="00340A06">
                              <w:t>[69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</w:t>
                            </w:r>
                            <w:r w:rsidR="0087017D">
                              <w:t>_____</w:t>
                            </w:r>
                            <w:r w:rsidRPr="008C18CA">
                              <w:t xml:space="preserve">______ y la </w:t>
                            </w:r>
                            <w:r w:rsidR="00340A06">
                              <w:t>[70</w:t>
                            </w:r>
                            <w:r w:rsidR="005F44AF">
                              <w:t>]</w:t>
                            </w:r>
                            <w:r w:rsidR="005F44AF" w:rsidRPr="008C18CA">
                              <w:t xml:space="preserve"> _</w:t>
                            </w:r>
                            <w:r w:rsidRPr="008C18CA">
                              <w:t>___</w:t>
                            </w:r>
                            <w:r w:rsidR="0087017D">
                              <w:t>______</w:t>
                            </w:r>
                            <w:r w:rsidRPr="008C18CA">
                              <w:t>_____</w:t>
                            </w:r>
                            <w:r>
                              <w:t>.</w:t>
                            </w:r>
                          </w:p>
                          <w:p w:rsidR="0001261C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G.</w:t>
                            </w:r>
                            <w:r>
                              <w:tab/>
                            </w:r>
                            <w:r w:rsidR="00340A06">
                              <w:t>Podemos ir a [71</w:t>
                            </w:r>
                            <w:r w:rsidR="005F44AF">
                              <w:t xml:space="preserve">] </w:t>
                            </w:r>
                            <w:r w:rsidR="005F44AF" w:rsidRPr="0087017D">
                              <w:t>_</w:t>
                            </w:r>
                            <w:r w:rsidRPr="0087017D">
                              <w:t>_</w:t>
                            </w:r>
                            <w:r w:rsidR="0087017D" w:rsidRPr="0087017D">
                              <w:t>_______</w:t>
                            </w:r>
                            <w:r w:rsidR="00340A06" w:rsidRPr="0087017D">
                              <w:t>__</w:t>
                            </w:r>
                            <w:proofErr w:type="gramStart"/>
                            <w:r w:rsidR="00340A06" w:rsidRPr="0087017D">
                              <w:t>_</w:t>
                            </w:r>
                            <w:r w:rsidR="00340A06">
                              <w:t xml:space="preserve"> ,</w:t>
                            </w:r>
                            <w:proofErr w:type="gramEnd"/>
                            <w:r w:rsidR="00340A06">
                              <w:t xml:space="preserve"> pedirle que [72</w:t>
                            </w:r>
                            <w:r w:rsidR="005F44AF">
                              <w:t>] _</w:t>
                            </w:r>
                            <w:r>
                              <w:t>_</w:t>
                            </w:r>
                            <w:r w:rsidR="0087017D">
                              <w:t>____________</w:t>
                            </w:r>
                            <w:r w:rsidR="00014DEB">
                              <w:t xml:space="preserve">nuestros </w:t>
                            </w:r>
                            <w:r w:rsidR="00340A06">
                              <w:br/>
                              <w:t xml:space="preserve">[73] </w:t>
                            </w:r>
                            <w:r w:rsidR="0087017D" w:rsidRPr="0087017D">
                              <w:t>_________________</w:t>
                            </w:r>
                            <w:r w:rsidR="00014DEB" w:rsidRPr="0087017D">
                              <w:t>.</w:t>
                            </w:r>
                            <w:r w:rsidR="00014DEB">
                              <w:t xml:space="preserve"> </w:t>
                            </w:r>
                          </w:p>
                          <w:p w:rsidR="0001261C" w:rsidRDefault="0001261C" w:rsidP="00064C00">
                            <w:pPr>
                              <w:pStyle w:val="Questionintextbox"/>
                              <w:spacing w:line="360" w:lineRule="auto"/>
                              <w:ind w:left="547" w:hanging="547"/>
                            </w:pPr>
                            <w:r>
                              <w:t>H.</w:t>
                            </w:r>
                            <w:r>
                              <w:tab/>
                              <w:t xml:space="preserve">Si tú </w:t>
                            </w:r>
                            <w:r w:rsidR="00014DEB">
                              <w:t>qui</w:t>
                            </w:r>
                            <w:r>
                              <w:t>e</w:t>
                            </w:r>
                            <w:r w:rsidR="00014DEB">
                              <w:t>r</w:t>
                            </w:r>
                            <w:r>
                              <w:t xml:space="preserve">es la nueva vida que Dios ofrece, </w:t>
                            </w:r>
                            <w:r w:rsidR="00014DEB">
                              <w:t>tien</w:t>
                            </w:r>
                            <w:r>
                              <w:t>es</w:t>
                            </w:r>
                            <w:r w:rsidR="00014DEB">
                              <w:t xml:space="preserve"> que</w:t>
                            </w:r>
                            <w:r>
                              <w:t xml:space="preserve"> darle a [74</w:t>
                            </w:r>
                            <w:r w:rsidR="005F44AF">
                              <w:t>] _</w:t>
                            </w:r>
                            <w:r>
                              <w:t>___</w:t>
                            </w:r>
                            <w:r w:rsidR="0087017D">
                              <w:rPr>
                                <w:u w:val="single"/>
                              </w:rPr>
                              <w:t>_</w:t>
                            </w:r>
                            <w:r>
                              <w:t>________ el [75]</w:t>
                            </w:r>
                            <w:r w:rsidR="00100FF2">
                              <w:t xml:space="preserve"> </w:t>
                            </w:r>
                            <w:r>
                              <w:t>____</w:t>
                            </w:r>
                            <w:r w:rsidR="0087017D">
                              <w:t>____</w:t>
                            </w:r>
                            <w:r>
                              <w:t>_____ de [76</w:t>
                            </w:r>
                            <w:proofErr w:type="gramStart"/>
                            <w:r>
                              <w:t>]</w:t>
                            </w:r>
                            <w:r w:rsidR="00100FF2" w:rsidRPr="00100FF2">
                              <w:t xml:space="preserve"> </w:t>
                            </w:r>
                            <w:r w:rsidR="00100FF2">
                              <w:t xml:space="preserve">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</w:t>
                            </w:r>
                            <w:r w:rsidR="00100FF2">
                              <w:t xml:space="preserve"> vi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-1.6pt;margin-top:.1pt;width:474.35pt;height:439.7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">
                <v:textbox style="mso-fit-shape-to-text:t">
                  <w:txbxContent>
                    <w:p w:rsidR="0001261C" w:rsidRPr="003A27E7" w:rsidRDefault="0001261C" w:rsidP="00064C00">
                      <w:pPr>
                        <w:pBdr>
                          <w:bottom w:val="single" w:sz="4" w:space="1" w:color="auto"/>
                        </w:pBdr>
                        <w:spacing w:after="200"/>
                        <w:rPr>
                          <w:lang w:val="es-AR"/>
                        </w:rPr>
                      </w:pPr>
                      <w:r w:rsidRPr="003A27E7">
                        <w:rPr>
                          <w:b/>
                          <w:lang w:val="es-AR"/>
                        </w:rPr>
                        <w:t>Preguntas</w:t>
                      </w:r>
                      <w:r w:rsidRPr="003A27E7">
                        <w:rPr>
                          <w:lang w:val="es-AR"/>
                        </w:rPr>
                        <w:t>:</w:t>
                      </w:r>
                    </w:p>
                    <w:p w:rsidR="0001261C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rPr>
                          <w:lang w:val="es-ES"/>
                        </w:rPr>
                        <w:t>A</w:t>
                      </w:r>
                      <w:r w:rsidRPr="00064C00">
                        <w:rPr>
                          <w:lang w:val="es-ES"/>
                        </w:rPr>
                        <w:t>.</w:t>
                      </w:r>
                      <w:r w:rsidRPr="00064C00">
                        <w:rPr>
                          <w:lang w:val="es-ES"/>
                        </w:rPr>
                        <w:tab/>
                      </w:r>
                      <w:r>
                        <w:t>Dios te [50</w:t>
                      </w:r>
                      <w:r w:rsidR="005F44AF">
                        <w:t>] _</w:t>
                      </w:r>
                      <w:r>
                        <w:t>_______ y tiene [51</w:t>
                      </w:r>
                      <w:r w:rsidR="005F44AF">
                        <w:t>] _</w:t>
                      </w:r>
                      <w:r w:rsidR="0087017D">
                        <w:t>___________</w:t>
                      </w:r>
                      <w:r>
                        <w:t>___  [52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__</w:t>
                      </w:r>
                      <w:r>
                        <w:t>____ para tu vida.</w:t>
                      </w:r>
                    </w:p>
                    <w:p w:rsidR="0001261C" w:rsidRPr="008C18CA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B.</w:t>
                      </w:r>
                      <w:r>
                        <w:tab/>
                        <w:t>Dios nos dio [53</w:t>
                      </w:r>
                      <w:r w:rsidR="005F44AF">
                        <w:t>] _</w:t>
                      </w:r>
                      <w:r>
                        <w:t xml:space="preserve">__________ para que sepamos </w:t>
                      </w:r>
                      <w:r w:rsidR="00014DEB">
                        <w:t xml:space="preserve">cómo </w:t>
                      </w:r>
                      <w:r>
                        <w:t>[54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___</w:t>
                      </w:r>
                      <w:r>
                        <w:t xml:space="preserve">____de la vida. </w:t>
                      </w:r>
                      <w:r w:rsidRPr="008C18CA">
                        <w:t xml:space="preserve">Todos hemos </w:t>
                      </w:r>
                      <w:r>
                        <w:t>[55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</w:t>
                      </w:r>
                      <w:r w:rsidR="0087017D">
                        <w:t>____________</w:t>
                      </w:r>
                      <w:r w:rsidRPr="008C18CA">
                        <w:t>____ alguna</w:t>
                      </w:r>
                      <w:r>
                        <w:t>s</w:t>
                      </w:r>
                      <w:r w:rsidRPr="008C18CA">
                        <w:t xml:space="preserve"> de las </w:t>
                      </w:r>
                      <w:r>
                        <w:t>[56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</w:t>
                      </w:r>
                      <w:r w:rsidR="0087017D">
                        <w:t>_____</w:t>
                      </w:r>
                      <w:r w:rsidRPr="008C18CA">
                        <w:t xml:space="preserve">____ de Dios.   La Biblia llama esto </w:t>
                      </w:r>
                      <w:r>
                        <w:t>[57</w:t>
                      </w:r>
                      <w:r w:rsidR="005F44AF">
                        <w:t>] _</w:t>
                      </w:r>
                      <w:r>
                        <w:t>_</w:t>
                      </w:r>
                      <w:r w:rsidR="0087017D">
                        <w:t>__________</w:t>
                      </w:r>
                      <w:r>
                        <w:t>___.</w:t>
                      </w:r>
                    </w:p>
                    <w:p w:rsidR="0001261C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C.</w:t>
                      </w:r>
                      <w:r>
                        <w:tab/>
                        <w:t xml:space="preserve">La paga que Dios </w:t>
                      </w:r>
                      <w:r w:rsidR="00340A06">
                        <w:t>impone</w:t>
                      </w:r>
                      <w:r>
                        <w:t xml:space="preserve"> por </w:t>
                      </w:r>
                      <w:r w:rsidR="00340A06">
                        <w:t>el</w:t>
                      </w:r>
                      <w:r>
                        <w:t xml:space="preserve"> pecado es </w:t>
                      </w:r>
                      <w:r w:rsidR="00014DEB">
                        <w:t xml:space="preserve">la </w:t>
                      </w:r>
                      <w:r>
                        <w:t>[58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_____</w:t>
                      </w:r>
                      <w:r>
                        <w:t>___—</w:t>
                      </w:r>
                      <w:r w:rsidR="00014DEB">
                        <w:t xml:space="preserve"> </w:t>
                      </w:r>
                      <w:r>
                        <w:t xml:space="preserve">muerte </w:t>
                      </w:r>
                      <w:r w:rsidR="00340A06">
                        <w:br/>
                      </w:r>
                      <w:r>
                        <w:t>[59</w:t>
                      </w:r>
                      <w:r w:rsidR="005F44AF">
                        <w:t>] _</w:t>
                      </w:r>
                      <w:r>
                        <w:t>_</w:t>
                      </w:r>
                      <w:r w:rsidR="0087017D">
                        <w:t>_________</w:t>
                      </w:r>
                      <w:r>
                        <w:t>___.</w:t>
                      </w:r>
                    </w:p>
                    <w:p w:rsidR="0001261C" w:rsidRPr="008C18CA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D.</w:t>
                      </w:r>
                      <w:r>
                        <w:tab/>
                        <w:t xml:space="preserve">Dios </w:t>
                      </w:r>
                      <w:r w:rsidR="00014DEB">
                        <w:t xml:space="preserve">nos </w:t>
                      </w:r>
                      <w:r>
                        <w:t xml:space="preserve">ama a </w:t>
                      </w:r>
                      <w:r w:rsidR="0086241D">
                        <w:t>to</w:t>
                      </w:r>
                      <w:r>
                        <w:t>d</w:t>
                      </w:r>
                      <w:r w:rsidR="00014DEB">
                        <w:t>os</w:t>
                      </w:r>
                      <w:r>
                        <w:t>. Él no [60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__</w:t>
                      </w:r>
                      <w:r>
                        <w:t>____ que [61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</w:t>
                      </w:r>
                      <w:r>
                        <w:t xml:space="preserve">_____ pase el resto de la </w:t>
                      </w:r>
                      <w:r w:rsidRPr="008C18CA">
                        <w:t xml:space="preserve">eternidad en el </w:t>
                      </w:r>
                      <w:r>
                        <w:t>[62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_</w:t>
                      </w:r>
                      <w:r w:rsidR="0087017D">
                        <w:t>_____</w:t>
                      </w:r>
                      <w:r w:rsidRPr="008C18CA">
                        <w:t>_______</w:t>
                      </w:r>
                      <w:r>
                        <w:t>.</w:t>
                      </w:r>
                    </w:p>
                    <w:p w:rsidR="0001261C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E.</w:t>
                      </w:r>
                      <w:r>
                        <w:tab/>
                        <w:t>[63</w:t>
                      </w:r>
                      <w:r w:rsidR="005F44AF">
                        <w:t>] _</w:t>
                      </w:r>
                      <w:r>
                        <w:t xml:space="preserve">_______ decidió pagar </w:t>
                      </w:r>
                      <w:r w:rsidR="00340A06">
                        <w:t xml:space="preserve">Él </w:t>
                      </w:r>
                      <w:r>
                        <w:t>[64</w:t>
                      </w:r>
                      <w:r w:rsidR="005F44AF" w:rsidRPr="0087017D">
                        <w:t>] _</w:t>
                      </w:r>
                      <w:r w:rsidRPr="0087017D">
                        <w:t>__</w:t>
                      </w:r>
                      <w:r w:rsidR="0087017D">
                        <w:rPr>
                          <w:lang w:val="es-ES"/>
                        </w:rPr>
                        <w:t>__</w:t>
                      </w:r>
                      <w:r w:rsidR="00014DEB" w:rsidRPr="0087017D">
                        <w:t>______</w:t>
                      </w:r>
                      <w:r w:rsidR="00014DEB">
                        <w:rPr>
                          <w:u w:val="single"/>
                        </w:rPr>
                        <w:t xml:space="preserve"> </w:t>
                      </w:r>
                      <w:r w:rsidR="00014DEB">
                        <w:t xml:space="preserve"> por nuestros </w:t>
                      </w:r>
                      <w:r>
                        <w:t>[65</w:t>
                      </w:r>
                      <w:r w:rsidR="005F44AF">
                        <w:t xml:space="preserve">] </w:t>
                      </w:r>
                      <w:r w:rsidR="0087017D" w:rsidRPr="0087017D">
                        <w:t>_____________</w:t>
                      </w:r>
                      <w:r w:rsidR="00340A06" w:rsidRPr="0087017D">
                        <w:t>.</w:t>
                      </w:r>
                    </w:p>
                    <w:p w:rsidR="0001261C" w:rsidRPr="008C18CA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F.</w:t>
                      </w:r>
                      <w:r>
                        <w:tab/>
                        <w:t>[66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__</w:t>
                      </w:r>
                      <w:r>
                        <w:t xml:space="preserve">____ resucitó </w:t>
                      </w:r>
                      <w:r w:rsidR="00340A06">
                        <w:t>para [67</w:t>
                      </w:r>
                      <w:r w:rsidR="005F44AF">
                        <w:t>] _</w:t>
                      </w:r>
                      <w:r>
                        <w:t>__</w:t>
                      </w:r>
                      <w:r w:rsidR="0087017D">
                        <w:t>____</w:t>
                      </w:r>
                      <w:r>
                        <w:t>_____ que ten</w:t>
                      </w:r>
                      <w:r w:rsidR="00014DEB">
                        <w:t>ía</w:t>
                      </w:r>
                      <w:r w:rsidR="00340A06">
                        <w:t xml:space="preserve"> [68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</w:t>
                      </w:r>
                      <w:r w:rsidR="0087017D">
                        <w:t>_______</w:t>
                      </w:r>
                      <w:r w:rsidRPr="008C18CA">
                        <w:t xml:space="preserve">_____ sobre el </w:t>
                      </w:r>
                      <w:r w:rsidR="00340A06">
                        <w:t>[69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</w:t>
                      </w:r>
                      <w:r w:rsidR="0087017D">
                        <w:t>_____</w:t>
                      </w:r>
                      <w:r w:rsidRPr="008C18CA">
                        <w:t xml:space="preserve">______ y la </w:t>
                      </w:r>
                      <w:r w:rsidR="00340A06">
                        <w:t>[70</w:t>
                      </w:r>
                      <w:r w:rsidR="005F44AF">
                        <w:t>]</w:t>
                      </w:r>
                      <w:r w:rsidR="005F44AF" w:rsidRPr="008C18CA">
                        <w:t xml:space="preserve"> _</w:t>
                      </w:r>
                      <w:r w:rsidRPr="008C18CA">
                        <w:t>___</w:t>
                      </w:r>
                      <w:r w:rsidR="0087017D">
                        <w:t>______</w:t>
                      </w:r>
                      <w:r w:rsidRPr="008C18CA">
                        <w:t>_____</w:t>
                      </w:r>
                      <w:r>
                        <w:t>.</w:t>
                      </w:r>
                    </w:p>
                    <w:p w:rsidR="0001261C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G.</w:t>
                      </w:r>
                      <w:r>
                        <w:tab/>
                      </w:r>
                      <w:r w:rsidR="00340A06">
                        <w:t>Podemos ir a [71</w:t>
                      </w:r>
                      <w:r w:rsidR="005F44AF">
                        <w:t xml:space="preserve">] </w:t>
                      </w:r>
                      <w:r w:rsidR="005F44AF" w:rsidRPr="0087017D">
                        <w:t>_</w:t>
                      </w:r>
                      <w:r w:rsidRPr="0087017D">
                        <w:t>_</w:t>
                      </w:r>
                      <w:r w:rsidR="0087017D" w:rsidRPr="0087017D">
                        <w:t>_______</w:t>
                      </w:r>
                      <w:r w:rsidR="00340A06" w:rsidRPr="0087017D">
                        <w:t>___</w:t>
                      </w:r>
                      <w:r w:rsidR="00340A06">
                        <w:t xml:space="preserve"> , pedirle que [72</w:t>
                      </w:r>
                      <w:r w:rsidR="005F44AF">
                        <w:t>] _</w:t>
                      </w:r>
                      <w:r>
                        <w:t>_</w:t>
                      </w:r>
                      <w:r w:rsidR="0087017D">
                        <w:t>____________</w:t>
                      </w:r>
                      <w:r w:rsidR="00014DEB">
                        <w:t xml:space="preserve">nuestros </w:t>
                      </w:r>
                      <w:r w:rsidR="00340A06">
                        <w:br/>
                        <w:t xml:space="preserve">[73] </w:t>
                      </w:r>
                      <w:r w:rsidR="0087017D" w:rsidRPr="0087017D">
                        <w:t>_________________</w:t>
                      </w:r>
                      <w:r w:rsidR="00014DEB" w:rsidRPr="0087017D">
                        <w:t>.</w:t>
                      </w:r>
                      <w:r w:rsidR="00014DEB">
                        <w:t xml:space="preserve"> </w:t>
                      </w:r>
                    </w:p>
                    <w:p w:rsidR="0001261C" w:rsidRDefault="0001261C" w:rsidP="00064C00">
                      <w:pPr>
                        <w:pStyle w:val="Questionintextbox"/>
                        <w:spacing w:line="360" w:lineRule="auto"/>
                        <w:ind w:left="547" w:hanging="547"/>
                      </w:pPr>
                      <w:r>
                        <w:t>H.</w:t>
                      </w:r>
                      <w:r>
                        <w:tab/>
                        <w:t xml:space="preserve">Si tú </w:t>
                      </w:r>
                      <w:r w:rsidR="00014DEB">
                        <w:t>qui</w:t>
                      </w:r>
                      <w:r>
                        <w:t>e</w:t>
                      </w:r>
                      <w:r w:rsidR="00014DEB">
                        <w:t>r</w:t>
                      </w:r>
                      <w:r>
                        <w:t xml:space="preserve">es la nueva vida que Dios ofrece, </w:t>
                      </w:r>
                      <w:r w:rsidR="00014DEB">
                        <w:t>tien</w:t>
                      </w:r>
                      <w:r>
                        <w:t>es</w:t>
                      </w:r>
                      <w:r w:rsidR="00014DEB">
                        <w:t xml:space="preserve"> que</w:t>
                      </w:r>
                      <w:r>
                        <w:t xml:space="preserve"> darle a [74</w:t>
                      </w:r>
                      <w:r w:rsidR="005F44AF">
                        <w:t>] _</w:t>
                      </w:r>
                      <w:r>
                        <w:t>___</w:t>
                      </w:r>
                      <w:r w:rsidR="0087017D">
                        <w:rPr>
                          <w:u w:val="single"/>
                        </w:rPr>
                        <w:t>_</w:t>
                      </w:r>
                      <w:r>
                        <w:t>________ el [75]</w:t>
                      </w:r>
                      <w:r w:rsidR="00100FF2">
                        <w:t xml:space="preserve"> </w:t>
                      </w:r>
                      <w:r>
                        <w:t>____</w:t>
                      </w:r>
                      <w:r w:rsidR="0087017D">
                        <w:t>____</w:t>
                      </w:r>
                      <w:r>
                        <w:t>_____ de [76]</w:t>
                      </w:r>
                      <w:r w:rsidR="00100FF2" w:rsidRPr="00100FF2">
                        <w:t xml:space="preserve"> </w:t>
                      </w:r>
                      <w:r w:rsidR="00100FF2">
                        <w:t xml:space="preserve"> </w:t>
                      </w:r>
                      <w:r>
                        <w:t>_______</w:t>
                      </w:r>
                      <w:r w:rsidR="00100FF2">
                        <w:t xml:space="preserve"> vid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3040" w:rsidRDefault="00283040" w:rsidP="00592700">
      <w:pPr>
        <w:rPr>
          <w:lang w:val="es-AR"/>
        </w:rPr>
      </w:pPr>
    </w:p>
    <w:p w:rsidR="00C355A5" w:rsidRDefault="00C355A5" w:rsidP="00592700">
      <w:pPr>
        <w:rPr>
          <w:lang w:val="es-AR"/>
        </w:rPr>
      </w:pPr>
    </w:p>
    <w:p w:rsidR="00C355A5" w:rsidRDefault="00C355A5" w:rsidP="00592700">
      <w:pPr>
        <w:rPr>
          <w:lang w:val="es-AR"/>
        </w:rPr>
      </w:pPr>
    </w:p>
    <w:p w:rsidR="004960B5" w:rsidRDefault="004960B5" w:rsidP="004960B5">
      <w:pPr>
        <w:ind w:right="-1080"/>
        <w:rPr>
          <w:rFonts w:ascii="Arial" w:hAnsi="Arial" w:cs="Arial"/>
          <w:b/>
          <w:sz w:val="36"/>
          <w:szCs w:val="36"/>
          <w:lang w:val="es-ES"/>
        </w:rPr>
      </w:pPr>
      <w:r w:rsidRPr="00454269">
        <w:rPr>
          <w:rFonts w:ascii="Arial" w:hAnsi="Arial" w:cs="Arial"/>
          <w:b/>
          <w:sz w:val="36"/>
          <w:szCs w:val="36"/>
          <w:lang w:val="es-ES"/>
        </w:rPr>
        <w:t xml:space="preserve">Capítulo </w:t>
      </w:r>
      <w:r>
        <w:rPr>
          <w:rFonts w:ascii="Arial" w:hAnsi="Arial" w:cs="Arial"/>
          <w:b/>
          <w:sz w:val="36"/>
          <w:szCs w:val="36"/>
          <w:lang w:val="es-ES"/>
        </w:rPr>
        <w:t xml:space="preserve">3   </w:t>
      </w:r>
    </w:p>
    <w:p w:rsidR="004960B5" w:rsidRDefault="004960B5" w:rsidP="004960B5">
      <w:pPr>
        <w:ind w:right="-1080"/>
        <w:rPr>
          <w:rFonts w:ascii="Arial" w:hAnsi="Arial" w:cs="Arial"/>
          <w:b/>
          <w:sz w:val="36"/>
          <w:szCs w:val="36"/>
          <w:lang w:val="es-ES"/>
        </w:rPr>
      </w:pPr>
    </w:p>
    <w:p w:rsidR="004960B5" w:rsidRPr="00CA747B" w:rsidRDefault="004960B5" w:rsidP="004960B5">
      <w:pPr>
        <w:rPr>
          <w:rFonts w:ascii="Arial" w:hAnsi="Arial" w:cs="Arial"/>
          <w:b/>
          <w:sz w:val="36"/>
          <w:szCs w:val="36"/>
          <w:lang w:val="es-AR"/>
        </w:rPr>
      </w:pPr>
      <w:r w:rsidRPr="004960B5">
        <w:rPr>
          <w:rFonts w:ascii="Arial" w:hAnsi="Arial" w:cs="Arial"/>
          <w:b/>
          <w:sz w:val="36"/>
          <w:szCs w:val="36"/>
          <w:lang w:val="es-AR"/>
        </w:rPr>
        <w:t xml:space="preserve">La </w:t>
      </w:r>
      <w:r w:rsidR="00100FF2">
        <w:rPr>
          <w:rFonts w:ascii="Arial" w:hAnsi="Arial" w:cs="Arial"/>
          <w:b/>
          <w:sz w:val="36"/>
          <w:szCs w:val="36"/>
          <w:lang w:val="es-AR"/>
        </w:rPr>
        <w:t>g</w:t>
      </w:r>
      <w:r w:rsidRPr="004960B5">
        <w:rPr>
          <w:rFonts w:ascii="Arial" w:hAnsi="Arial" w:cs="Arial"/>
          <w:b/>
          <w:sz w:val="36"/>
          <w:szCs w:val="36"/>
          <w:lang w:val="es-AR"/>
        </w:rPr>
        <w:t xml:space="preserve">ran </w:t>
      </w:r>
      <w:r w:rsidR="00100FF2">
        <w:rPr>
          <w:rFonts w:ascii="Arial" w:hAnsi="Arial" w:cs="Arial"/>
          <w:b/>
          <w:sz w:val="36"/>
          <w:szCs w:val="36"/>
          <w:lang w:val="es-AR"/>
        </w:rPr>
        <w:t>decis</w:t>
      </w:r>
      <w:r w:rsidRPr="004960B5">
        <w:rPr>
          <w:rFonts w:ascii="Arial" w:hAnsi="Arial" w:cs="Arial"/>
          <w:b/>
          <w:sz w:val="36"/>
          <w:szCs w:val="36"/>
          <w:lang w:val="es-AR"/>
        </w:rPr>
        <w:t>ión</w:t>
      </w:r>
      <w:r>
        <w:rPr>
          <w:b/>
          <w:u w:val="single"/>
          <w:lang w:val="es-AR"/>
        </w:rPr>
        <w:t xml:space="preserve"> </w:t>
      </w:r>
    </w:p>
    <w:p w:rsidR="004960B5" w:rsidRDefault="004960B5" w:rsidP="004960B5">
      <w:pPr>
        <w:rPr>
          <w:b/>
          <w:u w:val="single"/>
          <w:lang w:val="es-AR"/>
        </w:rPr>
      </w:pPr>
    </w:p>
    <w:p w:rsidR="00283040" w:rsidRDefault="00283040" w:rsidP="00592700">
      <w:pPr>
        <w:rPr>
          <w:b/>
          <w:u w:val="single"/>
          <w:lang w:val="es-AR"/>
        </w:rPr>
      </w:pPr>
    </w:p>
    <w:p w:rsidR="00283040" w:rsidRDefault="00100FF2" w:rsidP="004960B5">
      <w:pPr>
        <w:pStyle w:val="Text102"/>
      </w:pPr>
      <w:r>
        <w:t>De modo que a ti te toca tomar l</w:t>
      </w:r>
      <w:r w:rsidR="00283040">
        <w:t xml:space="preserve">a gran </w:t>
      </w:r>
      <w:r>
        <w:t>decis</w:t>
      </w:r>
      <w:r w:rsidR="00283040">
        <w:t xml:space="preserve">ión.  </w:t>
      </w:r>
      <w:r>
        <w:t>P</w:t>
      </w:r>
      <w:r w:rsidR="00283040">
        <w:t xml:space="preserve">uedes </w:t>
      </w:r>
      <w:r>
        <w:t xml:space="preserve">permanecer en </w:t>
      </w:r>
      <w:r w:rsidR="00283040">
        <w:t xml:space="preserve">control de tu propia vida </w:t>
      </w:r>
      <w:r>
        <w:t>―</w:t>
      </w:r>
      <w:r w:rsidR="00014DEB">
        <w:t xml:space="preserve"> seguir </w:t>
      </w:r>
      <w:r w:rsidR="00283040">
        <w:t xml:space="preserve">haciendo lo que </w:t>
      </w:r>
      <w:r w:rsidR="00014DEB">
        <w:t>te plazca</w:t>
      </w:r>
      <w:r w:rsidR="00283040">
        <w:t xml:space="preserve">.  O puedes ir a Dios y pedirle </w:t>
      </w:r>
      <w:r w:rsidR="00F30029">
        <w:t>su ayuda</w:t>
      </w:r>
      <w:r w:rsidR="00283040">
        <w:t>.</w:t>
      </w:r>
    </w:p>
    <w:p w:rsidR="00FD0B91" w:rsidRDefault="00FD0B91" w:rsidP="004960B5">
      <w:pPr>
        <w:pStyle w:val="Text102"/>
      </w:pPr>
    </w:p>
    <w:p w:rsidR="00283040" w:rsidRDefault="00283040" w:rsidP="004960B5">
      <w:pPr>
        <w:pStyle w:val="Text102"/>
      </w:pPr>
      <w:r>
        <w:t xml:space="preserve">Jesús murió para pagar </w:t>
      </w:r>
      <w:r w:rsidR="00014DEB">
        <w:t xml:space="preserve">el castigo </w:t>
      </w:r>
      <w:r w:rsidR="00F30029">
        <w:t>por</w:t>
      </w:r>
      <w:r>
        <w:t xml:space="preserve"> tus pecados.  Él está </w:t>
      </w:r>
      <w:r w:rsidR="00014DEB">
        <w:t xml:space="preserve">esperando y está </w:t>
      </w:r>
      <w:r>
        <w:t xml:space="preserve">listo para perdonar tus pecados.  Él también </w:t>
      </w:r>
      <w:r w:rsidR="00F30029">
        <w:t xml:space="preserve">está listo para </w:t>
      </w:r>
      <w:r>
        <w:t xml:space="preserve">ser el </w:t>
      </w:r>
      <w:r w:rsidR="00F30029">
        <w:t>L</w:t>
      </w:r>
      <w:r>
        <w:t xml:space="preserve">íder de tu vida.  Él </w:t>
      </w:r>
      <w:r w:rsidR="003D245B">
        <w:t xml:space="preserve">quiere </w:t>
      </w:r>
      <w:r w:rsidR="00F30029">
        <w:t>dirigirte</w:t>
      </w:r>
      <w:r>
        <w:t xml:space="preserve"> </w:t>
      </w:r>
      <w:r w:rsidR="00F30029">
        <w:t>haci</w:t>
      </w:r>
      <w:r>
        <w:t>a una nueva vida</w:t>
      </w:r>
      <w:r w:rsidR="00F30029">
        <w:t xml:space="preserve"> ― </w:t>
      </w:r>
      <w:r>
        <w:t xml:space="preserve">muchísimo mejor que </w:t>
      </w:r>
      <w:r w:rsidR="00F30029">
        <w:t xml:space="preserve">por </w:t>
      </w:r>
      <w:r>
        <w:t xml:space="preserve">la que has </w:t>
      </w:r>
      <w:r w:rsidR="00F30029">
        <w:t>pasado</w:t>
      </w:r>
      <w:r>
        <w:t>.</w:t>
      </w:r>
    </w:p>
    <w:p w:rsidR="00FD0B91" w:rsidRDefault="00FD0B91" w:rsidP="004960B5">
      <w:pPr>
        <w:pStyle w:val="Text102"/>
      </w:pPr>
    </w:p>
    <w:p w:rsidR="00283040" w:rsidRDefault="00283040" w:rsidP="004960B5">
      <w:pPr>
        <w:pStyle w:val="Text102"/>
      </w:pPr>
      <w:r>
        <w:t xml:space="preserve">La </w:t>
      </w:r>
      <w:r w:rsidR="00F30029">
        <w:t>d</w:t>
      </w:r>
      <w:r>
        <w:t>e</w:t>
      </w:r>
      <w:r w:rsidR="00F30029">
        <w:t>cis</w:t>
      </w:r>
      <w:r>
        <w:t>ión es tuya</w:t>
      </w:r>
      <w:r w:rsidR="00F30029">
        <w:t>:</w:t>
      </w:r>
      <w:r>
        <w:t xml:space="preserve"> ¿qué vas a hacer?</w:t>
      </w:r>
    </w:p>
    <w:p w:rsidR="00F30029" w:rsidRDefault="00366B71" w:rsidP="004960B5">
      <w:pPr>
        <w:pStyle w:val="Text102"/>
      </w:pPr>
      <w:r>
        <w:t xml:space="preserve">[77] </w:t>
      </w:r>
      <w:r w:rsidR="00F30029">
        <w:t>Encierra en un círculo la respuesta que expresa lo que sientes</w:t>
      </w:r>
      <w:r w:rsidR="00014DEB">
        <w:t xml:space="preserve"> hoy. </w:t>
      </w:r>
    </w:p>
    <w:p w:rsidR="00283040" w:rsidRDefault="00283040" w:rsidP="004960B5">
      <w:pPr>
        <w:pStyle w:val="Text102"/>
        <w:numPr>
          <w:ilvl w:val="0"/>
          <w:numId w:val="19"/>
        </w:numPr>
      </w:pPr>
      <w:r>
        <w:t>S</w:t>
      </w:r>
      <w:r w:rsidR="00F30029">
        <w:t>í</w:t>
      </w:r>
      <w:r>
        <w:t xml:space="preserve">, </w:t>
      </w:r>
      <w:r w:rsidR="00F30029">
        <w:t>quiero ser cristiano</w:t>
      </w:r>
      <w:r>
        <w:t>.</w:t>
      </w:r>
    </w:p>
    <w:p w:rsidR="00283040" w:rsidRDefault="00283040" w:rsidP="004960B5">
      <w:pPr>
        <w:pStyle w:val="Text102"/>
        <w:numPr>
          <w:ilvl w:val="0"/>
          <w:numId w:val="19"/>
        </w:numPr>
      </w:pPr>
      <w:r>
        <w:t xml:space="preserve">No, no estoy listo para </w:t>
      </w:r>
      <w:r w:rsidR="00F30029">
        <w:t>ser cristiano</w:t>
      </w:r>
      <w:r>
        <w:t>.</w:t>
      </w:r>
    </w:p>
    <w:p w:rsidR="00283040" w:rsidRDefault="00F30029" w:rsidP="004960B5">
      <w:pPr>
        <w:pStyle w:val="Text102"/>
        <w:numPr>
          <w:ilvl w:val="0"/>
          <w:numId w:val="19"/>
        </w:numPr>
      </w:pPr>
      <w:r>
        <w:t>N</w:t>
      </w:r>
      <w:r w:rsidR="00283040">
        <w:t xml:space="preserve">o estoy seguro si </w:t>
      </w:r>
      <w:r>
        <w:t>soy cristiano</w:t>
      </w:r>
      <w:r w:rsidR="00283040">
        <w:t>.</w:t>
      </w:r>
    </w:p>
    <w:p w:rsidR="00283040" w:rsidRDefault="00283040" w:rsidP="004960B5">
      <w:pPr>
        <w:pStyle w:val="Text102"/>
        <w:numPr>
          <w:ilvl w:val="0"/>
          <w:numId w:val="19"/>
        </w:numPr>
      </w:pPr>
      <w:r>
        <w:t>Y</w:t>
      </w:r>
      <w:r w:rsidR="00F30029">
        <w:t>a soy cristiano</w:t>
      </w:r>
      <w:r>
        <w:t>.</w:t>
      </w:r>
    </w:p>
    <w:p w:rsidR="00283040" w:rsidRDefault="00283040" w:rsidP="004960B5">
      <w:pPr>
        <w:pStyle w:val="Text102"/>
      </w:pPr>
    </w:p>
    <w:p w:rsidR="00283040" w:rsidRPr="00FD0B91" w:rsidRDefault="00AA0524" w:rsidP="004960B5">
      <w:pPr>
        <w:pStyle w:val="Text102"/>
      </w:pPr>
      <w:r>
        <w:t xml:space="preserve">  </w:t>
      </w:r>
    </w:p>
    <w:p w:rsidR="00283040" w:rsidRDefault="00283040" w:rsidP="00592700">
      <w:pPr>
        <w:rPr>
          <w:lang w:val="es-AR"/>
        </w:rPr>
      </w:pPr>
    </w:p>
    <w:p w:rsidR="00283040" w:rsidRDefault="004960B5" w:rsidP="004960B5">
      <w:pPr>
        <w:pStyle w:val="Text102"/>
      </w:pPr>
      <w:r>
        <w:br w:type="page"/>
      </w:r>
      <w:r w:rsidR="00366B71">
        <w:lastRenderedPageBreak/>
        <w:t xml:space="preserve">[78] </w:t>
      </w:r>
      <w:r w:rsidR="00283040">
        <w:t>Ahora escr</w:t>
      </w:r>
      <w:r w:rsidR="00F30029">
        <w:t>í</w:t>
      </w:r>
      <w:r w:rsidR="00283040">
        <w:t>be</w:t>
      </w:r>
      <w:r w:rsidR="00F30029">
        <w:t>le</w:t>
      </w:r>
      <w:r w:rsidR="00283040">
        <w:t xml:space="preserve"> una </w:t>
      </w:r>
      <w:r w:rsidR="00014DEB">
        <w:t xml:space="preserve">corta </w:t>
      </w:r>
      <w:r w:rsidR="00283040">
        <w:t xml:space="preserve">oración </w:t>
      </w:r>
      <w:r w:rsidR="00F30029">
        <w:t xml:space="preserve">(o carta) </w:t>
      </w:r>
      <w:r w:rsidR="00283040">
        <w:t xml:space="preserve">a Dios diciéndole </w:t>
      </w:r>
      <w:r w:rsidR="00F30029">
        <w:t xml:space="preserve">lo </w:t>
      </w:r>
      <w:r w:rsidR="00283040">
        <w:t>qu</w:t>
      </w:r>
      <w:r w:rsidR="00F30029">
        <w:t>e</w:t>
      </w:r>
      <w:r w:rsidR="00283040">
        <w:t xml:space="preserve"> </w:t>
      </w:r>
      <w:r w:rsidR="00014DEB">
        <w:t>qui</w:t>
      </w:r>
      <w:r w:rsidR="00283040">
        <w:t>e</w:t>
      </w:r>
      <w:r w:rsidR="00014DEB">
        <w:t>r</w:t>
      </w:r>
      <w:r w:rsidR="00283040">
        <w:t>es hacer con tu vida.  Dile porqué e</w:t>
      </w:r>
      <w:r w:rsidR="00F30029">
        <w:t>sco</w:t>
      </w:r>
      <w:r w:rsidR="00283040">
        <w:t xml:space="preserve">giste la respuesta que </w:t>
      </w:r>
      <w:r w:rsidR="00014DEB">
        <w:t>escogiste</w:t>
      </w:r>
      <w:r w:rsidR="00283040">
        <w:t xml:space="preserve"> </w:t>
      </w:r>
      <w:r w:rsidR="00014DEB">
        <w:t>para</w:t>
      </w:r>
      <w:r w:rsidR="00283040">
        <w:t xml:space="preserve"> la pregunta </w:t>
      </w:r>
      <w:r w:rsidR="00F30029">
        <w:t>de la página 18</w:t>
      </w:r>
      <w:r w:rsidR="00283040">
        <w:t>.</w:t>
      </w:r>
      <w:r w:rsidR="00FD0B91">
        <w:t xml:space="preserve">  </w:t>
      </w:r>
    </w:p>
    <w:p w:rsidR="004960B5" w:rsidRPr="00AA0524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AA0524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4960B5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4960B5" w:rsidRPr="004960B5" w:rsidRDefault="00A92788" w:rsidP="004960B5">
      <w:pPr>
        <w:tabs>
          <w:tab w:val="left" w:pos="9360"/>
        </w:tabs>
        <w:spacing w:line="480" w:lineRule="auto"/>
        <w:rPr>
          <w:u w:val="single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29030</wp:posOffset>
                </wp:positionV>
                <wp:extent cx="6024245" cy="977265"/>
                <wp:effectExtent l="13970" t="5080" r="10160" b="8255"/>
                <wp:wrapTight wrapText="bothSides">
                  <wp:wrapPolygon edited="0">
                    <wp:start x="-34" y="-42"/>
                    <wp:lineTo x="-34" y="21558"/>
                    <wp:lineTo x="21634" y="21558"/>
                    <wp:lineTo x="21634" y="-42"/>
                    <wp:lineTo x="-34" y="-42"/>
                  </wp:wrapPolygon>
                </wp:wrapTight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29" w:rsidRDefault="0001261C" w:rsidP="00F3002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Detente</w:t>
                            </w:r>
                            <w:r w:rsidR="00F30029">
                              <w:rPr>
                                <w:lang w:val="es-AR"/>
                              </w:rPr>
                              <w:t>: Habla con tu maestro de lo que acabas de leer y pídele que te firme aquí antes de hacer más trabajo en esta lección.</w:t>
                            </w:r>
                          </w:p>
                          <w:p w:rsidR="00F30029" w:rsidRDefault="00F30029" w:rsidP="00F30029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01261C" w:rsidRPr="00A266D6" w:rsidRDefault="00F30029" w:rsidP="00F3002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   Firma del maestro ________________________________</w:t>
                            </w:r>
                            <w:r w:rsidR="0001261C">
                              <w:rPr>
                                <w:lang w:val="es-AR"/>
                              </w:rPr>
                              <w:tab/>
                            </w:r>
                            <w:r w:rsidR="0001261C">
                              <w:rPr>
                                <w:lang w:val="es-AR"/>
                              </w:rPr>
                              <w:tab/>
                            </w:r>
                            <w:r w:rsidR="0001261C"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 w:rsidR="0001261C">
                              <w:rPr>
                                <w:lang w:val="es-AR"/>
                              </w:rPr>
                              <w:t>[77,7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-4.9pt;margin-top:88.9pt;width:474.35pt;height:76.9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">
                <v:textbox style="mso-fit-shape-to-text:t">
                  <w:txbxContent>
                    <w:p w:rsidR="00F30029" w:rsidRDefault="0001261C" w:rsidP="00F30029">
                      <w:pPr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Detente</w:t>
                      </w:r>
                      <w:r w:rsidR="00F30029">
                        <w:rPr>
                          <w:lang w:val="es-AR"/>
                        </w:rPr>
                        <w:t>: Habla con tu maestro de lo que acabas de leer y pídele que te firme aquí antes de hacer más trabajo en esta lección.</w:t>
                      </w:r>
                    </w:p>
                    <w:p w:rsidR="00F30029" w:rsidRDefault="00F30029" w:rsidP="00F30029">
                      <w:pPr>
                        <w:rPr>
                          <w:lang w:val="es-AR"/>
                        </w:rPr>
                      </w:pPr>
                    </w:p>
                    <w:p w:rsidR="0001261C" w:rsidRPr="00A266D6" w:rsidRDefault="00F30029" w:rsidP="00F3002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   Firma del maestro ________________________________</w:t>
                      </w:r>
                      <w:r w:rsidR="0001261C">
                        <w:rPr>
                          <w:lang w:val="es-AR"/>
                        </w:rPr>
                        <w:tab/>
                      </w:r>
                      <w:r w:rsidR="0001261C">
                        <w:rPr>
                          <w:lang w:val="es-AR"/>
                        </w:rPr>
                        <w:tab/>
                      </w:r>
                      <w:r w:rsidR="0001261C"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 w:rsidR="0001261C">
                        <w:rPr>
                          <w:lang w:val="es-AR"/>
                        </w:rPr>
                        <w:t>[77,78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60B5" w:rsidRPr="004960B5">
        <w:rPr>
          <w:u w:val="single"/>
          <w:lang w:val="es-AR"/>
        </w:rPr>
        <w:tab/>
      </w:r>
    </w:p>
    <w:p w:rsidR="00024ABB" w:rsidRDefault="00024ABB" w:rsidP="00592700">
      <w:pPr>
        <w:rPr>
          <w:lang w:val="es-AR"/>
        </w:rPr>
      </w:pPr>
    </w:p>
    <w:p w:rsidR="00024ABB" w:rsidRDefault="00024ABB" w:rsidP="00592700">
      <w:pPr>
        <w:rPr>
          <w:lang w:val="es-AR"/>
        </w:rPr>
      </w:pPr>
    </w:p>
    <w:p w:rsidR="00024ABB" w:rsidRDefault="00024ABB" w:rsidP="00592700">
      <w:pPr>
        <w:rPr>
          <w:lang w:val="es-AR"/>
        </w:rPr>
      </w:pPr>
    </w:p>
    <w:p w:rsidR="00024ABB" w:rsidRDefault="00024ABB" w:rsidP="00592700">
      <w:pPr>
        <w:rPr>
          <w:lang w:val="es-AR"/>
        </w:rPr>
      </w:pPr>
    </w:p>
    <w:p w:rsidR="00024ABB" w:rsidRDefault="00024ABB" w:rsidP="00B97A27">
      <w:pPr>
        <w:pStyle w:val="Text102"/>
      </w:pPr>
      <w:r>
        <w:lastRenderedPageBreak/>
        <w:t>La palabra “cristiano” tiene diferentes significados para di</w:t>
      </w:r>
      <w:r w:rsidR="00F30029">
        <w:t>ferente</w:t>
      </w:r>
      <w:r>
        <w:t xml:space="preserve">s personas.  </w:t>
      </w:r>
      <w:r w:rsidR="00F30029">
        <w:t xml:space="preserve">Toma un </w:t>
      </w:r>
      <w:r>
        <w:t xml:space="preserve">minuto </w:t>
      </w:r>
      <w:r w:rsidR="00F30029">
        <w:t>para pensar en qué es lo que hace</w:t>
      </w:r>
      <w:r w:rsidR="00366B71">
        <w:t xml:space="preserve"> cristiana a </w:t>
      </w:r>
      <w:r w:rsidR="00F30029">
        <w:t>l</w:t>
      </w:r>
      <w:r>
        <w:t>a persona.</w:t>
      </w:r>
    </w:p>
    <w:p w:rsidR="00FD0B91" w:rsidRDefault="00FD0B91" w:rsidP="00592700">
      <w:pPr>
        <w:rPr>
          <w:lang w:val="es-AR"/>
        </w:rPr>
      </w:pPr>
    </w:p>
    <w:p w:rsidR="00024ABB" w:rsidRDefault="00366B71" w:rsidP="00592700">
      <w:pPr>
        <w:rPr>
          <w:lang w:val="es-AR"/>
        </w:rPr>
      </w:pPr>
      <w:r>
        <w:rPr>
          <w:lang w:val="es-AR"/>
        </w:rPr>
        <w:t xml:space="preserve">[79] </w:t>
      </w:r>
      <w:r w:rsidR="00024ABB">
        <w:rPr>
          <w:lang w:val="es-AR"/>
        </w:rPr>
        <w:t xml:space="preserve">¿Qué </w:t>
      </w:r>
      <w:r w:rsidR="00F30029">
        <w:rPr>
          <w:lang w:val="es-AR"/>
        </w:rPr>
        <w:t>crees</w:t>
      </w:r>
      <w:r w:rsidR="00024ABB">
        <w:rPr>
          <w:lang w:val="es-AR"/>
        </w:rPr>
        <w:t xml:space="preserve"> que es un</w:t>
      </w:r>
      <w:r w:rsidR="00F30029">
        <w:rPr>
          <w:lang w:val="es-AR"/>
        </w:rPr>
        <w:t xml:space="preserve"> cristiano </w:t>
      </w:r>
      <w:r w:rsidR="00F30029">
        <w:rPr>
          <w:i/>
          <w:lang w:val="es-AR"/>
        </w:rPr>
        <w:t>verdadero</w:t>
      </w:r>
      <w:r w:rsidR="00024ABB">
        <w:rPr>
          <w:lang w:val="es-AR"/>
        </w:rPr>
        <w:t>?  (Explica en detalle</w:t>
      </w:r>
      <w:r w:rsidR="00B97A27">
        <w:rPr>
          <w:lang w:val="es-AR"/>
        </w:rPr>
        <w:t>.</w:t>
      </w:r>
      <w:r w:rsidR="00024ABB">
        <w:rPr>
          <w:lang w:val="es-AR"/>
        </w:rPr>
        <w:t>)</w:t>
      </w:r>
      <w:r w:rsidR="00FD0B91">
        <w:rPr>
          <w:lang w:val="es-AR"/>
        </w:rPr>
        <w:t xml:space="preserve">  </w:t>
      </w:r>
    </w:p>
    <w:p w:rsidR="00024ABB" w:rsidRDefault="00024ABB" w:rsidP="00592700">
      <w:pPr>
        <w:rPr>
          <w:lang w:val="es-AR"/>
        </w:rPr>
      </w:pPr>
    </w:p>
    <w:p w:rsidR="00B97A27" w:rsidRPr="00AA0524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AA0524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B97A27" w:rsidRPr="004960B5" w:rsidRDefault="00B97A27" w:rsidP="00B97A27">
      <w:pPr>
        <w:tabs>
          <w:tab w:val="left" w:pos="9360"/>
        </w:tabs>
        <w:spacing w:line="480" w:lineRule="auto"/>
        <w:rPr>
          <w:u w:val="single"/>
          <w:lang w:val="es-AR"/>
        </w:rPr>
      </w:pPr>
      <w:r w:rsidRPr="004960B5">
        <w:rPr>
          <w:u w:val="single"/>
          <w:lang w:val="es-AR"/>
        </w:rPr>
        <w:tab/>
      </w:r>
    </w:p>
    <w:p w:rsidR="00024ABB" w:rsidRDefault="00024ABB" w:rsidP="00592700">
      <w:pPr>
        <w:rPr>
          <w:lang w:val="es-AR"/>
        </w:rPr>
      </w:pPr>
    </w:p>
    <w:p w:rsidR="00024ABB" w:rsidRDefault="00F30029" w:rsidP="00592700">
      <w:pPr>
        <w:rPr>
          <w:lang w:val="es-AR"/>
        </w:rPr>
      </w:pPr>
      <w:r>
        <w:rPr>
          <w:lang w:val="es-AR"/>
        </w:rPr>
        <w:t>Ahora est</w:t>
      </w:r>
      <w:r w:rsidR="0087017D">
        <w:rPr>
          <w:lang w:val="es-AR"/>
        </w:rPr>
        <w:t>ás listo para estudiar para la Autoe</w:t>
      </w:r>
      <w:r>
        <w:rPr>
          <w:lang w:val="es-AR"/>
        </w:rPr>
        <w:t>valuación. C</w:t>
      </w:r>
      <w:r w:rsidR="00B97A27">
        <w:rPr>
          <w:lang w:val="es-AR"/>
        </w:rPr>
        <w:t xml:space="preserve">uando </w:t>
      </w:r>
      <w:r w:rsidR="009A424A">
        <w:rPr>
          <w:lang w:val="es-AR"/>
        </w:rPr>
        <w:t xml:space="preserve">te </w:t>
      </w:r>
      <w:r w:rsidR="00B97A27">
        <w:rPr>
          <w:lang w:val="es-AR"/>
        </w:rPr>
        <w:t>sientas preparado, avísale a tu maestro</w:t>
      </w:r>
      <w:r w:rsidR="00A9278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7315</wp:posOffset>
                </wp:positionV>
                <wp:extent cx="6024245" cy="1152525"/>
                <wp:effectExtent l="5080" t="12065" r="9525" b="6985"/>
                <wp:wrapTight wrapText="bothSides">
                  <wp:wrapPolygon edited="0">
                    <wp:start x="-34" y="-36"/>
                    <wp:lineTo x="-34" y="21564"/>
                    <wp:lineTo x="21634" y="21564"/>
                    <wp:lineTo x="21634" y="-36"/>
                    <wp:lineTo x="-34" y="-36"/>
                  </wp:wrapPolygon>
                </wp:wrapTight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1C" w:rsidRPr="00B97A27" w:rsidRDefault="0001261C" w:rsidP="00B97A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</w:r>
                            <w:r w:rsidRPr="00B97A27">
                              <w:rPr>
                                <w:lang w:val="es-ES"/>
                              </w:rPr>
                              <w:t>Lección completa</w:t>
                            </w:r>
                            <w:r>
                              <w:rPr>
                                <w:lang w:val="es-AR"/>
                              </w:rPr>
                              <w:t xml:space="preserve"> ________________________________ Firma del maestro</w:t>
                            </w:r>
                          </w:p>
                          <w:p w:rsidR="0001261C" w:rsidRDefault="0001261C" w:rsidP="00B97A27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          [79]</w:t>
                            </w:r>
                          </w:p>
                          <w:p w:rsidR="0001261C" w:rsidRDefault="0001261C" w:rsidP="00B97A27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01261C" w:rsidRPr="00B97A27" w:rsidRDefault="0001261C" w:rsidP="00B97A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B79F2">
                              <w:rPr>
                                <w:rStyle w:val="apple-style-span"/>
                                <w:lang w:val="es-ES"/>
                              </w:rPr>
                              <w:t>Clasificación cumplida</w:t>
                            </w:r>
                            <w:r>
                              <w:rPr>
                                <w:lang w:val="es-AR"/>
                              </w:rPr>
                              <w:t xml:space="preserve"> ________________________________ Firma del maestro</w:t>
                            </w:r>
                          </w:p>
                          <w:p w:rsidR="0001261C" w:rsidRPr="00A266D6" w:rsidRDefault="0001261C" w:rsidP="00B97A2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-2.6pt;margin-top:8.45pt;width:474.35pt;height:90.7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">
                <v:textbox style="mso-fit-shape-to-text:t">
                  <w:txbxContent>
                    <w:p w:rsidR="0001261C" w:rsidRPr="00B97A27" w:rsidRDefault="0001261C" w:rsidP="00B97A2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</w:r>
                      <w:r w:rsidRPr="00B97A27">
                        <w:rPr>
                          <w:lang w:val="es-ES"/>
                        </w:rPr>
                        <w:t>Lección completa</w:t>
                      </w:r>
                      <w:r>
                        <w:rPr>
                          <w:lang w:val="es-AR"/>
                        </w:rPr>
                        <w:t xml:space="preserve"> ________________________________ Firma del maestro</w:t>
                      </w:r>
                    </w:p>
                    <w:p w:rsidR="0001261C" w:rsidRDefault="0001261C" w:rsidP="00B97A27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ab/>
                        <w:t xml:space="preserve">            [79]</w:t>
                      </w:r>
                    </w:p>
                    <w:p w:rsidR="0001261C" w:rsidRDefault="0001261C" w:rsidP="00B97A27">
                      <w:pPr>
                        <w:rPr>
                          <w:lang w:val="es-AR"/>
                        </w:rPr>
                      </w:pPr>
                    </w:p>
                    <w:p w:rsidR="0001261C" w:rsidRPr="00B97A27" w:rsidRDefault="0001261C" w:rsidP="00B97A2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 w:rsidRPr="00AB79F2">
                        <w:rPr>
                          <w:rStyle w:val="apple-style-span"/>
                          <w:lang w:val="es-ES"/>
                        </w:rPr>
                        <w:t>Clasificación cumplida</w:t>
                      </w:r>
                      <w:r>
                        <w:rPr>
                          <w:lang w:val="es-AR"/>
                        </w:rPr>
                        <w:t xml:space="preserve"> ________________________________ Firma del maestro</w:t>
                      </w:r>
                    </w:p>
                    <w:p w:rsidR="0001261C" w:rsidRPr="00A266D6" w:rsidRDefault="0001261C" w:rsidP="00B97A2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30E9">
        <w:rPr>
          <w:lang w:val="es-AR"/>
        </w:rPr>
        <w:t>.</w:t>
      </w:r>
    </w:p>
    <w:sectPr w:rsidR="00024ABB" w:rsidSect="00141D0C">
      <w:footerReference w:type="even" r:id="rId29"/>
      <w:footerReference w:type="default" r:id="rId30"/>
      <w:footerReference w:type="firs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C8" w:rsidRDefault="00B001C8">
      <w:r>
        <w:separator/>
      </w:r>
    </w:p>
  </w:endnote>
  <w:endnote w:type="continuationSeparator" w:id="0">
    <w:p w:rsidR="00B001C8" w:rsidRDefault="00B0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C" w:rsidRDefault="0001261C" w:rsidP="00396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61C" w:rsidRDefault="00012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C" w:rsidRDefault="0001261C" w:rsidP="00396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01261C" w:rsidRDefault="000126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C" w:rsidRDefault="0001261C" w:rsidP="007200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61C" w:rsidRDefault="0001261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C" w:rsidRDefault="0001261C" w:rsidP="007200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410">
      <w:rPr>
        <w:rStyle w:val="PageNumber"/>
        <w:noProof/>
      </w:rPr>
      <w:t>12</w:t>
    </w:r>
    <w:r>
      <w:rPr>
        <w:rStyle w:val="PageNumber"/>
      </w:rPr>
      <w:fldChar w:fldCharType="end"/>
    </w:r>
  </w:p>
  <w:p w:rsidR="0001261C" w:rsidRDefault="0001261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C" w:rsidRDefault="00012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41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C8" w:rsidRDefault="00B001C8">
      <w:r>
        <w:separator/>
      </w:r>
    </w:p>
  </w:footnote>
  <w:footnote w:type="continuationSeparator" w:id="0">
    <w:p w:rsidR="00B001C8" w:rsidRDefault="00B0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6F"/>
    <w:multiLevelType w:val="hybridMultilevel"/>
    <w:tmpl w:val="EE94418A"/>
    <w:lvl w:ilvl="0" w:tplc="26F4BF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A1228"/>
    <w:multiLevelType w:val="hybridMultilevel"/>
    <w:tmpl w:val="24BE094C"/>
    <w:lvl w:ilvl="0" w:tplc="BE66FC8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9DA699A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466476"/>
    <w:multiLevelType w:val="hybridMultilevel"/>
    <w:tmpl w:val="695C6C80"/>
    <w:lvl w:ilvl="0" w:tplc="3B28C40A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07ED38EE"/>
    <w:multiLevelType w:val="hybridMultilevel"/>
    <w:tmpl w:val="96FA6E46"/>
    <w:lvl w:ilvl="0" w:tplc="04090015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0CE42D33"/>
    <w:multiLevelType w:val="hybridMultilevel"/>
    <w:tmpl w:val="C562CD4C"/>
    <w:lvl w:ilvl="0" w:tplc="3D5C52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A348BE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1E5419C"/>
    <w:multiLevelType w:val="hybridMultilevel"/>
    <w:tmpl w:val="4A005648"/>
    <w:lvl w:ilvl="0" w:tplc="F0A48486">
      <w:start w:val="1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65E0C718">
      <w:start w:val="1"/>
      <w:numFmt w:val="upperLetter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>
    <w:nsid w:val="1B2A5ECE"/>
    <w:multiLevelType w:val="hybridMultilevel"/>
    <w:tmpl w:val="23480804"/>
    <w:lvl w:ilvl="0" w:tplc="000E80FE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3F70019"/>
    <w:multiLevelType w:val="multilevel"/>
    <w:tmpl w:val="C8A8932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3F5D0E24"/>
    <w:multiLevelType w:val="hybridMultilevel"/>
    <w:tmpl w:val="3DE277E0"/>
    <w:lvl w:ilvl="0" w:tplc="D5B4E5E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06F230E"/>
    <w:multiLevelType w:val="hybridMultilevel"/>
    <w:tmpl w:val="D2F69DBE"/>
    <w:lvl w:ilvl="0" w:tplc="E94CCBA4">
      <w:start w:val="1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44762AC5"/>
    <w:multiLevelType w:val="hybridMultilevel"/>
    <w:tmpl w:val="FB441D12"/>
    <w:lvl w:ilvl="0" w:tplc="F1DAC07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51758C5"/>
    <w:multiLevelType w:val="hybridMultilevel"/>
    <w:tmpl w:val="B810CE06"/>
    <w:lvl w:ilvl="0" w:tplc="DBDAC4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8A68E3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5755E75"/>
    <w:multiLevelType w:val="hybridMultilevel"/>
    <w:tmpl w:val="0920503E"/>
    <w:lvl w:ilvl="0" w:tplc="51BCFAB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468638F"/>
    <w:multiLevelType w:val="hybridMultilevel"/>
    <w:tmpl w:val="29EEE27C"/>
    <w:lvl w:ilvl="0" w:tplc="0FB29B6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4526C29"/>
    <w:multiLevelType w:val="hybridMultilevel"/>
    <w:tmpl w:val="8B98CEE2"/>
    <w:lvl w:ilvl="0" w:tplc="A914E5D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47A5F11"/>
    <w:multiLevelType w:val="hybridMultilevel"/>
    <w:tmpl w:val="2BF49F42"/>
    <w:lvl w:ilvl="0" w:tplc="53B4870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79894C96"/>
    <w:multiLevelType w:val="hybridMultilevel"/>
    <w:tmpl w:val="D566233E"/>
    <w:lvl w:ilvl="0" w:tplc="21C258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7D655D9C"/>
    <w:multiLevelType w:val="hybridMultilevel"/>
    <w:tmpl w:val="C8A8932A"/>
    <w:lvl w:ilvl="0" w:tplc="1B249E8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7EF00A0F"/>
    <w:multiLevelType w:val="hybridMultilevel"/>
    <w:tmpl w:val="62B2C81C"/>
    <w:lvl w:ilvl="0" w:tplc="9348B4E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64456"/>
    <w:multiLevelType w:val="hybridMultilevel"/>
    <w:tmpl w:val="59BCD9E6"/>
    <w:lvl w:ilvl="0" w:tplc="339400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A9"/>
    <w:rsid w:val="0001261C"/>
    <w:rsid w:val="00014DEB"/>
    <w:rsid w:val="00024ABB"/>
    <w:rsid w:val="0003079F"/>
    <w:rsid w:val="00042D18"/>
    <w:rsid w:val="00064C00"/>
    <w:rsid w:val="0006625F"/>
    <w:rsid w:val="0009322E"/>
    <w:rsid w:val="000B0246"/>
    <w:rsid w:val="000B71E3"/>
    <w:rsid w:val="000C5410"/>
    <w:rsid w:val="000C773B"/>
    <w:rsid w:val="000E0863"/>
    <w:rsid w:val="000F775E"/>
    <w:rsid w:val="00100FF2"/>
    <w:rsid w:val="0013079E"/>
    <w:rsid w:val="00133638"/>
    <w:rsid w:val="00141D0C"/>
    <w:rsid w:val="00142843"/>
    <w:rsid w:val="00144178"/>
    <w:rsid w:val="0015330F"/>
    <w:rsid w:val="00183019"/>
    <w:rsid w:val="00186915"/>
    <w:rsid w:val="001A0F87"/>
    <w:rsid w:val="001D1C4A"/>
    <w:rsid w:val="001F301B"/>
    <w:rsid w:val="0021407A"/>
    <w:rsid w:val="002201D6"/>
    <w:rsid w:val="00237182"/>
    <w:rsid w:val="00246BD0"/>
    <w:rsid w:val="002475D5"/>
    <w:rsid w:val="00256BB7"/>
    <w:rsid w:val="00260032"/>
    <w:rsid w:val="00260DE3"/>
    <w:rsid w:val="002627A0"/>
    <w:rsid w:val="00266DEE"/>
    <w:rsid w:val="00272267"/>
    <w:rsid w:val="00274BFE"/>
    <w:rsid w:val="00277ADD"/>
    <w:rsid w:val="002829DF"/>
    <w:rsid w:val="00283040"/>
    <w:rsid w:val="002A6D4D"/>
    <w:rsid w:val="002D5E7A"/>
    <w:rsid w:val="002E3A8E"/>
    <w:rsid w:val="002F396B"/>
    <w:rsid w:val="002F645B"/>
    <w:rsid w:val="00300D43"/>
    <w:rsid w:val="0032594D"/>
    <w:rsid w:val="00335D1C"/>
    <w:rsid w:val="00340A06"/>
    <w:rsid w:val="00364070"/>
    <w:rsid w:val="0036644A"/>
    <w:rsid w:val="00366B71"/>
    <w:rsid w:val="00376E79"/>
    <w:rsid w:val="00396CFD"/>
    <w:rsid w:val="003978A9"/>
    <w:rsid w:val="003A27E7"/>
    <w:rsid w:val="003B4879"/>
    <w:rsid w:val="003B571D"/>
    <w:rsid w:val="003D1598"/>
    <w:rsid w:val="003D245B"/>
    <w:rsid w:val="003E7809"/>
    <w:rsid w:val="003F5440"/>
    <w:rsid w:val="004240C4"/>
    <w:rsid w:val="0042682C"/>
    <w:rsid w:val="00454269"/>
    <w:rsid w:val="004960B5"/>
    <w:rsid w:val="004960C9"/>
    <w:rsid w:val="0049703B"/>
    <w:rsid w:val="004A5B3A"/>
    <w:rsid w:val="004B14F1"/>
    <w:rsid w:val="004B7BE4"/>
    <w:rsid w:val="004F092C"/>
    <w:rsid w:val="00503E11"/>
    <w:rsid w:val="00512B11"/>
    <w:rsid w:val="00523BE4"/>
    <w:rsid w:val="00586459"/>
    <w:rsid w:val="0058769D"/>
    <w:rsid w:val="00592700"/>
    <w:rsid w:val="005A197A"/>
    <w:rsid w:val="005B6F7B"/>
    <w:rsid w:val="005C7940"/>
    <w:rsid w:val="005F44AF"/>
    <w:rsid w:val="00607586"/>
    <w:rsid w:val="00670390"/>
    <w:rsid w:val="006824BC"/>
    <w:rsid w:val="006828D9"/>
    <w:rsid w:val="006969AD"/>
    <w:rsid w:val="006A4B71"/>
    <w:rsid w:val="006A5402"/>
    <w:rsid w:val="00703BD4"/>
    <w:rsid w:val="007200EE"/>
    <w:rsid w:val="00723BC0"/>
    <w:rsid w:val="007407F2"/>
    <w:rsid w:val="00752845"/>
    <w:rsid w:val="007730E9"/>
    <w:rsid w:val="007747BB"/>
    <w:rsid w:val="00780869"/>
    <w:rsid w:val="00782EF3"/>
    <w:rsid w:val="00784BBF"/>
    <w:rsid w:val="00795ACF"/>
    <w:rsid w:val="007B73DA"/>
    <w:rsid w:val="007D6494"/>
    <w:rsid w:val="008025E3"/>
    <w:rsid w:val="00823038"/>
    <w:rsid w:val="00826E6D"/>
    <w:rsid w:val="00834685"/>
    <w:rsid w:val="00856642"/>
    <w:rsid w:val="0086241D"/>
    <w:rsid w:val="0087017D"/>
    <w:rsid w:val="00876BEE"/>
    <w:rsid w:val="008828A9"/>
    <w:rsid w:val="00884B63"/>
    <w:rsid w:val="00887393"/>
    <w:rsid w:val="008A2830"/>
    <w:rsid w:val="008C18CA"/>
    <w:rsid w:val="008C5FE4"/>
    <w:rsid w:val="008D3A6B"/>
    <w:rsid w:val="008F11A1"/>
    <w:rsid w:val="008F1EE1"/>
    <w:rsid w:val="008F7B05"/>
    <w:rsid w:val="00901FA7"/>
    <w:rsid w:val="00916425"/>
    <w:rsid w:val="00933A2E"/>
    <w:rsid w:val="0099112B"/>
    <w:rsid w:val="009A424A"/>
    <w:rsid w:val="009E228D"/>
    <w:rsid w:val="00A01339"/>
    <w:rsid w:val="00A06360"/>
    <w:rsid w:val="00A1789D"/>
    <w:rsid w:val="00A266D6"/>
    <w:rsid w:val="00A270D5"/>
    <w:rsid w:val="00A30F94"/>
    <w:rsid w:val="00A912B1"/>
    <w:rsid w:val="00A92788"/>
    <w:rsid w:val="00AA0524"/>
    <w:rsid w:val="00AB3D13"/>
    <w:rsid w:val="00AB79F2"/>
    <w:rsid w:val="00AD66B1"/>
    <w:rsid w:val="00AD6788"/>
    <w:rsid w:val="00B001C8"/>
    <w:rsid w:val="00B01245"/>
    <w:rsid w:val="00B2782D"/>
    <w:rsid w:val="00B34501"/>
    <w:rsid w:val="00B44C82"/>
    <w:rsid w:val="00B66CE3"/>
    <w:rsid w:val="00B727A9"/>
    <w:rsid w:val="00B97A27"/>
    <w:rsid w:val="00BD1DAB"/>
    <w:rsid w:val="00BD4818"/>
    <w:rsid w:val="00BE3147"/>
    <w:rsid w:val="00BE5BFB"/>
    <w:rsid w:val="00BF3ECE"/>
    <w:rsid w:val="00C171B1"/>
    <w:rsid w:val="00C355A5"/>
    <w:rsid w:val="00C8308F"/>
    <w:rsid w:val="00C86B44"/>
    <w:rsid w:val="00CA1F69"/>
    <w:rsid w:val="00CA3208"/>
    <w:rsid w:val="00CA747B"/>
    <w:rsid w:val="00CB040C"/>
    <w:rsid w:val="00CD5FF3"/>
    <w:rsid w:val="00D222AC"/>
    <w:rsid w:val="00D31720"/>
    <w:rsid w:val="00D35942"/>
    <w:rsid w:val="00D47E81"/>
    <w:rsid w:val="00D50563"/>
    <w:rsid w:val="00D56DC9"/>
    <w:rsid w:val="00D6067E"/>
    <w:rsid w:val="00D66F70"/>
    <w:rsid w:val="00D91B63"/>
    <w:rsid w:val="00DA65F0"/>
    <w:rsid w:val="00DD38D3"/>
    <w:rsid w:val="00DD5E30"/>
    <w:rsid w:val="00DD66EB"/>
    <w:rsid w:val="00DE56DC"/>
    <w:rsid w:val="00DF78A1"/>
    <w:rsid w:val="00E32A4B"/>
    <w:rsid w:val="00E4552B"/>
    <w:rsid w:val="00E55F6C"/>
    <w:rsid w:val="00E83519"/>
    <w:rsid w:val="00E91013"/>
    <w:rsid w:val="00EB62CB"/>
    <w:rsid w:val="00F30029"/>
    <w:rsid w:val="00F37D3A"/>
    <w:rsid w:val="00F43680"/>
    <w:rsid w:val="00F4436D"/>
    <w:rsid w:val="00F80629"/>
    <w:rsid w:val="00FD0B91"/>
    <w:rsid w:val="00FD4183"/>
    <w:rsid w:val="00FD4BE3"/>
    <w:rsid w:val="00FD60E8"/>
    <w:rsid w:val="00FD63C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3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BD4"/>
  </w:style>
  <w:style w:type="paragraph" w:styleId="Header">
    <w:name w:val="header"/>
    <w:basedOn w:val="Normal"/>
    <w:link w:val="HeaderChar"/>
    <w:rsid w:val="007B73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73DA"/>
    <w:rPr>
      <w:sz w:val="24"/>
      <w:szCs w:val="24"/>
    </w:rPr>
  </w:style>
  <w:style w:type="character" w:customStyle="1" w:styleId="apple-style-span">
    <w:name w:val="apple-style-span"/>
    <w:basedOn w:val="DefaultParagraphFont"/>
    <w:rsid w:val="00670390"/>
  </w:style>
  <w:style w:type="character" w:styleId="Hyperlink">
    <w:name w:val="Hyperlink"/>
    <w:basedOn w:val="DefaultParagraphFont"/>
    <w:rsid w:val="00670390"/>
    <w:rPr>
      <w:color w:val="0000FF"/>
      <w:u w:val="single"/>
    </w:rPr>
  </w:style>
  <w:style w:type="paragraph" w:customStyle="1" w:styleId="TMTextIntrosection">
    <w:name w:val="TM Text Intro section"/>
    <w:basedOn w:val="Normal"/>
    <w:link w:val="TMTextIntrosectionChar"/>
    <w:qFormat/>
    <w:rsid w:val="00670390"/>
    <w:pPr>
      <w:spacing w:after="160"/>
      <w:ind w:firstLine="444"/>
    </w:pPr>
    <w:rPr>
      <w:szCs w:val="20"/>
      <w:lang w:val="es-ES"/>
    </w:rPr>
  </w:style>
  <w:style w:type="character" w:customStyle="1" w:styleId="TMTextIntrosectionChar">
    <w:name w:val="TM Text Intro section Char"/>
    <w:basedOn w:val="DefaultParagraphFont"/>
    <w:link w:val="TMTextIntrosection"/>
    <w:rsid w:val="00670390"/>
    <w:rPr>
      <w:sz w:val="24"/>
      <w:lang w:val="es-ES"/>
    </w:rPr>
  </w:style>
  <w:style w:type="character" w:customStyle="1" w:styleId="shorttext">
    <w:name w:val="short_text"/>
    <w:basedOn w:val="DefaultParagraphFont"/>
    <w:rsid w:val="00670390"/>
  </w:style>
  <w:style w:type="paragraph" w:styleId="BalloonText">
    <w:name w:val="Balloon Text"/>
    <w:basedOn w:val="Normal"/>
    <w:link w:val="BalloonTextChar"/>
    <w:rsid w:val="00AD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788"/>
    <w:rPr>
      <w:rFonts w:ascii="Tahoma" w:hAnsi="Tahoma" w:cs="Tahoma"/>
      <w:sz w:val="16"/>
      <w:szCs w:val="16"/>
    </w:rPr>
  </w:style>
  <w:style w:type="paragraph" w:customStyle="1" w:styleId="Questionintextbox">
    <w:name w:val="Question in text box"/>
    <w:basedOn w:val="Normal"/>
    <w:link w:val="QuestionintextboxChar"/>
    <w:qFormat/>
    <w:rsid w:val="003A27E7"/>
    <w:pPr>
      <w:spacing w:after="240"/>
      <w:ind w:left="540" w:hanging="540"/>
    </w:pPr>
    <w:rPr>
      <w:lang w:val="es-AR"/>
    </w:rPr>
  </w:style>
  <w:style w:type="paragraph" w:customStyle="1" w:styleId="Lineindented">
    <w:name w:val="Line indented"/>
    <w:basedOn w:val="Normal"/>
    <w:link w:val="LineindentedChar"/>
    <w:qFormat/>
    <w:rsid w:val="003A27E7"/>
    <w:pPr>
      <w:tabs>
        <w:tab w:val="left" w:pos="9180"/>
      </w:tabs>
      <w:spacing w:after="240"/>
      <w:ind w:left="547"/>
    </w:pPr>
    <w:rPr>
      <w:u w:val="single"/>
      <w:lang w:val="es-AR"/>
    </w:rPr>
  </w:style>
  <w:style w:type="character" w:customStyle="1" w:styleId="QuestionintextboxChar">
    <w:name w:val="Question in text box Char"/>
    <w:basedOn w:val="DefaultParagraphFont"/>
    <w:link w:val="Questionintextbox"/>
    <w:rsid w:val="003A27E7"/>
    <w:rPr>
      <w:sz w:val="24"/>
      <w:szCs w:val="24"/>
      <w:lang w:val="es-AR"/>
    </w:rPr>
  </w:style>
  <w:style w:type="paragraph" w:customStyle="1" w:styleId="Text102">
    <w:name w:val="Text 102"/>
    <w:basedOn w:val="Normal"/>
    <w:link w:val="Text102Char"/>
    <w:qFormat/>
    <w:rsid w:val="008C5FE4"/>
    <w:pPr>
      <w:tabs>
        <w:tab w:val="left" w:pos="540"/>
      </w:tabs>
      <w:spacing w:line="480" w:lineRule="auto"/>
      <w:ind w:firstLine="540"/>
    </w:pPr>
    <w:rPr>
      <w:lang w:val="es-AR"/>
    </w:rPr>
  </w:style>
  <w:style w:type="character" w:customStyle="1" w:styleId="LineindentedChar">
    <w:name w:val="Line indented Char"/>
    <w:basedOn w:val="DefaultParagraphFont"/>
    <w:link w:val="Lineindented"/>
    <w:rsid w:val="003A27E7"/>
    <w:rPr>
      <w:sz w:val="24"/>
      <w:szCs w:val="24"/>
      <w:u w:val="single"/>
      <w:lang w:val="es-AR"/>
    </w:rPr>
  </w:style>
  <w:style w:type="character" w:customStyle="1" w:styleId="FooterChar">
    <w:name w:val="Footer Char"/>
    <w:basedOn w:val="DefaultParagraphFont"/>
    <w:link w:val="Footer"/>
    <w:uiPriority w:val="99"/>
    <w:rsid w:val="00780869"/>
    <w:rPr>
      <w:sz w:val="24"/>
      <w:szCs w:val="24"/>
    </w:rPr>
  </w:style>
  <w:style w:type="character" w:customStyle="1" w:styleId="Text102Char">
    <w:name w:val="Text 102 Char"/>
    <w:basedOn w:val="DefaultParagraphFont"/>
    <w:link w:val="Text102"/>
    <w:rsid w:val="008C5FE4"/>
    <w:rPr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3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BD4"/>
  </w:style>
  <w:style w:type="paragraph" w:styleId="Header">
    <w:name w:val="header"/>
    <w:basedOn w:val="Normal"/>
    <w:link w:val="HeaderChar"/>
    <w:rsid w:val="007B73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73DA"/>
    <w:rPr>
      <w:sz w:val="24"/>
      <w:szCs w:val="24"/>
    </w:rPr>
  </w:style>
  <w:style w:type="character" w:customStyle="1" w:styleId="apple-style-span">
    <w:name w:val="apple-style-span"/>
    <w:basedOn w:val="DefaultParagraphFont"/>
    <w:rsid w:val="00670390"/>
  </w:style>
  <w:style w:type="character" w:styleId="Hyperlink">
    <w:name w:val="Hyperlink"/>
    <w:basedOn w:val="DefaultParagraphFont"/>
    <w:rsid w:val="00670390"/>
    <w:rPr>
      <w:color w:val="0000FF"/>
      <w:u w:val="single"/>
    </w:rPr>
  </w:style>
  <w:style w:type="paragraph" w:customStyle="1" w:styleId="TMTextIntrosection">
    <w:name w:val="TM Text Intro section"/>
    <w:basedOn w:val="Normal"/>
    <w:link w:val="TMTextIntrosectionChar"/>
    <w:qFormat/>
    <w:rsid w:val="00670390"/>
    <w:pPr>
      <w:spacing w:after="160"/>
      <w:ind w:firstLine="444"/>
    </w:pPr>
    <w:rPr>
      <w:szCs w:val="20"/>
      <w:lang w:val="es-ES"/>
    </w:rPr>
  </w:style>
  <w:style w:type="character" w:customStyle="1" w:styleId="TMTextIntrosectionChar">
    <w:name w:val="TM Text Intro section Char"/>
    <w:basedOn w:val="DefaultParagraphFont"/>
    <w:link w:val="TMTextIntrosection"/>
    <w:rsid w:val="00670390"/>
    <w:rPr>
      <w:sz w:val="24"/>
      <w:lang w:val="es-ES"/>
    </w:rPr>
  </w:style>
  <w:style w:type="character" w:customStyle="1" w:styleId="shorttext">
    <w:name w:val="short_text"/>
    <w:basedOn w:val="DefaultParagraphFont"/>
    <w:rsid w:val="00670390"/>
  </w:style>
  <w:style w:type="paragraph" w:styleId="BalloonText">
    <w:name w:val="Balloon Text"/>
    <w:basedOn w:val="Normal"/>
    <w:link w:val="BalloonTextChar"/>
    <w:rsid w:val="00AD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788"/>
    <w:rPr>
      <w:rFonts w:ascii="Tahoma" w:hAnsi="Tahoma" w:cs="Tahoma"/>
      <w:sz w:val="16"/>
      <w:szCs w:val="16"/>
    </w:rPr>
  </w:style>
  <w:style w:type="paragraph" w:customStyle="1" w:styleId="Questionintextbox">
    <w:name w:val="Question in text box"/>
    <w:basedOn w:val="Normal"/>
    <w:link w:val="QuestionintextboxChar"/>
    <w:qFormat/>
    <w:rsid w:val="003A27E7"/>
    <w:pPr>
      <w:spacing w:after="240"/>
      <w:ind w:left="540" w:hanging="540"/>
    </w:pPr>
    <w:rPr>
      <w:lang w:val="es-AR"/>
    </w:rPr>
  </w:style>
  <w:style w:type="paragraph" w:customStyle="1" w:styleId="Lineindented">
    <w:name w:val="Line indented"/>
    <w:basedOn w:val="Normal"/>
    <w:link w:val="LineindentedChar"/>
    <w:qFormat/>
    <w:rsid w:val="003A27E7"/>
    <w:pPr>
      <w:tabs>
        <w:tab w:val="left" w:pos="9180"/>
      </w:tabs>
      <w:spacing w:after="240"/>
      <w:ind w:left="547"/>
    </w:pPr>
    <w:rPr>
      <w:u w:val="single"/>
      <w:lang w:val="es-AR"/>
    </w:rPr>
  </w:style>
  <w:style w:type="character" w:customStyle="1" w:styleId="QuestionintextboxChar">
    <w:name w:val="Question in text box Char"/>
    <w:basedOn w:val="DefaultParagraphFont"/>
    <w:link w:val="Questionintextbox"/>
    <w:rsid w:val="003A27E7"/>
    <w:rPr>
      <w:sz w:val="24"/>
      <w:szCs w:val="24"/>
      <w:lang w:val="es-AR"/>
    </w:rPr>
  </w:style>
  <w:style w:type="paragraph" w:customStyle="1" w:styleId="Text102">
    <w:name w:val="Text 102"/>
    <w:basedOn w:val="Normal"/>
    <w:link w:val="Text102Char"/>
    <w:qFormat/>
    <w:rsid w:val="008C5FE4"/>
    <w:pPr>
      <w:tabs>
        <w:tab w:val="left" w:pos="540"/>
      </w:tabs>
      <w:spacing w:line="480" w:lineRule="auto"/>
      <w:ind w:firstLine="540"/>
    </w:pPr>
    <w:rPr>
      <w:lang w:val="es-AR"/>
    </w:rPr>
  </w:style>
  <w:style w:type="character" w:customStyle="1" w:styleId="LineindentedChar">
    <w:name w:val="Line indented Char"/>
    <w:basedOn w:val="DefaultParagraphFont"/>
    <w:link w:val="Lineindented"/>
    <w:rsid w:val="003A27E7"/>
    <w:rPr>
      <w:sz w:val="24"/>
      <w:szCs w:val="24"/>
      <w:u w:val="single"/>
      <w:lang w:val="es-AR"/>
    </w:rPr>
  </w:style>
  <w:style w:type="character" w:customStyle="1" w:styleId="FooterChar">
    <w:name w:val="Footer Char"/>
    <w:basedOn w:val="DefaultParagraphFont"/>
    <w:link w:val="Footer"/>
    <w:uiPriority w:val="99"/>
    <w:rsid w:val="00780869"/>
    <w:rPr>
      <w:sz w:val="24"/>
      <w:szCs w:val="24"/>
    </w:rPr>
  </w:style>
  <w:style w:type="character" w:customStyle="1" w:styleId="Text102Char">
    <w:name w:val="Text 102 Char"/>
    <w:basedOn w:val="DefaultParagraphFont"/>
    <w:link w:val="Text102"/>
    <w:rsid w:val="008C5FE4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usa@teenchallengeusa.co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globaltc.org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tc@globaltc.org" TargetMode="External"/><Relationship Id="rId24" Type="http://schemas.openxmlformats.org/officeDocument/2006/relationships/image" Target="media/image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enchallengeusa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www.iTeenChallenge.org" TargetMode="External"/><Relationship Id="rId19" Type="http://schemas.openxmlformats.org/officeDocument/2006/relationships/image" Target="media/image3.JPG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TeenChallenge.org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2FB-FCE9-41E7-ADE7-7533225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CIÓN 102</vt:lpstr>
    </vt:vector>
  </TitlesOfParts>
  <Company>Personal Laptop</Company>
  <LinksUpToDate>false</LinksUpToDate>
  <CharactersWithSpaces>11114</CharactersWithSpaces>
  <SharedDoc>false</SharedDoc>
  <HLinks>
    <vt:vector size="36" baseType="variant">
      <vt:variant>
        <vt:i4>4325447</vt:i4>
      </vt:variant>
      <vt:variant>
        <vt:i4>15</vt:i4>
      </vt:variant>
      <vt:variant>
        <vt:i4>0</vt:i4>
      </vt:variant>
      <vt:variant>
        <vt:i4>5</vt:i4>
      </vt:variant>
      <vt:variant>
        <vt:lpwstr>http://www.teenchallengeusa.com/</vt:lpwstr>
      </vt:variant>
      <vt:variant>
        <vt:lpwstr/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://www.iteenchallenge.org/</vt:lpwstr>
      </vt:variant>
      <vt:variant>
        <vt:lpwstr/>
      </vt:variant>
      <vt:variant>
        <vt:i4>4456544</vt:i4>
      </vt:variant>
      <vt:variant>
        <vt:i4>9</vt:i4>
      </vt:variant>
      <vt:variant>
        <vt:i4>0</vt:i4>
      </vt:variant>
      <vt:variant>
        <vt:i4>5</vt:i4>
      </vt:variant>
      <vt:variant>
        <vt:lpwstr>mailto:tcusa@teenchallengeusa.com</vt:lpwstr>
      </vt:variant>
      <vt:variant>
        <vt:lpwstr/>
      </vt:variant>
      <vt:variant>
        <vt:i4>4522073</vt:i4>
      </vt:variant>
      <vt:variant>
        <vt:i4>6</vt:i4>
      </vt:variant>
      <vt:variant>
        <vt:i4>0</vt:i4>
      </vt:variant>
      <vt:variant>
        <vt:i4>5</vt:i4>
      </vt:variant>
      <vt:variant>
        <vt:lpwstr>http://www.globaltc.org/</vt:lpwstr>
      </vt:variant>
      <vt:variant>
        <vt:lpwstr/>
      </vt:variant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gtc@globaltc.org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iteenchalleng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ÓN 102</dc:title>
  <dc:subject/>
  <dc:creator>User</dc:creator>
  <cp:keywords/>
  <dc:description/>
  <cp:lastModifiedBy>Gregg</cp:lastModifiedBy>
  <cp:revision>2</cp:revision>
  <cp:lastPrinted>2012-03-13T16:15:00Z</cp:lastPrinted>
  <dcterms:created xsi:type="dcterms:W3CDTF">2012-06-28T16:36:00Z</dcterms:created>
  <dcterms:modified xsi:type="dcterms:W3CDTF">2012-09-17T13:46:00Z</dcterms:modified>
</cp:coreProperties>
</file>